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66F6" w14:textId="3853CB4A" w:rsidR="002F6CCD" w:rsidRDefault="009D4ED5" w:rsidP="009C3BFD">
      <w:pPr>
        <w:tabs>
          <w:tab w:val="left" w:pos="12324"/>
          <w:tab w:val="left" w:pos="12600"/>
        </w:tabs>
        <w:rPr>
          <w:b/>
        </w:rPr>
      </w:pPr>
      <w:r>
        <w:rPr>
          <w:b/>
        </w:rPr>
        <w:tab/>
      </w:r>
      <w:r w:rsidR="009C3BFD">
        <w:rPr>
          <w:b/>
        </w:rPr>
        <w:tab/>
      </w:r>
    </w:p>
    <w:p w14:paraId="555DA12A" w14:textId="09112216" w:rsidR="002F6CCD" w:rsidRDefault="002F6CCD">
      <w:pPr>
        <w:rPr>
          <w:b/>
        </w:rPr>
      </w:pPr>
    </w:p>
    <w:p w14:paraId="6BC5CDB0" w14:textId="77777777" w:rsidR="008B3226" w:rsidRDefault="008B3226" w:rsidP="00241AFA">
      <w:pPr>
        <w:rPr>
          <w:sz w:val="28"/>
          <w:szCs w:val="28"/>
        </w:rPr>
      </w:pPr>
    </w:p>
    <w:p w14:paraId="673EEEBE" w14:textId="77777777" w:rsidR="008B3226" w:rsidRDefault="008B3226" w:rsidP="00241AFA">
      <w:pPr>
        <w:rPr>
          <w:sz w:val="28"/>
          <w:szCs w:val="28"/>
        </w:rPr>
      </w:pPr>
    </w:p>
    <w:p w14:paraId="0E0601BE" w14:textId="0B009E5C" w:rsidR="00241AFA" w:rsidRPr="009C45D8" w:rsidRDefault="00241AFA" w:rsidP="00241AFA">
      <w:pPr>
        <w:rPr>
          <w:sz w:val="28"/>
          <w:szCs w:val="28"/>
        </w:rPr>
      </w:pPr>
      <w:r w:rsidRPr="14B7FAC3">
        <w:rPr>
          <w:sz w:val="28"/>
          <w:szCs w:val="28"/>
        </w:rPr>
        <w:t xml:space="preserve">Approval request form – </w:t>
      </w:r>
      <w:r w:rsidR="5EEE901B" w:rsidRPr="14B7FAC3">
        <w:rPr>
          <w:sz w:val="28"/>
          <w:szCs w:val="28"/>
        </w:rPr>
        <w:t>n</w:t>
      </w:r>
      <w:r w:rsidR="0FC9CDAC" w:rsidRPr="14B7FAC3">
        <w:rPr>
          <w:sz w:val="28"/>
          <w:szCs w:val="28"/>
        </w:rPr>
        <w:t xml:space="preserve">ew </w:t>
      </w:r>
      <w:r w:rsidR="00BB0093">
        <w:rPr>
          <w:sz w:val="28"/>
          <w:szCs w:val="28"/>
        </w:rPr>
        <w:t>institution</w:t>
      </w:r>
    </w:p>
    <w:p w14:paraId="0A847E8F" w14:textId="2B94B2DD" w:rsidR="6ED751BC" w:rsidRDefault="6ED751BC" w:rsidP="6ED751BC"/>
    <w:p w14:paraId="3A4FDC7F" w14:textId="77777777" w:rsidR="00926CF6" w:rsidRPr="00926CF6" w:rsidRDefault="00926CF6" w:rsidP="00926CF6">
      <w:pPr>
        <w:rPr>
          <w:b/>
        </w:rPr>
      </w:pPr>
      <w:r w:rsidRPr="00926CF6">
        <w:rPr>
          <w:b/>
        </w:rPr>
        <w:t xml:space="preserve">This form should only be used if your education provider </w:t>
      </w:r>
      <w:r w:rsidRPr="00926CF6">
        <w:rPr>
          <w:b/>
          <w:u w:val="single"/>
        </w:rPr>
        <w:t>does not run any existing HCPC-approved provision</w:t>
      </w:r>
      <w:r w:rsidRPr="00926CF6">
        <w:rPr>
          <w:b/>
        </w:rPr>
        <w:t>.</w:t>
      </w:r>
    </w:p>
    <w:sdt>
      <w:sdtPr>
        <w:rPr>
          <w:rFonts w:ascii="Arial" w:eastAsia="Times New Roman" w:hAnsi="Arial" w:cs="Times New Roman"/>
          <w:color w:val="auto"/>
          <w:sz w:val="24"/>
          <w:szCs w:val="24"/>
          <w:lang w:val="en-GB" w:eastAsia="en-GB"/>
        </w:rPr>
        <w:id w:val="-1439674258"/>
        <w:docPartObj>
          <w:docPartGallery w:val="Table of Contents"/>
          <w:docPartUnique/>
        </w:docPartObj>
      </w:sdtPr>
      <w:sdtEndPr>
        <w:rPr>
          <w:b/>
          <w:bCs/>
          <w:noProof/>
        </w:rPr>
      </w:sdtEndPr>
      <w:sdtContent>
        <w:p w14:paraId="1295CF96" w14:textId="77777777" w:rsidR="00926CF6" w:rsidRPr="008F725B" w:rsidRDefault="00926CF6" w:rsidP="00926CF6">
          <w:pPr>
            <w:pStyle w:val="TOCHeading"/>
            <w:rPr>
              <w:rFonts w:ascii="Arial" w:hAnsi="Arial" w:cs="Arial"/>
              <w:color w:val="auto"/>
              <w:sz w:val="28"/>
              <w:szCs w:val="28"/>
            </w:rPr>
          </w:pPr>
          <w:r w:rsidRPr="008F725B">
            <w:rPr>
              <w:rFonts w:ascii="Arial" w:hAnsi="Arial" w:cs="Arial"/>
              <w:color w:val="auto"/>
              <w:sz w:val="28"/>
              <w:szCs w:val="28"/>
            </w:rPr>
            <w:t>Contents</w:t>
          </w:r>
        </w:p>
        <w:p w14:paraId="479AE8FB" w14:textId="0094D5F9" w:rsidR="000A1544" w:rsidRDefault="00926CF6">
          <w:pPr>
            <w:pStyle w:val="TOC1"/>
            <w:tabs>
              <w:tab w:val="right" w:leader="dot" w:pos="149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994606" w:history="1">
            <w:r w:rsidR="000A1544" w:rsidRPr="0089307B">
              <w:rPr>
                <w:rStyle w:val="Hyperlink"/>
                <w:noProof/>
              </w:rPr>
              <w:t>Guidance</w:t>
            </w:r>
            <w:r w:rsidR="000A1544">
              <w:rPr>
                <w:noProof/>
                <w:webHidden/>
              </w:rPr>
              <w:tab/>
            </w:r>
            <w:r w:rsidR="000A1544">
              <w:rPr>
                <w:noProof/>
                <w:webHidden/>
              </w:rPr>
              <w:fldChar w:fldCharType="begin"/>
            </w:r>
            <w:r w:rsidR="000A1544">
              <w:rPr>
                <w:noProof/>
                <w:webHidden/>
              </w:rPr>
              <w:instrText xml:space="preserve"> PAGEREF _Toc81994606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1CE8B835" w14:textId="04FD78F0"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07" w:history="1">
            <w:r w:rsidR="000A1544" w:rsidRPr="0089307B">
              <w:rPr>
                <w:rStyle w:val="Hyperlink"/>
                <w:noProof/>
              </w:rPr>
              <w:t>Process stage diagram</w:t>
            </w:r>
            <w:r w:rsidR="000A1544">
              <w:rPr>
                <w:noProof/>
                <w:webHidden/>
              </w:rPr>
              <w:tab/>
            </w:r>
            <w:r w:rsidR="000A1544">
              <w:rPr>
                <w:noProof/>
                <w:webHidden/>
              </w:rPr>
              <w:fldChar w:fldCharType="begin"/>
            </w:r>
            <w:r w:rsidR="000A1544">
              <w:rPr>
                <w:noProof/>
                <w:webHidden/>
              </w:rPr>
              <w:instrText xml:space="preserve"> PAGEREF _Toc81994607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26EF869F" w14:textId="2F7DE4AB"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08" w:history="1">
            <w:r w:rsidR="000A1544" w:rsidRPr="0089307B">
              <w:rPr>
                <w:rStyle w:val="Hyperlink"/>
                <w:noProof/>
              </w:rPr>
              <w:t>Purpose of this stage</w:t>
            </w:r>
            <w:r w:rsidR="000A1544">
              <w:rPr>
                <w:noProof/>
                <w:webHidden/>
              </w:rPr>
              <w:tab/>
            </w:r>
            <w:r w:rsidR="000A1544">
              <w:rPr>
                <w:noProof/>
                <w:webHidden/>
              </w:rPr>
              <w:fldChar w:fldCharType="begin"/>
            </w:r>
            <w:r w:rsidR="000A1544">
              <w:rPr>
                <w:noProof/>
                <w:webHidden/>
              </w:rPr>
              <w:instrText xml:space="preserve"> PAGEREF _Toc81994608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4E0C5289" w14:textId="12252DC5"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09" w:history="1">
            <w:r w:rsidR="000A1544" w:rsidRPr="0089307B">
              <w:rPr>
                <w:rStyle w:val="Hyperlink"/>
                <w:noProof/>
              </w:rPr>
              <w:t>Step by step guidance</w:t>
            </w:r>
            <w:r w:rsidR="000A1544">
              <w:rPr>
                <w:noProof/>
                <w:webHidden/>
              </w:rPr>
              <w:tab/>
            </w:r>
            <w:r w:rsidR="000A1544">
              <w:rPr>
                <w:noProof/>
                <w:webHidden/>
              </w:rPr>
              <w:fldChar w:fldCharType="begin"/>
            </w:r>
            <w:r w:rsidR="000A1544">
              <w:rPr>
                <w:noProof/>
                <w:webHidden/>
              </w:rPr>
              <w:instrText xml:space="preserve"> PAGEREF _Toc81994609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49C72444" w14:textId="2F470E26"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10" w:history="1">
            <w:r w:rsidR="000A1544" w:rsidRPr="0089307B">
              <w:rPr>
                <w:rStyle w:val="Hyperlink"/>
                <w:noProof/>
              </w:rPr>
              <w:t>Next steps</w:t>
            </w:r>
            <w:r w:rsidR="000A1544">
              <w:rPr>
                <w:noProof/>
                <w:webHidden/>
              </w:rPr>
              <w:tab/>
            </w:r>
            <w:r w:rsidR="000A1544">
              <w:rPr>
                <w:noProof/>
                <w:webHidden/>
              </w:rPr>
              <w:fldChar w:fldCharType="begin"/>
            </w:r>
            <w:r w:rsidR="000A1544">
              <w:rPr>
                <w:noProof/>
                <w:webHidden/>
              </w:rPr>
              <w:instrText xml:space="preserve"> PAGEREF _Toc81994610 \h </w:instrText>
            </w:r>
            <w:r w:rsidR="000A1544">
              <w:rPr>
                <w:noProof/>
                <w:webHidden/>
              </w:rPr>
            </w:r>
            <w:r w:rsidR="000A1544">
              <w:rPr>
                <w:noProof/>
                <w:webHidden/>
              </w:rPr>
              <w:fldChar w:fldCharType="separate"/>
            </w:r>
            <w:r w:rsidR="000A1544">
              <w:rPr>
                <w:noProof/>
                <w:webHidden/>
              </w:rPr>
              <w:t>3</w:t>
            </w:r>
            <w:r w:rsidR="000A1544">
              <w:rPr>
                <w:noProof/>
                <w:webHidden/>
              </w:rPr>
              <w:fldChar w:fldCharType="end"/>
            </w:r>
          </w:hyperlink>
        </w:p>
        <w:p w14:paraId="77C71E04" w14:textId="5B878E24" w:rsidR="000A1544" w:rsidRDefault="00BE3DAE">
          <w:pPr>
            <w:pStyle w:val="TOC1"/>
            <w:tabs>
              <w:tab w:val="right" w:leader="dot" w:pos="14900"/>
            </w:tabs>
            <w:rPr>
              <w:rFonts w:asciiTheme="minorHAnsi" w:eastAsiaTheme="minorEastAsia" w:hAnsiTheme="minorHAnsi" w:cstheme="minorBidi"/>
              <w:noProof/>
              <w:sz w:val="22"/>
              <w:szCs w:val="22"/>
            </w:rPr>
          </w:pPr>
          <w:hyperlink w:anchor="_Toc81994611" w:history="1">
            <w:r w:rsidR="000A1544" w:rsidRPr="0089307B">
              <w:rPr>
                <w:rStyle w:val="Hyperlink"/>
                <w:noProof/>
              </w:rPr>
              <w:t>Programme and provider information</w:t>
            </w:r>
            <w:r w:rsidR="000A1544">
              <w:rPr>
                <w:noProof/>
                <w:webHidden/>
              </w:rPr>
              <w:tab/>
            </w:r>
            <w:r w:rsidR="000A1544">
              <w:rPr>
                <w:noProof/>
                <w:webHidden/>
              </w:rPr>
              <w:fldChar w:fldCharType="begin"/>
            </w:r>
            <w:r w:rsidR="000A1544">
              <w:rPr>
                <w:noProof/>
                <w:webHidden/>
              </w:rPr>
              <w:instrText xml:space="preserve"> PAGEREF _Toc81994611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2CD76D13" w14:textId="1FC0C0E6"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12" w:history="1">
            <w:r w:rsidR="000A1544" w:rsidRPr="0089307B">
              <w:rPr>
                <w:rStyle w:val="Hyperlink"/>
                <w:noProof/>
              </w:rPr>
              <w:t>Section 1: Education provider information</w:t>
            </w:r>
            <w:r w:rsidR="000A1544">
              <w:rPr>
                <w:noProof/>
                <w:webHidden/>
              </w:rPr>
              <w:tab/>
            </w:r>
            <w:r w:rsidR="000A1544">
              <w:rPr>
                <w:noProof/>
                <w:webHidden/>
              </w:rPr>
              <w:fldChar w:fldCharType="begin"/>
            </w:r>
            <w:r w:rsidR="000A1544">
              <w:rPr>
                <w:noProof/>
                <w:webHidden/>
              </w:rPr>
              <w:instrText xml:space="preserve"> PAGEREF _Toc81994612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5F8041D9" w14:textId="6934872C"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13" w:history="1">
            <w:r w:rsidR="000A1544" w:rsidRPr="0089307B">
              <w:rPr>
                <w:rStyle w:val="Hyperlink"/>
                <w:noProof/>
              </w:rPr>
              <w:t>Section 2: Contacts definition</w:t>
            </w:r>
            <w:r w:rsidR="000A1544">
              <w:rPr>
                <w:noProof/>
                <w:webHidden/>
              </w:rPr>
              <w:tab/>
            </w:r>
            <w:r w:rsidR="000A1544">
              <w:rPr>
                <w:noProof/>
                <w:webHidden/>
              </w:rPr>
              <w:fldChar w:fldCharType="begin"/>
            </w:r>
            <w:r w:rsidR="000A1544">
              <w:rPr>
                <w:noProof/>
                <w:webHidden/>
              </w:rPr>
              <w:instrText xml:space="preserve"> PAGEREF _Toc81994613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566B1AC4" w14:textId="2498A752"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14" w:history="1">
            <w:r w:rsidR="000A1544" w:rsidRPr="0089307B">
              <w:rPr>
                <w:rStyle w:val="Hyperlink"/>
                <w:noProof/>
              </w:rPr>
              <w:t>Section 3 – Programme(s) proposed for HCPC approval</w:t>
            </w:r>
            <w:r w:rsidR="000A1544">
              <w:rPr>
                <w:noProof/>
                <w:webHidden/>
              </w:rPr>
              <w:tab/>
            </w:r>
            <w:r w:rsidR="000A1544">
              <w:rPr>
                <w:noProof/>
                <w:webHidden/>
              </w:rPr>
              <w:fldChar w:fldCharType="begin"/>
            </w:r>
            <w:r w:rsidR="000A1544">
              <w:rPr>
                <w:noProof/>
                <w:webHidden/>
              </w:rPr>
              <w:instrText xml:space="preserve"> PAGEREF _Toc81994614 \h </w:instrText>
            </w:r>
            <w:r w:rsidR="000A1544">
              <w:rPr>
                <w:noProof/>
                <w:webHidden/>
              </w:rPr>
            </w:r>
            <w:r w:rsidR="000A1544">
              <w:rPr>
                <w:noProof/>
                <w:webHidden/>
              </w:rPr>
              <w:fldChar w:fldCharType="separate"/>
            </w:r>
            <w:r w:rsidR="000A1544">
              <w:rPr>
                <w:noProof/>
                <w:webHidden/>
              </w:rPr>
              <w:t>5</w:t>
            </w:r>
            <w:r w:rsidR="000A1544">
              <w:rPr>
                <w:noProof/>
                <w:webHidden/>
              </w:rPr>
              <w:fldChar w:fldCharType="end"/>
            </w:r>
          </w:hyperlink>
        </w:p>
        <w:p w14:paraId="65EEB17C" w14:textId="3F960BB2" w:rsidR="000A1544" w:rsidRDefault="00BE3DAE">
          <w:pPr>
            <w:pStyle w:val="TOC3"/>
            <w:tabs>
              <w:tab w:val="right" w:leader="dot" w:pos="14900"/>
            </w:tabs>
            <w:rPr>
              <w:rFonts w:asciiTheme="minorHAnsi" w:eastAsiaTheme="minorEastAsia" w:hAnsiTheme="minorHAnsi" w:cstheme="minorBidi"/>
              <w:noProof/>
              <w:sz w:val="22"/>
              <w:szCs w:val="22"/>
            </w:rPr>
          </w:pPr>
          <w:hyperlink w:anchor="_Toc81994615" w:history="1">
            <w:r w:rsidR="000A1544" w:rsidRPr="0089307B">
              <w:rPr>
                <w:rStyle w:val="Hyperlink"/>
                <w:noProof/>
              </w:rPr>
              <w:t>Programme 1</w:t>
            </w:r>
            <w:r w:rsidR="000A1544">
              <w:rPr>
                <w:noProof/>
                <w:webHidden/>
              </w:rPr>
              <w:tab/>
            </w:r>
            <w:r w:rsidR="000A1544">
              <w:rPr>
                <w:noProof/>
                <w:webHidden/>
              </w:rPr>
              <w:fldChar w:fldCharType="begin"/>
            </w:r>
            <w:r w:rsidR="000A1544">
              <w:rPr>
                <w:noProof/>
                <w:webHidden/>
              </w:rPr>
              <w:instrText xml:space="preserve"> PAGEREF _Toc81994615 \h </w:instrText>
            </w:r>
            <w:r w:rsidR="000A1544">
              <w:rPr>
                <w:noProof/>
                <w:webHidden/>
              </w:rPr>
            </w:r>
            <w:r w:rsidR="000A1544">
              <w:rPr>
                <w:noProof/>
                <w:webHidden/>
              </w:rPr>
              <w:fldChar w:fldCharType="separate"/>
            </w:r>
            <w:r w:rsidR="000A1544">
              <w:rPr>
                <w:noProof/>
                <w:webHidden/>
              </w:rPr>
              <w:t>5</w:t>
            </w:r>
            <w:r w:rsidR="000A1544">
              <w:rPr>
                <w:noProof/>
                <w:webHidden/>
              </w:rPr>
              <w:fldChar w:fldCharType="end"/>
            </w:r>
          </w:hyperlink>
        </w:p>
        <w:p w14:paraId="111BCB8D" w14:textId="2A92337A" w:rsidR="000A1544" w:rsidRDefault="00BE3DAE">
          <w:pPr>
            <w:pStyle w:val="TOC3"/>
            <w:tabs>
              <w:tab w:val="right" w:leader="dot" w:pos="14900"/>
            </w:tabs>
            <w:rPr>
              <w:rFonts w:asciiTheme="minorHAnsi" w:eastAsiaTheme="minorEastAsia" w:hAnsiTheme="minorHAnsi" w:cstheme="minorBidi"/>
              <w:noProof/>
              <w:sz w:val="22"/>
              <w:szCs w:val="22"/>
            </w:rPr>
          </w:pPr>
          <w:hyperlink w:anchor="_Toc81994616" w:history="1">
            <w:r w:rsidR="000A1544" w:rsidRPr="0089307B">
              <w:rPr>
                <w:rStyle w:val="Hyperlink"/>
                <w:noProof/>
              </w:rPr>
              <w:t>Programme 2</w:t>
            </w:r>
            <w:r w:rsidR="000A1544">
              <w:rPr>
                <w:noProof/>
                <w:webHidden/>
              </w:rPr>
              <w:tab/>
            </w:r>
            <w:r w:rsidR="000A1544">
              <w:rPr>
                <w:noProof/>
                <w:webHidden/>
              </w:rPr>
              <w:fldChar w:fldCharType="begin"/>
            </w:r>
            <w:r w:rsidR="000A1544">
              <w:rPr>
                <w:noProof/>
                <w:webHidden/>
              </w:rPr>
              <w:instrText xml:space="preserve"> PAGEREF _Toc81994616 \h </w:instrText>
            </w:r>
            <w:r w:rsidR="000A1544">
              <w:rPr>
                <w:noProof/>
                <w:webHidden/>
              </w:rPr>
            </w:r>
            <w:r w:rsidR="000A1544">
              <w:rPr>
                <w:noProof/>
                <w:webHidden/>
              </w:rPr>
              <w:fldChar w:fldCharType="separate"/>
            </w:r>
            <w:r w:rsidR="000A1544">
              <w:rPr>
                <w:noProof/>
                <w:webHidden/>
              </w:rPr>
              <w:t>6</w:t>
            </w:r>
            <w:r w:rsidR="000A1544">
              <w:rPr>
                <w:noProof/>
                <w:webHidden/>
              </w:rPr>
              <w:fldChar w:fldCharType="end"/>
            </w:r>
          </w:hyperlink>
        </w:p>
        <w:p w14:paraId="725C8A1B" w14:textId="3DC796B9" w:rsidR="000A1544" w:rsidRDefault="00BE3DAE">
          <w:pPr>
            <w:pStyle w:val="TOC3"/>
            <w:tabs>
              <w:tab w:val="right" w:leader="dot" w:pos="14900"/>
            </w:tabs>
            <w:rPr>
              <w:rFonts w:asciiTheme="minorHAnsi" w:eastAsiaTheme="minorEastAsia" w:hAnsiTheme="minorHAnsi" w:cstheme="minorBidi"/>
              <w:noProof/>
              <w:sz w:val="22"/>
              <w:szCs w:val="22"/>
            </w:rPr>
          </w:pPr>
          <w:hyperlink w:anchor="_Toc81994617" w:history="1">
            <w:r w:rsidR="000A1544" w:rsidRPr="0089307B">
              <w:rPr>
                <w:rStyle w:val="Hyperlink"/>
                <w:noProof/>
              </w:rPr>
              <w:t>Programme 3</w:t>
            </w:r>
            <w:r w:rsidR="000A1544">
              <w:rPr>
                <w:noProof/>
                <w:webHidden/>
              </w:rPr>
              <w:tab/>
            </w:r>
            <w:r w:rsidR="000A1544">
              <w:rPr>
                <w:noProof/>
                <w:webHidden/>
              </w:rPr>
              <w:fldChar w:fldCharType="begin"/>
            </w:r>
            <w:r w:rsidR="000A1544">
              <w:rPr>
                <w:noProof/>
                <w:webHidden/>
              </w:rPr>
              <w:instrText xml:space="preserve"> PAGEREF _Toc81994617 \h </w:instrText>
            </w:r>
            <w:r w:rsidR="000A1544">
              <w:rPr>
                <w:noProof/>
                <w:webHidden/>
              </w:rPr>
            </w:r>
            <w:r w:rsidR="000A1544">
              <w:rPr>
                <w:noProof/>
                <w:webHidden/>
              </w:rPr>
              <w:fldChar w:fldCharType="separate"/>
            </w:r>
            <w:r w:rsidR="000A1544">
              <w:rPr>
                <w:noProof/>
                <w:webHidden/>
              </w:rPr>
              <w:t>7</w:t>
            </w:r>
            <w:r w:rsidR="000A1544">
              <w:rPr>
                <w:noProof/>
                <w:webHidden/>
              </w:rPr>
              <w:fldChar w:fldCharType="end"/>
            </w:r>
          </w:hyperlink>
        </w:p>
        <w:p w14:paraId="632B1C40" w14:textId="2072E062" w:rsidR="000A1544" w:rsidRDefault="00BE3DAE">
          <w:pPr>
            <w:pStyle w:val="TOC3"/>
            <w:tabs>
              <w:tab w:val="right" w:leader="dot" w:pos="14900"/>
            </w:tabs>
            <w:rPr>
              <w:rFonts w:asciiTheme="minorHAnsi" w:eastAsiaTheme="minorEastAsia" w:hAnsiTheme="minorHAnsi" w:cstheme="minorBidi"/>
              <w:noProof/>
              <w:sz w:val="22"/>
              <w:szCs w:val="22"/>
            </w:rPr>
          </w:pPr>
          <w:hyperlink w:anchor="_Toc81994618" w:history="1">
            <w:r w:rsidR="000A1544" w:rsidRPr="0089307B">
              <w:rPr>
                <w:rStyle w:val="Hyperlink"/>
                <w:noProof/>
              </w:rPr>
              <w:t>Programme 4</w:t>
            </w:r>
            <w:r w:rsidR="000A1544">
              <w:rPr>
                <w:noProof/>
                <w:webHidden/>
              </w:rPr>
              <w:tab/>
            </w:r>
            <w:r w:rsidR="000A1544">
              <w:rPr>
                <w:noProof/>
                <w:webHidden/>
              </w:rPr>
              <w:fldChar w:fldCharType="begin"/>
            </w:r>
            <w:r w:rsidR="000A1544">
              <w:rPr>
                <w:noProof/>
                <w:webHidden/>
              </w:rPr>
              <w:instrText xml:space="preserve"> PAGEREF _Toc81994618 \h </w:instrText>
            </w:r>
            <w:r w:rsidR="000A1544">
              <w:rPr>
                <w:noProof/>
                <w:webHidden/>
              </w:rPr>
            </w:r>
            <w:r w:rsidR="000A1544">
              <w:rPr>
                <w:noProof/>
                <w:webHidden/>
              </w:rPr>
              <w:fldChar w:fldCharType="separate"/>
            </w:r>
            <w:r w:rsidR="000A1544">
              <w:rPr>
                <w:noProof/>
                <w:webHidden/>
              </w:rPr>
              <w:t>8</w:t>
            </w:r>
            <w:r w:rsidR="000A1544">
              <w:rPr>
                <w:noProof/>
                <w:webHidden/>
              </w:rPr>
              <w:fldChar w:fldCharType="end"/>
            </w:r>
          </w:hyperlink>
        </w:p>
        <w:p w14:paraId="07E7B991" w14:textId="56A0D461" w:rsidR="000A1544" w:rsidRDefault="00BE3DAE">
          <w:pPr>
            <w:pStyle w:val="TOC3"/>
            <w:tabs>
              <w:tab w:val="right" w:leader="dot" w:pos="14900"/>
            </w:tabs>
            <w:rPr>
              <w:rFonts w:asciiTheme="minorHAnsi" w:eastAsiaTheme="minorEastAsia" w:hAnsiTheme="minorHAnsi" w:cstheme="minorBidi"/>
              <w:noProof/>
              <w:sz w:val="22"/>
              <w:szCs w:val="22"/>
            </w:rPr>
          </w:pPr>
          <w:hyperlink w:anchor="_Toc81994619" w:history="1">
            <w:r w:rsidR="000A1544" w:rsidRPr="0089307B">
              <w:rPr>
                <w:rStyle w:val="Hyperlink"/>
                <w:noProof/>
              </w:rPr>
              <w:t>Programme 5</w:t>
            </w:r>
            <w:r w:rsidR="000A1544">
              <w:rPr>
                <w:noProof/>
                <w:webHidden/>
              </w:rPr>
              <w:tab/>
            </w:r>
            <w:r w:rsidR="000A1544">
              <w:rPr>
                <w:noProof/>
                <w:webHidden/>
              </w:rPr>
              <w:fldChar w:fldCharType="begin"/>
            </w:r>
            <w:r w:rsidR="000A1544">
              <w:rPr>
                <w:noProof/>
                <w:webHidden/>
              </w:rPr>
              <w:instrText xml:space="preserve"> PAGEREF _Toc81994619 \h </w:instrText>
            </w:r>
            <w:r w:rsidR="000A1544">
              <w:rPr>
                <w:noProof/>
                <w:webHidden/>
              </w:rPr>
            </w:r>
            <w:r w:rsidR="000A1544">
              <w:rPr>
                <w:noProof/>
                <w:webHidden/>
              </w:rPr>
              <w:fldChar w:fldCharType="separate"/>
            </w:r>
            <w:r w:rsidR="000A1544">
              <w:rPr>
                <w:noProof/>
                <w:webHidden/>
              </w:rPr>
              <w:t>9</w:t>
            </w:r>
            <w:r w:rsidR="000A1544">
              <w:rPr>
                <w:noProof/>
                <w:webHidden/>
              </w:rPr>
              <w:fldChar w:fldCharType="end"/>
            </w:r>
          </w:hyperlink>
        </w:p>
        <w:p w14:paraId="5FC69BE2" w14:textId="356FE93D"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20" w:history="1">
            <w:r w:rsidR="000A1544" w:rsidRPr="0089307B">
              <w:rPr>
                <w:rStyle w:val="Hyperlink"/>
                <w:noProof/>
              </w:rPr>
              <w:t>Section 4 – Details of the approval request</w:t>
            </w:r>
            <w:r w:rsidR="000A1544">
              <w:rPr>
                <w:noProof/>
                <w:webHidden/>
              </w:rPr>
              <w:tab/>
            </w:r>
            <w:r w:rsidR="000A1544">
              <w:rPr>
                <w:noProof/>
                <w:webHidden/>
              </w:rPr>
              <w:fldChar w:fldCharType="begin"/>
            </w:r>
            <w:r w:rsidR="000A1544">
              <w:rPr>
                <w:noProof/>
                <w:webHidden/>
              </w:rPr>
              <w:instrText xml:space="preserve"> PAGEREF _Toc81994620 \h </w:instrText>
            </w:r>
            <w:r w:rsidR="000A1544">
              <w:rPr>
                <w:noProof/>
                <w:webHidden/>
              </w:rPr>
            </w:r>
            <w:r w:rsidR="000A1544">
              <w:rPr>
                <w:noProof/>
                <w:webHidden/>
              </w:rPr>
              <w:fldChar w:fldCharType="separate"/>
            </w:r>
            <w:r w:rsidR="000A1544">
              <w:rPr>
                <w:noProof/>
                <w:webHidden/>
              </w:rPr>
              <w:t>10</w:t>
            </w:r>
            <w:r w:rsidR="000A1544">
              <w:rPr>
                <w:noProof/>
                <w:webHidden/>
              </w:rPr>
              <w:fldChar w:fldCharType="end"/>
            </w:r>
          </w:hyperlink>
        </w:p>
        <w:p w14:paraId="61570D62" w14:textId="497D48ED"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21" w:history="1">
            <w:r w:rsidR="000A1544" w:rsidRPr="0089307B">
              <w:rPr>
                <w:rStyle w:val="Hyperlink"/>
                <w:noProof/>
              </w:rPr>
              <w:t>Section 5 – Details regarding the development of your programme(s)</w:t>
            </w:r>
            <w:r w:rsidR="000A1544">
              <w:rPr>
                <w:noProof/>
                <w:webHidden/>
              </w:rPr>
              <w:tab/>
            </w:r>
            <w:r w:rsidR="000A1544">
              <w:rPr>
                <w:noProof/>
                <w:webHidden/>
              </w:rPr>
              <w:fldChar w:fldCharType="begin"/>
            </w:r>
            <w:r w:rsidR="000A1544">
              <w:rPr>
                <w:noProof/>
                <w:webHidden/>
              </w:rPr>
              <w:instrText xml:space="preserve"> PAGEREF _Toc81994621 \h </w:instrText>
            </w:r>
            <w:r w:rsidR="000A1544">
              <w:rPr>
                <w:noProof/>
                <w:webHidden/>
              </w:rPr>
            </w:r>
            <w:r w:rsidR="000A1544">
              <w:rPr>
                <w:noProof/>
                <w:webHidden/>
              </w:rPr>
              <w:fldChar w:fldCharType="separate"/>
            </w:r>
            <w:r w:rsidR="000A1544">
              <w:rPr>
                <w:noProof/>
                <w:webHidden/>
              </w:rPr>
              <w:t>10</w:t>
            </w:r>
            <w:r w:rsidR="000A1544">
              <w:rPr>
                <w:noProof/>
                <w:webHidden/>
              </w:rPr>
              <w:fldChar w:fldCharType="end"/>
            </w:r>
          </w:hyperlink>
        </w:p>
        <w:p w14:paraId="63A95219" w14:textId="1A0D37F6"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22" w:history="1">
            <w:r w:rsidR="000A1544" w:rsidRPr="0089307B">
              <w:rPr>
                <w:rStyle w:val="Hyperlink"/>
                <w:noProof/>
              </w:rPr>
              <w:t>Section 6 – How we will handle the data you provide</w:t>
            </w:r>
            <w:r w:rsidR="000A1544">
              <w:rPr>
                <w:noProof/>
                <w:webHidden/>
              </w:rPr>
              <w:tab/>
            </w:r>
            <w:r w:rsidR="000A1544">
              <w:rPr>
                <w:noProof/>
                <w:webHidden/>
              </w:rPr>
              <w:fldChar w:fldCharType="begin"/>
            </w:r>
            <w:r w:rsidR="000A1544">
              <w:rPr>
                <w:noProof/>
                <w:webHidden/>
              </w:rPr>
              <w:instrText xml:space="preserve"> PAGEREF _Toc81994622 \h </w:instrText>
            </w:r>
            <w:r w:rsidR="000A1544">
              <w:rPr>
                <w:noProof/>
                <w:webHidden/>
              </w:rPr>
            </w:r>
            <w:r w:rsidR="000A1544">
              <w:rPr>
                <w:noProof/>
                <w:webHidden/>
              </w:rPr>
              <w:fldChar w:fldCharType="separate"/>
            </w:r>
            <w:r w:rsidR="000A1544">
              <w:rPr>
                <w:noProof/>
                <w:webHidden/>
              </w:rPr>
              <w:t>12</w:t>
            </w:r>
            <w:r w:rsidR="000A1544">
              <w:rPr>
                <w:noProof/>
                <w:webHidden/>
              </w:rPr>
              <w:fldChar w:fldCharType="end"/>
            </w:r>
          </w:hyperlink>
        </w:p>
        <w:p w14:paraId="71BF7FB1" w14:textId="050ACFB9" w:rsidR="000A1544" w:rsidRDefault="00BE3DAE">
          <w:pPr>
            <w:pStyle w:val="TOC2"/>
            <w:tabs>
              <w:tab w:val="right" w:leader="dot" w:pos="14900"/>
            </w:tabs>
            <w:rPr>
              <w:rFonts w:asciiTheme="minorHAnsi" w:eastAsiaTheme="minorEastAsia" w:hAnsiTheme="minorHAnsi" w:cstheme="minorBidi"/>
              <w:noProof/>
              <w:sz w:val="22"/>
              <w:szCs w:val="22"/>
            </w:rPr>
          </w:pPr>
          <w:hyperlink w:anchor="_Toc81994623" w:history="1">
            <w:r w:rsidR="000A1544" w:rsidRPr="0089307B">
              <w:rPr>
                <w:rStyle w:val="Hyperlink"/>
                <w:noProof/>
              </w:rPr>
              <w:t>Section 7 – Further guidance on required information</w:t>
            </w:r>
            <w:r w:rsidR="000A1544">
              <w:rPr>
                <w:noProof/>
                <w:webHidden/>
              </w:rPr>
              <w:tab/>
            </w:r>
            <w:r w:rsidR="000A1544">
              <w:rPr>
                <w:noProof/>
                <w:webHidden/>
              </w:rPr>
              <w:fldChar w:fldCharType="begin"/>
            </w:r>
            <w:r w:rsidR="000A1544">
              <w:rPr>
                <w:noProof/>
                <w:webHidden/>
              </w:rPr>
              <w:instrText xml:space="preserve"> PAGEREF _Toc81994623 \h </w:instrText>
            </w:r>
            <w:r w:rsidR="000A1544">
              <w:rPr>
                <w:noProof/>
                <w:webHidden/>
              </w:rPr>
            </w:r>
            <w:r w:rsidR="000A1544">
              <w:rPr>
                <w:noProof/>
                <w:webHidden/>
              </w:rPr>
              <w:fldChar w:fldCharType="separate"/>
            </w:r>
            <w:r w:rsidR="000A1544">
              <w:rPr>
                <w:noProof/>
                <w:webHidden/>
              </w:rPr>
              <w:t>12</w:t>
            </w:r>
            <w:r w:rsidR="000A1544">
              <w:rPr>
                <w:noProof/>
                <w:webHidden/>
              </w:rPr>
              <w:fldChar w:fldCharType="end"/>
            </w:r>
          </w:hyperlink>
        </w:p>
        <w:p w14:paraId="159434F2" w14:textId="368C836E" w:rsidR="00926CF6" w:rsidRDefault="00926CF6" w:rsidP="00926CF6">
          <w:r>
            <w:rPr>
              <w:b/>
              <w:bCs/>
              <w:noProof/>
            </w:rPr>
            <w:fldChar w:fldCharType="end"/>
          </w:r>
        </w:p>
      </w:sdtContent>
    </w:sdt>
    <w:p w14:paraId="5017768F" w14:textId="77777777" w:rsidR="000A1544" w:rsidRDefault="000A1544">
      <w:pPr>
        <w:spacing w:line="240" w:lineRule="auto"/>
        <w:rPr>
          <w:sz w:val="28"/>
          <w:szCs w:val="28"/>
        </w:rPr>
      </w:pPr>
      <w:r>
        <w:br w:type="page"/>
      </w:r>
    </w:p>
    <w:p w14:paraId="71BFE042" w14:textId="0A35E178" w:rsidR="00926CF6" w:rsidRDefault="00070F4A" w:rsidP="00070F4A">
      <w:pPr>
        <w:pStyle w:val="Heading1"/>
      </w:pPr>
      <w:bookmarkStart w:id="0" w:name="_Toc81994606"/>
      <w:r>
        <w:lastRenderedPageBreak/>
        <w:t>Guidance</w:t>
      </w:r>
      <w:bookmarkEnd w:id="0"/>
    </w:p>
    <w:p w14:paraId="117B1FBB" w14:textId="77777777" w:rsidR="00070F4A" w:rsidRDefault="00070F4A" w:rsidP="00926CF6">
      <w:pPr>
        <w:rPr>
          <w:szCs w:val="20"/>
        </w:rPr>
      </w:pPr>
    </w:p>
    <w:p w14:paraId="21B976E4" w14:textId="71760B03" w:rsidR="003F440F" w:rsidRDefault="00926CF6" w:rsidP="00070F4A">
      <w:pPr>
        <w:pStyle w:val="Heading2"/>
      </w:pPr>
      <w:bookmarkStart w:id="1" w:name="_Toc81994607"/>
      <w:r>
        <w:t>P</w:t>
      </w:r>
      <w:r w:rsidR="003F440F">
        <w:t>rocess stage diagram</w:t>
      </w:r>
      <w:bookmarkEnd w:id="1"/>
    </w:p>
    <w:p w14:paraId="02FE2C52" w14:textId="6D67BAFC" w:rsidR="003F440F" w:rsidRDefault="00926CF6" w:rsidP="6ED751BC">
      <w:r>
        <w:rPr>
          <w:noProof/>
        </w:rPr>
        <w:drawing>
          <wp:anchor distT="0" distB="0" distL="114300" distR="114300" simplePos="0" relativeHeight="251659264" behindDoc="0" locked="0" layoutInCell="1" allowOverlap="1" wp14:anchorId="439DD6B1" wp14:editId="19422470">
            <wp:simplePos x="0" y="0"/>
            <wp:positionH relativeFrom="column">
              <wp:posOffset>0</wp:posOffset>
            </wp:positionH>
            <wp:positionV relativeFrom="paragraph">
              <wp:posOffset>182245</wp:posOffset>
            </wp:positionV>
            <wp:extent cx="7099300" cy="23431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s for guidance (21).png"/>
                    <pic:cNvPicPr/>
                  </pic:nvPicPr>
                  <pic:blipFill>
                    <a:blip r:embed="rId11">
                      <a:extLst>
                        <a:ext uri="{28A0092B-C50C-407E-A947-70E740481C1C}">
                          <a14:useLocalDpi xmlns:a14="http://schemas.microsoft.com/office/drawing/2010/main" val="0"/>
                        </a:ext>
                      </a:extLst>
                    </a:blip>
                    <a:stretch>
                      <a:fillRect/>
                    </a:stretch>
                  </pic:blipFill>
                  <pic:spPr>
                    <a:xfrm>
                      <a:off x="0" y="0"/>
                      <a:ext cx="7099300" cy="2343150"/>
                    </a:xfrm>
                    <a:prstGeom prst="rect">
                      <a:avLst/>
                    </a:prstGeom>
                  </pic:spPr>
                </pic:pic>
              </a:graphicData>
            </a:graphic>
          </wp:anchor>
        </w:drawing>
      </w:r>
    </w:p>
    <w:p w14:paraId="38A99180" w14:textId="68A49895" w:rsidR="00926CF6" w:rsidRDefault="00926CF6" w:rsidP="00070F4A">
      <w:pPr>
        <w:pStyle w:val="Heading2"/>
      </w:pPr>
      <w:bookmarkStart w:id="2" w:name="_Toc81994608"/>
      <w:r>
        <w:t>Purpose of this stage</w:t>
      </w:r>
      <w:bookmarkEnd w:id="2"/>
    </w:p>
    <w:p w14:paraId="1C5729F8" w14:textId="63BEA8F7" w:rsidR="00926CF6" w:rsidRDefault="00926CF6" w:rsidP="00926CF6">
      <w:pPr>
        <w:pStyle w:val="ListParagraph"/>
        <w:numPr>
          <w:ilvl w:val="0"/>
          <w:numId w:val="24"/>
        </w:numPr>
      </w:pPr>
      <w:r>
        <w:t xml:space="preserve">You are proposing a new programme related to the education and training of HCPC-regulated professions or post-registration entitlement areas, and your education provider does not run any HCPC approved </w:t>
      </w:r>
      <w:proofErr w:type="gramStart"/>
      <w:r>
        <w:t>programmes</w:t>
      </w:r>
      <w:proofErr w:type="gramEnd"/>
    </w:p>
    <w:p w14:paraId="010B04EA" w14:textId="319C2CBA" w:rsidR="00926CF6" w:rsidRDefault="00926CF6" w:rsidP="00926CF6">
      <w:pPr>
        <w:pStyle w:val="ListParagraph"/>
        <w:numPr>
          <w:ilvl w:val="0"/>
          <w:numId w:val="24"/>
        </w:numPr>
      </w:pPr>
      <w:r>
        <w:t xml:space="preserve">We are asking you to provide information which will allow us to commence the approval process to consider approval for your institution and the programme(s) </w:t>
      </w:r>
      <w:proofErr w:type="gramStart"/>
      <w:r>
        <w:t>proposed</w:t>
      </w:r>
      <w:proofErr w:type="gramEnd"/>
    </w:p>
    <w:p w14:paraId="5EFD4375" w14:textId="4F6CA620" w:rsidR="00926CF6" w:rsidRDefault="00926CF6" w:rsidP="6ED751BC"/>
    <w:p w14:paraId="162DE934" w14:textId="0FB9F501" w:rsidR="00926CF6" w:rsidRDefault="00926CF6" w:rsidP="00070F4A">
      <w:pPr>
        <w:pStyle w:val="Heading2"/>
      </w:pPr>
      <w:bookmarkStart w:id="3" w:name="_Toc81994609"/>
      <w:r>
        <w:t>Step by step guidance</w:t>
      </w:r>
      <w:bookmarkEnd w:id="3"/>
    </w:p>
    <w:p w14:paraId="6BF8D3F1" w14:textId="04FDA5EB" w:rsidR="00926CF6" w:rsidRDefault="00926CF6" w:rsidP="00926CF6">
      <w:pPr>
        <w:pStyle w:val="ListParagraph"/>
        <w:numPr>
          <w:ilvl w:val="0"/>
          <w:numId w:val="25"/>
        </w:numPr>
      </w:pPr>
      <w:r>
        <w:t xml:space="preserve">Ensure that your institution does not already run HCPC-approved programmes – the process is normally less burdensome for providers where we have an understanding of their </w:t>
      </w:r>
      <w:proofErr w:type="gramStart"/>
      <w:r>
        <w:t>institution</w:t>
      </w:r>
      <w:proofErr w:type="gramEnd"/>
    </w:p>
    <w:p w14:paraId="724DE0AC" w14:textId="77777777" w:rsidR="00926CF6" w:rsidRPr="00926CF6" w:rsidRDefault="00926CF6" w:rsidP="00926CF6">
      <w:pPr>
        <w:pStyle w:val="ListParagraph"/>
        <w:numPr>
          <w:ilvl w:val="0"/>
          <w:numId w:val="25"/>
        </w:numPr>
        <w:rPr>
          <w:szCs w:val="20"/>
        </w:rPr>
      </w:pPr>
      <w:r>
        <w:t xml:space="preserve">Complete all areas of the form with as much detail as possible. </w:t>
      </w:r>
      <w:r w:rsidRPr="00926CF6">
        <w:rPr>
          <w:szCs w:val="20"/>
        </w:rPr>
        <w:t>This will ensure we can:</w:t>
      </w:r>
    </w:p>
    <w:p w14:paraId="30B115AE" w14:textId="77777777" w:rsidR="00926CF6" w:rsidRDefault="00926CF6" w:rsidP="00926CF6">
      <w:pPr>
        <w:pStyle w:val="ListParagraph"/>
        <w:numPr>
          <w:ilvl w:val="0"/>
          <w:numId w:val="13"/>
        </w:numPr>
        <w:rPr>
          <w:szCs w:val="20"/>
        </w:rPr>
      </w:pPr>
      <w:r w:rsidRPr="007251D4">
        <w:rPr>
          <w:szCs w:val="20"/>
        </w:rPr>
        <w:t xml:space="preserve">process your application efficiently and </w:t>
      </w:r>
      <w:r>
        <w:rPr>
          <w:szCs w:val="20"/>
        </w:rPr>
        <w:t xml:space="preserve">look to commence </w:t>
      </w:r>
      <w:r w:rsidRPr="007251D4">
        <w:rPr>
          <w:szCs w:val="20"/>
        </w:rPr>
        <w:t xml:space="preserve">discussions with </w:t>
      </w:r>
      <w:r>
        <w:rPr>
          <w:szCs w:val="20"/>
        </w:rPr>
        <w:t>you about the process to approve your institution and programme(s</w:t>
      </w:r>
      <w:proofErr w:type="gramStart"/>
      <w:r>
        <w:rPr>
          <w:szCs w:val="20"/>
        </w:rPr>
        <w:t>);</w:t>
      </w:r>
      <w:proofErr w:type="gramEnd"/>
    </w:p>
    <w:p w14:paraId="14997CF8" w14:textId="77777777" w:rsidR="00926CF6" w:rsidRDefault="00926CF6" w:rsidP="00926CF6">
      <w:pPr>
        <w:pStyle w:val="ListParagraph"/>
        <w:numPr>
          <w:ilvl w:val="0"/>
          <w:numId w:val="13"/>
        </w:numPr>
        <w:rPr>
          <w:szCs w:val="20"/>
        </w:rPr>
      </w:pPr>
      <w:r w:rsidRPr="007251D4">
        <w:rPr>
          <w:szCs w:val="20"/>
        </w:rPr>
        <w:t xml:space="preserve">contact you to clarify any of the information you have </w:t>
      </w:r>
      <w:proofErr w:type="gramStart"/>
      <w:r w:rsidRPr="007251D4">
        <w:rPr>
          <w:szCs w:val="20"/>
        </w:rPr>
        <w:t>provided</w:t>
      </w:r>
      <w:r>
        <w:rPr>
          <w:szCs w:val="20"/>
        </w:rPr>
        <w:t>;</w:t>
      </w:r>
      <w:proofErr w:type="gramEnd"/>
    </w:p>
    <w:p w14:paraId="5F5BF7E1" w14:textId="77777777" w:rsidR="00926CF6" w:rsidRDefault="00926CF6" w:rsidP="00926CF6">
      <w:pPr>
        <w:pStyle w:val="ListParagraph"/>
        <w:numPr>
          <w:ilvl w:val="0"/>
          <w:numId w:val="13"/>
        </w:numPr>
        <w:rPr>
          <w:szCs w:val="20"/>
        </w:rPr>
      </w:pPr>
      <w:r>
        <w:rPr>
          <w:szCs w:val="20"/>
        </w:rPr>
        <w:t>discuss your proposals further if we consider</w:t>
      </w:r>
      <w:r w:rsidRPr="007251D4">
        <w:rPr>
          <w:szCs w:val="20"/>
        </w:rPr>
        <w:t xml:space="preserve"> </w:t>
      </w:r>
      <w:r>
        <w:rPr>
          <w:szCs w:val="20"/>
        </w:rPr>
        <w:t xml:space="preserve">you are </w:t>
      </w:r>
      <w:r w:rsidRPr="007251D4">
        <w:rPr>
          <w:szCs w:val="20"/>
        </w:rPr>
        <w:t>not ready to commence</w:t>
      </w:r>
      <w:r>
        <w:rPr>
          <w:szCs w:val="20"/>
        </w:rPr>
        <w:t xml:space="preserve"> our</w:t>
      </w:r>
      <w:r w:rsidRPr="007251D4">
        <w:rPr>
          <w:szCs w:val="20"/>
        </w:rPr>
        <w:t xml:space="preserve"> approval process</w:t>
      </w:r>
      <w:r>
        <w:rPr>
          <w:szCs w:val="20"/>
        </w:rPr>
        <w:t>.</w:t>
      </w:r>
      <w:r w:rsidRPr="007251D4">
        <w:rPr>
          <w:szCs w:val="20"/>
        </w:rPr>
        <w:t xml:space="preserve"> </w:t>
      </w:r>
    </w:p>
    <w:p w14:paraId="4124ECFB" w14:textId="77777777" w:rsidR="00926CF6" w:rsidRDefault="00926CF6" w:rsidP="00241AFA">
      <w:pPr>
        <w:pStyle w:val="ListParagraph"/>
        <w:numPr>
          <w:ilvl w:val="0"/>
          <w:numId w:val="25"/>
        </w:numPr>
      </w:pPr>
      <w:r>
        <w:t xml:space="preserve">Contact the Education team by emailing </w:t>
      </w:r>
      <w:hyperlink r:id="rId12" w:history="1">
        <w:r w:rsidRPr="001D503D">
          <w:rPr>
            <w:rStyle w:val="Hyperlink"/>
          </w:rPr>
          <w:t>education@hcpc-uk.org</w:t>
        </w:r>
      </w:hyperlink>
      <w:r>
        <w:t xml:space="preserve"> if you would like to discuss your proposal or completion of the </w:t>
      </w:r>
      <w:proofErr w:type="gramStart"/>
      <w:r>
        <w:t>form</w:t>
      </w:r>
      <w:proofErr w:type="gramEnd"/>
    </w:p>
    <w:p w14:paraId="0171BE25" w14:textId="386C6C51" w:rsidR="00241AFA" w:rsidRPr="00926CF6" w:rsidRDefault="00241AFA" w:rsidP="00241AFA">
      <w:pPr>
        <w:pStyle w:val="ListParagraph"/>
        <w:numPr>
          <w:ilvl w:val="0"/>
          <w:numId w:val="25"/>
        </w:numPr>
        <w:rPr>
          <w:rStyle w:val="Hyperlink"/>
          <w:color w:val="auto"/>
          <w:u w:val="none"/>
        </w:rPr>
      </w:pPr>
      <w:r w:rsidRPr="000031BC">
        <w:t>Once comple</w:t>
      </w:r>
      <w:r w:rsidR="00767C24">
        <w:t xml:space="preserve">ted, return </w:t>
      </w:r>
      <w:r w:rsidR="00926CF6">
        <w:t xml:space="preserve">the </w:t>
      </w:r>
      <w:r w:rsidR="00767C24">
        <w:t xml:space="preserve">form to </w:t>
      </w:r>
      <w:hyperlink r:id="rId13" w:history="1">
        <w:r w:rsidR="00523B0B" w:rsidRPr="001D503D">
          <w:rPr>
            <w:rStyle w:val="Hyperlink"/>
          </w:rPr>
          <w:t>education@hcpc-uk.org</w:t>
        </w:r>
      </w:hyperlink>
      <w:r w:rsidR="00767C24">
        <w:t xml:space="preserve"> </w:t>
      </w:r>
    </w:p>
    <w:p w14:paraId="61DC42FC" w14:textId="5A029609" w:rsidR="00C35611" w:rsidRDefault="00C35611" w:rsidP="00241AFA">
      <w:pPr>
        <w:rPr>
          <w:rStyle w:val="Hyperlink"/>
        </w:rPr>
      </w:pPr>
    </w:p>
    <w:p w14:paraId="7F402109" w14:textId="12EA30D8" w:rsidR="00523B0B" w:rsidRDefault="00926CF6" w:rsidP="00070F4A">
      <w:pPr>
        <w:pStyle w:val="Heading2"/>
      </w:pPr>
      <w:bookmarkStart w:id="4" w:name="_Toc81994610"/>
      <w:r>
        <w:lastRenderedPageBreak/>
        <w:t>Next steps</w:t>
      </w:r>
      <w:bookmarkEnd w:id="4"/>
    </w:p>
    <w:p w14:paraId="3D607C07" w14:textId="58916D32" w:rsidR="00926CF6" w:rsidRDefault="00926CF6" w:rsidP="00926CF6">
      <w:pPr>
        <w:pStyle w:val="ListParagraph"/>
        <w:numPr>
          <w:ilvl w:val="0"/>
          <w:numId w:val="26"/>
        </w:numPr>
        <w:rPr>
          <w:szCs w:val="20"/>
        </w:rPr>
      </w:pPr>
      <w:r>
        <w:rPr>
          <w:szCs w:val="20"/>
        </w:rPr>
        <w:t xml:space="preserve">We will review your form and contact you with next steps within two weeks of </w:t>
      </w:r>
      <w:proofErr w:type="gramStart"/>
      <w:r>
        <w:rPr>
          <w:szCs w:val="20"/>
        </w:rPr>
        <w:t>receipt</w:t>
      </w:r>
      <w:proofErr w:type="gramEnd"/>
    </w:p>
    <w:p w14:paraId="5E1701C9" w14:textId="260AD2CA" w:rsidR="00926CF6" w:rsidRDefault="00926CF6" w:rsidP="00926CF6">
      <w:pPr>
        <w:pStyle w:val="ListParagraph"/>
        <w:numPr>
          <w:ilvl w:val="0"/>
          <w:numId w:val="26"/>
        </w:numPr>
        <w:rPr>
          <w:szCs w:val="20"/>
        </w:rPr>
      </w:pPr>
      <w:r>
        <w:rPr>
          <w:szCs w:val="20"/>
        </w:rPr>
        <w:t xml:space="preserve">You will submit documentation and information to be reviewed through the </w:t>
      </w:r>
      <w:proofErr w:type="gramStart"/>
      <w:r>
        <w:rPr>
          <w:szCs w:val="20"/>
        </w:rPr>
        <w:t>process</w:t>
      </w:r>
      <w:proofErr w:type="gramEnd"/>
    </w:p>
    <w:p w14:paraId="6CCD7321" w14:textId="12A7D865" w:rsidR="00926CF6" w:rsidRPr="00926CF6" w:rsidRDefault="00926CF6" w:rsidP="00926CF6">
      <w:pPr>
        <w:pStyle w:val="ListParagraph"/>
        <w:numPr>
          <w:ilvl w:val="0"/>
          <w:numId w:val="26"/>
        </w:numPr>
        <w:rPr>
          <w:szCs w:val="20"/>
        </w:rPr>
      </w:pPr>
      <w:r>
        <w:rPr>
          <w:szCs w:val="20"/>
        </w:rPr>
        <w:t>We will come to judgements about outcomes</w:t>
      </w:r>
      <w:r w:rsidR="00070F4A">
        <w:rPr>
          <w:szCs w:val="20"/>
        </w:rPr>
        <w:t xml:space="preserve"> through the process we define, working with you where needed to ensure regulatory standards are </w:t>
      </w:r>
      <w:proofErr w:type="gramStart"/>
      <w:r w:rsidR="00070F4A">
        <w:rPr>
          <w:szCs w:val="20"/>
        </w:rPr>
        <w:t>met</w:t>
      </w:r>
      <w:proofErr w:type="gramEnd"/>
    </w:p>
    <w:p w14:paraId="038C81C4" w14:textId="1AF48196" w:rsidR="00926CF6" w:rsidRDefault="00926CF6" w:rsidP="00523B0B">
      <w:pPr>
        <w:pStyle w:val="Heading1"/>
      </w:pPr>
    </w:p>
    <w:p w14:paraId="618B5B58" w14:textId="77777777" w:rsidR="000A1544" w:rsidRDefault="000A1544">
      <w:pPr>
        <w:spacing w:line="240" w:lineRule="auto"/>
        <w:rPr>
          <w:sz w:val="28"/>
          <w:szCs w:val="28"/>
        </w:rPr>
      </w:pPr>
      <w:r>
        <w:br w:type="page"/>
      </w:r>
    </w:p>
    <w:p w14:paraId="2795D1DA" w14:textId="062200F5" w:rsidR="00070F4A" w:rsidRDefault="00070F4A" w:rsidP="00070F4A">
      <w:pPr>
        <w:pStyle w:val="Heading1"/>
      </w:pPr>
      <w:bookmarkStart w:id="5" w:name="_Toc81994611"/>
      <w:r>
        <w:lastRenderedPageBreak/>
        <w:t>Programme and provider information</w:t>
      </w:r>
      <w:bookmarkEnd w:id="5"/>
    </w:p>
    <w:p w14:paraId="72E090D5" w14:textId="77777777" w:rsidR="00070F4A" w:rsidRPr="00070F4A" w:rsidRDefault="00070F4A" w:rsidP="00070F4A"/>
    <w:p w14:paraId="0557E85D" w14:textId="08DF8F63" w:rsidR="00523B0B" w:rsidRPr="00C246D0" w:rsidRDefault="00523B0B" w:rsidP="00070F4A">
      <w:pPr>
        <w:pStyle w:val="Heading2"/>
      </w:pPr>
      <w:bookmarkStart w:id="6" w:name="_Toc81994612"/>
      <w:r>
        <w:t>Section 1: Education provider information</w:t>
      </w:r>
      <w:bookmarkEnd w:id="6"/>
    </w:p>
    <w:p w14:paraId="1879DA41" w14:textId="77777777" w:rsidR="00523B0B" w:rsidRDefault="00523B0B" w:rsidP="00523B0B"/>
    <w:tbl>
      <w:tblPr>
        <w:tblStyle w:val="TableGrid"/>
        <w:tblW w:w="15444" w:type="dxa"/>
        <w:tblLayout w:type="fixed"/>
        <w:tblLook w:val="06A0" w:firstRow="1" w:lastRow="0" w:firstColumn="1" w:lastColumn="0" w:noHBand="1" w:noVBand="1"/>
      </w:tblPr>
      <w:tblGrid>
        <w:gridCol w:w="4387"/>
        <w:gridCol w:w="11057"/>
      </w:tblGrid>
      <w:tr w:rsidR="00523B0B" w14:paraId="2FE90DE2" w14:textId="77777777" w:rsidTr="008F725B">
        <w:trPr>
          <w:trHeight w:val="473"/>
        </w:trPr>
        <w:tc>
          <w:tcPr>
            <w:tcW w:w="4387" w:type="dxa"/>
            <w:shd w:val="clear" w:color="auto" w:fill="E7E6E6" w:themeFill="background2"/>
          </w:tcPr>
          <w:p w14:paraId="15B6B85F" w14:textId="77777777" w:rsidR="00523B0B" w:rsidRPr="00740A60" w:rsidRDefault="00523B0B" w:rsidP="00E07E24">
            <w:pPr>
              <w:spacing w:before="120" w:after="120"/>
              <w:rPr>
                <w:b/>
              </w:rPr>
            </w:pPr>
            <w:r w:rsidRPr="00740A60">
              <w:rPr>
                <w:b/>
              </w:rPr>
              <w:t>Education provider name</w:t>
            </w:r>
          </w:p>
        </w:tc>
        <w:tc>
          <w:tcPr>
            <w:tcW w:w="11057" w:type="dxa"/>
          </w:tcPr>
          <w:p w14:paraId="1DCBD64D" w14:textId="77777777" w:rsidR="00523B0B" w:rsidRPr="3727B075" w:rsidRDefault="00523B0B" w:rsidP="00E07E24">
            <w:pPr>
              <w:spacing w:before="120" w:after="120"/>
              <w:rPr>
                <w:highlight w:val="yellow"/>
              </w:rPr>
            </w:pPr>
          </w:p>
        </w:tc>
      </w:tr>
      <w:tr w:rsidR="00523B0B" w14:paraId="194A0EBB" w14:textId="77777777" w:rsidTr="008F725B">
        <w:trPr>
          <w:trHeight w:val="738"/>
        </w:trPr>
        <w:tc>
          <w:tcPr>
            <w:tcW w:w="4387" w:type="dxa"/>
            <w:shd w:val="clear" w:color="auto" w:fill="E7E6E6" w:themeFill="background2"/>
          </w:tcPr>
          <w:p w14:paraId="1AC65CA3" w14:textId="77777777" w:rsidR="00523B0B" w:rsidRPr="00740A60" w:rsidRDefault="00523B0B" w:rsidP="00E07E24">
            <w:pPr>
              <w:spacing w:before="120" w:after="120"/>
              <w:rPr>
                <w:b/>
              </w:rPr>
            </w:pPr>
            <w:r w:rsidRPr="00010061">
              <w:rPr>
                <w:b/>
              </w:rPr>
              <w:t>UK Register of Learning Providers</w:t>
            </w:r>
            <w:r>
              <w:rPr>
                <w:b/>
              </w:rPr>
              <w:t xml:space="preserve"> reference</w:t>
            </w:r>
          </w:p>
        </w:tc>
        <w:tc>
          <w:tcPr>
            <w:tcW w:w="11057" w:type="dxa"/>
          </w:tcPr>
          <w:p w14:paraId="46DCA245" w14:textId="77777777" w:rsidR="00523B0B" w:rsidRPr="2744A760" w:rsidRDefault="00523B0B" w:rsidP="00E07E24">
            <w:pPr>
              <w:spacing w:before="120" w:after="120"/>
              <w:rPr>
                <w:highlight w:val="yellow"/>
              </w:rPr>
            </w:pPr>
          </w:p>
        </w:tc>
      </w:tr>
      <w:tr w:rsidR="00BB0093" w14:paraId="330D5A79" w14:textId="77777777" w:rsidTr="008F725B">
        <w:trPr>
          <w:trHeight w:val="738"/>
        </w:trPr>
        <w:tc>
          <w:tcPr>
            <w:tcW w:w="4387" w:type="dxa"/>
            <w:shd w:val="clear" w:color="auto" w:fill="E7E6E6" w:themeFill="background2"/>
          </w:tcPr>
          <w:p w14:paraId="46A21EAB" w14:textId="1C73CFB5" w:rsidR="00BB0093" w:rsidRPr="00010061" w:rsidRDefault="00BB0093" w:rsidP="00E07E24">
            <w:pPr>
              <w:spacing w:before="120" w:after="120"/>
              <w:rPr>
                <w:b/>
              </w:rPr>
            </w:pPr>
            <w:r>
              <w:rPr>
                <w:b/>
              </w:rPr>
              <w:t xml:space="preserve">Validating body for the programmes proposed </w:t>
            </w:r>
            <w:r w:rsidRPr="00BB0093">
              <w:t>(if different to the education provider)</w:t>
            </w:r>
          </w:p>
        </w:tc>
        <w:tc>
          <w:tcPr>
            <w:tcW w:w="11057" w:type="dxa"/>
          </w:tcPr>
          <w:p w14:paraId="547F4F2D" w14:textId="77777777" w:rsidR="00BB0093" w:rsidRPr="2744A760" w:rsidRDefault="00BB0093" w:rsidP="00E07E24">
            <w:pPr>
              <w:spacing w:before="120" w:after="120"/>
              <w:rPr>
                <w:highlight w:val="yellow"/>
              </w:rPr>
            </w:pPr>
          </w:p>
        </w:tc>
      </w:tr>
    </w:tbl>
    <w:p w14:paraId="3290AC79" w14:textId="47C80809" w:rsidR="00523B0B" w:rsidRDefault="00523B0B" w:rsidP="00523B0B">
      <w:pPr>
        <w:rPr>
          <w:rFonts w:eastAsia="Arial"/>
        </w:rPr>
      </w:pPr>
    </w:p>
    <w:p w14:paraId="733575FF" w14:textId="77777777" w:rsidR="00523B0B" w:rsidRDefault="00523B0B" w:rsidP="00070F4A">
      <w:pPr>
        <w:pStyle w:val="Heading2"/>
      </w:pPr>
      <w:bookmarkStart w:id="7" w:name="_Toc81994613"/>
      <w:r>
        <w:t>Section 2: Contacts definition</w:t>
      </w:r>
      <w:bookmarkEnd w:id="7"/>
    </w:p>
    <w:p w14:paraId="64FCA1E2" w14:textId="77777777" w:rsidR="00523B0B" w:rsidRDefault="00523B0B" w:rsidP="00523B0B"/>
    <w:p w14:paraId="4ADB4AD2" w14:textId="57D3F133" w:rsidR="00523B0B" w:rsidRPr="00570400" w:rsidRDefault="00523B0B" w:rsidP="00523B0B">
      <w:r>
        <w:t xml:space="preserve">We are asking you to establish three different types of contact, to allow us to work with the right people at the right time. Please add additional rows where you need to record additional contacts. The first two contact types are included here in this section, and further contacts are defined through section 3. </w:t>
      </w:r>
    </w:p>
    <w:p w14:paraId="59D22D75" w14:textId="77777777" w:rsidR="00523B0B" w:rsidRDefault="00523B0B" w:rsidP="00523B0B"/>
    <w:tbl>
      <w:tblPr>
        <w:tblStyle w:val="TableGrid"/>
        <w:tblW w:w="15421" w:type="dxa"/>
        <w:tblLayout w:type="fixed"/>
        <w:tblLook w:val="06A0" w:firstRow="1" w:lastRow="0" w:firstColumn="1" w:lastColumn="0" w:noHBand="1" w:noVBand="1"/>
      </w:tblPr>
      <w:tblGrid>
        <w:gridCol w:w="3854"/>
        <w:gridCol w:w="3857"/>
        <w:gridCol w:w="3854"/>
        <w:gridCol w:w="3856"/>
      </w:tblGrid>
      <w:tr w:rsidR="00523B0B" w14:paraId="071F30E3" w14:textId="77777777" w:rsidTr="008F725B">
        <w:trPr>
          <w:trHeight w:val="1104"/>
        </w:trPr>
        <w:tc>
          <w:tcPr>
            <w:tcW w:w="15421" w:type="dxa"/>
            <w:gridSpan w:val="4"/>
            <w:shd w:val="clear" w:color="auto" w:fill="E7E6E6" w:themeFill="background2"/>
          </w:tcPr>
          <w:p w14:paraId="6F26D32B" w14:textId="77777777" w:rsidR="00523B0B" w:rsidRDefault="00523B0B" w:rsidP="00E07E24">
            <w:pPr>
              <w:spacing w:before="60" w:after="60"/>
              <w:rPr>
                <w:b/>
              </w:rPr>
            </w:pPr>
            <w:r>
              <w:rPr>
                <w:b/>
              </w:rPr>
              <w:t>Quality assurance contact(s)</w:t>
            </w:r>
          </w:p>
          <w:p w14:paraId="3F800784" w14:textId="35E3C988" w:rsidR="00523B0B" w:rsidRPr="0013112F" w:rsidRDefault="00523B0B" w:rsidP="00523B0B">
            <w:pPr>
              <w:pStyle w:val="ListParagraph"/>
              <w:numPr>
                <w:ilvl w:val="0"/>
                <w:numId w:val="23"/>
              </w:numPr>
              <w:spacing w:before="60" w:after="60" w:line="240" w:lineRule="auto"/>
            </w:pPr>
            <w:r w:rsidRPr="0013112F">
              <w:t xml:space="preserve">Individual(s) who have oversight of </w:t>
            </w:r>
            <w:r>
              <w:t>proposed</w:t>
            </w:r>
            <w:r w:rsidRPr="0013112F">
              <w:t xml:space="preserve"> provision from a quality and enhancement </w:t>
            </w:r>
            <w:proofErr w:type="gramStart"/>
            <w:r w:rsidRPr="0013112F">
              <w:t>perspective</w:t>
            </w:r>
            <w:proofErr w:type="gramEnd"/>
          </w:p>
          <w:p w14:paraId="669F44CC" w14:textId="77777777" w:rsidR="00523B0B" w:rsidRPr="00570400" w:rsidRDefault="00523B0B" w:rsidP="00523B0B">
            <w:pPr>
              <w:pStyle w:val="ListParagraph"/>
              <w:numPr>
                <w:ilvl w:val="0"/>
                <w:numId w:val="23"/>
              </w:numPr>
              <w:spacing w:before="60" w:after="60" w:line="240" w:lineRule="auto"/>
            </w:pPr>
            <w:r w:rsidRPr="0013112F">
              <w:t xml:space="preserve">We </w:t>
            </w:r>
            <w:r>
              <w:t xml:space="preserve">will </w:t>
            </w:r>
            <w:r w:rsidRPr="0013112F">
              <w:t xml:space="preserve">interact with these contact(s) on matters of quality on a granular, </w:t>
            </w:r>
            <w:proofErr w:type="gramStart"/>
            <w:r w:rsidRPr="0013112F">
              <w:t>regular</w:t>
            </w:r>
            <w:proofErr w:type="gramEnd"/>
            <w:r w:rsidRPr="0013112F">
              <w:t xml:space="preserve"> and ongoing basis</w:t>
            </w:r>
          </w:p>
        </w:tc>
      </w:tr>
      <w:tr w:rsidR="00523B0B" w14:paraId="25140DE7" w14:textId="77777777" w:rsidTr="008F725B">
        <w:trPr>
          <w:trHeight w:val="396"/>
        </w:trPr>
        <w:tc>
          <w:tcPr>
            <w:tcW w:w="3854" w:type="dxa"/>
            <w:shd w:val="clear" w:color="auto" w:fill="E7E6E6" w:themeFill="background2"/>
          </w:tcPr>
          <w:p w14:paraId="52A321B9" w14:textId="77777777" w:rsidR="00523B0B" w:rsidRPr="00461C6A" w:rsidRDefault="00523B0B" w:rsidP="00E07E24">
            <w:pPr>
              <w:spacing w:before="60" w:after="60"/>
              <w:rPr>
                <w:b/>
              </w:rPr>
            </w:pPr>
            <w:r w:rsidRPr="00461C6A">
              <w:rPr>
                <w:b/>
              </w:rPr>
              <w:t>Name</w:t>
            </w:r>
          </w:p>
        </w:tc>
        <w:tc>
          <w:tcPr>
            <w:tcW w:w="3857" w:type="dxa"/>
            <w:shd w:val="clear" w:color="auto" w:fill="E7E6E6" w:themeFill="background2"/>
          </w:tcPr>
          <w:p w14:paraId="575184F5" w14:textId="77777777" w:rsidR="00523B0B" w:rsidRPr="00461C6A" w:rsidRDefault="00523B0B" w:rsidP="00E07E24">
            <w:pPr>
              <w:spacing w:before="60" w:after="60"/>
              <w:rPr>
                <w:b/>
                <w:i/>
                <w:sz w:val="20"/>
                <w:szCs w:val="20"/>
              </w:rPr>
            </w:pPr>
            <w:r w:rsidRPr="00461C6A">
              <w:rPr>
                <w:b/>
              </w:rPr>
              <w:t>Job title</w:t>
            </w:r>
          </w:p>
        </w:tc>
        <w:tc>
          <w:tcPr>
            <w:tcW w:w="3854" w:type="dxa"/>
            <w:shd w:val="clear" w:color="auto" w:fill="E7E6E6" w:themeFill="background2"/>
          </w:tcPr>
          <w:p w14:paraId="6D66812B" w14:textId="77777777" w:rsidR="00523B0B" w:rsidRPr="00461C6A" w:rsidRDefault="00523B0B" w:rsidP="00E07E24">
            <w:pPr>
              <w:spacing w:before="60" w:after="60"/>
              <w:rPr>
                <w:b/>
                <w:i/>
                <w:sz w:val="20"/>
                <w:szCs w:val="20"/>
              </w:rPr>
            </w:pPr>
            <w:r w:rsidRPr="00461C6A">
              <w:rPr>
                <w:b/>
              </w:rPr>
              <w:t>Email address</w:t>
            </w:r>
          </w:p>
        </w:tc>
        <w:tc>
          <w:tcPr>
            <w:tcW w:w="3854" w:type="dxa"/>
            <w:shd w:val="clear" w:color="auto" w:fill="E7E6E6" w:themeFill="background2"/>
          </w:tcPr>
          <w:p w14:paraId="10764A7B" w14:textId="77777777" w:rsidR="00523B0B" w:rsidRPr="00461C6A" w:rsidRDefault="00523B0B" w:rsidP="00E07E24">
            <w:pPr>
              <w:spacing w:before="60" w:after="60"/>
              <w:rPr>
                <w:b/>
              </w:rPr>
            </w:pPr>
            <w:r w:rsidRPr="00461C6A">
              <w:rPr>
                <w:b/>
              </w:rPr>
              <w:t>Phone number</w:t>
            </w:r>
          </w:p>
        </w:tc>
      </w:tr>
      <w:tr w:rsidR="00523B0B" w14:paraId="64BDE4CC" w14:textId="77777777" w:rsidTr="008F725B">
        <w:trPr>
          <w:trHeight w:val="396"/>
        </w:trPr>
        <w:tc>
          <w:tcPr>
            <w:tcW w:w="3854" w:type="dxa"/>
          </w:tcPr>
          <w:p w14:paraId="0D6619C2" w14:textId="77777777" w:rsidR="00523B0B" w:rsidRDefault="00523B0B" w:rsidP="00E07E24">
            <w:pPr>
              <w:spacing w:before="60" w:after="60"/>
            </w:pPr>
          </w:p>
        </w:tc>
        <w:tc>
          <w:tcPr>
            <w:tcW w:w="3857" w:type="dxa"/>
          </w:tcPr>
          <w:p w14:paraId="20F6DBDB" w14:textId="77777777" w:rsidR="00523B0B" w:rsidRDefault="00523B0B" w:rsidP="00E07E24">
            <w:pPr>
              <w:spacing w:before="60" w:after="60"/>
            </w:pPr>
          </w:p>
        </w:tc>
        <w:tc>
          <w:tcPr>
            <w:tcW w:w="3854" w:type="dxa"/>
          </w:tcPr>
          <w:p w14:paraId="395D12C3" w14:textId="77777777" w:rsidR="00523B0B" w:rsidRPr="3727B075" w:rsidRDefault="00523B0B" w:rsidP="00E07E24">
            <w:pPr>
              <w:spacing w:before="60" w:after="60"/>
            </w:pPr>
          </w:p>
        </w:tc>
        <w:tc>
          <w:tcPr>
            <w:tcW w:w="3854" w:type="dxa"/>
          </w:tcPr>
          <w:p w14:paraId="42A59124" w14:textId="77777777" w:rsidR="00523B0B" w:rsidRDefault="00523B0B" w:rsidP="00E07E24">
            <w:pPr>
              <w:spacing w:before="60" w:after="60"/>
            </w:pPr>
          </w:p>
        </w:tc>
      </w:tr>
      <w:tr w:rsidR="00523B0B" w14:paraId="41371D74" w14:textId="77777777" w:rsidTr="008F725B">
        <w:trPr>
          <w:trHeight w:val="396"/>
        </w:trPr>
        <w:tc>
          <w:tcPr>
            <w:tcW w:w="3854" w:type="dxa"/>
          </w:tcPr>
          <w:p w14:paraId="63FF5454" w14:textId="77777777" w:rsidR="00523B0B" w:rsidRDefault="00523B0B" w:rsidP="00E07E24">
            <w:pPr>
              <w:spacing w:before="60" w:after="60"/>
            </w:pPr>
          </w:p>
        </w:tc>
        <w:tc>
          <w:tcPr>
            <w:tcW w:w="3857" w:type="dxa"/>
          </w:tcPr>
          <w:p w14:paraId="5552FBC6" w14:textId="77777777" w:rsidR="00523B0B" w:rsidRDefault="00523B0B" w:rsidP="00E07E24">
            <w:pPr>
              <w:spacing w:before="60" w:after="60"/>
            </w:pPr>
          </w:p>
        </w:tc>
        <w:tc>
          <w:tcPr>
            <w:tcW w:w="3854" w:type="dxa"/>
          </w:tcPr>
          <w:p w14:paraId="6B91ABED" w14:textId="77777777" w:rsidR="00523B0B" w:rsidRPr="3727B075" w:rsidRDefault="00523B0B" w:rsidP="00E07E24">
            <w:pPr>
              <w:spacing w:before="60" w:after="60"/>
            </w:pPr>
          </w:p>
        </w:tc>
        <w:tc>
          <w:tcPr>
            <w:tcW w:w="3854" w:type="dxa"/>
          </w:tcPr>
          <w:p w14:paraId="4E7D8A80" w14:textId="77777777" w:rsidR="00523B0B" w:rsidRDefault="00523B0B" w:rsidP="00E07E24">
            <w:pPr>
              <w:spacing w:before="60" w:after="60"/>
            </w:pPr>
          </w:p>
        </w:tc>
      </w:tr>
      <w:tr w:rsidR="00523B0B" w14:paraId="683C6179" w14:textId="77777777" w:rsidTr="008F725B">
        <w:trPr>
          <w:trHeight w:val="408"/>
        </w:trPr>
        <w:tc>
          <w:tcPr>
            <w:tcW w:w="3854" w:type="dxa"/>
          </w:tcPr>
          <w:p w14:paraId="7A71B385" w14:textId="77777777" w:rsidR="00523B0B" w:rsidRDefault="00523B0B" w:rsidP="00E07E24">
            <w:pPr>
              <w:spacing w:before="60" w:after="60"/>
            </w:pPr>
          </w:p>
        </w:tc>
        <w:tc>
          <w:tcPr>
            <w:tcW w:w="3857" w:type="dxa"/>
          </w:tcPr>
          <w:p w14:paraId="7700E0FC" w14:textId="77777777" w:rsidR="00523B0B" w:rsidRDefault="00523B0B" w:rsidP="00E07E24">
            <w:pPr>
              <w:spacing w:before="60" w:after="60"/>
            </w:pPr>
          </w:p>
        </w:tc>
        <w:tc>
          <w:tcPr>
            <w:tcW w:w="3854" w:type="dxa"/>
          </w:tcPr>
          <w:p w14:paraId="77C4247F" w14:textId="77777777" w:rsidR="00523B0B" w:rsidRPr="3727B075" w:rsidRDefault="00523B0B" w:rsidP="00E07E24">
            <w:pPr>
              <w:spacing w:before="60" w:after="60"/>
            </w:pPr>
          </w:p>
        </w:tc>
        <w:tc>
          <w:tcPr>
            <w:tcW w:w="3854" w:type="dxa"/>
          </w:tcPr>
          <w:p w14:paraId="3AB90D34" w14:textId="77777777" w:rsidR="00523B0B" w:rsidRDefault="00523B0B" w:rsidP="00E07E24">
            <w:pPr>
              <w:spacing w:before="60" w:after="60"/>
            </w:pPr>
          </w:p>
        </w:tc>
      </w:tr>
      <w:tr w:rsidR="00523B0B" w14:paraId="6BA001AF" w14:textId="77777777" w:rsidTr="008F725B">
        <w:trPr>
          <w:trHeight w:val="1368"/>
        </w:trPr>
        <w:tc>
          <w:tcPr>
            <w:tcW w:w="15421" w:type="dxa"/>
            <w:gridSpan w:val="4"/>
            <w:shd w:val="clear" w:color="auto" w:fill="E7E6E6" w:themeFill="background2"/>
          </w:tcPr>
          <w:p w14:paraId="6F745A23" w14:textId="77777777" w:rsidR="00523B0B" w:rsidRDefault="00523B0B" w:rsidP="00E07E24">
            <w:pPr>
              <w:spacing w:before="60" w:after="60"/>
              <w:rPr>
                <w:b/>
              </w:rPr>
            </w:pPr>
            <w:r>
              <w:rPr>
                <w:b/>
              </w:rPr>
              <w:t>Strategic contact(s)</w:t>
            </w:r>
          </w:p>
          <w:p w14:paraId="5DB2E23B" w14:textId="636F6EF8" w:rsidR="00523B0B" w:rsidRDefault="00523B0B" w:rsidP="00523B0B">
            <w:pPr>
              <w:pStyle w:val="ListParagraph"/>
              <w:numPr>
                <w:ilvl w:val="0"/>
                <w:numId w:val="23"/>
              </w:numPr>
              <w:spacing w:before="60" w:after="60" w:line="240" w:lineRule="auto"/>
            </w:pPr>
            <w:r>
              <w:t>S</w:t>
            </w:r>
            <w:r w:rsidRPr="00570400">
              <w:t>enior individual(s) who have strategic oversi</w:t>
            </w:r>
            <w:r>
              <w:t xml:space="preserve">ght of proposed </w:t>
            </w:r>
            <w:proofErr w:type="gramStart"/>
            <w:r>
              <w:t>provision</w:t>
            </w:r>
            <w:proofErr w:type="gramEnd"/>
          </w:p>
          <w:p w14:paraId="329DD278" w14:textId="77777777" w:rsidR="00523B0B" w:rsidRPr="00570400" w:rsidRDefault="00523B0B" w:rsidP="00523B0B">
            <w:pPr>
              <w:pStyle w:val="ListParagraph"/>
              <w:numPr>
                <w:ilvl w:val="0"/>
                <w:numId w:val="23"/>
              </w:numPr>
              <w:spacing w:before="60" w:after="60" w:line="240" w:lineRule="auto"/>
            </w:pPr>
            <w:r w:rsidRPr="00570400">
              <w:t xml:space="preserve">We </w:t>
            </w:r>
            <w:r>
              <w:t>will</w:t>
            </w:r>
            <w:r w:rsidRPr="00570400">
              <w:t xml:space="preserve"> work with these contacts in relation to strategic matters, and keep them informed of significant matters of quality at the institution</w:t>
            </w:r>
          </w:p>
        </w:tc>
      </w:tr>
      <w:tr w:rsidR="00523B0B" w14:paraId="4F1D8B01" w14:textId="77777777" w:rsidTr="008F725B">
        <w:trPr>
          <w:trHeight w:val="408"/>
        </w:trPr>
        <w:tc>
          <w:tcPr>
            <w:tcW w:w="3854" w:type="dxa"/>
            <w:shd w:val="clear" w:color="auto" w:fill="E7E6E6" w:themeFill="background2"/>
          </w:tcPr>
          <w:p w14:paraId="746D8A56" w14:textId="77777777" w:rsidR="00523B0B" w:rsidRPr="00461C6A" w:rsidRDefault="00523B0B" w:rsidP="00E07E24">
            <w:pPr>
              <w:spacing w:before="60" w:after="60"/>
              <w:rPr>
                <w:b/>
              </w:rPr>
            </w:pPr>
            <w:r w:rsidRPr="00461C6A">
              <w:rPr>
                <w:b/>
              </w:rPr>
              <w:lastRenderedPageBreak/>
              <w:t>Name</w:t>
            </w:r>
          </w:p>
        </w:tc>
        <w:tc>
          <w:tcPr>
            <w:tcW w:w="3857" w:type="dxa"/>
            <w:shd w:val="clear" w:color="auto" w:fill="E7E6E6" w:themeFill="background2"/>
          </w:tcPr>
          <w:p w14:paraId="2960F782" w14:textId="77777777" w:rsidR="00523B0B" w:rsidRPr="00461C6A" w:rsidRDefault="00523B0B" w:rsidP="00E07E24">
            <w:pPr>
              <w:spacing w:before="60" w:after="60"/>
              <w:rPr>
                <w:b/>
                <w:i/>
                <w:sz w:val="20"/>
                <w:szCs w:val="20"/>
              </w:rPr>
            </w:pPr>
            <w:r w:rsidRPr="00461C6A">
              <w:rPr>
                <w:b/>
              </w:rPr>
              <w:t>Job title</w:t>
            </w:r>
          </w:p>
        </w:tc>
        <w:tc>
          <w:tcPr>
            <w:tcW w:w="3854" w:type="dxa"/>
            <w:shd w:val="clear" w:color="auto" w:fill="E7E6E6" w:themeFill="background2"/>
          </w:tcPr>
          <w:p w14:paraId="08041038" w14:textId="77777777" w:rsidR="00523B0B" w:rsidRPr="00461C6A" w:rsidRDefault="00523B0B" w:rsidP="00E07E24">
            <w:pPr>
              <w:spacing w:before="60" w:after="60"/>
              <w:rPr>
                <w:b/>
                <w:i/>
                <w:sz w:val="20"/>
                <w:szCs w:val="20"/>
              </w:rPr>
            </w:pPr>
            <w:r w:rsidRPr="00461C6A">
              <w:rPr>
                <w:b/>
              </w:rPr>
              <w:t>Email address</w:t>
            </w:r>
          </w:p>
        </w:tc>
        <w:tc>
          <w:tcPr>
            <w:tcW w:w="3854" w:type="dxa"/>
            <w:shd w:val="clear" w:color="auto" w:fill="E7E6E6" w:themeFill="background2"/>
          </w:tcPr>
          <w:p w14:paraId="1EEEED97" w14:textId="77777777" w:rsidR="00523B0B" w:rsidRPr="00461C6A" w:rsidRDefault="00523B0B" w:rsidP="00E07E24">
            <w:pPr>
              <w:spacing w:before="60" w:after="60"/>
              <w:rPr>
                <w:b/>
              </w:rPr>
            </w:pPr>
            <w:r w:rsidRPr="00461C6A">
              <w:rPr>
                <w:b/>
              </w:rPr>
              <w:t>Phone number</w:t>
            </w:r>
          </w:p>
        </w:tc>
      </w:tr>
      <w:tr w:rsidR="00523B0B" w14:paraId="1ADA17A6" w14:textId="77777777" w:rsidTr="008F725B">
        <w:trPr>
          <w:trHeight w:val="396"/>
        </w:trPr>
        <w:tc>
          <w:tcPr>
            <w:tcW w:w="3854" w:type="dxa"/>
          </w:tcPr>
          <w:p w14:paraId="3B6A7457" w14:textId="77777777" w:rsidR="00523B0B" w:rsidRDefault="00523B0B" w:rsidP="00E07E24">
            <w:pPr>
              <w:spacing w:before="60" w:after="60"/>
            </w:pPr>
          </w:p>
        </w:tc>
        <w:tc>
          <w:tcPr>
            <w:tcW w:w="3857" w:type="dxa"/>
          </w:tcPr>
          <w:p w14:paraId="7DFDF250" w14:textId="77777777" w:rsidR="00523B0B" w:rsidRDefault="00523B0B" w:rsidP="00E07E24">
            <w:pPr>
              <w:spacing w:before="60" w:after="60"/>
            </w:pPr>
          </w:p>
        </w:tc>
        <w:tc>
          <w:tcPr>
            <w:tcW w:w="3854" w:type="dxa"/>
          </w:tcPr>
          <w:p w14:paraId="1245D68F" w14:textId="77777777" w:rsidR="00523B0B" w:rsidRPr="3727B075" w:rsidRDefault="00523B0B" w:rsidP="00E07E24">
            <w:pPr>
              <w:spacing w:before="60" w:after="60"/>
            </w:pPr>
          </w:p>
        </w:tc>
        <w:tc>
          <w:tcPr>
            <w:tcW w:w="3854" w:type="dxa"/>
          </w:tcPr>
          <w:p w14:paraId="1C44EA38" w14:textId="77777777" w:rsidR="00523B0B" w:rsidRDefault="00523B0B" w:rsidP="00E07E24">
            <w:pPr>
              <w:spacing w:before="60" w:after="60"/>
            </w:pPr>
          </w:p>
        </w:tc>
      </w:tr>
      <w:tr w:rsidR="00523B0B" w14:paraId="0F628023" w14:textId="77777777" w:rsidTr="008F725B">
        <w:trPr>
          <w:trHeight w:val="396"/>
        </w:trPr>
        <w:tc>
          <w:tcPr>
            <w:tcW w:w="3854" w:type="dxa"/>
          </w:tcPr>
          <w:p w14:paraId="3BCA02B6" w14:textId="77777777" w:rsidR="00523B0B" w:rsidRDefault="00523B0B" w:rsidP="00E07E24">
            <w:pPr>
              <w:spacing w:before="60" w:after="60"/>
            </w:pPr>
          </w:p>
        </w:tc>
        <w:tc>
          <w:tcPr>
            <w:tcW w:w="3857" w:type="dxa"/>
          </w:tcPr>
          <w:p w14:paraId="4FD6DDED" w14:textId="77777777" w:rsidR="00523B0B" w:rsidRDefault="00523B0B" w:rsidP="00E07E24">
            <w:pPr>
              <w:spacing w:before="60" w:after="60"/>
            </w:pPr>
          </w:p>
        </w:tc>
        <w:tc>
          <w:tcPr>
            <w:tcW w:w="3854" w:type="dxa"/>
          </w:tcPr>
          <w:p w14:paraId="010CB6D3" w14:textId="77777777" w:rsidR="00523B0B" w:rsidRPr="3727B075" w:rsidRDefault="00523B0B" w:rsidP="00E07E24">
            <w:pPr>
              <w:spacing w:before="60" w:after="60"/>
            </w:pPr>
          </w:p>
        </w:tc>
        <w:tc>
          <w:tcPr>
            <w:tcW w:w="3854" w:type="dxa"/>
          </w:tcPr>
          <w:p w14:paraId="5FCE7B71" w14:textId="77777777" w:rsidR="00523B0B" w:rsidRDefault="00523B0B" w:rsidP="00E07E24">
            <w:pPr>
              <w:spacing w:before="60" w:after="60"/>
            </w:pPr>
          </w:p>
        </w:tc>
      </w:tr>
      <w:tr w:rsidR="00523B0B" w14:paraId="5E99DA3F" w14:textId="77777777" w:rsidTr="008F725B">
        <w:trPr>
          <w:trHeight w:val="396"/>
        </w:trPr>
        <w:tc>
          <w:tcPr>
            <w:tcW w:w="3854" w:type="dxa"/>
          </w:tcPr>
          <w:p w14:paraId="50DA74BD" w14:textId="77777777" w:rsidR="00523B0B" w:rsidRDefault="00523B0B" w:rsidP="00E07E24">
            <w:pPr>
              <w:spacing w:before="60" w:after="60"/>
            </w:pPr>
          </w:p>
        </w:tc>
        <w:tc>
          <w:tcPr>
            <w:tcW w:w="3857" w:type="dxa"/>
          </w:tcPr>
          <w:p w14:paraId="67BD4F13" w14:textId="77777777" w:rsidR="00523B0B" w:rsidRDefault="00523B0B" w:rsidP="00E07E24">
            <w:pPr>
              <w:spacing w:before="60" w:after="60"/>
            </w:pPr>
          </w:p>
        </w:tc>
        <w:tc>
          <w:tcPr>
            <w:tcW w:w="3854" w:type="dxa"/>
          </w:tcPr>
          <w:p w14:paraId="648F72A1" w14:textId="77777777" w:rsidR="00523B0B" w:rsidRPr="3727B075" w:rsidRDefault="00523B0B" w:rsidP="00E07E24">
            <w:pPr>
              <w:spacing w:before="60" w:after="60"/>
            </w:pPr>
          </w:p>
        </w:tc>
        <w:tc>
          <w:tcPr>
            <w:tcW w:w="3854" w:type="dxa"/>
          </w:tcPr>
          <w:p w14:paraId="6E2D6573" w14:textId="77777777" w:rsidR="00523B0B" w:rsidRDefault="00523B0B" w:rsidP="00E07E24">
            <w:pPr>
              <w:spacing w:before="60" w:after="60"/>
            </w:pPr>
          </w:p>
        </w:tc>
      </w:tr>
    </w:tbl>
    <w:p w14:paraId="357FA31E" w14:textId="05904428" w:rsidR="14B7FAC3" w:rsidRDefault="14B7FAC3" w:rsidP="14B7FAC3">
      <w:pPr>
        <w:spacing w:line="240" w:lineRule="auto"/>
        <w:rPr>
          <w:rFonts w:eastAsia="Arial" w:cs="Arial"/>
          <w:color w:val="000000" w:themeColor="text1"/>
        </w:rPr>
      </w:pPr>
    </w:p>
    <w:p w14:paraId="4ED2B7C2" w14:textId="36C7820B" w:rsidR="15908FE7" w:rsidRDefault="00523B0B" w:rsidP="00070F4A">
      <w:pPr>
        <w:pStyle w:val="Heading2"/>
      </w:pPr>
      <w:bookmarkStart w:id="8" w:name="_Toc81994614"/>
      <w:r>
        <w:t>Section 3</w:t>
      </w:r>
      <w:r w:rsidR="15908FE7" w:rsidRPr="14B7FAC3">
        <w:t xml:space="preserve"> – Programme(s) proposed for HCPC </w:t>
      </w:r>
      <w:proofErr w:type="gramStart"/>
      <w:r w:rsidR="15908FE7" w:rsidRPr="14B7FAC3">
        <w:t>approval</w:t>
      </w:r>
      <w:bookmarkEnd w:id="8"/>
      <w:proofErr w:type="gramEnd"/>
    </w:p>
    <w:p w14:paraId="29DF5199" w14:textId="77777777" w:rsidR="008F725B" w:rsidRDefault="008F725B" w:rsidP="008F725B"/>
    <w:p w14:paraId="44146276" w14:textId="658491EE" w:rsidR="008C5FE7" w:rsidRPr="00070F4A" w:rsidRDefault="007B5ED4" w:rsidP="00070F4A">
      <w:pPr>
        <w:pStyle w:val="Heading3"/>
      </w:pPr>
      <w:bookmarkStart w:id="9" w:name="_Toc81994615"/>
      <w:r w:rsidRPr="00070F4A">
        <w:t>Programme 1</w:t>
      </w:r>
      <w:bookmarkEnd w:id="9"/>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2E7B91" w:rsidRPr="00E95662" w14:paraId="0198EC03" w14:textId="77777777" w:rsidTr="4DBE3FB1">
        <w:trPr>
          <w:trHeight w:val="248"/>
        </w:trPr>
        <w:tc>
          <w:tcPr>
            <w:tcW w:w="2523" w:type="dxa"/>
            <w:vMerge w:val="restart"/>
            <w:shd w:val="clear" w:color="auto" w:fill="D9D9D9" w:themeFill="background1" w:themeFillShade="D9"/>
          </w:tcPr>
          <w:p w14:paraId="7C0CBD79" w14:textId="77777777" w:rsidR="00F65D5B" w:rsidRPr="00D245C9" w:rsidRDefault="00F65D5B" w:rsidP="000E2C12">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0FCDC76B" w14:textId="1D7ED8BC" w:rsidR="00F65D5B" w:rsidRPr="007C0B4B" w:rsidRDefault="00F65D5B" w:rsidP="009652D9">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6467FC1B" w14:textId="77777777" w:rsidR="00F65D5B" w:rsidRPr="0073637A" w:rsidRDefault="00F65D5B" w:rsidP="000E2C12">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043F8668" w14:textId="77777777" w:rsidR="00F65D5B" w:rsidRPr="0073637A" w:rsidRDefault="00F65D5B" w:rsidP="000E2C12">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1413FB28" w14:textId="77777777" w:rsidR="00F65D5B" w:rsidRPr="0073637A" w:rsidRDefault="00F65D5B" w:rsidP="000E2C12">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05D0F22E" w14:textId="0828B969" w:rsidR="00F65D5B" w:rsidRPr="0073637A" w:rsidRDefault="00EE2C04" w:rsidP="00EE2C04">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5D96E9EC" w14:textId="5AC9AD12" w:rsidR="00F65D5B" w:rsidRPr="0073637A" w:rsidRDefault="004F4238" w:rsidP="004F4238">
            <w:pPr>
              <w:spacing w:before="60" w:after="60" w:line="240" w:lineRule="auto"/>
              <w:jc w:val="center"/>
              <w:rPr>
                <w:rFonts w:cs="Arial"/>
                <w:b/>
                <w:bCs/>
              </w:rPr>
            </w:pPr>
            <w:r>
              <w:rPr>
                <w:rFonts w:cs="Arial"/>
                <w:b/>
                <w:bCs/>
              </w:rPr>
              <w:t>Internal quality monitoring month</w:t>
            </w:r>
          </w:p>
        </w:tc>
      </w:tr>
      <w:tr w:rsidR="002E7B91" w:rsidRPr="00E95662" w14:paraId="58C98015" w14:textId="77777777" w:rsidTr="4DBE3FB1">
        <w:trPr>
          <w:trHeight w:val="247"/>
        </w:trPr>
        <w:tc>
          <w:tcPr>
            <w:tcW w:w="2523" w:type="dxa"/>
            <w:vMerge/>
          </w:tcPr>
          <w:p w14:paraId="62A2EA6E" w14:textId="77777777" w:rsidR="004F4238" w:rsidRDefault="004F4238" w:rsidP="0073241E">
            <w:pPr>
              <w:spacing w:before="60" w:after="60" w:line="240" w:lineRule="auto"/>
              <w:rPr>
                <w:rFonts w:cs="Arial"/>
                <w:b/>
                <w:bCs/>
              </w:rPr>
            </w:pPr>
          </w:p>
        </w:tc>
        <w:tc>
          <w:tcPr>
            <w:tcW w:w="3147" w:type="dxa"/>
            <w:vMerge/>
          </w:tcPr>
          <w:p w14:paraId="1F0878C6" w14:textId="77777777" w:rsidR="004F4238" w:rsidRPr="00894CC8" w:rsidRDefault="004F4238" w:rsidP="0073241E">
            <w:pPr>
              <w:spacing w:before="60" w:after="60" w:line="240" w:lineRule="auto"/>
              <w:rPr>
                <w:rFonts w:cs="Arial"/>
              </w:rPr>
            </w:pPr>
          </w:p>
        </w:tc>
        <w:tc>
          <w:tcPr>
            <w:tcW w:w="1843" w:type="dxa"/>
            <w:shd w:val="clear" w:color="auto" w:fill="auto"/>
          </w:tcPr>
          <w:p w14:paraId="230DF7B5" w14:textId="4F205C26" w:rsidR="004F4238" w:rsidRPr="007C0B4B" w:rsidRDefault="00BE3DAE" w:rsidP="000E2C12">
            <w:pPr>
              <w:spacing w:before="60" w:after="60" w:line="240" w:lineRule="auto"/>
              <w:jc w:val="center"/>
              <w:rPr>
                <w:rFonts w:cs="Arial"/>
                <w:b/>
                <w:bCs/>
              </w:rPr>
            </w:pPr>
            <w:sdt>
              <w:sdtPr>
                <w:rPr>
                  <w:rFonts w:cs="Arial"/>
                  <w:bCs/>
                </w:rPr>
                <w:id w:val="278526918"/>
                <w:placeholder>
                  <w:docPart w:val="FE73F8F6245649BE8B2197FAE6117BDD"/>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DD6759" w:rsidRPr="002700BE">
                  <w:rPr>
                    <w:rStyle w:val="PlaceholderText"/>
                  </w:rPr>
                  <w:t>Choose an item.</w:t>
                </w:r>
              </w:sdtContent>
            </w:sdt>
          </w:p>
        </w:tc>
        <w:tc>
          <w:tcPr>
            <w:tcW w:w="1701" w:type="dxa"/>
            <w:shd w:val="clear" w:color="auto" w:fill="auto"/>
          </w:tcPr>
          <w:p w14:paraId="0DC495DE" w14:textId="77777777" w:rsidR="005466E1" w:rsidRDefault="00BE3DAE" w:rsidP="005466E1">
            <w:pPr>
              <w:spacing w:before="60" w:after="60" w:line="240" w:lineRule="auto"/>
              <w:jc w:val="center"/>
              <w:rPr>
                <w:rFonts w:cs="Arial"/>
                <w:bCs/>
              </w:rPr>
            </w:pPr>
            <w:sdt>
              <w:sdtPr>
                <w:rPr>
                  <w:rFonts w:cs="Arial"/>
                  <w:bCs/>
                </w:rPr>
                <w:id w:val="1729101082"/>
                <w:placeholder>
                  <w:docPart w:val="937A1BBC771F43CFB40C1E3A429A98EC"/>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r w:rsidR="005466E1">
              <w:rPr>
                <w:rFonts w:cs="Arial"/>
                <w:bCs/>
              </w:rPr>
              <w:t xml:space="preserve"> </w:t>
            </w:r>
          </w:p>
          <w:p w14:paraId="69E4A1EF" w14:textId="49B623EA" w:rsidR="004F4238" w:rsidRPr="007C0B4B" w:rsidRDefault="00BE3DAE" w:rsidP="005466E1">
            <w:pPr>
              <w:spacing w:before="60" w:after="60" w:line="240" w:lineRule="auto"/>
              <w:jc w:val="center"/>
              <w:rPr>
                <w:rFonts w:cs="Arial"/>
                <w:b/>
                <w:bCs/>
              </w:rPr>
            </w:pPr>
            <w:sdt>
              <w:sdtPr>
                <w:rPr>
                  <w:rFonts w:cs="Arial"/>
                  <w:bCs/>
                </w:rPr>
                <w:id w:val="1289928209"/>
                <w:placeholder>
                  <w:docPart w:val="07325ECFFB4348C2B509A0E8BE11B901"/>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p>
        </w:tc>
        <w:sdt>
          <w:sdtPr>
            <w:rPr>
              <w:rFonts w:cs="Arial"/>
              <w:bCs/>
            </w:rPr>
            <w:id w:val="-532503257"/>
            <w:placeholder>
              <w:docPart w:val="1FF4B66133E945D0B0896F17401738EF"/>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03253D19" w14:textId="77777777" w:rsidR="004F4238" w:rsidRPr="007C0B4B" w:rsidRDefault="004F4238" w:rsidP="000E2C12">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14D50624" w14:textId="77777777" w:rsidR="004F4238" w:rsidRPr="007C0B4B" w:rsidRDefault="004F4238" w:rsidP="000E2C12">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361810659"/>
            <w:placeholder>
              <w:docPart w:val="DefaultPlaceholder_-1854013439"/>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46A59171" w14:textId="0FED9E7E" w:rsidR="004F4238" w:rsidRPr="007C0B4B" w:rsidRDefault="004F4238" w:rsidP="000E2C12">
                <w:pPr>
                  <w:spacing w:before="60" w:after="60" w:line="240" w:lineRule="auto"/>
                  <w:jc w:val="center"/>
                  <w:rPr>
                    <w:rFonts w:cs="Arial"/>
                    <w:b/>
                    <w:bCs/>
                  </w:rPr>
                </w:pPr>
                <w:r w:rsidRPr="00A26731">
                  <w:rPr>
                    <w:rStyle w:val="PlaceholderText"/>
                  </w:rPr>
                  <w:t>Choose an item.</w:t>
                </w:r>
              </w:p>
            </w:tc>
          </w:sdtContent>
        </w:sdt>
      </w:tr>
      <w:tr w:rsidR="00926CF6" w:rsidRPr="00E95662" w14:paraId="2C651CCC" w14:textId="77777777" w:rsidTr="00070F4A">
        <w:tc>
          <w:tcPr>
            <w:tcW w:w="2523" w:type="dxa"/>
            <w:shd w:val="clear" w:color="auto" w:fill="D9D9D9" w:themeFill="background1" w:themeFillShade="D9"/>
          </w:tcPr>
          <w:p w14:paraId="454382EA" w14:textId="77777777" w:rsidR="00926CF6" w:rsidRPr="0073637A" w:rsidRDefault="00926CF6" w:rsidP="000E2C12">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4A022A51" w14:textId="77777777" w:rsidR="00926CF6" w:rsidRPr="0073637A" w:rsidRDefault="00926CF6" w:rsidP="000E2C12">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501E4110" w14:textId="77777777" w:rsidR="00926CF6" w:rsidRPr="0073637A" w:rsidRDefault="00926CF6" w:rsidP="000E2C12">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33B2E246" w14:textId="1B9DB1F9" w:rsidR="00926CF6" w:rsidRPr="0073637A" w:rsidRDefault="00926CF6" w:rsidP="000E2C12">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009D6BC5" w14:textId="77777777" w:rsidR="00926CF6" w:rsidRPr="0073637A" w:rsidRDefault="00926CF6" w:rsidP="000E2C12">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709F5AA3" w14:textId="4FDD2F86" w:rsidR="00926CF6" w:rsidRPr="0073637A" w:rsidRDefault="00070F4A" w:rsidP="000E2C12">
            <w:pPr>
              <w:spacing w:before="60" w:after="60" w:line="240" w:lineRule="auto"/>
              <w:jc w:val="center"/>
              <w:rPr>
                <w:rFonts w:cs="Arial"/>
                <w:b/>
                <w:bCs/>
              </w:rPr>
            </w:pPr>
            <w:r>
              <w:rPr>
                <w:rFonts w:cs="Arial"/>
                <w:b/>
                <w:bCs/>
              </w:rPr>
              <w:t>Internal programme reference code</w:t>
            </w:r>
          </w:p>
        </w:tc>
      </w:tr>
      <w:tr w:rsidR="00926CF6" w:rsidRPr="00E95662" w14:paraId="6DFAC449" w14:textId="77777777" w:rsidTr="00070F4A">
        <w:trPr>
          <w:trHeight w:val="615"/>
        </w:trPr>
        <w:sdt>
          <w:sdtPr>
            <w:rPr>
              <w:rFonts w:cs="Arial"/>
              <w:bCs/>
            </w:rPr>
            <w:id w:val="-1602947695"/>
            <w:placeholder>
              <w:docPart w:val="3343BD9E56B746A5B86D904F92E5387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E0E8212" w14:textId="77777777" w:rsidR="00926CF6" w:rsidRPr="0073637A" w:rsidRDefault="00926CF6" w:rsidP="000E2C12">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4DA0BCB6" w14:textId="77777777" w:rsidR="00926CF6" w:rsidRPr="0073637A" w:rsidRDefault="00BE3DAE" w:rsidP="000E2C12">
            <w:pPr>
              <w:spacing w:before="60" w:after="60" w:line="240" w:lineRule="auto"/>
              <w:jc w:val="center"/>
              <w:rPr>
                <w:rFonts w:cs="Arial"/>
                <w:bCs/>
              </w:rPr>
            </w:pPr>
            <w:sdt>
              <w:sdtPr>
                <w:rPr>
                  <w:rFonts w:cs="Arial"/>
                  <w:bCs/>
                </w:rPr>
                <w:id w:val="1497387679"/>
                <w:placeholder>
                  <w:docPart w:val="90DF45371C994232B21EC3F2C552F4C3"/>
                </w:placeholder>
                <w:showingPlcHdr/>
                <w:date w:fullDate="2018-04-19T00:00:00Z">
                  <w:dateFormat w:val="dd/MM/yyyy"/>
                  <w:lid w:val="en-GB"/>
                  <w:storeMappedDataAs w:val="dateTime"/>
                  <w:calendar w:val="gregorian"/>
                </w:date>
              </w:sdtPr>
              <w:sdtEndPr/>
              <w:sdtContent>
                <w:r w:rsidR="00926CF6" w:rsidRPr="00E07512">
                  <w:rPr>
                    <w:rStyle w:val="PlaceholderText"/>
                  </w:rPr>
                  <w:t>Click or tap to enter a date.</w:t>
                </w:r>
              </w:sdtContent>
            </w:sdt>
          </w:p>
        </w:tc>
        <w:tc>
          <w:tcPr>
            <w:tcW w:w="1843" w:type="dxa"/>
            <w:shd w:val="clear" w:color="auto" w:fill="auto"/>
          </w:tcPr>
          <w:p w14:paraId="2A747998" w14:textId="77777777" w:rsidR="00926CF6" w:rsidRPr="0073637A" w:rsidRDefault="00926CF6" w:rsidP="000E2C12">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51699023" w14:textId="77777777" w:rsidR="00926CF6" w:rsidRPr="0073637A" w:rsidRDefault="00926CF6" w:rsidP="000E2C12">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D819D77" w14:textId="77777777" w:rsidR="00926CF6" w:rsidRPr="0073637A" w:rsidRDefault="00926CF6" w:rsidP="000E2C12">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9CB7956" w14:textId="15579F29" w:rsidR="00926CF6" w:rsidRPr="0073637A" w:rsidRDefault="00926CF6" w:rsidP="000E2C12">
            <w:pPr>
              <w:spacing w:before="60" w:after="60" w:line="240" w:lineRule="auto"/>
              <w:jc w:val="center"/>
              <w:rPr>
                <w:rFonts w:cs="Arial"/>
                <w:bCs/>
              </w:rPr>
            </w:pPr>
          </w:p>
        </w:tc>
      </w:tr>
      <w:tr w:rsidR="00926CF6" w:rsidRPr="00E95662" w14:paraId="2DE76AB2" w14:textId="77777777" w:rsidTr="00070F4A">
        <w:trPr>
          <w:trHeight w:val="615"/>
        </w:trPr>
        <w:sdt>
          <w:sdtPr>
            <w:rPr>
              <w:rFonts w:cs="Arial"/>
              <w:bCs/>
            </w:rPr>
            <w:id w:val="-1149279624"/>
            <w:placeholder>
              <w:docPart w:val="B75711CBD5F242D485DD6EBE42DBA3F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FF85B2C" w14:textId="775C62EC" w:rsidR="00926CF6" w:rsidRDefault="00926CF6" w:rsidP="00DC0769">
                <w:pPr>
                  <w:spacing w:before="60" w:after="60" w:line="240" w:lineRule="auto"/>
                  <w:jc w:val="center"/>
                  <w:rPr>
                    <w:rFonts w:cs="Arial"/>
                    <w:bCs/>
                  </w:rPr>
                </w:pPr>
                <w:r w:rsidRPr="002700BE">
                  <w:rPr>
                    <w:rStyle w:val="PlaceholderText"/>
                  </w:rPr>
                  <w:t>Choose an item.</w:t>
                </w:r>
              </w:p>
            </w:tc>
          </w:sdtContent>
        </w:sdt>
        <w:sdt>
          <w:sdtPr>
            <w:rPr>
              <w:rFonts w:cs="Arial"/>
              <w:bCs/>
            </w:rPr>
            <w:id w:val="-167328658"/>
            <w:placeholder>
              <w:docPart w:val="03B943BDEAC44674BD85E58CE616AF4B"/>
            </w:placeholder>
            <w:showingPlcHdr/>
            <w:date w:fullDate="2018-04-19T00:00:00Z">
              <w:dateFormat w:val="dd/MM/yyyy"/>
              <w:lid w:val="en-GB"/>
              <w:storeMappedDataAs w:val="dateTime"/>
              <w:calendar w:val="gregorian"/>
            </w:date>
          </w:sdtPr>
          <w:sdtEndPr/>
          <w:sdtContent>
            <w:tc>
              <w:tcPr>
                <w:tcW w:w="3147" w:type="dxa"/>
                <w:shd w:val="clear" w:color="auto" w:fill="auto"/>
              </w:tcPr>
              <w:p w14:paraId="15CE64F4" w14:textId="6B99477A" w:rsidR="00926CF6" w:rsidRDefault="00926CF6" w:rsidP="00DC0769">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2A03A06F" w14:textId="4FCDF87A" w:rsidR="00926CF6" w:rsidRPr="00894CC8" w:rsidRDefault="00926CF6" w:rsidP="00DC0769">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682E9A37" w14:textId="2BC230DF" w:rsidR="00926CF6" w:rsidRPr="00894CC8" w:rsidRDefault="00926CF6" w:rsidP="00DC0769">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ACEDFFB" w14:textId="77777777" w:rsidR="00926CF6" w:rsidRPr="00894CC8" w:rsidRDefault="00926CF6" w:rsidP="00DC0769">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EDF0C4A" w14:textId="64FDE1DE" w:rsidR="00926CF6" w:rsidRPr="00894CC8" w:rsidRDefault="00926CF6" w:rsidP="00DC0769">
            <w:pPr>
              <w:spacing w:before="60" w:after="60" w:line="240" w:lineRule="auto"/>
              <w:jc w:val="center"/>
              <w:rPr>
                <w:rFonts w:cs="Arial"/>
              </w:rPr>
            </w:pPr>
          </w:p>
        </w:tc>
      </w:tr>
      <w:tr w:rsidR="00926CF6" w:rsidRPr="00E95662" w14:paraId="363BB933" w14:textId="77777777" w:rsidTr="00070F4A">
        <w:trPr>
          <w:trHeight w:val="615"/>
        </w:trPr>
        <w:sdt>
          <w:sdtPr>
            <w:rPr>
              <w:rFonts w:cs="Arial"/>
              <w:bCs/>
            </w:rPr>
            <w:id w:val="340050118"/>
            <w:placeholder>
              <w:docPart w:val="A26ECBB7CE7749DD8DA401F0C8D6C29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84921E0" w14:textId="77777777" w:rsidR="00926CF6" w:rsidRDefault="00926CF6" w:rsidP="000E2C12">
                <w:pPr>
                  <w:spacing w:before="60" w:after="60" w:line="240" w:lineRule="auto"/>
                  <w:jc w:val="center"/>
                  <w:rPr>
                    <w:rFonts w:cs="Arial"/>
                    <w:bCs/>
                  </w:rPr>
                </w:pPr>
                <w:r w:rsidRPr="002700BE">
                  <w:rPr>
                    <w:rStyle w:val="PlaceholderText"/>
                  </w:rPr>
                  <w:t>Choose an item.</w:t>
                </w:r>
              </w:p>
            </w:tc>
          </w:sdtContent>
        </w:sdt>
        <w:sdt>
          <w:sdtPr>
            <w:rPr>
              <w:rFonts w:cs="Arial"/>
              <w:bCs/>
            </w:rPr>
            <w:id w:val="-1974051506"/>
            <w:placeholder>
              <w:docPart w:val="5E2933728AC04C08BBEF9FFBEEE88458"/>
            </w:placeholder>
            <w:showingPlcHdr/>
            <w:date w:fullDate="2018-04-19T00:00:00Z">
              <w:dateFormat w:val="dd/MM/yyyy"/>
              <w:lid w:val="en-GB"/>
              <w:storeMappedDataAs w:val="dateTime"/>
              <w:calendar w:val="gregorian"/>
            </w:date>
          </w:sdtPr>
          <w:sdtEndPr/>
          <w:sdtContent>
            <w:tc>
              <w:tcPr>
                <w:tcW w:w="3147" w:type="dxa"/>
                <w:shd w:val="clear" w:color="auto" w:fill="auto"/>
              </w:tcPr>
              <w:p w14:paraId="38A563DE" w14:textId="77777777" w:rsidR="00926CF6" w:rsidRPr="00894CC8" w:rsidRDefault="00926CF6" w:rsidP="000E2C12">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3BF51F27" w14:textId="77777777" w:rsidR="00926CF6" w:rsidRDefault="00926CF6" w:rsidP="000E2C12">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5B8FD66"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444240D"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4DE10E9" w14:textId="6EC55B15" w:rsidR="00926CF6" w:rsidRPr="00894CC8" w:rsidRDefault="00926CF6" w:rsidP="000E2C12">
            <w:pPr>
              <w:spacing w:before="60" w:after="60" w:line="240" w:lineRule="auto"/>
              <w:jc w:val="center"/>
              <w:rPr>
                <w:rFonts w:cs="Arial"/>
              </w:rPr>
            </w:pPr>
          </w:p>
        </w:tc>
      </w:tr>
      <w:tr w:rsidR="00926CF6" w:rsidRPr="00E95662" w14:paraId="6A6FF3FB" w14:textId="77777777" w:rsidTr="00070F4A">
        <w:trPr>
          <w:trHeight w:val="615"/>
        </w:trPr>
        <w:sdt>
          <w:sdtPr>
            <w:rPr>
              <w:rFonts w:cs="Arial"/>
              <w:bCs/>
            </w:rPr>
            <w:id w:val="532920496"/>
            <w:placeholder>
              <w:docPart w:val="366D9A1CD8864D79A4B6BD5262ECB535"/>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C3CAB5A" w14:textId="77777777" w:rsidR="00926CF6" w:rsidRDefault="00926CF6" w:rsidP="000E2C12">
                <w:pPr>
                  <w:spacing w:before="60" w:after="60" w:line="240" w:lineRule="auto"/>
                  <w:jc w:val="center"/>
                  <w:rPr>
                    <w:rFonts w:cs="Arial"/>
                    <w:bCs/>
                  </w:rPr>
                </w:pPr>
                <w:r w:rsidRPr="002700BE">
                  <w:rPr>
                    <w:rStyle w:val="PlaceholderText"/>
                  </w:rPr>
                  <w:t>Choose an item.</w:t>
                </w:r>
              </w:p>
            </w:tc>
          </w:sdtContent>
        </w:sdt>
        <w:sdt>
          <w:sdtPr>
            <w:rPr>
              <w:rFonts w:cs="Arial"/>
              <w:bCs/>
            </w:rPr>
            <w:id w:val="-1513991304"/>
            <w:placeholder>
              <w:docPart w:val="EB627A8F5AB54261BA08760630993AB0"/>
            </w:placeholder>
            <w:showingPlcHdr/>
            <w:date w:fullDate="2018-04-19T00:00:00Z">
              <w:dateFormat w:val="dd/MM/yyyy"/>
              <w:lid w:val="en-GB"/>
              <w:storeMappedDataAs w:val="dateTime"/>
              <w:calendar w:val="gregorian"/>
            </w:date>
          </w:sdtPr>
          <w:sdtEndPr/>
          <w:sdtContent>
            <w:tc>
              <w:tcPr>
                <w:tcW w:w="3147" w:type="dxa"/>
                <w:shd w:val="clear" w:color="auto" w:fill="auto"/>
              </w:tcPr>
              <w:p w14:paraId="2E865CA9" w14:textId="77777777" w:rsidR="00926CF6" w:rsidRPr="00894CC8" w:rsidRDefault="00926CF6" w:rsidP="000E2C12">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39D8560" w14:textId="3197B9D9" w:rsidR="00926CF6" w:rsidRDefault="00926CF6" w:rsidP="000F3E48">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D12A6BD"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DAFCCED"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F938C08" w14:textId="70E9A019" w:rsidR="00926CF6" w:rsidRPr="00894CC8" w:rsidRDefault="00926CF6" w:rsidP="000E2C12">
            <w:pPr>
              <w:spacing w:before="60" w:after="60" w:line="240" w:lineRule="auto"/>
              <w:jc w:val="center"/>
              <w:rPr>
                <w:rFonts w:cs="Arial"/>
              </w:rPr>
            </w:pPr>
          </w:p>
        </w:tc>
      </w:tr>
      <w:tr w:rsidR="00523B0B" w14:paraId="3A593D8A" w14:textId="77777777" w:rsidTr="00E07E24">
        <w:trPr>
          <w:trHeight w:val="315"/>
        </w:trPr>
        <w:tc>
          <w:tcPr>
            <w:tcW w:w="15422" w:type="dxa"/>
            <w:gridSpan w:val="8"/>
            <w:shd w:val="clear" w:color="auto" w:fill="D9D9D9" w:themeFill="background1" w:themeFillShade="D9"/>
          </w:tcPr>
          <w:p w14:paraId="37FCE047" w14:textId="5968B0C3" w:rsidR="00523B0B" w:rsidRDefault="00523B0B" w:rsidP="00523B0B">
            <w:pPr>
              <w:spacing w:before="60" w:after="60"/>
              <w:rPr>
                <w:b/>
                <w:bCs/>
              </w:rPr>
            </w:pPr>
            <w:r>
              <w:rPr>
                <w:b/>
                <w:bCs/>
              </w:rPr>
              <w:t>Programme contact(s)</w:t>
            </w:r>
          </w:p>
          <w:p w14:paraId="7B34CBF2" w14:textId="77777777" w:rsidR="00523B0B" w:rsidRPr="00010061" w:rsidRDefault="00523B0B" w:rsidP="00523B0B">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10C395DF" w14:textId="04A00835" w:rsidR="00523B0B" w:rsidRPr="00523B0B" w:rsidRDefault="00523B0B" w:rsidP="00523B0B">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523B0B" w14:paraId="492C1614" w14:textId="73D1C293" w:rsidTr="00523B0B">
        <w:trPr>
          <w:trHeight w:val="315"/>
        </w:trPr>
        <w:tc>
          <w:tcPr>
            <w:tcW w:w="5670" w:type="dxa"/>
            <w:gridSpan w:val="2"/>
            <w:shd w:val="clear" w:color="auto" w:fill="D9D9D9" w:themeFill="background1" w:themeFillShade="D9"/>
          </w:tcPr>
          <w:p w14:paraId="0EFA6C55" w14:textId="63515F00" w:rsidR="00523B0B" w:rsidRPr="00523B0B" w:rsidRDefault="00523B0B" w:rsidP="00523B0B">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7EECF47F" w14:textId="2529F667" w:rsidR="00523B0B" w:rsidRDefault="00523B0B" w:rsidP="00523B0B">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3D26718F" w14:textId="1B022D94" w:rsidR="00523B0B" w:rsidRPr="00523B0B" w:rsidRDefault="00523B0B" w:rsidP="00523B0B">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122679B" w14:textId="63F31C39" w:rsidR="00523B0B" w:rsidRPr="00523B0B" w:rsidRDefault="00523B0B" w:rsidP="00523B0B">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23B0B" w14:paraId="3F8B63AC" w14:textId="77777777" w:rsidTr="00523B0B">
        <w:trPr>
          <w:trHeight w:val="166"/>
        </w:trPr>
        <w:tc>
          <w:tcPr>
            <w:tcW w:w="5670" w:type="dxa"/>
            <w:gridSpan w:val="2"/>
            <w:shd w:val="clear" w:color="auto" w:fill="auto"/>
          </w:tcPr>
          <w:p w14:paraId="1791207C" w14:textId="4861E0C1" w:rsidR="00523B0B" w:rsidRDefault="00523B0B" w:rsidP="00523B0B">
            <w:pPr>
              <w:spacing w:before="60" w:after="60" w:line="240" w:lineRule="auto"/>
              <w:rPr>
                <w:b/>
                <w:bCs/>
                <w:color w:val="000000" w:themeColor="text1"/>
              </w:rPr>
            </w:pPr>
          </w:p>
        </w:tc>
        <w:tc>
          <w:tcPr>
            <w:tcW w:w="3544" w:type="dxa"/>
            <w:gridSpan w:val="2"/>
            <w:shd w:val="clear" w:color="auto" w:fill="auto"/>
          </w:tcPr>
          <w:p w14:paraId="40AC569C" w14:textId="43211C8B" w:rsidR="00523B0B" w:rsidRDefault="00523B0B" w:rsidP="00523B0B">
            <w:pPr>
              <w:spacing w:before="60" w:after="60" w:line="240" w:lineRule="auto"/>
              <w:rPr>
                <w:b/>
                <w:bCs/>
                <w:color w:val="000000" w:themeColor="text1"/>
              </w:rPr>
            </w:pPr>
          </w:p>
        </w:tc>
        <w:tc>
          <w:tcPr>
            <w:tcW w:w="2707" w:type="dxa"/>
            <w:gridSpan w:val="2"/>
            <w:shd w:val="clear" w:color="auto" w:fill="auto"/>
          </w:tcPr>
          <w:p w14:paraId="2FDD5746" w14:textId="77777777" w:rsidR="00523B0B" w:rsidRDefault="00523B0B" w:rsidP="00523B0B">
            <w:pPr>
              <w:spacing w:before="60" w:after="60" w:line="240" w:lineRule="auto"/>
              <w:rPr>
                <w:b/>
                <w:bCs/>
                <w:color w:val="000000" w:themeColor="text1"/>
              </w:rPr>
            </w:pPr>
          </w:p>
        </w:tc>
        <w:tc>
          <w:tcPr>
            <w:tcW w:w="3501" w:type="dxa"/>
            <w:gridSpan w:val="2"/>
            <w:shd w:val="clear" w:color="auto" w:fill="auto"/>
          </w:tcPr>
          <w:p w14:paraId="1223B4E3" w14:textId="01FDA9F3" w:rsidR="00523B0B" w:rsidRDefault="00523B0B" w:rsidP="00523B0B">
            <w:pPr>
              <w:spacing w:before="60" w:after="60" w:line="240" w:lineRule="auto"/>
              <w:rPr>
                <w:b/>
                <w:bCs/>
                <w:color w:val="000000" w:themeColor="text1"/>
              </w:rPr>
            </w:pPr>
          </w:p>
        </w:tc>
      </w:tr>
      <w:tr w:rsidR="00523B0B" w14:paraId="491D3FE9" w14:textId="77777777" w:rsidTr="00523B0B">
        <w:trPr>
          <w:trHeight w:val="104"/>
        </w:trPr>
        <w:tc>
          <w:tcPr>
            <w:tcW w:w="5670" w:type="dxa"/>
            <w:gridSpan w:val="2"/>
            <w:shd w:val="clear" w:color="auto" w:fill="auto"/>
          </w:tcPr>
          <w:p w14:paraId="0A85BE86" w14:textId="77777777" w:rsidR="00523B0B" w:rsidRDefault="00523B0B" w:rsidP="00523B0B">
            <w:pPr>
              <w:spacing w:before="60" w:after="60" w:line="240" w:lineRule="auto"/>
              <w:rPr>
                <w:b/>
                <w:bCs/>
                <w:color w:val="000000" w:themeColor="text1"/>
              </w:rPr>
            </w:pPr>
          </w:p>
        </w:tc>
        <w:tc>
          <w:tcPr>
            <w:tcW w:w="3544" w:type="dxa"/>
            <w:gridSpan w:val="2"/>
            <w:shd w:val="clear" w:color="auto" w:fill="auto"/>
          </w:tcPr>
          <w:p w14:paraId="47EAC16B" w14:textId="77777777" w:rsidR="00523B0B" w:rsidRDefault="00523B0B" w:rsidP="00523B0B">
            <w:pPr>
              <w:spacing w:before="60" w:after="60" w:line="240" w:lineRule="auto"/>
              <w:rPr>
                <w:b/>
                <w:bCs/>
                <w:color w:val="000000" w:themeColor="text1"/>
              </w:rPr>
            </w:pPr>
          </w:p>
        </w:tc>
        <w:tc>
          <w:tcPr>
            <w:tcW w:w="2707" w:type="dxa"/>
            <w:gridSpan w:val="2"/>
            <w:shd w:val="clear" w:color="auto" w:fill="auto"/>
          </w:tcPr>
          <w:p w14:paraId="140AFC31" w14:textId="77777777" w:rsidR="00523B0B" w:rsidRDefault="00523B0B" w:rsidP="00523B0B">
            <w:pPr>
              <w:spacing w:before="60" w:after="60" w:line="240" w:lineRule="auto"/>
              <w:rPr>
                <w:b/>
                <w:bCs/>
                <w:color w:val="000000" w:themeColor="text1"/>
              </w:rPr>
            </w:pPr>
          </w:p>
        </w:tc>
        <w:tc>
          <w:tcPr>
            <w:tcW w:w="3501" w:type="dxa"/>
            <w:gridSpan w:val="2"/>
            <w:shd w:val="clear" w:color="auto" w:fill="auto"/>
          </w:tcPr>
          <w:p w14:paraId="0479A0DF" w14:textId="77777777" w:rsidR="00523B0B" w:rsidRDefault="00523B0B" w:rsidP="00523B0B">
            <w:pPr>
              <w:spacing w:before="60" w:after="60" w:line="240" w:lineRule="auto"/>
              <w:rPr>
                <w:b/>
                <w:bCs/>
                <w:color w:val="000000" w:themeColor="text1"/>
              </w:rPr>
            </w:pPr>
          </w:p>
        </w:tc>
      </w:tr>
      <w:tr w:rsidR="00523B0B" w14:paraId="16D6D693" w14:textId="77777777" w:rsidTr="00523B0B">
        <w:trPr>
          <w:trHeight w:val="58"/>
        </w:trPr>
        <w:tc>
          <w:tcPr>
            <w:tcW w:w="5670" w:type="dxa"/>
            <w:gridSpan w:val="2"/>
            <w:shd w:val="clear" w:color="auto" w:fill="auto"/>
          </w:tcPr>
          <w:p w14:paraId="3F44CB3C" w14:textId="77777777" w:rsidR="00523B0B" w:rsidRDefault="00523B0B" w:rsidP="00523B0B">
            <w:pPr>
              <w:spacing w:before="60" w:after="60" w:line="240" w:lineRule="auto"/>
              <w:rPr>
                <w:b/>
                <w:bCs/>
                <w:color w:val="000000" w:themeColor="text1"/>
              </w:rPr>
            </w:pPr>
          </w:p>
        </w:tc>
        <w:tc>
          <w:tcPr>
            <w:tcW w:w="3544" w:type="dxa"/>
            <w:gridSpan w:val="2"/>
            <w:shd w:val="clear" w:color="auto" w:fill="auto"/>
          </w:tcPr>
          <w:p w14:paraId="4D358B79" w14:textId="77777777" w:rsidR="00523B0B" w:rsidRDefault="00523B0B" w:rsidP="00523B0B">
            <w:pPr>
              <w:spacing w:before="60" w:after="60" w:line="240" w:lineRule="auto"/>
              <w:rPr>
                <w:b/>
                <w:bCs/>
                <w:color w:val="000000" w:themeColor="text1"/>
              </w:rPr>
            </w:pPr>
          </w:p>
        </w:tc>
        <w:tc>
          <w:tcPr>
            <w:tcW w:w="2707" w:type="dxa"/>
            <w:gridSpan w:val="2"/>
            <w:shd w:val="clear" w:color="auto" w:fill="auto"/>
          </w:tcPr>
          <w:p w14:paraId="1A347029" w14:textId="77777777" w:rsidR="00523B0B" w:rsidRDefault="00523B0B" w:rsidP="00523B0B">
            <w:pPr>
              <w:spacing w:before="60" w:after="60" w:line="240" w:lineRule="auto"/>
              <w:rPr>
                <w:b/>
                <w:bCs/>
                <w:color w:val="000000" w:themeColor="text1"/>
              </w:rPr>
            </w:pPr>
          </w:p>
        </w:tc>
        <w:tc>
          <w:tcPr>
            <w:tcW w:w="3501" w:type="dxa"/>
            <w:gridSpan w:val="2"/>
            <w:shd w:val="clear" w:color="auto" w:fill="auto"/>
          </w:tcPr>
          <w:p w14:paraId="68BF8825" w14:textId="77777777" w:rsidR="00523B0B" w:rsidRDefault="00523B0B" w:rsidP="00523B0B">
            <w:pPr>
              <w:spacing w:before="60" w:after="60" w:line="240" w:lineRule="auto"/>
              <w:rPr>
                <w:b/>
                <w:bCs/>
                <w:color w:val="000000" w:themeColor="text1"/>
              </w:rPr>
            </w:pPr>
          </w:p>
        </w:tc>
      </w:tr>
    </w:tbl>
    <w:p w14:paraId="3723655D" w14:textId="77777777" w:rsidR="008F725B" w:rsidRDefault="008F725B" w:rsidP="008F725B"/>
    <w:p w14:paraId="6AF6138F" w14:textId="4BB34323" w:rsidR="007B5ED4" w:rsidRDefault="007B5ED4" w:rsidP="00070F4A">
      <w:pPr>
        <w:pStyle w:val="Heading3"/>
      </w:pPr>
      <w:bookmarkStart w:id="10" w:name="_Toc81994616"/>
      <w:r w:rsidRPr="007B5ED4">
        <w:t>Programme 2</w:t>
      </w:r>
      <w:bookmarkEnd w:id="10"/>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1550B53A" w14:textId="77777777" w:rsidTr="00093C63">
        <w:trPr>
          <w:trHeight w:val="248"/>
        </w:trPr>
        <w:tc>
          <w:tcPr>
            <w:tcW w:w="2523" w:type="dxa"/>
            <w:vMerge w:val="restart"/>
            <w:shd w:val="clear" w:color="auto" w:fill="D9D9D9" w:themeFill="background1" w:themeFillShade="D9"/>
          </w:tcPr>
          <w:p w14:paraId="76729EFE"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264A5E5A"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0E1261B7"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723B53BD"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69086495"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020789C4"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763CCB50"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379DCDEC" w14:textId="77777777" w:rsidTr="00093C63">
        <w:trPr>
          <w:trHeight w:val="247"/>
        </w:trPr>
        <w:tc>
          <w:tcPr>
            <w:tcW w:w="2523" w:type="dxa"/>
            <w:vMerge/>
          </w:tcPr>
          <w:p w14:paraId="54453189" w14:textId="77777777" w:rsidR="00070F4A" w:rsidRDefault="00070F4A" w:rsidP="00093C63">
            <w:pPr>
              <w:spacing w:before="60" w:after="60" w:line="240" w:lineRule="auto"/>
              <w:rPr>
                <w:rFonts w:cs="Arial"/>
                <w:b/>
                <w:bCs/>
              </w:rPr>
            </w:pPr>
          </w:p>
        </w:tc>
        <w:tc>
          <w:tcPr>
            <w:tcW w:w="3147" w:type="dxa"/>
            <w:vMerge/>
          </w:tcPr>
          <w:p w14:paraId="7D8A28D6" w14:textId="77777777" w:rsidR="00070F4A" w:rsidRPr="00894CC8" w:rsidRDefault="00070F4A" w:rsidP="00093C63">
            <w:pPr>
              <w:spacing w:before="60" w:after="60" w:line="240" w:lineRule="auto"/>
              <w:rPr>
                <w:rFonts w:cs="Arial"/>
              </w:rPr>
            </w:pPr>
          </w:p>
        </w:tc>
        <w:tc>
          <w:tcPr>
            <w:tcW w:w="1843" w:type="dxa"/>
            <w:shd w:val="clear" w:color="auto" w:fill="auto"/>
          </w:tcPr>
          <w:p w14:paraId="384D924D" w14:textId="77777777" w:rsidR="00070F4A" w:rsidRPr="007C0B4B" w:rsidRDefault="00BE3DAE" w:rsidP="00093C63">
            <w:pPr>
              <w:spacing w:before="60" w:after="60" w:line="240" w:lineRule="auto"/>
              <w:jc w:val="center"/>
              <w:rPr>
                <w:rFonts w:cs="Arial"/>
                <w:b/>
                <w:bCs/>
              </w:rPr>
            </w:pPr>
            <w:sdt>
              <w:sdtPr>
                <w:rPr>
                  <w:rFonts w:cs="Arial"/>
                  <w:bCs/>
                </w:rPr>
                <w:id w:val="1491136790"/>
                <w:placeholder>
                  <w:docPart w:val="577160380D7142628684CDDF2A0AC0EC"/>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03BB8346" w14:textId="77777777" w:rsidR="005466E1" w:rsidRDefault="00BE3DAE" w:rsidP="005466E1">
            <w:pPr>
              <w:spacing w:before="60" w:after="60" w:line="240" w:lineRule="auto"/>
              <w:jc w:val="center"/>
              <w:rPr>
                <w:rFonts w:cs="Arial"/>
                <w:bCs/>
              </w:rPr>
            </w:pPr>
            <w:sdt>
              <w:sdtPr>
                <w:rPr>
                  <w:rFonts w:cs="Arial"/>
                  <w:bCs/>
                </w:rPr>
                <w:id w:val="2143917030"/>
                <w:placeholder>
                  <w:docPart w:val="9CCAE91EF73D4DCFAEDC09E55768E57F"/>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r w:rsidR="005466E1">
              <w:rPr>
                <w:rFonts w:cs="Arial"/>
                <w:bCs/>
              </w:rPr>
              <w:t xml:space="preserve"> </w:t>
            </w:r>
          </w:p>
          <w:p w14:paraId="7AECC4E7" w14:textId="4BA7D82A" w:rsidR="00070F4A" w:rsidRPr="007C0B4B" w:rsidRDefault="00BE3DAE" w:rsidP="005466E1">
            <w:pPr>
              <w:spacing w:before="60" w:after="60" w:line="240" w:lineRule="auto"/>
              <w:jc w:val="center"/>
              <w:rPr>
                <w:rFonts w:cs="Arial"/>
                <w:b/>
                <w:bCs/>
              </w:rPr>
            </w:pPr>
            <w:sdt>
              <w:sdtPr>
                <w:rPr>
                  <w:rFonts w:cs="Arial"/>
                  <w:bCs/>
                </w:rPr>
                <w:id w:val="779527429"/>
                <w:placeholder>
                  <w:docPart w:val="079EE7F4D1504261A813F31D836DCF49"/>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p>
        </w:tc>
        <w:sdt>
          <w:sdtPr>
            <w:rPr>
              <w:rFonts w:cs="Arial"/>
              <w:bCs/>
            </w:rPr>
            <w:id w:val="1603061326"/>
            <w:placeholder>
              <w:docPart w:val="10F5C46702844188A2A43DDD45532E03"/>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684AC288"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1715DBE9"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3880319"/>
            <w:placeholder>
              <w:docPart w:val="9E88EAC6E2014E7E8021E1F37DABAB89"/>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CA240D4"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5E5261D3" w14:textId="77777777" w:rsidTr="00093C63">
        <w:tc>
          <w:tcPr>
            <w:tcW w:w="2523" w:type="dxa"/>
            <w:shd w:val="clear" w:color="auto" w:fill="D9D9D9" w:themeFill="background1" w:themeFillShade="D9"/>
          </w:tcPr>
          <w:p w14:paraId="3BF1A675"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408BBA89"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4B7FE00D"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03C33B1A"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3BF08E4"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02C518BB"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63189E4A" w14:textId="77777777" w:rsidTr="00093C63">
        <w:trPr>
          <w:trHeight w:val="615"/>
        </w:trPr>
        <w:sdt>
          <w:sdtPr>
            <w:rPr>
              <w:rFonts w:cs="Arial"/>
              <w:bCs/>
            </w:rPr>
            <w:id w:val="1818529953"/>
            <w:placeholder>
              <w:docPart w:val="D36436CF0C53427D882E8CC58A487E3A"/>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97FB5B9"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536B2B0F" w14:textId="77777777" w:rsidR="00070F4A" w:rsidRPr="0073637A" w:rsidRDefault="00BE3DAE" w:rsidP="00093C63">
            <w:pPr>
              <w:spacing w:before="60" w:after="60" w:line="240" w:lineRule="auto"/>
              <w:jc w:val="center"/>
              <w:rPr>
                <w:rFonts w:cs="Arial"/>
                <w:bCs/>
              </w:rPr>
            </w:pPr>
            <w:sdt>
              <w:sdtPr>
                <w:rPr>
                  <w:rFonts w:cs="Arial"/>
                  <w:bCs/>
                </w:rPr>
                <w:id w:val="-1082759829"/>
                <w:placeholder>
                  <w:docPart w:val="CF7C81720A3446DEAD865AD27F9860D0"/>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515FC8C6"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62A6241A"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AC3E0ED"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79891A7" w14:textId="77777777" w:rsidR="00070F4A" w:rsidRPr="0073637A" w:rsidRDefault="00070F4A" w:rsidP="00093C63">
            <w:pPr>
              <w:spacing w:before="60" w:after="60" w:line="240" w:lineRule="auto"/>
              <w:jc w:val="center"/>
              <w:rPr>
                <w:rFonts w:cs="Arial"/>
                <w:bCs/>
              </w:rPr>
            </w:pPr>
          </w:p>
        </w:tc>
      </w:tr>
      <w:tr w:rsidR="00070F4A" w:rsidRPr="00E95662" w14:paraId="4F5635D8" w14:textId="77777777" w:rsidTr="00093C63">
        <w:trPr>
          <w:trHeight w:val="615"/>
        </w:trPr>
        <w:sdt>
          <w:sdtPr>
            <w:rPr>
              <w:rFonts w:cs="Arial"/>
              <w:bCs/>
            </w:rPr>
            <w:id w:val="45574695"/>
            <w:placeholder>
              <w:docPart w:val="7A4AF6D84DC84BD2BB2F26F868A3A03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27D68EE"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66364818"/>
            <w:placeholder>
              <w:docPart w:val="BB151D37EBCA439881A2DAEED2C17776"/>
            </w:placeholder>
            <w:showingPlcHdr/>
            <w:date w:fullDate="2018-04-19T00:00:00Z">
              <w:dateFormat w:val="dd/MM/yyyy"/>
              <w:lid w:val="en-GB"/>
              <w:storeMappedDataAs w:val="dateTime"/>
              <w:calendar w:val="gregorian"/>
            </w:date>
          </w:sdtPr>
          <w:sdtEndPr/>
          <w:sdtContent>
            <w:tc>
              <w:tcPr>
                <w:tcW w:w="3147" w:type="dxa"/>
                <w:shd w:val="clear" w:color="auto" w:fill="auto"/>
              </w:tcPr>
              <w:p w14:paraId="602F4973"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1121BC90"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564B967C"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CD8F967"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AE49C8B" w14:textId="77777777" w:rsidR="00070F4A" w:rsidRPr="00894CC8" w:rsidRDefault="00070F4A" w:rsidP="00093C63">
            <w:pPr>
              <w:spacing w:before="60" w:after="60" w:line="240" w:lineRule="auto"/>
              <w:jc w:val="center"/>
              <w:rPr>
                <w:rFonts w:cs="Arial"/>
              </w:rPr>
            </w:pPr>
          </w:p>
        </w:tc>
      </w:tr>
      <w:tr w:rsidR="00070F4A" w:rsidRPr="00E95662" w14:paraId="28142AE9" w14:textId="77777777" w:rsidTr="00093C63">
        <w:trPr>
          <w:trHeight w:val="615"/>
        </w:trPr>
        <w:sdt>
          <w:sdtPr>
            <w:rPr>
              <w:rFonts w:cs="Arial"/>
              <w:bCs/>
            </w:rPr>
            <w:id w:val="-195701858"/>
            <w:placeholder>
              <w:docPart w:val="AC5449EA7BAE4981ADBA5A52A0653CF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95C85E5"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258899375"/>
            <w:placeholder>
              <w:docPart w:val="1ADD018AF5AA41618F7334E2A41C1670"/>
            </w:placeholder>
            <w:showingPlcHdr/>
            <w:date w:fullDate="2018-04-19T00:00:00Z">
              <w:dateFormat w:val="dd/MM/yyyy"/>
              <w:lid w:val="en-GB"/>
              <w:storeMappedDataAs w:val="dateTime"/>
              <w:calendar w:val="gregorian"/>
            </w:date>
          </w:sdtPr>
          <w:sdtEndPr/>
          <w:sdtContent>
            <w:tc>
              <w:tcPr>
                <w:tcW w:w="3147" w:type="dxa"/>
                <w:shd w:val="clear" w:color="auto" w:fill="auto"/>
              </w:tcPr>
              <w:p w14:paraId="2D8987A5"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10259C89"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DF2F436"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C8F7730"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6DC2F6C" w14:textId="77777777" w:rsidR="00070F4A" w:rsidRPr="00894CC8" w:rsidRDefault="00070F4A" w:rsidP="00093C63">
            <w:pPr>
              <w:spacing w:before="60" w:after="60" w:line="240" w:lineRule="auto"/>
              <w:jc w:val="center"/>
              <w:rPr>
                <w:rFonts w:cs="Arial"/>
              </w:rPr>
            </w:pPr>
          </w:p>
        </w:tc>
      </w:tr>
      <w:tr w:rsidR="00070F4A" w:rsidRPr="00E95662" w14:paraId="7AE016BC" w14:textId="77777777" w:rsidTr="00093C63">
        <w:trPr>
          <w:trHeight w:val="615"/>
        </w:trPr>
        <w:sdt>
          <w:sdtPr>
            <w:rPr>
              <w:rFonts w:cs="Arial"/>
              <w:bCs/>
            </w:rPr>
            <w:id w:val="1306584318"/>
            <w:placeholder>
              <w:docPart w:val="89E4A30E6D1146629BC9C5897559CD3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8BEFCF8"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430234038"/>
            <w:placeholder>
              <w:docPart w:val="075319341D544587975F6BEA5AB77ABD"/>
            </w:placeholder>
            <w:showingPlcHdr/>
            <w:date w:fullDate="2018-04-19T00:00:00Z">
              <w:dateFormat w:val="dd/MM/yyyy"/>
              <w:lid w:val="en-GB"/>
              <w:storeMappedDataAs w:val="dateTime"/>
              <w:calendar w:val="gregorian"/>
            </w:date>
          </w:sdtPr>
          <w:sdtEndPr/>
          <w:sdtContent>
            <w:tc>
              <w:tcPr>
                <w:tcW w:w="3147" w:type="dxa"/>
                <w:shd w:val="clear" w:color="auto" w:fill="auto"/>
              </w:tcPr>
              <w:p w14:paraId="41FB8525"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692FA81E"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6451724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399A612"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884D4AF" w14:textId="77777777" w:rsidR="00070F4A" w:rsidRPr="00894CC8" w:rsidRDefault="00070F4A" w:rsidP="00093C63">
            <w:pPr>
              <w:spacing w:before="60" w:after="60" w:line="240" w:lineRule="auto"/>
              <w:jc w:val="center"/>
              <w:rPr>
                <w:rFonts w:cs="Arial"/>
              </w:rPr>
            </w:pPr>
          </w:p>
        </w:tc>
      </w:tr>
      <w:tr w:rsidR="00070F4A" w14:paraId="5F9200CF" w14:textId="77777777" w:rsidTr="00093C63">
        <w:trPr>
          <w:trHeight w:val="315"/>
        </w:trPr>
        <w:tc>
          <w:tcPr>
            <w:tcW w:w="15422" w:type="dxa"/>
            <w:gridSpan w:val="8"/>
            <w:shd w:val="clear" w:color="auto" w:fill="D9D9D9" w:themeFill="background1" w:themeFillShade="D9"/>
          </w:tcPr>
          <w:p w14:paraId="01D53059" w14:textId="77777777" w:rsidR="00070F4A" w:rsidRDefault="00070F4A" w:rsidP="00093C63">
            <w:pPr>
              <w:spacing w:before="60" w:after="60"/>
              <w:rPr>
                <w:b/>
                <w:bCs/>
              </w:rPr>
            </w:pPr>
            <w:r>
              <w:rPr>
                <w:b/>
                <w:bCs/>
              </w:rPr>
              <w:t>Programme contact(s)</w:t>
            </w:r>
          </w:p>
          <w:p w14:paraId="6AAC7828"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758A8EB7"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2B44EEE0" w14:textId="77777777" w:rsidTr="00093C63">
        <w:trPr>
          <w:trHeight w:val="315"/>
        </w:trPr>
        <w:tc>
          <w:tcPr>
            <w:tcW w:w="5670" w:type="dxa"/>
            <w:gridSpan w:val="2"/>
            <w:shd w:val="clear" w:color="auto" w:fill="D9D9D9" w:themeFill="background1" w:themeFillShade="D9"/>
          </w:tcPr>
          <w:p w14:paraId="7F35E8A0"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522A43C0"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3A75FFE1"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BE6407D"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62CDC341" w14:textId="77777777" w:rsidTr="00093C63">
        <w:trPr>
          <w:trHeight w:val="166"/>
        </w:trPr>
        <w:tc>
          <w:tcPr>
            <w:tcW w:w="5670" w:type="dxa"/>
            <w:gridSpan w:val="2"/>
            <w:shd w:val="clear" w:color="auto" w:fill="auto"/>
          </w:tcPr>
          <w:p w14:paraId="0E8CDDB2"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4D21B2B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20D28B33"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4832E025" w14:textId="77777777" w:rsidR="00070F4A" w:rsidRDefault="00070F4A" w:rsidP="00093C63">
            <w:pPr>
              <w:spacing w:before="60" w:after="60" w:line="240" w:lineRule="auto"/>
              <w:rPr>
                <w:b/>
                <w:bCs/>
                <w:color w:val="000000" w:themeColor="text1"/>
              </w:rPr>
            </w:pPr>
          </w:p>
        </w:tc>
      </w:tr>
      <w:tr w:rsidR="00070F4A" w14:paraId="2EE36A30" w14:textId="77777777" w:rsidTr="00093C63">
        <w:trPr>
          <w:trHeight w:val="104"/>
        </w:trPr>
        <w:tc>
          <w:tcPr>
            <w:tcW w:w="5670" w:type="dxa"/>
            <w:gridSpan w:val="2"/>
            <w:shd w:val="clear" w:color="auto" w:fill="auto"/>
          </w:tcPr>
          <w:p w14:paraId="0AC89053"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4B556F5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279DE089"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6EBB9F83" w14:textId="77777777" w:rsidR="00070F4A" w:rsidRDefault="00070F4A" w:rsidP="00093C63">
            <w:pPr>
              <w:spacing w:before="60" w:after="60" w:line="240" w:lineRule="auto"/>
              <w:rPr>
                <w:b/>
                <w:bCs/>
                <w:color w:val="000000" w:themeColor="text1"/>
              </w:rPr>
            </w:pPr>
          </w:p>
        </w:tc>
      </w:tr>
      <w:tr w:rsidR="00070F4A" w14:paraId="34430192" w14:textId="77777777" w:rsidTr="00093C63">
        <w:trPr>
          <w:trHeight w:val="58"/>
        </w:trPr>
        <w:tc>
          <w:tcPr>
            <w:tcW w:w="5670" w:type="dxa"/>
            <w:gridSpan w:val="2"/>
            <w:shd w:val="clear" w:color="auto" w:fill="auto"/>
          </w:tcPr>
          <w:p w14:paraId="656D882E"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360E3743"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5A6AC40E"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4CF02833" w14:textId="77777777" w:rsidR="00070F4A" w:rsidRDefault="00070F4A" w:rsidP="00093C63">
            <w:pPr>
              <w:spacing w:before="60" w:after="60" w:line="240" w:lineRule="auto"/>
              <w:rPr>
                <w:b/>
                <w:bCs/>
                <w:color w:val="000000" w:themeColor="text1"/>
              </w:rPr>
            </w:pPr>
          </w:p>
        </w:tc>
      </w:tr>
    </w:tbl>
    <w:p w14:paraId="48C8359F" w14:textId="77777777" w:rsidR="008F725B" w:rsidRPr="008F725B" w:rsidRDefault="008F725B" w:rsidP="008F725B"/>
    <w:p w14:paraId="12BF1CCF" w14:textId="0BB7BA18" w:rsidR="007B5ED4" w:rsidRPr="007B5ED4" w:rsidRDefault="007B5ED4" w:rsidP="00070F4A">
      <w:pPr>
        <w:pStyle w:val="Heading3"/>
      </w:pPr>
      <w:bookmarkStart w:id="11" w:name="_Toc81994617"/>
      <w:r>
        <w:t>Programme 3</w:t>
      </w:r>
      <w:bookmarkEnd w:id="11"/>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0F01E620" w14:textId="77777777" w:rsidTr="00093C63">
        <w:trPr>
          <w:trHeight w:val="248"/>
        </w:trPr>
        <w:tc>
          <w:tcPr>
            <w:tcW w:w="2523" w:type="dxa"/>
            <w:vMerge w:val="restart"/>
            <w:shd w:val="clear" w:color="auto" w:fill="D9D9D9" w:themeFill="background1" w:themeFillShade="D9"/>
          </w:tcPr>
          <w:p w14:paraId="5BB48D1D"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389673C4"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7EE4050F"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0CA30F02"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66836B42"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5AB6B145"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2DBB8C4B"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174FE82D" w14:textId="77777777" w:rsidTr="00093C63">
        <w:trPr>
          <w:trHeight w:val="247"/>
        </w:trPr>
        <w:tc>
          <w:tcPr>
            <w:tcW w:w="2523" w:type="dxa"/>
            <w:vMerge/>
          </w:tcPr>
          <w:p w14:paraId="56E61B09" w14:textId="77777777" w:rsidR="00070F4A" w:rsidRDefault="00070F4A" w:rsidP="00093C63">
            <w:pPr>
              <w:spacing w:before="60" w:after="60" w:line="240" w:lineRule="auto"/>
              <w:rPr>
                <w:rFonts w:cs="Arial"/>
                <w:b/>
                <w:bCs/>
              </w:rPr>
            </w:pPr>
          </w:p>
        </w:tc>
        <w:tc>
          <w:tcPr>
            <w:tcW w:w="3147" w:type="dxa"/>
            <w:vMerge/>
          </w:tcPr>
          <w:p w14:paraId="54A81810" w14:textId="77777777" w:rsidR="00070F4A" w:rsidRPr="00894CC8" w:rsidRDefault="00070F4A" w:rsidP="00093C63">
            <w:pPr>
              <w:spacing w:before="60" w:after="60" w:line="240" w:lineRule="auto"/>
              <w:rPr>
                <w:rFonts w:cs="Arial"/>
              </w:rPr>
            </w:pPr>
          </w:p>
        </w:tc>
        <w:tc>
          <w:tcPr>
            <w:tcW w:w="1843" w:type="dxa"/>
            <w:shd w:val="clear" w:color="auto" w:fill="auto"/>
          </w:tcPr>
          <w:p w14:paraId="4FAFF7F3" w14:textId="77777777" w:rsidR="00070F4A" w:rsidRPr="007C0B4B" w:rsidRDefault="00BE3DAE" w:rsidP="00093C63">
            <w:pPr>
              <w:spacing w:before="60" w:after="60" w:line="240" w:lineRule="auto"/>
              <w:jc w:val="center"/>
              <w:rPr>
                <w:rFonts w:cs="Arial"/>
                <w:b/>
                <w:bCs/>
              </w:rPr>
            </w:pPr>
            <w:sdt>
              <w:sdtPr>
                <w:rPr>
                  <w:rFonts w:cs="Arial"/>
                  <w:bCs/>
                </w:rPr>
                <w:id w:val="1268893014"/>
                <w:placeholder>
                  <w:docPart w:val="FADC0A0300354E8E897A1C485D131876"/>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5618CD6C" w14:textId="77777777" w:rsidR="005466E1" w:rsidRDefault="00BE3DAE" w:rsidP="005466E1">
            <w:pPr>
              <w:spacing w:before="60" w:after="60" w:line="240" w:lineRule="auto"/>
              <w:jc w:val="center"/>
              <w:rPr>
                <w:rFonts w:cs="Arial"/>
                <w:bCs/>
              </w:rPr>
            </w:pPr>
            <w:sdt>
              <w:sdtPr>
                <w:rPr>
                  <w:rFonts w:cs="Arial"/>
                  <w:bCs/>
                </w:rPr>
                <w:id w:val="1404410075"/>
                <w:placeholder>
                  <w:docPart w:val="76A4BC3CD7C64851A790F64FE9CDF7B4"/>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r w:rsidR="005466E1">
              <w:rPr>
                <w:rFonts w:cs="Arial"/>
                <w:bCs/>
              </w:rPr>
              <w:t xml:space="preserve"> </w:t>
            </w:r>
          </w:p>
          <w:p w14:paraId="1286F190" w14:textId="108D866C" w:rsidR="00070F4A" w:rsidRPr="007C0B4B" w:rsidRDefault="00BE3DAE" w:rsidP="005466E1">
            <w:pPr>
              <w:spacing w:before="60" w:after="60" w:line="240" w:lineRule="auto"/>
              <w:jc w:val="center"/>
              <w:rPr>
                <w:rFonts w:cs="Arial"/>
                <w:b/>
                <w:bCs/>
              </w:rPr>
            </w:pPr>
            <w:sdt>
              <w:sdtPr>
                <w:rPr>
                  <w:rFonts w:cs="Arial"/>
                  <w:bCs/>
                </w:rPr>
                <w:id w:val="1906332177"/>
                <w:placeholder>
                  <w:docPart w:val="E559703761FD4118B5445FD1128AD00B"/>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p>
        </w:tc>
        <w:sdt>
          <w:sdtPr>
            <w:rPr>
              <w:rFonts w:cs="Arial"/>
              <w:bCs/>
            </w:rPr>
            <w:id w:val="1524356473"/>
            <w:placeholder>
              <w:docPart w:val="EE57D79D029B4C838B5E6A0501DCFF5F"/>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DEDCAAC"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06850C84"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4837745"/>
            <w:placeholder>
              <w:docPart w:val="DA18D37C7269459498742314A672369D"/>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93DEA3D"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3CA8373A" w14:textId="77777777" w:rsidTr="00093C63">
        <w:tc>
          <w:tcPr>
            <w:tcW w:w="2523" w:type="dxa"/>
            <w:shd w:val="clear" w:color="auto" w:fill="D9D9D9" w:themeFill="background1" w:themeFillShade="D9"/>
          </w:tcPr>
          <w:p w14:paraId="6F8ABACB"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382D03A5"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31F19B32"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1CDBA73B"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31AB42A6"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1228A756"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2A889D2A" w14:textId="77777777" w:rsidTr="00093C63">
        <w:trPr>
          <w:trHeight w:val="615"/>
        </w:trPr>
        <w:sdt>
          <w:sdtPr>
            <w:rPr>
              <w:rFonts w:cs="Arial"/>
              <w:bCs/>
            </w:rPr>
            <w:id w:val="-1340082597"/>
            <w:placeholder>
              <w:docPart w:val="FD1C4DA7F0C440BAA028A66D377157A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C5B93A0"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003B15A7" w14:textId="77777777" w:rsidR="00070F4A" w:rsidRPr="0073637A" w:rsidRDefault="00BE3DAE" w:rsidP="00093C63">
            <w:pPr>
              <w:spacing w:before="60" w:after="60" w:line="240" w:lineRule="auto"/>
              <w:jc w:val="center"/>
              <w:rPr>
                <w:rFonts w:cs="Arial"/>
                <w:bCs/>
              </w:rPr>
            </w:pPr>
            <w:sdt>
              <w:sdtPr>
                <w:rPr>
                  <w:rFonts w:cs="Arial"/>
                  <w:bCs/>
                </w:rPr>
                <w:id w:val="1682699033"/>
                <w:placeholder>
                  <w:docPart w:val="5B1359DB559B4CFFA5BF87E0720B2424"/>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75BA67CE"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B2D3643"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08763E8"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510A4A1" w14:textId="77777777" w:rsidR="00070F4A" w:rsidRPr="0073637A" w:rsidRDefault="00070F4A" w:rsidP="00093C63">
            <w:pPr>
              <w:spacing w:before="60" w:after="60" w:line="240" w:lineRule="auto"/>
              <w:jc w:val="center"/>
              <w:rPr>
                <w:rFonts w:cs="Arial"/>
                <w:bCs/>
              </w:rPr>
            </w:pPr>
          </w:p>
        </w:tc>
      </w:tr>
      <w:tr w:rsidR="00070F4A" w:rsidRPr="00E95662" w14:paraId="272F8513" w14:textId="77777777" w:rsidTr="00093C63">
        <w:trPr>
          <w:trHeight w:val="615"/>
        </w:trPr>
        <w:sdt>
          <w:sdtPr>
            <w:rPr>
              <w:rFonts w:cs="Arial"/>
              <w:bCs/>
            </w:rPr>
            <w:id w:val="2044553265"/>
            <w:placeholder>
              <w:docPart w:val="62B4C5A219A6420BBAFBC3204238BBB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6022494"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30615507"/>
            <w:placeholder>
              <w:docPart w:val="8E24E63A53684184B9C014382C6C2168"/>
            </w:placeholder>
            <w:showingPlcHdr/>
            <w:date w:fullDate="2018-04-19T00:00:00Z">
              <w:dateFormat w:val="dd/MM/yyyy"/>
              <w:lid w:val="en-GB"/>
              <w:storeMappedDataAs w:val="dateTime"/>
              <w:calendar w:val="gregorian"/>
            </w:date>
          </w:sdtPr>
          <w:sdtEndPr/>
          <w:sdtContent>
            <w:tc>
              <w:tcPr>
                <w:tcW w:w="3147" w:type="dxa"/>
                <w:shd w:val="clear" w:color="auto" w:fill="auto"/>
              </w:tcPr>
              <w:p w14:paraId="2B42372E"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264BAB6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FFAE056"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67D2840"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A7DCD08" w14:textId="77777777" w:rsidR="00070F4A" w:rsidRPr="00894CC8" w:rsidRDefault="00070F4A" w:rsidP="00093C63">
            <w:pPr>
              <w:spacing w:before="60" w:after="60" w:line="240" w:lineRule="auto"/>
              <w:jc w:val="center"/>
              <w:rPr>
                <w:rFonts w:cs="Arial"/>
              </w:rPr>
            </w:pPr>
          </w:p>
        </w:tc>
      </w:tr>
      <w:tr w:rsidR="00070F4A" w:rsidRPr="00E95662" w14:paraId="0E0F0E3C" w14:textId="77777777" w:rsidTr="00093C63">
        <w:trPr>
          <w:trHeight w:val="615"/>
        </w:trPr>
        <w:sdt>
          <w:sdtPr>
            <w:rPr>
              <w:rFonts w:cs="Arial"/>
              <w:bCs/>
            </w:rPr>
            <w:id w:val="277383485"/>
            <w:placeholder>
              <w:docPart w:val="1E5A0895A5D94CCDB8C5A1463ECD2BC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510E338"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900784261"/>
            <w:placeholder>
              <w:docPart w:val="4679CEF3138D4BE1BF732B9991675275"/>
            </w:placeholder>
            <w:showingPlcHdr/>
            <w:date w:fullDate="2018-04-19T00:00:00Z">
              <w:dateFormat w:val="dd/MM/yyyy"/>
              <w:lid w:val="en-GB"/>
              <w:storeMappedDataAs w:val="dateTime"/>
              <w:calendar w:val="gregorian"/>
            </w:date>
          </w:sdtPr>
          <w:sdtEndPr/>
          <w:sdtContent>
            <w:tc>
              <w:tcPr>
                <w:tcW w:w="3147" w:type="dxa"/>
                <w:shd w:val="clear" w:color="auto" w:fill="auto"/>
              </w:tcPr>
              <w:p w14:paraId="53E9D9D2"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4D563E81"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0A8C651"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5CCB0AB"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78A28681" w14:textId="77777777" w:rsidR="00070F4A" w:rsidRPr="00894CC8" w:rsidRDefault="00070F4A" w:rsidP="00093C63">
            <w:pPr>
              <w:spacing w:before="60" w:after="60" w:line="240" w:lineRule="auto"/>
              <w:jc w:val="center"/>
              <w:rPr>
                <w:rFonts w:cs="Arial"/>
              </w:rPr>
            </w:pPr>
          </w:p>
        </w:tc>
      </w:tr>
      <w:tr w:rsidR="00070F4A" w:rsidRPr="00E95662" w14:paraId="21FF1816" w14:textId="77777777" w:rsidTr="00093C63">
        <w:trPr>
          <w:trHeight w:val="615"/>
        </w:trPr>
        <w:sdt>
          <w:sdtPr>
            <w:rPr>
              <w:rFonts w:cs="Arial"/>
              <w:bCs/>
            </w:rPr>
            <w:id w:val="-1358970325"/>
            <w:placeholder>
              <w:docPart w:val="3A952229B4274B84A9834E352BCF8214"/>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2A1C193"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46209785"/>
            <w:placeholder>
              <w:docPart w:val="F9EEE79461354E0981A2791A9268FE47"/>
            </w:placeholder>
            <w:showingPlcHdr/>
            <w:date w:fullDate="2018-04-19T00:00:00Z">
              <w:dateFormat w:val="dd/MM/yyyy"/>
              <w:lid w:val="en-GB"/>
              <w:storeMappedDataAs w:val="dateTime"/>
              <w:calendar w:val="gregorian"/>
            </w:date>
          </w:sdtPr>
          <w:sdtEndPr/>
          <w:sdtContent>
            <w:tc>
              <w:tcPr>
                <w:tcW w:w="3147" w:type="dxa"/>
                <w:shd w:val="clear" w:color="auto" w:fill="auto"/>
              </w:tcPr>
              <w:p w14:paraId="428C23EE"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154B414C"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0314C04D"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E220C9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B499C55" w14:textId="77777777" w:rsidR="00070F4A" w:rsidRPr="00894CC8" w:rsidRDefault="00070F4A" w:rsidP="00093C63">
            <w:pPr>
              <w:spacing w:before="60" w:after="60" w:line="240" w:lineRule="auto"/>
              <w:jc w:val="center"/>
              <w:rPr>
                <w:rFonts w:cs="Arial"/>
              </w:rPr>
            </w:pPr>
          </w:p>
        </w:tc>
      </w:tr>
      <w:tr w:rsidR="00070F4A" w14:paraId="4D131DF5" w14:textId="77777777" w:rsidTr="00093C63">
        <w:trPr>
          <w:trHeight w:val="315"/>
        </w:trPr>
        <w:tc>
          <w:tcPr>
            <w:tcW w:w="15422" w:type="dxa"/>
            <w:gridSpan w:val="8"/>
            <w:shd w:val="clear" w:color="auto" w:fill="D9D9D9" w:themeFill="background1" w:themeFillShade="D9"/>
          </w:tcPr>
          <w:p w14:paraId="524BC81A" w14:textId="77777777" w:rsidR="00070F4A" w:rsidRDefault="00070F4A" w:rsidP="00093C63">
            <w:pPr>
              <w:spacing w:before="60" w:after="60"/>
              <w:rPr>
                <w:b/>
                <w:bCs/>
              </w:rPr>
            </w:pPr>
            <w:r>
              <w:rPr>
                <w:b/>
                <w:bCs/>
              </w:rPr>
              <w:t>Programme contact(s)</w:t>
            </w:r>
          </w:p>
          <w:p w14:paraId="40486B8E"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355305D2"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03BDAE04" w14:textId="77777777" w:rsidTr="00093C63">
        <w:trPr>
          <w:trHeight w:val="315"/>
        </w:trPr>
        <w:tc>
          <w:tcPr>
            <w:tcW w:w="5670" w:type="dxa"/>
            <w:gridSpan w:val="2"/>
            <w:shd w:val="clear" w:color="auto" w:fill="D9D9D9" w:themeFill="background1" w:themeFillShade="D9"/>
          </w:tcPr>
          <w:p w14:paraId="71712395"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1C6EF455"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67A01540"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035C372F"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059608F4" w14:textId="77777777" w:rsidTr="00093C63">
        <w:trPr>
          <w:trHeight w:val="166"/>
        </w:trPr>
        <w:tc>
          <w:tcPr>
            <w:tcW w:w="5670" w:type="dxa"/>
            <w:gridSpan w:val="2"/>
            <w:shd w:val="clear" w:color="auto" w:fill="auto"/>
          </w:tcPr>
          <w:p w14:paraId="1EC97BD0"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329FA26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3126C421"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373EF6FD" w14:textId="77777777" w:rsidR="00070F4A" w:rsidRDefault="00070F4A" w:rsidP="00093C63">
            <w:pPr>
              <w:spacing w:before="60" w:after="60" w:line="240" w:lineRule="auto"/>
              <w:rPr>
                <w:b/>
                <w:bCs/>
                <w:color w:val="000000" w:themeColor="text1"/>
              </w:rPr>
            </w:pPr>
          </w:p>
        </w:tc>
      </w:tr>
      <w:tr w:rsidR="00070F4A" w14:paraId="5E69B1B9" w14:textId="77777777" w:rsidTr="00093C63">
        <w:trPr>
          <w:trHeight w:val="104"/>
        </w:trPr>
        <w:tc>
          <w:tcPr>
            <w:tcW w:w="5670" w:type="dxa"/>
            <w:gridSpan w:val="2"/>
            <w:shd w:val="clear" w:color="auto" w:fill="auto"/>
          </w:tcPr>
          <w:p w14:paraId="67E21F3A"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68D4E2D0"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4A0E313C"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1D83A550" w14:textId="77777777" w:rsidR="00070F4A" w:rsidRDefault="00070F4A" w:rsidP="00093C63">
            <w:pPr>
              <w:spacing w:before="60" w:after="60" w:line="240" w:lineRule="auto"/>
              <w:rPr>
                <w:b/>
                <w:bCs/>
                <w:color w:val="000000" w:themeColor="text1"/>
              </w:rPr>
            </w:pPr>
          </w:p>
        </w:tc>
      </w:tr>
      <w:tr w:rsidR="00070F4A" w14:paraId="43DC4D8E" w14:textId="77777777" w:rsidTr="00093C63">
        <w:trPr>
          <w:trHeight w:val="58"/>
        </w:trPr>
        <w:tc>
          <w:tcPr>
            <w:tcW w:w="5670" w:type="dxa"/>
            <w:gridSpan w:val="2"/>
            <w:shd w:val="clear" w:color="auto" w:fill="auto"/>
          </w:tcPr>
          <w:p w14:paraId="17D3E0DF"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36669C9C"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1992DF18"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32856E11" w14:textId="77777777" w:rsidR="00070F4A" w:rsidRDefault="00070F4A" w:rsidP="00093C63">
            <w:pPr>
              <w:spacing w:before="60" w:after="60" w:line="240" w:lineRule="auto"/>
              <w:rPr>
                <w:b/>
                <w:bCs/>
                <w:color w:val="000000" w:themeColor="text1"/>
              </w:rPr>
            </w:pPr>
          </w:p>
        </w:tc>
      </w:tr>
    </w:tbl>
    <w:p w14:paraId="6856F7D8" w14:textId="77777777" w:rsidR="008F725B" w:rsidRDefault="008F725B" w:rsidP="008F725B"/>
    <w:p w14:paraId="518184C8" w14:textId="03B320C6" w:rsidR="007B5ED4" w:rsidRDefault="008F725B" w:rsidP="00070F4A">
      <w:pPr>
        <w:pStyle w:val="Heading3"/>
      </w:pPr>
      <w:bookmarkStart w:id="12" w:name="_Toc81994618"/>
      <w:r>
        <w:t>Programme 4</w:t>
      </w:r>
      <w:bookmarkEnd w:id="12"/>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3A5BD1C8" w14:textId="77777777" w:rsidTr="00093C63">
        <w:trPr>
          <w:trHeight w:val="248"/>
        </w:trPr>
        <w:tc>
          <w:tcPr>
            <w:tcW w:w="2523" w:type="dxa"/>
            <w:vMerge w:val="restart"/>
            <w:shd w:val="clear" w:color="auto" w:fill="D9D9D9" w:themeFill="background1" w:themeFillShade="D9"/>
          </w:tcPr>
          <w:p w14:paraId="61B9FF61"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37871E21"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559BB56C"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518BDD7B"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7DBC8B13"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45305E79"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6BA52A7C"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11BA6C47" w14:textId="77777777" w:rsidTr="00093C63">
        <w:trPr>
          <w:trHeight w:val="247"/>
        </w:trPr>
        <w:tc>
          <w:tcPr>
            <w:tcW w:w="2523" w:type="dxa"/>
            <w:vMerge/>
          </w:tcPr>
          <w:p w14:paraId="6F8BAD83" w14:textId="77777777" w:rsidR="00070F4A" w:rsidRDefault="00070F4A" w:rsidP="00093C63">
            <w:pPr>
              <w:spacing w:before="60" w:after="60" w:line="240" w:lineRule="auto"/>
              <w:rPr>
                <w:rFonts w:cs="Arial"/>
                <w:b/>
                <w:bCs/>
              </w:rPr>
            </w:pPr>
          </w:p>
        </w:tc>
        <w:tc>
          <w:tcPr>
            <w:tcW w:w="3147" w:type="dxa"/>
            <w:vMerge/>
          </w:tcPr>
          <w:p w14:paraId="5C8C5BD8" w14:textId="77777777" w:rsidR="00070F4A" w:rsidRPr="00894CC8" w:rsidRDefault="00070F4A" w:rsidP="00093C63">
            <w:pPr>
              <w:spacing w:before="60" w:after="60" w:line="240" w:lineRule="auto"/>
              <w:rPr>
                <w:rFonts w:cs="Arial"/>
              </w:rPr>
            </w:pPr>
          </w:p>
        </w:tc>
        <w:tc>
          <w:tcPr>
            <w:tcW w:w="1843" w:type="dxa"/>
            <w:shd w:val="clear" w:color="auto" w:fill="auto"/>
          </w:tcPr>
          <w:p w14:paraId="0FAC64FC" w14:textId="77777777" w:rsidR="00070F4A" w:rsidRPr="007C0B4B" w:rsidRDefault="00BE3DAE" w:rsidP="00093C63">
            <w:pPr>
              <w:spacing w:before="60" w:after="60" w:line="240" w:lineRule="auto"/>
              <w:jc w:val="center"/>
              <w:rPr>
                <w:rFonts w:cs="Arial"/>
                <w:b/>
                <w:bCs/>
              </w:rPr>
            </w:pPr>
            <w:sdt>
              <w:sdtPr>
                <w:rPr>
                  <w:rFonts w:cs="Arial"/>
                  <w:bCs/>
                </w:rPr>
                <w:id w:val="-1036184591"/>
                <w:placeholder>
                  <w:docPart w:val="0C941015F19441C4A6DC737C0237E10A"/>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219DE89D" w14:textId="77777777" w:rsidR="005466E1" w:rsidRDefault="00BE3DAE" w:rsidP="005466E1">
            <w:pPr>
              <w:spacing w:before="60" w:after="60" w:line="240" w:lineRule="auto"/>
              <w:jc w:val="center"/>
              <w:rPr>
                <w:rFonts w:cs="Arial"/>
                <w:bCs/>
              </w:rPr>
            </w:pPr>
            <w:sdt>
              <w:sdtPr>
                <w:rPr>
                  <w:rFonts w:cs="Arial"/>
                  <w:bCs/>
                </w:rPr>
                <w:id w:val="-1570184280"/>
                <w:placeholder>
                  <w:docPart w:val="A2E68BC71E0F4B04B92B80B8F37E8021"/>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r w:rsidR="005466E1">
              <w:rPr>
                <w:rFonts w:cs="Arial"/>
                <w:bCs/>
              </w:rPr>
              <w:t xml:space="preserve"> </w:t>
            </w:r>
          </w:p>
          <w:p w14:paraId="289AA99B" w14:textId="41F19AF0" w:rsidR="00070F4A" w:rsidRPr="007C0B4B" w:rsidRDefault="00BE3DAE" w:rsidP="005466E1">
            <w:pPr>
              <w:spacing w:before="60" w:after="60" w:line="240" w:lineRule="auto"/>
              <w:jc w:val="center"/>
              <w:rPr>
                <w:rFonts w:cs="Arial"/>
                <w:b/>
                <w:bCs/>
              </w:rPr>
            </w:pPr>
            <w:sdt>
              <w:sdtPr>
                <w:rPr>
                  <w:rFonts w:cs="Arial"/>
                  <w:bCs/>
                </w:rPr>
                <w:id w:val="-22482012"/>
                <w:placeholder>
                  <w:docPart w:val="AA37D6054E414F35AEB507A8250B1845"/>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p>
        </w:tc>
        <w:sdt>
          <w:sdtPr>
            <w:rPr>
              <w:rFonts w:cs="Arial"/>
              <w:bCs/>
            </w:rPr>
            <w:id w:val="-428197441"/>
            <w:placeholder>
              <w:docPart w:val="9E3B5DD79075400E9754386BC61D782A"/>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0696870"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76D87550"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651591321"/>
            <w:placeholder>
              <w:docPart w:val="9DEDF596A5504C039CE2B135E3737ADB"/>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69197C17"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7ED9DEE5" w14:textId="77777777" w:rsidTr="00093C63">
        <w:tc>
          <w:tcPr>
            <w:tcW w:w="2523" w:type="dxa"/>
            <w:shd w:val="clear" w:color="auto" w:fill="D9D9D9" w:themeFill="background1" w:themeFillShade="D9"/>
          </w:tcPr>
          <w:p w14:paraId="37D8A52D"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0D4590D5"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40D1FAEB"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5293E468"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0EAE5E39"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52616E86"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59A390FD" w14:textId="77777777" w:rsidTr="00093C63">
        <w:trPr>
          <w:trHeight w:val="615"/>
        </w:trPr>
        <w:sdt>
          <w:sdtPr>
            <w:rPr>
              <w:rFonts w:cs="Arial"/>
              <w:bCs/>
            </w:rPr>
            <w:id w:val="1479264593"/>
            <w:placeholder>
              <w:docPart w:val="19C4280DB3A14E4DA52E7F3FB300987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748FDB1"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16392494" w14:textId="77777777" w:rsidR="00070F4A" w:rsidRPr="0073637A" w:rsidRDefault="00BE3DAE" w:rsidP="00093C63">
            <w:pPr>
              <w:spacing w:before="60" w:after="60" w:line="240" w:lineRule="auto"/>
              <w:jc w:val="center"/>
              <w:rPr>
                <w:rFonts w:cs="Arial"/>
                <w:bCs/>
              </w:rPr>
            </w:pPr>
            <w:sdt>
              <w:sdtPr>
                <w:rPr>
                  <w:rFonts w:cs="Arial"/>
                  <w:bCs/>
                </w:rPr>
                <w:id w:val="-1856335536"/>
                <w:placeholder>
                  <w:docPart w:val="9E6E7D74233A4E16ACE55CDBCA8052B7"/>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293CFADD"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370B37F"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5A2E65B"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56BF505" w14:textId="77777777" w:rsidR="00070F4A" w:rsidRPr="0073637A" w:rsidRDefault="00070F4A" w:rsidP="00093C63">
            <w:pPr>
              <w:spacing w:before="60" w:after="60" w:line="240" w:lineRule="auto"/>
              <w:jc w:val="center"/>
              <w:rPr>
                <w:rFonts w:cs="Arial"/>
                <w:bCs/>
              </w:rPr>
            </w:pPr>
          </w:p>
        </w:tc>
      </w:tr>
      <w:tr w:rsidR="00070F4A" w:rsidRPr="00E95662" w14:paraId="1A2F921C" w14:textId="77777777" w:rsidTr="00093C63">
        <w:trPr>
          <w:trHeight w:val="615"/>
        </w:trPr>
        <w:sdt>
          <w:sdtPr>
            <w:rPr>
              <w:rFonts w:cs="Arial"/>
              <w:bCs/>
            </w:rPr>
            <w:id w:val="156352855"/>
            <w:placeholder>
              <w:docPart w:val="14397199F2724B3AA9F1EC95491EE13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2FE2162"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069450661"/>
            <w:placeholder>
              <w:docPart w:val="0F6457136CC64BF98F96A9D555B3F191"/>
            </w:placeholder>
            <w:showingPlcHdr/>
            <w:date w:fullDate="2018-04-19T00:00:00Z">
              <w:dateFormat w:val="dd/MM/yyyy"/>
              <w:lid w:val="en-GB"/>
              <w:storeMappedDataAs w:val="dateTime"/>
              <w:calendar w:val="gregorian"/>
            </w:date>
          </w:sdtPr>
          <w:sdtEndPr/>
          <w:sdtContent>
            <w:tc>
              <w:tcPr>
                <w:tcW w:w="3147" w:type="dxa"/>
                <w:shd w:val="clear" w:color="auto" w:fill="auto"/>
              </w:tcPr>
              <w:p w14:paraId="1A53A6E3"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163616BA"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412A341"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A0DCB9B"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E48CEBB" w14:textId="77777777" w:rsidR="00070F4A" w:rsidRPr="00894CC8" w:rsidRDefault="00070F4A" w:rsidP="00093C63">
            <w:pPr>
              <w:spacing w:before="60" w:after="60" w:line="240" w:lineRule="auto"/>
              <w:jc w:val="center"/>
              <w:rPr>
                <w:rFonts w:cs="Arial"/>
              </w:rPr>
            </w:pPr>
          </w:p>
        </w:tc>
      </w:tr>
      <w:tr w:rsidR="00070F4A" w:rsidRPr="00E95662" w14:paraId="40CCA940" w14:textId="77777777" w:rsidTr="00093C63">
        <w:trPr>
          <w:trHeight w:val="615"/>
        </w:trPr>
        <w:sdt>
          <w:sdtPr>
            <w:rPr>
              <w:rFonts w:cs="Arial"/>
              <w:bCs/>
            </w:rPr>
            <w:id w:val="-1167554297"/>
            <w:placeholder>
              <w:docPart w:val="EBE7FDBBD2B248D6B68C0F1CF89583E0"/>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E04FC29"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518666501"/>
            <w:placeholder>
              <w:docPart w:val="92FFCEC6BE1242D6BACC3DCCD655DB9B"/>
            </w:placeholder>
            <w:showingPlcHdr/>
            <w:date w:fullDate="2018-04-19T00:00:00Z">
              <w:dateFormat w:val="dd/MM/yyyy"/>
              <w:lid w:val="en-GB"/>
              <w:storeMappedDataAs w:val="dateTime"/>
              <w:calendar w:val="gregorian"/>
            </w:date>
          </w:sdtPr>
          <w:sdtEndPr/>
          <w:sdtContent>
            <w:tc>
              <w:tcPr>
                <w:tcW w:w="3147" w:type="dxa"/>
                <w:shd w:val="clear" w:color="auto" w:fill="auto"/>
              </w:tcPr>
              <w:p w14:paraId="104A8F62"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176B57F4"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C19EBB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9743DD8"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B755F0F" w14:textId="77777777" w:rsidR="00070F4A" w:rsidRPr="00894CC8" w:rsidRDefault="00070F4A" w:rsidP="00093C63">
            <w:pPr>
              <w:spacing w:before="60" w:after="60" w:line="240" w:lineRule="auto"/>
              <w:jc w:val="center"/>
              <w:rPr>
                <w:rFonts w:cs="Arial"/>
              </w:rPr>
            </w:pPr>
          </w:p>
        </w:tc>
      </w:tr>
      <w:tr w:rsidR="00070F4A" w:rsidRPr="00E95662" w14:paraId="078E910C" w14:textId="77777777" w:rsidTr="00093C63">
        <w:trPr>
          <w:trHeight w:val="615"/>
        </w:trPr>
        <w:sdt>
          <w:sdtPr>
            <w:rPr>
              <w:rFonts w:cs="Arial"/>
              <w:bCs/>
            </w:rPr>
            <w:id w:val="-825277642"/>
            <w:placeholder>
              <w:docPart w:val="5C908DA5F923492494FEA9BAC5311C4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685DE2F"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865217614"/>
            <w:placeholder>
              <w:docPart w:val="E2FCDA72F28B4B4E815F2F3AC15A89FE"/>
            </w:placeholder>
            <w:showingPlcHdr/>
            <w:date w:fullDate="2018-04-19T00:00:00Z">
              <w:dateFormat w:val="dd/MM/yyyy"/>
              <w:lid w:val="en-GB"/>
              <w:storeMappedDataAs w:val="dateTime"/>
              <w:calendar w:val="gregorian"/>
            </w:date>
          </w:sdtPr>
          <w:sdtEndPr/>
          <w:sdtContent>
            <w:tc>
              <w:tcPr>
                <w:tcW w:w="3147" w:type="dxa"/>
                <w:shd w:val="clear" w:color="auto" w:fill="auto"/>
              </w:tcPr>
              <w:p w14:paraId="58A9740F"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7D64C1F"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33337F2"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0EF6345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6424645" w14:textId="77777777" w:rsidR="00070F4A" w:rsidRPr="00894CC8" w:rsidRDefault="00070F4A" w:rsidP="00093C63">
            <w:pPr>
              <w:spacing w:before="60" w:after="60" w:line="240" w:lineRule="auto"/>
              <w:jc w:val="center"/>
              <w:rPr>
                <w:rFonts w:cs="Arial"/>
              </w:rPr>
            </w:pPr>
          </w:p>
        </w:tc>
      </w:tr>
      <w:tr w:rsidR="00070F4A" w14:paraId="7477BEE9" w14:textId="77777777" w:rsidTr="00093C63">
        <w:trPr>
          <w:trHeight w:val="315"/>
        </w:trPr>
        <w:tc>
          <w:tcPr>
            <w:tcW w:w="15422" w:type="dxa"/>
            <w:gridSpan w:val="8"/>
            <w:shd w:val="clear" w:color="auto" w:fill="D9D9D9" w:themeFill="background1" w:themeFillShade="D9"/>
          </w:tcPr>
          <w:p w14:paraId="035F33E2" w14:textId="77777777" w:rsidR="00070F4A" w:rsidRDefault="00070F4A" w:rsidP="00093C63">
            <w:pPr>
              <w:spacing w:before="60" w:after="60"/>
              <w:rPr>
                <w:b/>
                <w:bCs/>
              </w:rPr>
            </w:pPr>
            <w:r>
              <w:rPr>
                <w:b/>
                <w:bCs/>
              </w:rPr>
              <w:t>Programme contact(s)</w:t>
            </w:r>
          </w:p>
          <w:p w14:paraId="76561341"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5F2DA09E"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1C3BCB52" w14:textId="77777777" w:rsidTr="00093C63">
        <w:trPr>
          <w:trHeight w:val="315"/>
        </w:trPr>
        <w:tc>
          <w:tcPr>
            <w:tcW w:w="5670" w:type="dxa"/>
            <w:gridSpan w:val="2"/>
            <w:shd w:val="clear" w:color="auto" w:fill="D9D9D9" w:themeFill="background1" w:themeFillShade="D9"/>
          </w:tcPr>
          <w:p w14:paraId="30E3F7F7"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34AC9A5E"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5CAAE79B"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23840EE2"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30CC5344" w14:textId="77777777" w:rsidTr="00093C63">
        <w:trPr>
          <w:trHeight w:val="166"/>
        </w:trPr>
        <w:tc>
          <w:tcPr>
            <w:tcW w:w="5670" w:type="dxa"/>
            <w:gridSpan w:val="2"/>
            <w:shd w:val="clear" w:color="auto" w:fill="auto"/>
          </w:tcPr>
          <w:p w14:paraId="3CF3CCC0"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7002B1EC"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32709236"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23A5F59D" w14:textId="77777777" w:rsidR="00070F4A" w:rsidRDefault="00070F4A" w:rsidP="00093C63">
            <w:pPr>
              <w:spacing w:before="60" w:after="60" w:line="240" w:lineRule="auto"/>
              <w:rPr>
                <w:b/>
                <w:bCs/>
                <w:color w:val="000000" w:themeColor="text1"/>
              </w:rPr>
            </w:pPr>
          </w:p>
        </w:tc>
      </w:tr>
      <w:tr w:rsidR="00070F4A" w14:paraId="62D0FA7E" w14:textId="77777777" w:rsidTr="00093C63">
        <w:trPr>
          <w:trHeight w:val="104"/>
        </w:trPr>
        <w:tc>
          <w:tcPr>
            <w:tcW w:w="5670" w:type="dxa"/>
            <w:gridSpan w:val="2"/>
            <w:shd w:val="clear" w:color="auto" w:fill="auto"/>
          </w:tcPr>
          <w:p w14:paraId="29A31944"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710D1D11"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1F210D70"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520D49B1" w14:textId="77777777" w:rsidR="00070F4A" w:rsidRDefault="00070F4A" w:rsidP="00093C63">
            <w:pPr>
              <w:spacing w:before="60" w:after="60" w:line="240" w:lineRule="auto"/>
              <w:rPr>
                <w:b/>
                <w:bCs/>
                <w:color w:val="000000" w:themeColor="text1"/>
              </w:rPr>
            </w:pPr>
          </w:p>
        </w:tc>
      </w:tr>
      <w:tr w:rsidR="00070F4A" w14:paraId="3D5703AB" w14:textId="77777777" w:rsidTr="00093C63">
        <w:trPr>
          <w:trHeight w:val="58"/>
        </w:trPr>
        <w:tc>
          <w:tcPr>
            <w:tcW w:w="5670" w:type="dxa"/>
            <w:gridSpan w:val="2"/>
            <w:shd w:val="clear" w:color="auto" w:fill="auto"/>
          </w:tcPr>
          <w:p w14:paraId="0626A2E5"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1343ECF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2FE71F18"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50A0A140" w14:textId="77777777" w:rsidR="00070F4A" w:rsidRDefault="00070F4A" w:rsidP="00093C63">
            <w:pPr>
              <w:spacing w:before="60" w:after="60" w:line="240" w:lineRule="auto"/>
              <w:rPr>
                <w:b/>
                <w:bCs/>
                <w:color w:val="000000" w:themeColor="text1"/>
              </w:rPr>
            </w:pPr>
          </w:p>
        </w:tc>
      </w:tr>
    </w:tbl>
    <w:p w14:paraId="09FCF478" w14:textId="77777777" w:rsidR="008F725B" w:rsidRPr="008F725B" w:rsidRDefault="008F725B" w:rsidP="008F725B"/>
    <w:p w14:paraId="089FFAE4" w14:textId="7F1BE017" w:rsidR="007B5ED4" w:rsidRPr="007B5ED4" w:rsidRDefault="008F725B" w:rsidP="00070F4A">
      <w:pPr>
        <w:pStyle w:val="Heading3"/>
      </w:pPr>
      <w:bookmarkStart w:id="13" w:name="_Toc81994619"/>
      <w:r>
        <w:t>Programme 5</w:t>
      </w:r>
      <w:bookmarkEnd w:id="13"/>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69C19AED" w14:textId="77777777" w:rsidTr="00093C63">
        <w:trPr>
          <w:trHeight w:val="248"/>
        </w:trPr>
        <w:tc>
          <w:tcPr>
            <w:tcW w:w="2523" w:type="dxa"/>
            <w:vMerge w:val="restart"/>
            <w:shd w:val="clear" w:color="auto" w:fill="D9D9D9" w:themeFill="background1" w:themeFillShade="D9"/>
          </w:tcPr>
          <w:p w14:paraId="3AB5EEB5"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70937A01"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64BC79EA"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2D9DE219"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1CF795A0"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6133EBF9"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1FF088EC"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5DBE020D" w14:textId="77777777" w:rsidTr="00093C63">
        <w:trPr>
          <w:trHeight w:val="247"/>
        </w:trPr>
        <w:tc>
          <w:tcPr>
            <w:tcW w:w="2523" w:type="dxa"/>
            <w:vMerge/>
          </w:tcPr>
          <w:p w14:paraId="43616418" w14:textId="77777777" w:rsidR="00070F4A" w:rsidRDefault="00070F4A" w:rsidP="00093C63">
            <w:pPr>
              <w:spacing w:before="60" w:after="60" w:line="240" w:lineRule="auto"/>
              <w:rPr>
                <w:rFonts w:cs="Arial"/>
                <w:b/>
                <w:bCs/>
              </w:rPr>
            </w:pPr>
          </w:p>
        </w:tc>
        <w:tc>
          <w:tcPr>
            <w:tcW w:w="3147" w:type="dxa"/>
            <w:vMerge/>
          </w:tcPr>
          <w:p w14:paraId="0A49B913" w14:textId="77777777" w:rsidR="00070F4A" w:rsidRPr="00894CC8" w:rsidRDefault="00070F4A" w:rsidP="00093C63">
            <w:pPr>
              <w:spacing w:before="60" w:after="60" w:line="240" w:lineRule="auto"/>
              <w:rPr>
                <w:rFonts w:cs="Arial"/>
              </w:rPr>
            </w:pPr>
          </w:p>
        </w:tc>
        <w:tc>
          <w:tcPr>
            <w:tcW w:w="1843" w:type="dxa"/>
            <w:shd w:val="clear" w:color="auto" w:fill="auto"/>
          </w:tcPr>
          <w:p w14:paraId="494DC4E6" w14:textId="77777777" w:rsidR="00070F4A" w:rsidRPr="007C0B4B" w:rsidRDefault="00BE3DAE" w:rsidP="00093C63">
            <w:pPr>
              <w:spacing w:before="60" w:after="60" w:line="240" w:lineRule="auto"/>
              <w:jc w:val="center"/>
              <w:rPr>
                <w:rFonts w:cs="Arial"/>
                <w:b/>
                <w:bCs/>
              </w:rPr>
            </w:pPr>
            <w:sdt>
              <w:sdtPr>
                <w:rPr>
                  <w:rFonts w:cs="Arial"/>
                  <w:bCs/>
                </w:rPr>
                <w:id w:val="-1286263238"/>
                <w:placeholder>
                  <w:docPart w:val="123DF27CC42B48F2B3A515DFCDD8684F"/>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4D70D7AA" w14:textId="77777777" w:rsidR="005466E1" w:rsidRDefault="00BE3DAE" w:rsidP="005466E1">
            <w:pPr>
              <w:spacing w:before="60" w:after="60" w:line="240" w:lineRule="auto"/>
              <w:jc w:val="center"/>
              <w:rPr>
                <w:rFonts w:cs="Arial"/>
                <w:bCs/>
              </w:rPr>
            </w:pPr>
            <w:sdt>
              <w:sdtPr>
                <w:rPr>
                  <w:rFonts w:cs="Arial"/>
                  <w:bCs/>
                </w:rPr>
                <w:id w:val="-912315071"/>
                <w:placeholder>
                  <w:docPart w:val="55F61D883D344CDA917F313D8E532673"/>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r w:rsidR="005466E1">
              <w:rPr>
                <w:rFonts w:cs="Arial"/>
                <w:bCs/>
              </w:rPr>
              <w:t xml:space="preserve"> </w:t>
            </w:r>
          </w:p>
          <w:p w14:paraId="36F26FE5" w14:textId="7D0E782F" w:rsidR="00070F4A" w:rsidRPr="007C0B4B" w:rsidRDefault="00BE3DAE" w:rsidP="005466E1">
            <w:pPr>
              <w:spacing w:before="60" w:after="60" w:line="240" w:lineRule="auto"/>
              <w:jc w:val="center"/>
              <w:rPr>
                <w:rFonts w:cs="Arial"/>
                <w:b/>
                <w:bCs/>
              </w:rPr>
            </w:pPr>
            <w:sdt>
              <w:sdtPr>
                <w:rPr>
                  <w:rFonts w:cs="Arial"/>
                  <w:bCs/>
                </w:rPr>
                <w:id w:val="1690645040"/>
                <w:placeholder>
                  <w:docPart w:val="30FD69647C034C22BF145218A19CEBE0"/>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66E1" w:rsidRPr="002700BE">
                  <w:rPr>
                    <w:rStyle w:val="PlaceholderText"/>
                  </w:rPr>
                  <w:t>Choose an item.</w:t>
                </w:r>
              </w:sdtContent>
            </w:sdt>
          </w:p>
        </w:tc>
        <w:sdt>
          <w:sdtPr>
            <w:rPr>
              <w:rFonts w:cs="Arial"/>
              <w:bCs/>
            </w:rPr>
            <w:id w:val="-1445922627"/>
            <w:placeholder>
              <w:docPart w:val="CF488F2F82C34C5F83C220C72EBD1B8A"/>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0DBB8407"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6DC4C03B"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953326489"/>
            <w:placeholder>
              <w:docPart w:val="BD5F848432004C82A7293BEDB51F8215"/>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00F8069"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0F07119C" w14:textId="77777777" w:rsidTr="00093C63">
        <w:tc>
          <w:tcPr>
            <w:tcW w:w="2523" w:type="dxa"/>
            <w:shd w:val="clear" w:color="auto" w:fill="D9D9D9" w:themeFill="background1" w:themeFillShade="D9"/>
          </w:tcPr>
          <w:p w14:paraId="5D61989E"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0428D4D2"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2D793396"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1DBCDD48"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181DA30"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1D9C44C6"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170F6687" w14:textId="77777777" w:rsidTr="00093C63">
        <w:trPr>
          <w:trHeight w:val="615"/>
        </w:trPr>
        <w:sdt>
          <w:sdtPr>
            <w:rPr>
              <w:rFonts w:cs="Arial"/>
              <w:bCs/>
            </w:rPr>
            <w:id w:val="776998149"/>
            <w:placeholder>
              <w:docPart w:val="F5334B57DC5A4FB08DC7B1A9D7A0AE5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D3B518F"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07B4A428" w14:textId="77777777" w:rsidR="00070F4A" w:rsidRPr="0073637A" w:rsidRDefault="00BE3DAE" w:rsidP="00093C63">
            <w:pPr>
              <w:spacing w:before="60" w:after="60" w:line="240" w:lineRule="auto"/>
              <w:jc w:val="center"/>
              <w:rPr>
                <w:rFonts w:cs="Arial"/>
                <w:bCs/>
              </w:rPr>
            </w:pPr>
            <w:sdt>
              <w:sdtPr>
                <w:rPr>
                  <w:rFonts w:cs="Arial"/>
                  <w:bCs/>
                </w:rPr>
                <w:id w:val="-693699634"/>
                <w:placeholder>
                  <w:docPart w:val="CEE592647C0C4D3EB898FF70D3672AF7"/>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380A57C4"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7FD5CDBF"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8430688"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E5E69D8" w14:textId="77777777" w:rsidR="00070F4A" w:rsidRPr="0073637A" w:rsidRDefault="00070F4A" w:rsidP="00093C63">
            <w:pPr>
              <w:spacing w:before="60" w:after="60" w:line="240" w:lineRule="auto"/>
              <w:jc w:val="center"/>
              <w:rPr>
                <w:rFonts w:cs="Arial"/>
                <w:bCs/>
              </w:rPr>
            </w:pPr>
          </w:p>
        </w:tc>
      </w:tr>
      <w:tr w:rsidR="00070F4A" w:rsidRPr="00E95662" w14:paraId="4C990585" w14:textId="77777777" w:rsidTr="00093C63">
        <w:trPr>
          <w:trHeight w:val="615"/>
        </w:trPr>
        <w:sdt>
          <w:sdtPr>
            <w:rPr>
              <w:rFonts w:cs="Arial"/>
              <w:bCs/>
            </w:rPr>
            <w:id w:val="1850756320"/>
            <w:placeholder>
              <w:docPart w:val="27A389EFAEE24BA78F9AB678CF10EED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4DD0177"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968106350"/>
            <w:placeholder>
              <w:docPart w:val="F010BD87F8EB441A90F06A95AF55CF4C"/>
            </w:placeholder>
            <w:showingPlcHdr/>
            <w:date w:fullDate="2018-04-19T00:00:00Z">
              <w:dateFormat w:val="dd/MM/yyyy"/>
              <w:lid w:val="en-GB"/>
              <w:storeMappedDataAs w:val="dateTime"/>
              <w:calendar w:val="gregorian"/>
            </w:date>
          </w:sdtPr>
          <w:sdtEndPr/>
          <w:sdtContent>
            <w:tc>
              <w:tcPr>
                <w:tcW w:w="3147" w:type="dxa"/>
                <w:shd w:val="clear" w:color="auto" w:fill="auto"/>
              </w:tcPr>
              <w:p w14:paraId="6D8E0373"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7C274F1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B11BFA9"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2F2609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76FF1B8" w14:textId="77777777" w:rsidR="00070F4A" w:rsidRPr="00894CC8" w:rsidRDefault="00070F4A" w:rsidP="00093C63">
            <w:pPr>
              <w:spacing w:before="60" w:after="60" w:line="240" w:lineRule="auto"/>
              <w:jc w:val="center"/>
              <w:rPr>
                <w:rFonts w:cs="Arial"/>
              </w:rPr>
            </w:pPr>
          </w:p>
        </w:tc>
      </w:tr>
      <w:tr w:rsidR="00070F4A" w:rsidRPr="00E95662" w14:paraId="09B663B1" w14:textId="77777777" w:rsidTr="00093C63">
        <w:trPr>
          <w:trHeight w:val="615"/>
        </w:trPr>
        <w:sdt>
          <w:sdtPr>
            <w:rPr>
              <w:rFonts w:cs="Arial"/>
              <w:bCs/>
            </w:rPr>
            <w:id w:val="2025670598"/>
            <w:placeholder>
              <w:docPart w:val="B51435132C30462B8176D41F7C7834C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575ABD1"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164160269"/>
            <w:placeholder>
              <w:docPart w:val="EB45400CF9BC471F8A777FB447497888"/>
            </w:placeholder>
            <w:showingPlcHdr/>
            <w:date w:fullDate="2018-04-19T00:00:00Z">
              <w:dateFormat w:val="dd/MM/yyyy"/>
              <w:lid w:val="en-GB"/>
              <w:storeMappedDataAs w:val="dateTime"/>
              <w:calendar w:val="gregorian"/>
            </w:date>
          </w:sdtPr>
          <w:sdtEndPr/>
          <w:sdtContent>
            <w:tc>
              <w:tcPr>
                <w:tcW w:w="3147" w:type="dxa"/>
                <w:shd w:val="clear" w:color="auto" w:fill="auto"/>
              </w:tcPr>
              <w:p w14:paraId="2E4D2501"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6091540E"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2527BDF"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166EB3B"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45B32BE" w14:textId="77777777" w:rsidR="00070F4A" w:rsidRPr="00894CC8" w:rsidRDefault="00070F4A" w:rsidP="00093C63">
            <w:pPr>
              <w:spacing w:before="60" w:after="60" w:line="240" w:lineRule="auto"/>
              <w:jc w:val="center"/>
              <w:rPr>
                <w:rFonts w:cs="Arial"/>
              </w:rPr>
            </w:pPr>
          </w:p>
        </w:tc>
      </w:tr>
      <w:tr w:rsidR="00070F4A" w:rsidRPr="00E95662" w14:paraId="455DA85F" w14:textId="77777777" w:rsidTr="00093C63">
        <w:trPr>
          <w:trHeight w:val="615"/>
        </w:trPr>
        <w:sdt>
          <w:sdtPr>
            <w:rPr>
              <w:rFonts w:cs="Arial"/>
              <w:bCs/>
            </w:rPr>
            <w:id w:val="1240753981"/>
            <w:placeholder>
              <w:docPart w:val="B0FEF7FCD58444E9BC595602467DD754"/>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51B2769"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2120793"/>
            <w:placeholder>
              <w:docPart w:val="EB136A97A6B548EE93515FE741641315"/>
            </w:placeholder>
            <w:showingPlcHdr/>
            <w:date w:fullDate="2018-04-19T00:00:00Z">
              <w:dateFormat w:val="dd/MM/yyyy"/>
              <w:lid w:val="en-GB"/>
              <w:storeMappedDataAs w:val="dateTime"/>
              <w:calendar w:val="gregorian"/>
            </w:date>
          </w:sdtPr>
          <w:sdtEndPr/>
          <w:sdtContent>
            <w:tc>
              <w:tcPr>
                <w:tcW w:w="3147" w:type="dxa"/>
                <w:shd w:val="clear" w:color="auto" w:fill="auto"/>
              </w:tcPr>
              <w:p w14:paraId="6DC3C421"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A480FCA"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09927E2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3FE090A"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3AD95EE" w14:textId="77777777" w:rsidR="00070F4A" w:rsidRPr="00894CC8" w:rsidRDefault="00070F4A" w:rsidP="00093C63">
            <w:pPr>
              <w:spacing w:before="60" w:after="60" w:line="240" w:lineRule="auto"/>
              <w:jc w:val="center"/>
              <w:rPr>
                <w:rFonts w:cs="Arial"/>
              </w:rPr>
            </w:pPr>
          </w:p>
        </w:tc>
      </w:tr>
      <w:tr w:rsidR="00070F4A" w14:paraId="072CBBC5" w14:textId="77777777" w:rsidTr="00093C63">
        <w:trPr>
          <w:trHeight w:val="315"/>
        </w:trPr>
        <w:tc>
          <w:tcPr>
            <w:tcW w:w="15422" w:type="dxa"/>
            <w:gridSpan w:val="8"/>
            <w:shd w:val="clear" w:color="auto" w:fill="D9D9D9" w:themeFill="background1" w:themeFillShade="D9"/>
          </w:tcPr>
          <w:p w14:paraId="35112758" w14:textId="77777777" w:rsidR="00070F4A" w:rsidRDefault="00070F4A" w:rsidP="00093C63">
            <w:pPr>
              <w:spacing w:before="60" w:after="60"/>
              <w:rPr>
                <w:b/>
                <w:bCs/>
              </w:rPr>
            </w:pPr>
            <w:r>
              <w:rPr>
                <w:b/>
                <w:bCs/>
              </w:rPr>
              <w:t>Programme contact(s)</w:t>
            </w:r>
          </w:p>
          <w:p w14:paraId="6E1F24D8"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3BD5766B"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66A6C5BF" w14:textId="77777777" w:rsidTr="00093C63">
        <w:trPr>
          <w:trHeight w:val="315"/>
        </w:trPr>
        <w:tc>
          <w:tcPr>
            <w:tcW w:w="5670" w:type="dxa"/>
            <w:gridSpan w:val="2"/>
            <w:shd w:val="clear" w:color="auto" w:fill="D9D9D9" w:themeFill="background1" w:themeFillShade="D9"/>
          </w:tcPr>
          <w:p w14:paraId="5A2C2053"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69E0ECFC"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74F081C5"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49AF56EE"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7C24680F" w14:textId="77777777" w:rsidTr="00093C63">
        <w:trPr>
          <w:trHeight w:val="166"/>
        </w:trPr>
        <w:tc>
          <w:tcPr>
            <w:tcW w:w="5670" w:type="dxa"/>
            <w:gridSpan w:val="2"/>
            <w:shd w:val="clear" w:color="auto" w:fill="auto"/>
          </w:tcPr>
          <w:p w14:paraId="26FD0FB3"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554FFB4D"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7868986E"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5FAC9D89" w14:textId="77777777" w:rsidR="00070F4A" w:rsidRDefault="00070F4A" w:rsidP="00093C63">
            <w:pPr>
              <w:spacing w:before="60" w:after="60" w:line="240" w:lineRule="auto"/>
              <w:rPr>
                <w:b/>
                <w:bCs/>
                <w:color w:val="000000" w:themeColor="text1"/>
              </w:rPr>
            </w:pPr>
          </w:p>
        </w:tc>
      </w:tr>
      <w:tr w:rsidR="00070F4A" w14:paraId="7DD054AE" w14:textId="77777777" w:rsidTr="00093C63">
        <w:trPr>
          <w:trHeight w:val="104"/>
        </w:trPr>
        <w:tc>
          <w:tcPr>
            <w:tcW w:w="5670" w:type="dxa"/>
            <w:gridSpan w:val="2"/>
            <w:shd w:val="clear" w:color="auto" w:fill="auto"/>
          </w:tcPr>
          <w:p w14:paraId="1BB8F8BE"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222B5D14"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749E89C0"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01178184" w14:textId="77777777" w:rsidR="00070F4A" w:rsidRDefault="00070F4A" w:rsidP="00093C63">
            <w:pPr>
              <w:spacing w:before="60" w:after="60" w:line="240" w:lineRule="auto"/>
              <w:rPr>
                <w:b/>
                <w:bCs/>
                <w:color w:val="000000" w:themeColor="text1"/>
              </w:rPr>
            </w:pPr>
          </w:p>
        </w:tc>
      </w:tr>
      <w:tr w:rsidR="00070F4A" w14:paraId="38E1C8D2" w14:textId="77777777" w:rsidTr="00093C63">
        <w:trPr>
          <w:trHeight w:val="58"/>
        </w:trPr>
        <w:tc>
          <w:tcPr>
            <w:tcW w:w="5670" w:type="dxa"/>
            <w:gridSpan w:val="2"/>
            <w:shd w:val="clear" w:color="auto" w:fill="auto"/>
          </w:tcPr>
          <w:p w14:paraId="3C4D8C1A"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06048E40"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77D1E7B1"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4AB26537" w14:textId="77777777" w:rsidR="00070F4A" w:rsidRDefault="00070F4A" w:rsidP="00093C63">
            <w:pPr>
              <w:spacing w:before="60" w:after="60" w:line="240" w:lineRule="auto"/>
              <w:rPr>
                <w:b/>
                <w:bCs/>
                <w:color w:val="000000" w:themeColor="text1"/>
              </w:rPr>
            </w:pPr>
          </w:p>
        </w:tc>
      </w:tr>
    </w:tbl>
    <w:p w14:paraId="73E9A8B4" w14:textId="1AEE3511" w:rsidR="00DC0769" w:rsidRDefault="00DC0769" w:rsidP="14B7FAC3">
      <w:pPr>
        <w:spacing w:before="60" w:after="60" w:line="240" w:lineRule="auto"/>
        <w:rPr>
          <w:sz w:val="28"/>
          <w:szCs w:val="28"/>
        </w:rPr>
      </w:pPr>
    </w:p>
    <w:p w14:paraId="3EEA2A09" w14:textId="5EB71878" w:rsidR="00DC0769" w:rsidRDefault="00DC0769" w:rsidP="00070F4A">
      <w:pPr>
        <w:pStyle w:val="Heading2"/>
      </w:pPr>
      <w:bookmarkStart w:id="14" w:name="_Toc81994620"/>
      <w:r w:rsidRPr="14B7FAC3">
        <w:t xml:space="preserve">Section </w:t>
      </w:r>
      <w:r w:rsidR="008F725B">
        <w:t>4</w:t>
      </w:r>
      <w:r w:rsidRPr="14B7FAC3">
        <w:t xml:space="preserve"> – Details of the approval </w:t>
      </w:r>
      <w:r w:rsidR="00372892" w:rsidRPr="14B7FAC3">
        <w:t>request</w:t>
      </w:r>
      <w:bookmarkEnd w:id="14"/>
    </w:p>
    <w:p w14:paraId="780DF5A2" w14:textId="77777777" w:rsidR="00C35611" w:rsidRPr="00C35611" w:rsidRDefault="00C35611" w:rsidP="00C35611"/>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901"/>
      </w:tblGrid>
      <w:tr w:rsidR="001D25A6" w:rsidRPr="00E95662" w14:paraId="3DE8E348" w14:textId="77777777" w:rsidTr="5EDD0159">
        <w:trPr>
          <w:trHeight w:val="1005"/>
        </w:trPr>
        <w:tc>
          <w:tcPr>
            <w:tcW w:w="6521" w:type="dxa"/>
            <w:tcBorders>
              <w:left w:val="single" w:sz="4" w:space="0" w:color="auto"/>
              <w:bottom w:val="single" w:sz="4" w:space="0" w:color="auto"/>
              <w:right w:val="single" w:sz="4" w:space="0" w:color="auto"/>
            </w:tcBorders>
            <w:shd w:val="clear" w:color="auto" w:fill="D9D9D9" w:themeFill="background1" w:themeFillShade="D9"/>
          </w:tcPr>
          <w:p w14:paraId="59CA0E18" w14:textId="34CCE1A1" w:rsidR="00372892" w:rsidRDefault="00EE22E5" w:rsidP="00372892">
            <w:pPr>
              <w:spacing w:before="60" w:after="60" w:line="240" w:lineRule="auto"/>
              <w:rPr>
                <w:rFonts w:cs="Arial"/>
                <w:b/>
              </w:rPr>
            </w:pPr>
            <w:r>
              <w:rPr>
                <w:rFonts w:cs="Arial"/>
                <w:b/>
              </w:rPr>
              <w:t xml:space="preserve">Other organisations </w:t>
            </w:r>
            <w:r w:rsidR="00372892">
              <w:rPr>
                <w:rFonts w:cs="Arial"/>
                <w:b/>
              </w:rPr>
              <w:t>involved in quality assurance of the programme(s)</w:t>
            </w:r>
          </w:p>
          <w:p w14:paraId="0DD54A6A" w14:textId="64BF474E" w:rsidR="00EE22E5" w:rsidRPr="001D25A6" w:rsidRDefault="00372892" w:rsidP="00372892">
            <w:pPr>
              <w:spacing w:before="60" w:after="60" w:line="240" w:lineRule="auto"/>
              <w:rPr>
                <w:rFonts w:cs="Arial"/>
                <w:b/>
              </w:rPr>
            </w:pPr>
            <w:r>
              <w:rPr>
                <w:rFonts w:cs="Arial"/>
              </w:rPr>
              <w:t>Eg professional body, internal validation</w:t>
            </w:r>
            <w:r w:rsidR="00262616">
              <w:rPr>
                <w:rFonts w:cs="Arial"/>
                <w:b/>
              </w:rPr>
              <w:t xml:space="preserve"> </w:t>
            </w:r>
          </w:p>
        </w:tc>
        <w:tc>
          <w:tcPr>
            <w:tcW w:w="8901" w:type="dxa"/>
            <w:tcBorders>
              <w:left w:val="single" w:sz="4" w:space="0" w:color="auto"/>
              <w:bottom w:val="single" w:sz="4" w:space="0" w:color="auto"/>
              <w:right w:val="single" w:sz="4" w:space="0" w:color="auto"/>
            </w:tcBorders>
            <w:shd w:val="clear" w:color="auto" w:fill="auto"/>
          </w:tcPr>
          <w:p w14:paraId="364987BB" w14:textId="315B2AED" w:rsidR="001D25A6" w:rsidRDefault="001D25A6" w:rsidP="001D25A6">
            <w:pPr>
              <w:spacing w:before="60" w:after="60" w:line="240" w:lineRule="auto"/>
              <w:rPr>
                <w:rStyle w:val="CommentReference"/>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C17A7" w:rsidRPr="00E95662" w14:paraId="5C7718EA" w14:textId="77777777" w:rsidTr="5EDD0159">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358A4DB6" w14:textId="26F0C5CF" w:rsidR="004C17A7" w:rsidRDefault="004C17A7" w:rsidP="00932778">
            <w:pPr>
              <w:spacing w:line="240" w:lineRule="auto"/>
              <w:rPr>
                <w:rFonts w:cs="Arial"/>
                <w:b/>
                <w:bCs/>
              </w:rPr>
            </w:pPr>
            <w:r>
              <w:rPr>
                <w:rFonts w:cs="Arial"/>
                <w:b/>
                <w:bCs/>
              </w:rPr>
              <w:t>What key dates are you working to</w:t>
            </w:r>
            <w:r w:rsidR="009F1124">
              <w:rPr>
                <w:rFonts w:cs="Arial"/>
                <w:b/>
                <w:bCs/>
              </w:rPr>
              <w:t>?</w:t>
            </w:r>
          </w:p>
          <w:p w14:paraId="15D406AD" w14:textId="19A4492C" w:rsidR="004C17A7" w:rsidRPr="004C17A7" w:rsidRDefault="004C17A7" w:rsidP="00932778">
            <w:pPr>
              <w:spacing w:line="240" w:lineRule="auto"/>
              <w:rPr>
                <w:rFonts w:cs="Arial"/>
              </w:rPr>
            </w:pPr>
            <w:r>
              <w:rPr>
                <w:rFonts w:cs="Arial"/>
              </w:rPr>
              <w:t>To help our process dovetail with any other quality assurance and enhancement process, please list key dates</w:t>
            </w:r>
            <w:r w:rsidR="005749B1">
              <w:rPr>
                <w:rFonts w:cs="Arial"/>
              </w:rPr>
              <w:t xml:space="preserve"> here. These may include</w:t>
            </w:r>
            <w:r w:rsidR="0085482B">
              <w:rPr>
                <w:rFonts w:cs="Arial"/>
              </w:rPr>
              <w:t xml:space="preserve"> dates for assessment by professional bodies,</w:t>
            </w:r>
            <w:r w:rsidR="00B170D2">
              <w:rPr>
                <w:rFonts w:cs="Arial"/>
              </w:rPr>
              <w:t xml:space="preserve"> when you plan to advertise</w:t>
            </w:r>
            <w:r w:rsidR="009F1124">
              <w:rPr>
                <w:rFonts w:cs="Arial"/>
              </w:rPr>
              <w:t xml:space="preserve"> your provision, expectations of </w:t>
            </w:r>
            <w:r w:rsidR="00753B04">
              <w:rPr>
                <w:rFonts w:cs="Arial"/>
              </w:rPr>
              <w:t>commissioning</w:t>
            </w:r>
            <w:r w:rsidR="009F1124">
              <w:rPr>
                <w:rFonts w:cs="Arial"/>
              </w:rPr>
              <w:t xml:space="preserve"> organisations</w:t>
            </w:r>
            <w:r w:rsidR="00753B04">
              <w:rPr>
                <w:rFonts w:cs="Arial"/>
              </w:rPr>
              <w:t>, or any other key dates which you think will help us plan a smooth process</w:t>
            </w:r>
            <w:r w:rsidR="0085482B">
              <w:rPr>
                <w:rFonts w:cs="Arial"/>
              </w:rPr>
              <w:t>. Please note if these dates are final or proposed</w:t>
            </w:r>
          </w:p>
        </w:tc>
        <w:tc>
          <w:tcPr>
            <w:tcW w:w="8901" w:type="dxa"/>
          </w:tcPr>
          <w:p w14:paraId="0210E03C" w14:textId="40ED77C5" w:rsidR="004C17A7" w:rsidRDefault="005749B1" w:rsidP="005749B1">
            <w:pPr>
              <w:spacing w:before="60" w:after="60"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9B5F6A" w:rsidRPr="00E95662" w14:paraId="2E1C6E29" w14:textId="1D6F8E49" w:rsidTr="5EDD0159">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3EA3B" w14:textId="0B1F4B2E" w:rsidR="009B5F6A" w:rsidRDefault="009B5F6A" w:rsidP="009B5F6A">
            <w:pPr>
              <w:spacing w:line="240" w:lineRule="auto"/>
              <w:rPr>
                <w:rFonts w:cs="Arial"/>
                <w:b/>
                <w:bCs/>
              </w:rPr>
            </w:pPr>
            <w:r w:rsidRPr="009B5F6A">
              <w:rPr>
                <w:rFonts w:cs="Arial"/>
                <w:b/>
                <w:bCs/>
              </w:rPr>
              <w:t xml:space="preserve">When will </w:t>
            </w:r>
            <w:r>
              <w:rPr>
                <w:rFonts w:cs="Arial"/>
                <w:b/>
                <w:bCs/>
              </w:rPr>
              <w:t>programme</w:t>
            </w:r>
            <w:r w:rsidRPr="009B5F6A">
              <w:rPr>
                <w:rFonts w:cs="Arial"/>
                <w:b/>
                <w:bCs/>
              </w:rPr>
              <w:t xml:space="preserve"> documentation be ready to assess</w:t>
            </w:r>
            <w:r w:rsidR="004C17A7">
              <w:rPr>
                <w:rFonts w:cs="Arial"/>
                <w:b/>
                <w:bCs/>
              </w:rPr>
              <w:t xml:space="preserve"> by the HCPC</w:t>
            </w:r>
            <w:r w:rsidRPr="009B5F6A">
              <w:rPr>
                <w:rFonts w:cs="Arial"/>
                <w:b/>
                <w:bCs/>
              </w:rPr>
              <w:t>?</w:t>
            </w:r>
          </w:p>
          <w:p w14:paraId="5B124EE6" w14:textId="1BDF5ABA" w:rsidR="009B5F6A" w:rsidRPr="009B5F6A" w:rsidRDefault="009B5F6A" w:rsidP="009B5F6A">
            <w:pPr>
              <w:spacing w:line="240" w:lineRule="auto"/>
              <w:rPr>
                <w:rFonts w:cs="Arial"/>
                <w:bCs/>
              </w:rPr>
            </w:pPr>
            <w:r>
              <w:rPr>
                <w:rFonts w:cs="Arial"/>
                <w:bCs/>
              </w:rPr>
              <w:t>When will you have completed a final draft version of the programme, which you can present to the HCPC for consideration against standards?</w:t>
            </w:r>
          </w:p>
        </w:tc>
        <w:tc>
          <w:tcPr>
            <w:tcW w:w="8901" w:type="dxa"/>
          </w:tcPr>
          <w:sdt>
            <w:sdtPr>
              <w:rPr>
                <w:rFonts w:cs="Arial"/>
              </w:rPr>
              <w:id w:val="-1034962563"/>
              <w:placeholder>
                <w:docPart w:val="0B8195FA0C404D2D8E6E269CBAA7EB2A"/>
              </w:placeholder>
              <w:showingPlcHdr/>
              <w:date>
                <w:dateFormat w:val="dd/MM/yyyy"/>
                <w:lid w:val="en-GB"/>
                <w:storeMappedDataAs w:val="dateTime"/>
                <w:calendar w:val="gregorian"/>
              </w:date>
            </w:sdtPr>
            <w:sdtEndPr/>
            <w:sdtContent>
              <w:p w14:paraId="5BB245AF" w14:textId="09AB2CD3" w:rsidR="009B5F6A" w:rsidRPr="009B5F6A" w:rsidRDefault="009B5F6A" w:rsidP="009B5F6A">
                <w:pPr>
                  <w:spacing w:before="60" w:after="60" w:line="240" w:lineRule="auto"/>
                  <w:jc w:val="center"/>
                  <w:rPr>
                    <w:rFonts w:cs="Arial"/>
                  </w:rPr>
                </w:pPr>
                <w:r w:rsidRPr="004F01B1">
                  <w:rPr>
                    <w:rStyle w:val="PlaceholderText"/>
                  </w:rPr>
                  <w:t>Click or tap to enter a date.</w:t>
                </w:r>
              </w:p>
            </w:sdtContent>
          </w:sdt>
          <w:p w14:paraId="0AC25A30" w14:textId="77777777" w:rsidR="14B7FAC3" w:rsidRDefault="14B7FAC3"/>
        </w:tc>
      </w:tr>
    </w:tbl>
    <w:p w14:paraId="0C94864A" w14:textId="74E20608" w:rsidR="6ED751BC" w:rsidRDefault="6ED751BC" w:rsidP="6ED751BC">
      <w:pPr>
        <w:spacing w:before="60" w:after="60"/>
        <w:rPr>
          <w:sz w:val="28"/>
          <w:szCs w:val="28"/>
        </w:rPr>
      </w:pPr>
    </w:p>
    <w:p w14:paraId="35CC6085" w14:textId="6237B267" w:rsidR="279422AA" w:rsidRDefault="279422AA" w:rsidP="00070F4A">
      <w:pPr>
        <w:pStyle w:val="Heading2"/>
      </w:pPr>
      <w:bookmarkStart w:id="15" w:name="_Toc81994621"/>
      <w:r w:rsidRPr="6ED751BC">
        <w:t xml:space="preserve">Section </w:t>
      </w:r>
      <w:r w:rsidR="008F725B">
        <w:t>5</w:t>
      </w:r>
      <w:r w:rsidRPr="6ED751BC">
        <w:t xml:space="preserve"> – Details regarding the development of your programme(s)</w:t>
      </w:r>
      <w:bookmarkEnd w:id="15"/>
    </w:p>
    <w:p w14:paraId="27F5594F" w14:textId="35DC60D2" w:rsidR="00C726D8" w:rsidRPr="00743F7E" w:rsidRDefault="00C726D8" w:rsidP="00743F7E">
      <w:pPr>
        <w:spacing w:line="240" w:lineRule="auto"/>
        <w:rPr>
          <w:b/>
        </w:rPr>
      </w:pPr>
    </w:p>
    <w:p w14:paraId="627B36EC" w14:textId="531DA4F4" w:rsidR="00FA65B2" w:rsidRPr="00FA65B2" w:rsidRDefault="00FA65B2" w:rsidP="00743F7E">
      <w:pPr>
        <w:spacing w:line="240" w:lineRule="auto"/>
      </w:pPr>
      <w:r w:rsidRPr="00FA65B2">
        <w:t xml:space="preserve">Please answer the following questions as fully as you can. We will use this information to consider whether your proposal is ready to undertake our approval process, and to consider the support and advice that we will </w:t>
      </w:r>
      <w:r w:rsidR="009C45D8">
        <w:t xml:space="preserve">be able to </w:t>
      </w:r>
      <w:r>
        <w:t>provide.</w:t>
      </w:r>
    </w:p>
    <w:p w14:paraId="73EBBDC7" w14:textId="77777777" w:rsidR="00FA65B2" w:rsidRPr="00743F7E" w:rsidRDefault="00FA65B2" w:rsidP="00743F7E">
      <w:pPr>
        <w:spacing w:line="240" w:lineRule="auto"/>
        <w:rPr>
          <w: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68"/>
      </w:tblGrid>
      <w:tr w:rsidR="00C726D8" w:rsidRPr="00C726D8" w14:paraId="3A335720" w14:textId="77777777" w:rsidTr="00C726D8">
        <w:tc>
          <w:tcPr>
            <w:tcW w:w="15422" w:type="dxa"/>
            <w:gridSpan w:val="2"/>
            <w:shd w:val="clear" w:color="auto" w:fill="000000" w:themeFill="text1"/>
          </w:tcPr>
          <w:p w14:paraId="0B8CF8D9" w14:textId="21DAEC6F" w:rsidR="00C726D8" w:rsidRPr="00C726D8" w:rsidRDefault="00C726D8" w:rsidP="00FA65B2">
            <w:pPr>
              <w:spacing w:before="20" w:afterLines="20" w:after="48" w:line="240" w:lineRule="auto"/>
              <w:rPr>
                <w:rFonts w:cs="Arial"/>
                <w:b/>
                <w:bCs/>
                <w:color w:val="FFFFFF" w:themeColor="background1"/>
              </w:rPr>
            </w:pPr>
            <w:r w:rsidRPr="00C726D8">
              <w:rPr>
                <w:b/>
                <w:color w:val="FFFFFF" w:themeColor="background1"/>
              </w:rPr>
              <w:t>Strategy and governance</w:t>
            </w:r>
          </w:p>
        </w:tc>
      </w:tr>
      <w:tr w:rsidR="007B5ED4" w:rsidRPr="00E95662" w14:paraId="21290799" w14:textId="77777777" w:rsidTr="009C45D8">
        <w:tc>
          <w:tcPr>
            <w:tcW w:w="5954" w:type="dxa"/>
            <w:shd w:val="clear" w:color="auto" w:fill="D9D9D9" w:themeFill="background1" w:themeFillShade="D9"/>
          </w:tcPr>
          <w:p w14:paraId="5EA24C9A" w14:textId="71C19359" w:rsidR="007B5ED4" w:rsidRPr="00C726D8" w:rsidRDefault="00C726D8" w:rsidP="009B5F6A">
            <w:pPr>
              <w:spacing w:before="20" w:afterLines="20" w:after="48" w:line="240" w:lineRule="auto"/>
            </w:pPr>
            <w:r>
              <w:t>What is the overall rationale for the programme(s) (</w:t>
            </w:r>
            <w:proofErr w:type="gramStart"/>
            <w:r>
              <w:t>ie</w:t>
            </w:r>
            <w:proofErr w:type="gramEnd"/>
            <w:r>
              <w:t xml:space="preserve"> what is the driver for running the pro</w:t>
            </w:r>
            <w:r w:rsidR="009B5F6A">
              <w:t>gramme(s)</w:t>
            </w:r>
            <w:r>
              <w:t>?)</w:t>
            </w:r>
          </w:p>
        </w:tc>
        <w:tc>
          <w:tcPr>
            <w:tcW w:w="9468" w:type="dxa"/>
            <w:shd w:val="clear" w:color="auto" w:fill="auto"/>
          </w:tcPr>
          <w:p w14:paraId="136191F4"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B5ED4" w:rsidRPr="00E95662" w14:paraId="79815E03" w14:textId="77777777" w:rsidTr="009C45D8">
        <w:tc>
          <w:tcPr>
            <w:tcW w:w="5954" w:type="dxa"/>
            <w:shd w:val="clear" w:color="auto" w:fill="D9D9D9" w:themeFill="background1" w:themeFillShade="D9"/>
          </w:tcPr>
          <w:p w14:paraId="3E1536C6" w14:textId="4457EC92" w:rsidR="007B5ED4" w:rsidRPr="00C726D8" w:rsidRDefault="00C726D8" w:rsidP="00FA65B2">
            <w:pPr>
              <w:spacing w:before="20" w:afterLines="20" w:after="48" w:line="240" w:lineRule="auto"/>
            </w:pPr>
            <w:r>
              <w:t>How will the programme(s) be funded to ensure sustainability?</w:t>
            </w:r>
          </w:p>
        </w:tc>
        <w:tc>
          <w:tcPr>
            <w:tcW w:w="9468" w:type="dxa"/>
            <w:shd w:val="clear" w:color="auto" w:fill="auto"/>
          </w:tcPr>
          <w:p w14:paraId="4EE31AA0"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486DC5AE" w14:textId="77777777" w:rsidTr="009C45D8">
        <w:tc>
          <w:tcPr>
            <w:tcW w:w="5954" w:type="dxa"/>
            <w:shd w:val="clear" w:color="auto" w:fill="D9D9D9" w:themeFill="background1" w:themeFillShade="D9"/>
          </w:tcPr>
          <w:p w14:paraId="45C3E2AF" w14:textId="32034DD9" w:rsidR="004730C9" w:rsidRPr="00C726D8" w:rsidRDefault="00C726D8" w:rsidP="00FA65B2">
            <w:pPr>
              <w:spacing w:before="20" w:afterLines="20" w:after="48" w:line="240" w:lineRule="auto"/>
            </w:pPr>
            <w:r>
              <w:t xml:space="preserve">Who </w:t>
            </w:r>
            <w:proofErr w:type="gramStart"/>
            <w:r>
              <w:t>are</w:t>
            </w:r>
            <w:proofErr w:type="gramEnd"/>
            <w:r>
              <w:t xml:space="preserve"> the programme(s) marketed to (ie who will the learners be)?</w:t>
            </w:r>
          </w:p>
        </w:tc>
        <w:tc>
          <w:tcPr>
            <w:tcW w:w="9468" w:type="dxa"/>
            <w:shd w:val="clear" w:color="auto" w:fill="auto"/>
          </w:tcPr>
          <w:p w14:paraId="06DC31C3" w14:textId="2EFF208F"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552787DF" w14:textId="77777777" w:rsidTr="009C45D8">
        <w:tc>
          <w:tcPr>
            <w:tcW w:w="5954" w:type="dxa"/>
            <w:shd w:val="clear" w:color="auto" w:fill="D9D9D9" w:themeFill="background1" w:themeFillShade="D9"/>
          </w:tcPr>
          <w:p w14:paraId="238F25EC" w14:textId="6D409E16" w:rsidR="004730C9" w:rsidRPr="00C726D8" w:rsidRDefault="00C726D8" w:rsidP="00FA65B2">
            <w:pPr>
              <w:spacing w:before="20" w:afterLines="20" w:after="48" w:line="240" w:lineRule="auto"/>
            </w:pPr>
            <w:r>
              <w:t>If there are any other organisations with overall responsibility for the delivery of any element(s) of the programme(s), please specify the organisations and the areas they will be responsible for.</w:t>
            </w:r>
          </w:p>
        </w:tc>
        <w:tc>
          <w:tcPr>
            <w:tcW w:w="9468" w:type="dxa"/>
            <w:shd w:val="clear" w:color="auto" w:fill="auto"/>
          </w:tcPr>
          <w:p w14:paraId="45AE9218" w14:textId="3F871447"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4D73089D" w14:textId="77777777" w:rsidTr="009C45D8">
        <w:tc>
          <w:tcPr>
            <w:tcW w:w="5954" w:type="dxa"/>
            <w:shd w:val="clear" w:color="auto" w:fill="D9D9D9" w:themeFill="background1" w:themeFillShade="D9"/>
          </w:tcPr>
          <w:p w14:paraId="7E026797" w14:textId="54358569" w:rsidR="004730C9" w:rsidRPr="00C726D8" w:rsidRDefault="00C726D8" w:rsidP="00FA65B2">
            <w:pPr>
              <w:spacing w:before="20" w:afterLines="20" w:after="48" w:line="240" w:lineRule="auto"/>
            </w:pPr>
            <w:r>
              <w:t>How will the approval of the programme(s) affect other programmes (HCPC approved</w:t>
            </w:r>
            <w:r w:rsidR="00743F7E">
              <w:t>,</w:t>
            </w:r>
            <w:r>
              <w:t xml:space="preserve"> or otherwise) at the provider</w:t>
            </w:r>
            <w:r w:rsidR="00743F7E">
              <w:t>, or otherwise</w:t>
            </w:r>
            <w:r>
              <w:t>?</w:t>
            </w:r>
          </w:p>
        </w:tc>
        <w:tc>
          <w:tcPr>
            <w:tcW w:w="9468" w:type="dxa"/>
            <w:shd w:val="clear" w:color="auto" w:fill="auto"/>
          </w:tcPr>
          <w:p w14:paraId="3D4CFC2C" w14:textId="73E551FC"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4B15B67" w14:textId="77777777" w:rsidTr="00C726D8">
        <w:tc>
          <w:tcPr>
            <w:tcW w:w="15422" w:type="dxa"/>
            <w:gridSpan w:val="2"/>
            <w:shd w:val="clear" w:color="auto" w:fill="000000" w:themeFill="text1"/>
          </w:tcPr>
          <w:p w14:paraId="695388BB" w14:textId="75751038" w:rsidR="00C726D8" w:rsidRPr="00C726D8" w:rsidRDefault="00C726D8" w:rsidP="00FA65B2">
            <w:pPr>
              <w:spacing w:before="20" w:afterLines="20" w:after="48" w:line="240" w:lineRule="auto"/>
              <w:rPr>
                <w:b/>
                <w:color w:val="FFFFFF" w:themeColor="background1"/>
              </w:rPr>
            </w:pPr>
            <w:r w:rsidRPr="00C726D8">
              <w:rPr>
                <w:b/>
                <w:color w:val="FFFFFF" w:themeColor="background1"/>
              </w:rPr>
              <w:t>Programme design and delivery</w:t>
            </w:r>
          </w:p>
        </w:tc>
      </w:tr>
      <w:tr w:rsidR="004730C9" w:rsidRPr="00E95662" w14:paraId="13FE019A" w14:textId="77777777" w:rsidTr="009C45D8">
        <w:tc>
          <w:tcPr>
            <w:tcW w:w="5954" w:type="dxa"/>
            <w:shd w:val="clear" w:color="auto" w:fill="D9D9D9" w:themeFill="background1" w:themeFillShade="D9"/>
          </w:tcPr>
          <w:p w14:paraId="45269287" w14:textId="48590630" w:rsidR="004730C9" w:rsidRPr="00C726D8" w:rsidRDefault="00C726D8" w:rsidP="00743F7E">
            <w:pPr>
              <w:spacing w:before="20" w:afterLines="20" w:after="48" w:line="240" w:lineRule="auto"/>
            </w:pPr>
            <w:r>
              <w:t>Please detail how you intend the programme(s) to be delivered (</w:t>
            </w:r>
            <w:proofErr w:type="gramStart"/>
            <w:r w:rsidR="00743F7E">
              <w:t>eg</w:t>
            </w:r>
            <w:proofErr w:type="gramEnd"/>
            <w:r>
              <w:t xml:space="preserve"> modular structure, integration of theory and practice, delivery method(s))</w:t>
            </w:r>
          </w:p>
        </w:tc>
        <w:tc>
          <w:tcPr>
            <w:tcW w:w="9468" w:type="dxa"/>
            <w:shd w:val="clear" w:color="auto" w:fill="auto"/>
          </w:tcPr>
          <w:p w14:paraId="73D02A91" w14:textId="33B30454"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16E00EBC" w14:textId="77777777" w:rsidTr="008341DB">
        <w:tc>
          <w:tcPr>
            <w:tcW w:w="15422" w:type="dxa"/>
            <w:gridSpan w:val="2"/>
            <w:shd w:val="clear" w:color="auto" w:fill="D9D9D9" w:themeFill="background1" w:themeFillShade="D9"/>
          </w:tcPr>
          <w:p w14:paraId="4963DB47" w14:textId="6C899D40" w:rsidR="00C726D8" w:rsidRPr="00C726D8" w:rsidRDefault="00C726D8" w:rsidP="00FA65B2">
            <w:pPr>
              <w:spacing w:before="20" w:afterLines="20" w:after="48" w:line="240" w:lineRule="auto"/>
              <w:rPr>
                <w:rFonts w:cs="Arial"/>
              </w:rPr>
            </w:pPr>
            <w:r>
              <w:t>At what stage of development are the following areas?</w:t>
            </w:r>
          </w:p>
        </w:tc>
      </w:tr>
      <w:tr w:rsidR="00C726D8" w:rsidRPr="00E95662" w14:paraId="534F74CD" w14:textId="77777777" w:rsidTr="009C45D8">
        <w:tc>
          <w:tcPr>
            <w:tcW w:w="5954" w:type="dxa"/>
            <w:shd w:val="clear" w:color="auto" w:fill="D9D9D9" w:themeFill="background1" w:themeFillShade="D9"/>
          </w:tcPr>
          <w:p w14:paraId="1205CED9" w14:textId="7DC58F37" w:rsidR="00C726D8" w:rsidRPr="00C726D8" w:rsidRDefault="00C726D8" w:rsidP="00FA65B2">
            <w:pPr>
              <w:pStyle w:val="ListParagraph"/>
              <w:numPr>
                <w:ilvl w:val="0"/>
                <w:numId w:val="22"/>
              </w:numPr>
              <w:spacing w:before="20" w:afterLines="20" w:after="48" w:line="240" w:lineRule="auto"/>
            </w:pPr>
            <w:r w:rsidRPr="00C726D8">
              <w:t>Admissions processes and requirements</w:t>
            </w:r>
          </w:p>
        </w:tc>
        <w:tc>
          <w:tcPr>
            <w:tcW w:w="9468" w:type="dxa"/>
            <w:shd w:val="clear" w:color="auto" w:fill="auto"/>
          </w:tcPr>
          <w:p w14:paraId="03DD13DB" w14:textId="5AA94182"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4BAEE778" w14:textId="77777777" w:rsidTr="009C45D8">
        <w:tc>
          <w:tcPr>
            <w:tcW w:w="5954" w:type="dxa"/>
            <w:shd w:val="clear" w:color="auto" w:fill="D9D9D9" w:themeFill="background1" w:themeFillShade="D9"/>
          </w:tcPr>
          <w:p w14:paraId="38FD60CA" w14:textId="0D01BE53" w:rsidR="00C726D8" w:rsidRPr="00C726D8" w:rsidRDefault="00C726D8" w:rsidP="00FA65B2">
            <w:pPr>
              <w:pStyle w:val="ListParagraph"/>
              <w:numPr>
                <w:ilvl w:val="0"/>
                <w:numId w:val="22"/>
              </w:numPr>
              <w:spacing w:before="20" w:afterLines="20" w:after="48" w:line="240" w:lineRule="auto"/>
            </w:pPr>
            <w:r w:rsidRPr="00C726D8">
              <w:t>Curriculum, and assessment strategy and design</w:t>
            </w:r>
          </w:p>
        </w:tc>
        <w:tc>
          <w:tcPr>
            <w:tcW w:w="9468" w:type="dxa"/>
            <w:shd w:val="clear" w:color="auto" w:fill="auto"/>
          </w:tcPr>
          <w:p w14:paraId="6B76E7FE" w14:textId="2A430ADE"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15F3C43" w14:textId="77777777" w:rsidTr="009C45D8">
        <w:tc>
          <w:tcPr>
            <w:tcW w:w="5954" w:type="dxa"/>
            <w:shd w:val="clear" w:color="auto" w:fill="D9D9D9" w:themeFill="background1" w:themeFillShade="D9"/>
          </w:tcPr>
          <w:p w14:paraId="381E8B0D" w14:textId="404887B1" w:rsidR="00C726D8" w:rsidRPr="00C726D8" w:rsidRDefault="00C726D8" w:rsidP="00FA65B2">
            <w:pPr>
              <w:pStyle w:val="ListParagraph"/>
              <w:numPr>
                <w:ilvl w:val="0"/>
                <w:numId w:val="22"/>
              </w:numPr>
              <w:spacing w:before="20" w:afterLines="20" w:after="48" w:line="240" w:lineRule="auto"/>
            </w:pPr>
            <w:r w:rsidRPr="00C726D8">
              <w:t>Practice-based learning</w:t>
            </w:r>
          </w:p>
        </w:tc>
        <w:tc>
          <w:tcPr>
            <w:tcW w:w="9468" w:type="dxa"/>
            <w:shd w:val="clear" w:color="auto" w:fill="auto"/>
          </w:tcPr>
          <w:p w14:paraId="06C93E14" w14:textId="6904BD0A"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B8AC13A" w14:textId="77777777" w:rsidTr="009C45D8">
        <w:tc>
          <w:tcPr>
            <w:tcW w:w="5954" w:type="dxa"/>
            <w:shd w:val="clear" w:color="auto" w:fill="D9D9D9" w:themeFill="background1" w:themeFillShade="D9"/>
          </w:tcPr>
          <w:p w14:paraId="303C9A5F" w14:textId="48E3C84F" w:rsidR="00C726D8" w:rsidRPr="00C726D8" w:rsidRDefault="00C726D8" w:rsidP="00FA65B2">
            <w:pPr>
              <w:pStyle w:val="ListParagraph"/>
              <w:numPr>
                <w:ilvl w:val="0"/>
                <w:numId w:val="22"/>
              </w:numPr>
              <w:spacing w:before="20" w:afterLines="20" w:after="48" w:line="240" w:lineRule="auto"/>
            </w:pPr>
            <w:r w:rsidRPr="00C726D8">
              <w:t>Quality assurance arrangements for the programme(s), including the practice-based learning</w:t>
            </w:r>
          </w:p>
        </w:tc>
        <w:tc>
          <w:tcPr>
            <w:tcW w:w="9468" w:type="dxa"/>
            <w:shd w:val="clear" w:color="auto" w:fill="auto"/>
          </w:tcPr>
          <w:p w14:paraId="1FFB020F" w14:textId="75D51307"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A17CD1C" w14:textId="77777777" w:rsidTr="00C726D8">
        <w:tc>
          <w:tcPr>
            <w:tcW w:w="15422" w:type="dxa"/>
            <w:gridSpan w:val="2"/>
            <w:shd w:val="clear" w:color="auto" w:fill="000000" w:themeFill="text1"/>
          </w:tcPr>
          <w:p w14:paraId="6A07D8DF" w14:textId="5A0E5392" w:rsidR="00C726D8" w:rsidRPr="00C726D8" w:rsidRDefault="00C726D8" w:rsidP="00FA65B2">
            <w:pPr>
              <w:spacing w:before="20" w:afterLines="20" w:after="48" w:line="240" w:lineRule="auto"/>
              <w:rPr>
                <w:b/>
                <w:color w:val="FFFFFF" w:themeColor="background1"/>
              </w:rPr>
            </w:pPr>
            <w:r w:rsidRPr="00C726D8">
              <w:rPr>
                <w:b/>
                <w:color w:val="FFFFFF" w:themeColor="background1"/>
              </w:rPr>
              <w:t>Practice-based learning</w:t>
            </w:r>
          </w:p>
        </w:tc>
      </w:tr>
      <w:tr w:rsidR="00C726D8" w:rsidRPr="00E95662" w14:paraId="6BC3D1F5" w14:textId="77777777" w:rsidTr="009C45D8">
        <w:tc>
          <w:tcPr>
            <w:tcW w:w="5954" w:type="dxa"/>
            <w:shd w:val="clear" w:color="auto" w:fill="D9D9D9" w:themeFill="background1" w:themeFillShade="D9"/>
          </w:tcPr>
          <w:p w14:paraId="22040AC6" w14:textId="7E44AC5E" w:rsidR="00C726D8" w:rsidRPr="00C726D8" w:rsidRDefault="00C726D8" w:rsidP="00FA65B2">
            <w:pPr>
              <w:spacing w:before="20" w:afterLines="20" w:after="48" w:line="240" w:lineRule="auto"/>
            </w:pPr>
            <w:r>
              <w:t>Which practice-based learning partners will you be working with, and how formal are your arrangements with these institutions?</w:t>
            </w:r>
          </w:p>
        </w:tc>
        <w:tc>
          <w:tcPr>
            <w:tcW w:w="9468" w:type="dxa"/>
            <w:shd w:val="clear" w:color="auto" w:fill="auto"/>
          </w:tcPr>
          <w:p w14:paraId="101E0C20" w14:textId="248A284B"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43F7E" w:rsidRPr="00E95662" w14:paraId="11C32491" w14:textId="77777777" w:rsidTr="009C45D8">
        <w:tc>
          <w:tcPr>
            <w:tcW w:w="5954" w:type="dxa"/>
            <w:shd w:val="clear" w:color="auto" w:fill="D9D9D9" w:themeFill="background1" w:themeFillShade="D9"/>
          </w:tcPr>
          <w:p w14:paraId="1A892AD6" w14:textId="3129272F" w:rsidR="00743F7E" w:rsidRDefault="00743F7E" w:rsidP="00743F7E">
            <w:pPr>
              <w:spacing w:before="20" w:afterLines="20" w:after="48" w:line="240" w:lineRule="auto"/>
            </w:pPr>
            <w:r>
              <w:lastRenderedPageBreak/>
              <w:t>What range of experiences will you offer to support the delivery of the learning outcomes?</w:t>
            </w:r>
          </w:p>
        </w:tc>
        <w:tc>
          <w:tcPr>
            <w:tcW w:w="9468" w:type="dxa"/>
            <w:shd w:val="clear" w:color="auto" w:fill="auto"/>
          </w:tcPr>
          <w:p w14:paraId="1B3D17B4" w14:textId="31F40705" w:rsidR="00743F7E" w:rsidRPr="00894CC8" w:rsidRDefault="00BE3DAE"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B5ED4" w:rsidRPr="00E95662" w14:paraId="304AD071" w14:textId="77777777" w:rsidTr="009C45D8">
        <w:tc>
          <w:tcPr>
            <w:tcW w:w="5954" w:type="dxa"/>
            <w:shd w:val="clear" w:color="auto" w:fill="D9D9D9" w:themeFill="background1" w:themeFillShade="D9"/>
          </w:tcPr>
          <w:p w14:paraId="2CA1F0E7" w14:textId="3013E7E3" w:rsidR="007B5ED4" w:rsidRPr="00C726D8" w:rsidRDefault="00C726D8" w:rsidP="00FA65B2">
            <w:pPr>
              <w:spacing w:before="20" w:afterLines="20" w:after="48" w:line="240" w:lineRule="auto"/>
            </w:pPr>
            <w:r>
              <w:t>How will these institutions offer the full range of experience required to support learners?</w:t>
            </w:r>
          </w:p>
        </w:tc>
        <w:tc>
          <w:tcPr>
            <w:tcW w:w="9468" w:type="dxa"/>
            <w:shd w:val="clear" w:color="auto" w:fill="auto"/>
          </w:tcPr>
          <w:p w14:paraId="5BA3A702"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2C96E9F" w14:textId="77777777" w:rsidTr="00C726D8">
        <w:tc>
          <w:tcPr>
            <w:tcW w:w="15422" w:type="dxa"/>
            <w:gridSpan w:val="2"/>
            <w:shd w:val="clear" w:color="auto" w:fill="000000" w:themeFill="text1"/>
          </w:tcPr>
          <w:p w14:paraId="1A016697" w14:textId="1E26EC8C" w:rsidR="00C726D8" w:rsidRPr="00C726D8" w:rsidRDefault="00C726D8" w:rsidP="00FA65B2">
            <w:pPr>
              <w:spacing w:before="20" w:afterLines="20" w:after="48" w:line="240" w:lineRule="auto"/>
              <w:rPr>
                <w:b/>
                <w:color w:val="FFFFFF" w:themeColor="background1"/>
              </w:rPr>
            </w:pPr>
            <w:r w:rsidRPr="00C726D8">
              <w:rPr>
                <w:b/>
                <w:color w:val="FFFFFF" w:themeColor="background1"/>
              </w:rPr>
              <w:t>Resources</w:t>
            </w:r>
          </w:p>
        </w:tc>
      </w:tr>
      <w:tr w:rsidR="00C726D8" w:rsidRPr="00E95662" w14:paraId="1B095644" w14:textId="77777777" w:rsidTr="008341DB">
        <w:tc>
          <w:tcPr>
            <w:tcW w:w="15422" w:type="dxa"/>
            <w:gridSpan w:val="2"/>
            <w:shd w:val="clear" w:color="auto" w:fill="D9D9D9" w:themeFill="background1" w:themeFillShade="D9"/>
          </w:tcPr>
          <w:p w14:paraId="609DA680" w14:textId="5FC2819D" w:rsidR="00C726D8" w:rsidRPr="00894CC8" w:rsidRDefault="00743F7E" w:rsidP="00FA65B2">
            <w:pPr>
              <w:spacing w:before="20" w:afterLines="20" w:after="48" w:line="240" w:lineRule="auto"/>
              <w:rPr>
                <w:rFonts w:cs="Arial"/>
              </w:rPr>
            </w:pPr>
            <w:r>
              <w:t>Please detail your expected resources in the following areas:</w:t>
            </w:r>
          </w:p>
        </w:tc>
      </w:tr>
      <w:tr w:rsidR="00C726D8" w:rsidRPr="00E95662" w14:paraId="3D442E12" w14:textId="77777777" w:rsidTr="009C45D8">
        <w:tc>
          <w:tcPr>
            <w:tcW w:w="5954" w:type="dxa"/>
            <w:shd w:val="clear" w:color="auto" w:fill="D9D9D9" w:themeFill="background1" w:themeFillShade="D9"/>
          </w:tcPr>
          <w:p w14:paraId="15E2F76A" w14:textId="5C3F8BFD" w:rsidR="00C726D8" w:rsidRDefault="00C726D8" w:rsidP="00FA65B2">
            <w:pPr>
              <w:pStyle w:val="ListParagraph"/>
              <w:numPr>
                <w:ilvl w:val="0"/>
                <w:numId w:val="22"/>
              </w:numPr>
              <w:spacing w:before="20" w:afterLines="20" w:after="48" w:line="240" w:lineRule="auto"/>
            </w:pPr>
            <w:r>
              <w:t>Staff involved with delivery and management of the programme</w:t>
            </w:r>
          </w:p>
        </w:tc>
        <w:tc>
          <w:tcPr>
            <w:tcW w:w="9468" w:type="dxa"/>
            <w:shd w:val="clear" w:color="auto" w:fill="auto"/>
          </w:tcPr>
          <w:p w14:paraId="3F3A5E65" w14:textId="0764950C"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44420554" w14:textId="77777777" w:rsidTr="009C45D8">
        <w:tc>
          <w:tcPr>
            <w:tcW w:w="5954" w:type="dxa"/>
            <w:shd w:val="clear" w:color="auto" w:fill="D9D9D9" w:themeFill="background1" w:themeFillShade="D9"/>
          </w:tcPr>
          <w:p w14:paraId="232D43AE" w14:textId="0DB24F1B" w:rsidR="00C726D8" w:rsidRDefault="00C726D8" w:rsidP="00FA65B2">
            <w:pPr>
              <w:pStyle w:val="ListParagraph"/>
              <w:numPr>
                <w:ilvl w:val="0"/>
                <w:numId w:val="22"/>
              </w:numPr>
              <w:spacing w:before="20" w:afterLines="20" w:after="48" w:line="240" w:lineRule="auto"/>
            </w:pPr>
            <w:r>
              <w:t>Physical resources, including any specialist teaching space</w:t>
            </w:r>
          </w:p>
        </w:tc>
        <w:tc>
          <w:tcPr>
            <w:tcW w:w="9468" w:type="dxa"/>
            <w:shd w:val="clear" w:color="auto" w:fill="auto"/>
          </w:tcPr>
          <w:p w14:paraId="1A8A3C8F" w14:textId="38B693B9"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3F4F234" w14:textId="77777777" w:rsidTr="009C45D8">
        <w:tc>
          <w:tcPr>
            <w:tcW w:w="5954" w:type="dxa"/>
            <w:shd w:val="clear" w:color="auto" w:fill="D9D9D9" w:themeFill="background1" w:themeFillShade="D9"/>
          </w:tcPr>
          <w:p w14:paraId="520794A4" w14:textId="30D144B4" w:rsidR="00C726D8" w:rsidRDefault="00C726D8" w:rsidP="00FA65B2">
            <w:pPr>
              <w:spacing w:before="20" w:afterLines="20" w:after="48" w:line="240" w:lineRule="auto"/>
            </w:pPr>
            <w:r>
              <w:t>How will you ensure that resources to support the programme will be in place for your intended start date?</w:t>
            </w:r>
          </w:p>
        </w:tc>
        <w:tc>
          <w:tcPr>
            <w:tcW w:w="9468" w:type="dxa"/>
            <w:shd w:val="clear" w:color="auto" w:fill="auto"/>
          </w:tcPr>
          <w:p w14:paraId="07DE3DC9" w14:textId="4F4DFA0C"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43F7E" w:rsidRPr="00E95662" w14:paraId="2664EB5E" w14:textId="77777777" w:rsidTr="009C45D8">
        <w:tc>
          <w:tcPr>
            <w:tcW w:w="5954" w:type="dxa"/>
            <w:shd w:val="clear" w:color="auto" w:fill="D9D9D9" w:themeFill="background1" w:themeFillShade="D9"/>
          </w:tcPr>
          <w:p w14:paraId="4F082F1D" w14:textId="00F1347C" w:rsidR="00743F7E" w:rsidRDefault="00743F7E" w:rsidP="00FA65B2">
            <w:pPr>
              <w:spacing w:before="20" w:afterLines="20" w:after="48" w:line="240" w:lineRule="auto"/>
            </w:pPr>
            <w:r>
              <w:t>When will these resources be in place?</w:t>
            </w:r>
          </w:p>
        </w:tc>
        <w:tc>
          <w:tcPr>
            <w:tcW w:w="9468" w:type="dxa"/>
            <w:shd w:val="clear" w:color="auto" w:fill="auto"/>
          </w:tcPr>
          <w:p w14:paraId="08044202" w14:textId="79BE1392" w:rsidR="00743F7E" w:rsidRPr="00894CC8" w:rsidRDefault="00BE3DAE"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bl>
    <w:p w14:paraId="412B5B4A" w14:textId="3A5D39D9" w:rsidR="007B5ED4" w:rsidRPr="009C45D8" w:rsidRDefault="007B5ED4" w:rsidP="007B5ED4"/>
    <w:p w14:paraId="6B46D9DC" w14:textId="0432C608" w:rsidR="006D5F95" w:rsidRPr="009C45D8" w:rsidRDefault="006D5F95">
      <w:pPr>
        <w:spacing w:line="240" w:lineRule="auto"/>
        <w:rPr>
          <w:b/>
        </w:rPr>
      </w:pPr>
    </w:p>
    <w:p w14:paraId="7A13B2B2" w14:textId="4FAE8BCC" w:rsidR="00425C03" w:rsidRDefault="00425C03" w:rsidP="00070F4A">
      <w:pPr>
        <w:pStyle w:val="Heading2"/>
        <w:rPr>
          <w:bCs/>
        </w:rPr>
      </w:pPr>
      <w:bookmarkStart w:id="16" w:name="_Toc81994622"/>
      <w:r w:rsidRPr="6ED751BC">
        <w:t xml:space="preserve">Section </w:t>
      </w:r>
      <w:r w:rsidR="7BA4FE9E" w:rsidRPr="6ED751BC">
        <w:t>6</w:t>
      </w:r>
      <w:r w:rsidRPr="6ED751BC">
        <w:t xml:space="preserve"> – How we </w:t>
      </w:r>
      <w:r w:rsidR="002B56D1" w:rsidRPr="6ED751BC">
        <w:t xml:space="preserve">will </w:t>
      </w:r>
      <w:r w:rsidR="008027C5" w:rsidRPr="6ED751BC">
        <w:t>handle</w:t>
      </w:r>
      <w:r w:rsidR="002B56D1" w:rsidRPr="6ED751BC">
        <w:t xml:space="preserve"> the data you </w:t>
      </w:r>
      <w:proofErr w:type="gramStart"/>
      <w:r w:rsidR="002B56D1" w:rsidRPr="6ED751BC">
        <w:t>provide</w:t>
      </w:r>
      <w:bookmarkEnd w:id="16"/>
      <w:proofErr w:type="gramEnd"/>
    </w:p>
    <w:p w14:paraId="46281442" w14:textId="77777777" w:rsidR="009C45D8" w:rsidRPr="009C45D8" w:rsidRDefault="009C45D8" w:rsidP="009C45D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63"/>
        <w:gridCol w:w="851"/>
        <w:gridCol w:w="3656"/>
      </w:tblGrid>
      <w:tr w:rsidR="007B5ED4" w:rsidRPr="00E95662" w14:paraId="702C7706" w14:textId="77777777" w:rsidTr="002B56D1">
        <w:tc>
          <w:tcPr>
            <w:tcW w:w="15422" w:type="dxa"/>
            <w:gridSpan w:val="4"/>
            <w:tcBorders>
              <w:bottom w:val="single" w:sz="4" w:space="0" w:color="auto"/>
            </w:tcBorders>
            <w:shd w:val="clear" w:color="auto" w:fill="D9D9D9"/>
          </w:tcPr>
          <w:p w14:paraId="5FEBB285" w14:textId="0E087D89" w:rsidR="007B5ED4" w:rsidRPr="000031BC" w:rsidRDefault="007B5ED4" w:rsidP="000031BC">
            <w:pPr>
              <w:spacing w:beforeLines="60" w:before="144" w:afterLines="60" w:after="144" w:line="240" w:lineRule="auto"/>
              <w:rPr>
                <w:rFonts w:cs="Arial"/>
                <w:b/>
                <w:bCs/>
              </w:rPr>
            </w:pPr>
            <w:r>
              <w:br w:type="page"/>
            </w:r>
            <w:r w:rsidRPr="006610F6">
              <w:rPr>
                <w:b/>
                <w:shd w:val="clear" w:color="auto" w:fill="D9D9D9" w:themeFill="background1" w:themeFillShade="D9"/>
              </w:rPr>
              <w:t>P</w:t>
            </w:r>
            <w:r w:rsidR="000031BC" w:rsidRPr="006610F6">
              <w:rPr>
                <w:b/>
                <w:shd w:val="clear" w:color="auto" w:fill="D9D9D9" w:themeFill="background1" w:themeFillShade="D9"/>
              </w:rPr>
              <w:t>lease sign</w:t>
            </w:r>
            <w:r w:rsidR="001D0083" w:rsidRPr="006610F6">
              <w:rPr>
                <w:b/>
                <w:shd w:val="clear" w:color="auto" w:fill="D9D9D9" w:themeFill="background1" w:themeFillShade="D9"/>
              </w:rPr>
              <w:t xml:space="preserve"> electronically</w:t>
            </w:r>
            <w:r w:rsidR="000031BC" w:rsidRPr="006610F6">
              <w:rPr>
                <w:b/>
                <w:shd w:val="clear" w:color="auto" w:fill="D9D9D9" w:themeFill="background1" w:themeFillShade="D9"/>
              </w:rPr>
              <w:t xml:space="preserve"> below to acknowledge you have read and understood this information</w:t>
            </w:r>
          </w:p>
        </w:tc>
      </w:tr>
      <w:tr w:rsidR="007B5ED4" w:rsidRPr="00E95662" w14:paraId="2CBA9940" w14:textId="77777777" w:rsidTr="002B56D1">
        <w:tc>
          <w:tcPr>
            <w:tcW w:w="15422" w:type="dxa"/>
            <w:gridSpan w:val="4"/>
            <w:tcBorders>
              <w:bottom w:val="nil"/>
            </w:tcBorders>
            <w:shd w:val="clear" w:color="auto" w:fill="auto"/>
          </w:tcPr>
          <w:p w14:paraId="0A8EB52C" w14:textId="77777777" w:rsidR="00070F4A" w:rsidRDefault="00070F4A" w:rsidP="00070F4A">
            <w:pPr>
              <w:numPr>
                <w:ilvl w:val="0"/>
                <w:numId w:val="16"/>
              </w:numPr>
              <w:spacing w:before="120" w:after="120" w:line="240" w:lineRule="auto"/>
              <w:ind w:left="357" w:hanging="357"/>
            </w:pPr>
            <w:r w:rsidRPr="2744A760">
              <w:t xml:space="preserve">I confirm that all information in this form, including the nomination </w:t>
            </w:r>
            <w:r>
              <w:t>of key contacts</w:t>
            </w:r>
            <w:r w:rsidRPr="2744A760">
              <w:t xml:space="preserve"> and the programme records audit, is correct and has been agreed within my education provider.</w:t>
            </w:r>
          </w:p>
          <w:p w14:paraId="1FC915AE" w14:textId="77777777" w:rsidR="00070F4A" w:rsidRDefault="00070F4A" w:rsidP="00070F4A">
            <w:pPr>
              <w:numPr>
                <w:ilvl w:val="0"/>
                <w:numId w:val="16"/>
              </w:numPr>
              <w:spacing w:before="120" w:after="120" w:line="240" w:lineRule="auto"/>
              <w:ind w:left="357" w:hanging="357"/>
            </w:pPr>
            <w:r w:rsidRPr="001714C5">
              <w:t xml:space="preserve">By completing the above information, you acknowledge that the </w:t>
            </w:r>
            <w:r>
              <w:t>HCPC</w:t>
            </w:r>
            <w:r w:rsidRPr="001714C5">
              <w:t xml:space="preserve"> may contact these individuals regarding </w:t>
            </w:r>
            <w:r>
              <w:t>quality assurance activities</w:t>
            </w:r>
            <w:r w:rsidRPr="001714C5">
              <w:t xml:space="preserve">, and with other information about our processes, including our regular update newsletter.  We request and handle any personal data received in accordance with our </w:t>
            </w:r>
            <w:hyperlink r:id="rId14" w:history="1">
              <w:r w:rsidRPr="001714C5">
                <w:rPr>
                  <w:color w:val="0000FF"/>
                  <w:u w:val="single"/>
                </w:rPr>
                <w:t>Data and Terms of Use Policy</w:t>
              </w:r>
            </w:hyperlink>
            <w:r w:rsidRPr="001714C5">
              <w:t>.</w:t>
            </w:r>
          </w:p>
          <w:p w14:paraId="00516CA3" w14:textId="77777777" w:rsidR="00070F4A" w:rsidRPr="008713D0" w:rsidRDefault="00070F4A" w:rsidP="00070F4A">
            <w:pPr>
              <w:numPr>
                <w:ilvl w:val="0"/>
                <w:numId w:val="16"/>
              </w:numPr>
              <w:spacing w:before="120" w:after="120" w:line="240" w:lineRule="auto"/>
              <w:ind w:left="357" w:hanging="357"/>
            </w:pPr>
            <w:r>
              <w:t xml:space="preserve">Our quality assurance activity </w:t>
            </w:r>
            <w:r w:rsidRPr="001714C5">
              <w:t>is dealt with as public business by the HCPC’s Education and Training Committee. Therefore, you should expect details of this request to be in the public domain. If asked, the HCPC will only provide factually accurate statements about a programme (</w:t>
            </w:r>
            <w:proofErr w:type="gramStart"/>
            <w:r w:rsidRPr="001714C5">
              <w:t>eg</w:t>
            </w:r>
            <w:proofErr w:type="gramEnd"/>
            <w:r w:rsidRPr="001714C5">
              <w:t xml:space="preserve"> </w:t>
            </w:r>
            <w:r>
              <w:t>that it is or is not approved).</w:t>
            </w:r>
          </w:p>
          <w:p w14:paraId="4EC15413" w14:textId="6A0D8464" w:rsidR="00070F4A" w:rsidRPr="00A722BD" w:rsidRDefault="00070F4A" w:rsidP="00070F4A">
            <w:pPr>
              <w:numPr>
                <w:ilvl w:val="0"/>
                <w:numId w:val="16"/>
              </w:numPr>
              <w:spacing w:before="120" w:after="120" w:line="240" w:lineRule="auto"/>
              <w:ind w:left="357" w:hanging="357"/>
            </w:pPr>
            <w:r>
              <w:t>At relevant points, we will actively share information from quality assurance activities with other relevant organisations with an interest in the quality of education and training, including, but not limited to, professional and commissioning bodies</w:t>
            </w:r>
            <w:r w:rsidR="00BE3DAE">
              <w:t>.</w:t>
            </w:r>
            <w:r>
              <w:t xml:space="preserve"> We will share information such as new approval requests</w:t>
            </w:r>
            <w:r w:rsidR="00BE3DAE">
              <w:t>.</w:t>
            </w:r>
          </w:p>
          <w:p w14:paraId="74DF11CB" w14:textId="69C332D8" w:rsidR="007B5ED4" w:rsidRPr="002B56D1" w:rsidRDefault="00070F4A" w:rsidP="00070F4A">
            <w:pPr>
              <w:pStyle w:val="ListParagraph"/>
              <w:numPr>
                <w:ilvl w:val="0"/>
                <w:numId w:val="16"/>
              </w:numPr>
              <w:spacing w:beforeLines="60" w:before="144" w:afterLines="60" w:after="144" w:line="240" w:lineRule="auto"/>
              <w:rPr>
                <w:rFonts w:cs="Arial"/>
              </w:rPr>
            </w:pPr>
            <w:r w:rsidRPr="001714C5">
              <w:lastRenderedPageBreak/>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w:t>
            </w:r>
            <w:r>
              <w:t>our quality assurance activity</w:t>
            </w:r>
            <w:r w:rsidRPr="001714C5">
              <w:t xml:space="preserve">. If you indicate that information is provided in confidence, we will take that into account in dealing with any request for disclosure of that </w:t>
            </w:r>
            <w:proofErr w:type="gramStart"/>
            <w:r w:rsidRPr="001714C5">
              <w:t>information, but</w:t>
            </w:r>
            <w:proofErr w:type="gramEnd"/>
            <w:r w:rsidRPr="001714C5">
              <w:t xml:space="preserve"> cannot give an assurance that confidentiality will be maintained in all circumstances. A statutory Code of Practice under FOIA deals with confidentiality obligations and we must comply with that Code. We do not regard confidentiality disclaimers which are automatically generated by IT systems as binding on the HCPC.</w:t>
            </w:r>
          </w:p>
        </w:tc>
      </w:tr>
      <w:tr w:rsidR="000031BC" w:rsidRPr="00E95662" w14:paraId="08388E07" w14:textId="77777777" w:rsidTr="006610F6">
        <w:trPr>
          <w:trHeight w:val="488"/>
        </w:trPr>
        <w:tc>
          <w:tcPr>
            <w:tcW w:w="2552" w:type="dxa"/>
            <w:shd w:val="clear" w:color="auto" w:fill="D9D9D9" w:themeFill="background1" w:themeFillShade="D9"/>
            <w:vAlign w:val="center"/>
          </w:tcPr>
          <w:p w14:paraId="4AF66BAD" w14:textId="262EB345" w:rsidR="000031BC" w:rsidRPr="008D0B8E" w:rsidRDefault="000031BC" w:rsidP="000031BC">
            <w:pPr>
              <w:spacing w:beforeLines="60" w:before="144" w:afterLines="60" w:after="144"/>
              <w:rPr>
                <w:rFonts w:cs="Arial"/>
                <w:b/>
              </w:rPr>
            </w:pPr>
            <w:r w:rsidRPr="008D0B8E">
              <w:rPr>
                <w:rFonts w:cs="Arial"/>
                <w:b/>
              </w:rPr>
              <w:lastRenderedPageBreak/>
              <w:t>Name</w:t>
            </w:r>
            <w:r w:rsidR="008D0B8E" w:rsidRPr="008D0B8E">
              <w:rPr>
                <w:rFonts w:cs="Arial"/>
                <w:b/>
              </w:rPr>
              <w:t xml:space="preserve"> and job title</w:t>
            </w:r>
          </w:p>
        </w:tc>
        <w:tc>
          <w:tcPr>
            <w:tcW w:w="8363" w:type="dxa"/>
            <w:shd w:val="clear" w:color="auto" w:fill="auto"/>
            <w:vAlign w:val="center"/>
          </w:tcPr>
          <w:p w14:paraId="6A8DB26C" w14:textId="38B6E156" w:rsidR="000031BC" w:rsidRDefault="001D0083" w:rsidP="000031BC">
            <w:pPr>
              <w:spacing w:beforeLines="60" w:before="144" w:afterLines="60" w:after="144"/>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851" w:type="dxa"/>
            <w:shd w:val="clear" w:color="auto" w:fill="D9D9D9" w:themeFill="background1" w:themeFillShade="D9"/>
            <w:vAlign w:val="center"/>
          </w:tcPr>
          <w:p w14:paraId="5902CC9F" w14:textId="4D31D2C7" w:rsidR="000031BC" w:rsidRPr="008D0B8E" w:rsidRDefault="000031BC" w:rsidP="000031BC">
            <w:pPr>
              <w:spacing w:beforeLines="60" w:before="144" w:afterLines="60" w:after="144"/>
              <w:rPr>
                <w:rFonts w:cs="Arial"/>
                <w:b/>
              </w:rPr>
            </w:pPr>
            <w:r w:rsidRPr="008D0B8E">
              <w:rPr>
                <w:rFonts w:cs="Arial"/>
                <w:b/>
              </w:rPr>
              <w:t>Date</w:t>
            </w:r>
          </w:p>
        </w:tc>
        <w:sdt>
          <w:sdtPr>
            <w:rPr>
              <w:rFonts w:cs="Arial"/>
              <w:bCs/>
            </w:rPr>
            <w:id w:val="-1696447658"/>
            <w:placeholder>
              <w:docPart w:val="CD85FD0911C14AA09694190313D0F654"/>
            </w:placeholder>
            <w:showingPlcHdr/>
            <w:date w:fullDate="2018-04-19T00:00:00Z">
              <w:dateFormat w:val="dd/MM/yyyy"/>
              <w:lid w:val="en-GB"/>
              <w:storeMappedDataAs w:val="dateTime"/>
              <w:calendar w:val="gregorian"/>
            </w:date>
          </w:sdtPr>
          <w:sdtEndPr/>
          <w:sdtContent>
            <w:tc>
              <w:tcPr>
                <w:tcW w:w="3656" w:type="dxa"/>
                <w:shd w:val="clear" w:color="auto" w:fill="auto"/>
                <w:vAlign w:val="center"/>
              </w:tcPr>
              <w:p w14:paraId="227BF37C" w14:textId="3E0B2F75" w:rsidR="000031BC" w:rsidRDefault="008D0B8E" w:rsidP="000031BC">
                <w:pPr>
                  <w:spacing w:beforeLines="60" w:before="144" w:afterLines="60" w:after="144"/>
                  <w:rPr>
                    <w:rFonts w:cs="Arial"/>
                  </w:rPr>
                </w:pPr>
                <w:r w:rsidRPr="00E07512">
                  <w:rPr>
                    <w:rStyle w:val="PlaceholderText"/>
                  </w:rPr>
                  <w:t>Click or tap to enter a date.</w:t>
                </w:r>
              </w:p>
            </w:tc>
          </w:sdtContent>
        </w:sdt>
      </w:tr>
    </w:tbl>
    <w:p w14:paraId="3EC610AC" w14:textId="0D1A327C" w:rsidR="009C45D8" w:rsidRPr="009C45D8" w:rsidRDefault="009C45D8" w:rsidP="00070F4A">
      <w:pPr>
        <w:pStyle w:val="Heading2"/>
      </w:pPr>
      <w:bookmarkStart w:id="17" w:name="_Toc81994623"/>
      <w:r w:rsidRPr="6ED751BC">
        <w:t xml:space="preserve">Section </w:t>
      </w:r>
      <w:r w:rsidR="7732403A" w:rsidRPr="6ED751BC">
        <w:t>7</w:t>
      </w:r>
      <w:r w:rsidR="00070F4A">
        <w:t xml:space="preserve"> – Further g</w:t>
      </w:r>
      <w:r w:rsidRPr="6ED751BC">
        <w:t>uidance on required information</w:t>
      </w:r>
      <w:bookmarkEnd w:id="17"/>
    </w:p>
    <w:p w14:paraId="4F7A6A2E" w14:textId="77777777" w:rsidR="009C45D8" w:rsidRPr="001B6174" w:rsidRDefault="009C45D8" w:rsidP="009C45D8">
      <w:pPr>
        <w:rPr>
          <w:rFonts w:cs="Arial"/>
          <w:b/>
        </w:rPr>
      </w:pPr>
    </w:p>
    <w:p w14:paraId="26483C6E" w14:textId="77777777" w:rsidR="009C45D8" w:rsidRPr="001B6174" w:rsidRDefault="009C45D8" w:rsidP="009C45D8">
      <w:pPr>
        <w:rPr>
          <w:rFonts w:cs="Arial"/>
          <w:b/>
        </w:rPr>
      </w:pPr>
      <w:r w:rsidRPr="001B6174">
        <w:rPr>
          <w:rFonts w:cs="Arial"/>
          <w:b/>
        </w:rPr>
        <w:t>Name of education provider</w:t>
      </w:r>
    </w:p>
    <w:p w14:paraId="3C431A02" w14:textId="5519F391" w:rsidR="009C45D8" w:rsidRPr="001B6174" w:rsidRDefault="009C45D8" w:rsidP="009C45D8">
      <w:pPr>
        <w:rPr>
          <w:rFonts w:cs="Arial"/>
        </w:rPr>
      </w:pPr>
      <w:r>
        <w:rPr>
          <w:rFonts w:cs="Arial"/>
        </w:rPr>
        <w:t>T</w:t>
      </w:r>
      <w:r w:rsidRPr="007614FB">
        <w:rPr>
          <w:rFonts w:cs="Arial"/>
        </w:rPr>
        <w:t>he institution that maintains overall</w:t>
      </w:r>
      <w:r>
        <w:rPr>
          <w:rFonts w:cs="Arial"/>
        </w:rPr>
        <w:t xml:space="preserve"> </w:t>
      </w:r>
      <w:r w:rsidRPr="007614FB">
        <w:rPr>
          <w:rFonts w:cs="Arial"/>
        </w:rPr>
        <w:t xml:space="preserve">responsibility for the delivery of </w:t>
      </w:r>
      <w:r>
        <w:rPr>
          <w:rFonts w:cs="Arial"/>
        </w:rPr>
        <w:t xml:space="preserve">the </w:t>
      </w:r>
      <w:r w:rsidRPr="007614FB">
        <w:rPr>
          <w:rFonts w:cs="Arial"/>
        </w:rPr>
        <w:t>programme.</w:t>
      </w:r>
      <w:r>
        <w:rPr>
          <w:rFonts w:cs="Arial"/>
        </w:rPr>
        <w:t xml:space="preserve"> </w:t>
      </w:r>
      <w:r w:rsidRPr="007614FB">
        <w:rPr>
          <w:rFonts w:cs="Arial"/>
        </w:rPr>
        <w:t>This includes</w:t>
      </w:r>
      <w:r>
        <w:rPr>
          <w:rFonts w:cs="Arial"/>
        </w:rPr>
        <w:t xml:space="preserve"> management of</w:t>
      </w:r>
      <w:r w:rsidRPr="007614FB">
        <w:rPr>
          <w:rFonts w:cs="Arial"/>
        </w:rPr>
        <w:t xml:space="preserve"> admission procedures, programme resources, all aspects of the</w:t>
      </w:r>
      <w:r>
        <w:rPr>
          <w:rFonts w:cs="Arial"/>
        </w:rPr>
        <w:t xml:space="preserve"> </w:t>
      </w:r>
      <w:r w:rsidRPr="007614FB">
        <w:rPr>
          <w:rFonts w:cs="Arial"/>
        </w:rPr>
        <w:t>curriculum, practice placements, and</w:t>
      </w:r>
      <w:r>
        <w:rPr>
          <w:rFonts w:cs="Arial"/>
        </w:rPr>
        <w:t xml:space="preserve"> </w:t>
      </w:r>
      <w:r w:rsidRPr="007614FB">
        <w:rPr>
          <w:rFonts w:cs="Arial"/>
        </w:rPr>
        <w:t>assessment.</w:t>
      </w:r>
      <w:r>
        <w:rPr>
          <w:rFonts w:cs="Arial"/>
        </w:rPr>
        <w:t xml:space="preserve"> </w:t>
      </w:r>
      <w:r w:rsidRPr="007614FB">
        <w:rPr>
          <w:rFonts w:cs="Arial"/>
        </w:rPr>
        <w:t>We do not set requirements on who the</w:t>
      </w:r>
      <w:r>
        <w:rPr>
          <w:rFonts w:cs="Arial"/>
        </w:rPr>
        <w:t xml:space="preserve"> education provider must be, but</w:t>
      </w:r>
      <w:r w:rsidRPr="007614FB">
        <w:rPr>
          <w:rFonts w:cs="Arial"/>
        </w:rPr>
        <w:t xml:space="preserve"> we</w:t>
      </w:r>
      <w:r>
        <w:rPr>
          <w:rFonts w:cs="Arial"/>
        </w:rPr>
        <w:t xml:space="preserve"> </w:t>
      </w:r>
      <w:r w:rsidRPr="007614FB">
        <w:rPr>
          <w:rFonts w:cs="Arial"/>
        </w:rPr>
        <w:t>expect</w:t>
      </w:r>
      <w:r>
        <w:rPr>
          <w:rFonts w:cs="Arial"/>
        </w:rPr>
        <w:t xml:space="preserve"> them</w:t>
      </w:r>
      <w:r w:rsidRPr="007614FB">
        <w:rPr>
          <w:rFonts w:cs="Arial"/>
        </w:rPr>
        <w:t xml:space="preserve"> to be able to</w:t>
      </w:r>
      <w:r>
        <w:rPr>
          <w:rFonts w:cs="Arial"/>
        </w:rPr>
        <w:t xml:space="preserve"> </w:t>
      </w:r>
      <w:r w:rsidRPr="007614FB">
        <w:rPr>
          <w:rFonts w:cs="Arial"/>
        </w:rPr>
        <w:t>demonstrate how our standards are met.</w:t>
      </w:r>
    </w:p>
    <w:p w14:paraId="75499497" w14:textId="77777777" w:rsidR="009C45D8" w:rsidRPr="001B6174" w:rsidRDefault="009C45D8" w:rsidP="009C45D8">
      <w:pPr>
        <w:rPr>
          <w:rFonts w:cs="Arial"/>
        </w:rPr>
      </w:pPr>
    </w:p>
    <w:p w14:paraId="22D66B34" w14:textId="77777777" w:rsidR="009C45D8" w:rsidRPr="001B6174" w:rsidRDefault="009C45D8" w:rsidP="009C45D8">
      <w:pPr>
        <w:rPr>
          <w:rFonts w:cs="Arial"/>
          <w:b/>
        </w:rPr>
      </w:pPr>
      <w:r w:rsidRPr="001B6174">
        <w:rPr>
          <w:rFonts w:cs="Arial"/>
          <w:b/>
        </w:rPr>
        <w:t>Name of awarding</w:t>
      </w:r>
      <w:r>
        <w:rPr>
          <w:rFonts w:cs="Arial"/>
          <w:b/>
        </w:rPr>
        <w:t xml:space="preserve"> </w:t>
      </w:r>
      <w:r w:rsidRPr="001B6174">
        <w:rPr>
          <w:rFonts w:cs="Arial"/>
          <w:b/>
        </w:rPr>
        <w:t>/</w:t>
      </w:r>
      <w:r>
        <w:rPr>
          <w:rFonts w:cs="Arial"/>
          <w:b/>
        </w:rPr>
        <w:t xml:space="preserve"> validating body</w:t>
      </w:r>
    </w:p>
    <w:p w14:paraId="16DB7798" w14:textId="77777777" w:rsidR="009C45D8" w:rsidRDefault="009C45D8" w:rsidP="009C45D8">
      <w:pPr>
        <w:rPr>
          <w:rFonts w:cs="Arial"/>
        </w:rPr>
      </w:pPr>
      <w:r>
        <w:rPr>
          <w:rFonts w:cs="Arial"/>
        </w:rPr>
        <w:t>T</w:t>
      </w:r>
      <w:r w:rsidRPr="001B6174">
        <w:rPr>
          <w:rFonts w:cs="Arial"/>
        </w:rPr>
        <w:t xml:space="preserve">he name of the </w:t>
      </w:r>
      <w:r>
        <w:rPr>
          <w:rFonts w:cs="Arial"/>
        </w:rPr>
        <w:t>body that awards the qualification. Only complete if different to the education provider stated.</w:t>
      </w:r>
    </w:p>
    <w:p w14:paraId="7C87C38E" w14:textId="77777777" w:rsidR="009C45D8" w:rsidRPr="001B6174" w:rsidRDefault="009C45D8" w:rsidP="009C45D8">
      <w:pPr>
        <w:rPr>
          <w:rFonts w:cs="Arial"/>
        </w:rPr>
      </w:pPr>
    </w:p>
    <w:p w14:paraId="7F660768" w14:textId="77777777" w:rsidR="009C45D8" w:rsidRPr="001B6174" w:rsidRDefault="009C45D8" w:rsidP="009C45D8">
      <w:pPr>
        <w:rPr>
          <w:rFonts w:cs="Arial"/>
          <w:b/>
        </w:rPr>
      </w:pPr>
      <w:r>
        <w:rPr>
          <w:rFonts w:cs="Arial"/>
          <w:b/>
        </w:rPr>
        <w:t xml:space="preserve">Award title leading to </w:t>
      </w:r>
      <w:proofErr w:type="gramStart"/>
      <w:r>
        <w:rPr>
          <w:rFonts w:cs="Arial"/>
          <w:b/>
        </w:rPr>
        <w:t>registration</w:t>
      </w:r>
      <w:proofErr w:type="gramEnd"/>
    </w:p>
    <w:p w14:paraId="0837257C" w14:textId="2B360FB4" w:rsidR="009C45D8" w:rsidRDefault="009C45D8" w:rsidP="009C45D8">
      <w:pPr>
        <w:rPr>
          <w:rFonts w:cs="Arial"/>
        </w:rPr>
      </w:pPr>
      <w:r>
        <w:rPr>
          <w:rFonts w:cs="Arial"/>
        </w:rPr>
        <w:t>T</w:t>
      </w:r>
      <w:r w:rsidRPr="001B6174">
        <w:rPr>
          <w:rFonts w:cs="Arial"/>
        </w:rPr>
        <w:t xml:space="preserve">he </w:t>
      </w:r>
      <w:r>
        <w:rPr>
          <w:rFonts w:cs="Arial"/>
        </w:rPr>
        <w:t>name</w:t>
      </w:r>
      <w:r w:rsidRPr="001B6174">
        <w:rPr>
          <w:rFonts w:cs="Arial"/>
        </w:rPr>
        <w:t xml:space="preserve"> of the programme</w:t>
      </w:r>
      <w:r>
        <w:rPr>
          <w:rFonts w:cs="Arial"/>
        </w:rPr>
        <w:t xml:space="preserve"> award</w:t>
      </w:r>
      <w:r w:rsidRPr="001B6174">
        <w:rPr>
          <w:rFonts w:cs="Arial"/>
        </w:rPr>
        <w:t xml:space="preserve"> for which you are requesting </w:t>
      </w:r>
      <w:r w:rsidR="009B5F6A">
        <w:rPr>
          <w:rFonts w:cs="Arial"/>
        </w:rPr>
        <w:t>approval</w:t>
      </w:r>
      <w:r w:rsidRPr="001B6174">
        <w:rPr>
          <w:rFonts w:cs="Arial"/>
        </w:rPr>
        <w:t>.</w:t>
      </w:r>
      <w:r>
        <w:rPr>
          <w:rFonts w:cs="Arial"/>
        </w:rPr>
        <w:t xml:space="preserve"> If you are requesting more than one programme award for approval, please </w:t>
      </w:r>
      <w:r w:rsidR="009B5F6A">
        <w:rPr>
          <w:rFonts w:cs="Arial"/>
        </w:rPr>
        <w:t>expand</w:t>
      </w:r>
      <w:r>
        <w:rPr>
          <w:rFonts w:cs="Arial"/>
        </w:rPr>
        <w:t xml:space="preserve"> additional programme sections, one for each award. You can also use this record additional programme awards for multi-professional </w:t>
      </w:r>
      <w:r w:rsidR="009B5F6A">
        <w:rPr>
          <w:rFonts w:cs="Arial"/>
        </w:rPr>
        <w:t>requests</w:t>
      </w:r>
      <w:r>
        <w:rPr>
          <w:rFonts w:cs="Arial"/>
        </w:rPr>
        <w:t>.</w:t>
      </w:r>
    </w:p>
    <w:p w14:paraId="46A5AD89" w14:textId="77777777" w:rsidR="009C45D8" w:rsidRDefault="009C45D8" w:rsidP="009C45D8">
      <w:pPr>
        <w:rPr>
          <w:rFonts w:cs="Arial"/>
        </w:rPr>
      </w:pPr>
    </w:p>
    <w:p w14:paraId="5CFF300B" w14:textId="77777777" w:rsidR="009C45D8" w:rsidRPr="001B6174" w:rsidRDefault="009C45D8" w:rsidP="009C45D8">
      <w:pPr>
        <w:rPr>
          <w:rFonts w:cs="Arial"/>
          <w:b/>
        </w:rPr>
      </w:pPr>
      <w:r w:rsidRPr="001B6174">
        <w:rPr>
          <w:rFonts w:cs="Arial"/>
          <w:b/>
        </w:rPr>
        <w:t>Mode</w:t>
      </w:r>
      <w:r>
        <w:rPr>
          <w:rFonts w:cs="Arial"/>
          <w:b/>
        </w:rPr>
        <w:t>(s)</w:t>
      </w:r>
      <w:r w:rsidRPr="001B6174">
        <w:rPr>
          <w:rFonts w:cs="Arial"/>
          <w:b/>
        </w:rPr>
        <w:t xml:space="preserve"> of </w:t>
      </w:r>
      <w:r>
        <w:rPr>
          <w:rFonts w:cs="Arial"/>
          <w:b/>
        </w:rPr>
        <w:t>study</w:t>
      </w:r>
    </w:p>
    <w:p w14:paraId="44E2F694" w14:textId="77777777" w:rsidR="009C45D8" w:rsidRPr="001B6174" w:rsidRDefault="009C45D8" w:rsidP="009C45D8">
      <w:pPr>
        <w:rPr>
          <w:rFonts w:cs="Arial"/>
        </w:rPr>
      </w:pPr>
      <w:r>
        <w:rPr>
          <w:rFonts w:cs="Arial"/>
        </w:rPr>
        <w:t>The delivery mode of the proposed programme award.  You can list multiple modes of study for each award. Each mode of study listed will create a separate programme record with the HCPC. Please choose from one of the six options. If the mode of study that you plan to offer is not listed, please choose the best fit. This information is for our list of approved programmes. You can still refer to the programme using a different mode of study at an institutional level.</w:t>
      </w:r>
    </w:p>
    <w:p w14:paraId="521A6AC6" w14:textId="77777777" w:rsidR="009C45D8" w:rsidRDefault="009C45D8" w:rsidP="009C45D8">
      <w:pPr>
        <w:rPr>
          <w:rFonts w:cs="Arial"/>
          <w:b/>
        </w:rPr>
      </w:pPr>
    </w:p>
    <w:p w14:paraId="5A7F140E" w14:textId="77777777" w:rsidR="009C45D8" w:rsidRPr="009844CC" w:rsidRDefault="009C45D8" w:rsidP="009C45D8">
      <w:pPr>
        <w:rPr>
          <w:rFonts w:cs="Arial"/>
        </w:rPr>
      </w:pPr>
      <w:r>
        <w:rPr>
          <w:rFonts w:cs="Arial"/>
          <w:b/>
        </w:rPr>
        <w:t xml:space="preserve">Part of the Register </w:t>
      </w:r>
    </w:p>
    <w:p w14:paraId="58314D07" w14:textId="77777777" w:rsidR="009C45D8" w:rsidRPr="00992A51" w:rsidRDefault="009C45D8" w:rsidP="009C45D8">
      <w:pPr>
        <w:rPr>
          <w:rFonts w:cs="Arial"/>
        </w:rPr>
      </w:pPr>
      <w:r w:rsidRPr="00992A51">
        <w:rPr>
          <w:rFonts w:cs="Arial"/>
        </w:rPr>
        <w:t xml:space="preserve">The </w:t>
      </w:r>
      <w:hyperlink r:id="rId15" w:history="1">
        <w:r w:rsidRPr="00AA4B04">
          <w:rPr>
            <w:rStyle w:val="Hyperlink"/>
            <w:rFonts w:cs="Arial"/>
          </w:rPr>
          <w:t>part of the Register, including modality</w:t>
        </w:r>
      </w:hyperlink>
      <w:r>
        <w:rPr>
          <w:rFonts w:cs="Arial"/>
        </w:rPr>
        <w:t xml:space="preserve"> i</w:t>
      </w:r>
      <w:r w:rsidRPr="00992A51">
        <w:rPr>
          <w:rFonts w:cs="Arial"/>
        </w:rPr>
        <w:t xml:space="preserve">f applicable, </w:t>
      </w:r>
      <w:r>
        <w:rPr>
          <w:rFonts w:cs="Arial"/>
        </w:rPr>
        <w:t>for which graduates will be eligible to apply, if the programme is approved.</w:t>
      </w:r>
    </w:p>
    <w:p w14:paraId="7664ED9E" w14:textId="77777777" w:rsidR="009C45D8" w:rsidRDefault="009C45D8" w:rsidP="009C45D8">
      <w:pPr>
        <w:rPr>
          <w:rFonts w:cs="Arial"/>
          <w:b/>
        </w:rPr>
      </w:pPr>
    </w:p>
    <w:p w14:paraId="18FCABB4" w14:textId="77777777" w:rsidR="009C45D8" w:rsidRPr="000C429E" w:rsidRDefault="009C45D8" w:rsidP="009C45D8">
      <w:pPr>
        <w:rPr>
          <w:rFonts w:cs="Arial"/>
          <w:b/>
        </w:rPr>
      </w:pPr>
      <w:r>
        <w:rPr>
          <w:rFonts w:cs="Arial"/>
          <w:b/>
        </w:rPr>
        <w:t>Entitlement</w:t>
      </w:r>
    </w:p>
    <w:p w14:paraId="3053E20C" w14:textId="09E733D0" w:rsidR="009C45D8" w:rsidRPr="000C429E" w:rsidRDefault="009C45D8" w:rsidP="009C45D8">
      <w:pPr>
        <w:pStyle w:val="CommentText"/>
        <w:rPr>
          <w:rFonts w:cs="Arial"/>
          <w:sz w:val="24"/>
          <w:szCs w:val="24"/>
        </w:rPr>
      </w:pPr>
      <w:r>
        <w:rPr>
          <w:rFonts w:cs="Arial"/>
          <w:sz w:val="24"/>
          <w:szCs w:val="24"/>
        </w:rPr>
        <w:t xml:space="preserve">Complete if the programme is intended to lead to lead to an </w:t>
      </w:r>
      <w:r w:rsidRPr="000C429E">
        <w:rPr>
          <w:rFonts w:cs="Arial"/>
          <w:sz w:val="24"/>
          <w:szCs w:val="24"/>
        </w:rPr>
        <w:t>entitlement</w:t>
      </w:r>
      <w:r>
        <w:rPr>
          <w:rFonts w:cs="Arial"/>
          <w:sz w:val="24"/>
          <w:szCs w:val="24"/>
        </w:rPr>
        <w:t xml:space="preserve"> through further anno</w:t>
      </w:r>
      <w:r w:rsidR="00307BF6">
        <w:rPr>
          <w:rFonts w:cs="Arial"/>
          <w:sz w:val="24"/>
          <w:szCs w:val="24"/>
        </w:rPr>
        <w:t>tation of a registrant’s record</w:t>
      </w:r>
      <w:r>
        <w:rPr>
          <w:rFonts w:cs="Arial"/>
          <w:sz w:val="24"/>
          <w:szCs w:val="24"/>
        </w:rPr>
        <w:t>.</w:t>
      </w:r>
    </w:p>
    <w:p w14:paraId="1D13AF0B" w14:textId="77777777" w:rsidR="009C45D8" w:rsidRDefault="009C45D8" w:rsidP="009C45D8">
      <w:pPr>
        <w:rPr>
          <w:rFonts w:cs="Arial"/>
          <w:b/>
        </w:rPr>
      </w:pPr>
    </w:p>
    <w:p w14:paraId="172EF3D1" w14:textId="77777777" w:rsidR="009C45D8" w:rsidRDefault="009C45D8" w:rsidP="009C45D8">
      <w:pPr>
        <w:rPr>
          <w:rFonts w:cs="Arial"/>
          <w:b/>
        </w:rPr>
      </w:pPr>
      <w:r>
        <w:rPr>
          <w:rFonts w:cs="Arial"/>
          <w:b/>
        </w:rPr>
        <w:t>Qualification level</w:t>
      </w:r>
    </w:p>
    <w:p w14:paraId="7F4C62F4" w14:textId="77777777" w:rsidR="009C45D8" w:rsidRPr="00102B17" w:rsidRDefault="009C45D8" w:rsidP="009C45D8">
      <w:pPr>
        <w:rPr>
          <w:rFonts w:cs="Arial"/>
          <w:b/>
        </w:rPr>
      </w:pPr>
      <w:r>
        <w:rPr>
          <w:rFonts w:cs="Arial"/>
        </w:rPr>
        <w:t>The</w:t>
      </w:r>
      <w:r w:rsidRPr="00102B17">
        <w:rPr>
          <w:rFonts w:cs="Arial"/>
        </w:rPr>
        <w:t xml:space="preserve"> </w:t>
      </w:r>
      <w:r>
        <w:rPr>
          <w:rFonts w:cs="Arial"/>
        </w:rPr>
        <w:t>level of qualification for the programme. If the qualification level that you are offering is not listed, please choose the best fit. This information is for our list of approved programmes. You can refer to the programme using a different qualification level at an institutional level.</w:t>
      </w:r>
    </w:p>
    <w:p w14:paraId="307D162A" w14:textId="77777777" w:rsidR="009C45D8" w:rsidRDefault="009C45D8" w:rsidP="009C45D8">
      <w:pPr>
        <w:rPr>
          <w:rFonts w:cs="Arial"/>
        </w:rPr>
      </w:pPr>
    </w:p>
    <w:p w14:paraId="49C815E9" w14:textId="77777777" w:rsidR="009C45D8" w:rsidRPr="007F3E70" w:rsidRDefault="009C45D8" w:rsidP="009C45D8">
      <w:pPr>
        <w:rPr>
          <w:rFonts w:cs="Arial"/>
          <w:b/>
        </w:rPr>
      </w:pPr>
      <w:r w:rsidRPr="007F3E70">
        <w:rPr>
          <w:rFonts w:cs="Arial"/>
          <w:b/>
        </w:rPr>
        <w:t>Duration of programme</w:t>
      </w:r>
    </w:p>
    <w:p w14:paraId="1BFD5E85" w14:textId="77777777" w:rsidR="009C45D8" w:rsidRDefault="009C45D8" w:rsidP="009C45D8">
      <w:pPr>
        <w:rPr>
          <w:rFonts w:cs="Arial"/>
        </w:rPr>
      </w:pPr>
      <w:r>
        <w:rPr>
          <w:rFonts w:cs="Arial"/>
        </w:rPr>
        <w:t>The normal duration of the programme, from commencement to graduation recorded in months.</w:t>
      </w:r>
    </w:p>
    <w:p w14:paraId="621FC3BF" w14:textId="77777777" w:rsidR="009C45D8" w:rsidRDefault="009C45D8" w:rsidP="009C45D8">
      <w:pPr>
        <w:rPr>
          <w:rFonts w:cs="Arial"/>
        </w:rPr>
      </w:pPr>
    </w:p>
    <w:p w14:paraId="77A54F66" w14:textId="77777777" w:rsidR="009C45D8" w:rsidRDefault="009C45D8" w:rsidP="009C45D8">
      <w:pPr>
        <w:rPr>
          <w:rFonts w:cs="Arial"/>
          <w:b/>
        </w:rPr>
      </w:pPr>
      <w:r>
        <w:rPr>
          <w:rFonts w:cs="Arial"/>
          <w:b/>
        </w:rPr>
        <w:t xml:space="preserve">Proposed first intake </w:t>
      </w:r>
      <w:proofErr w:type="gramStart"/>
      <w:r>
        <w:rPr>
          <w:rFonts w:cs="Arial"/>
          <w:b/>
        </w:rPr>
        <w:t>date</w:t>
      </w:r>
      <w:proofErr w:type="gramEnd"/>
    </w:p>
    <w:p w14:paraId="1BE3F42B" w14:textId="6424382A" w:rsidR="009C45D8" w:rsidRDefault="009C45D8" w:rsidP="009C45D8">
      <w:pPr>
        <w:rPr>
          <w:rFonts w:cs="Arial"/>
        </w:rPr>
      </w:pPr>
      <w:r>
        <w:rPr>
          <w:rFonts w:cs="Arial"/>
        </w:rPr>
        <w:t>The proposed date when the programme will start to run if we grant approval.</w:t>
      </w:r>
    </w:p>
    <w:p w14:paraId="131ACFB2" w14:textId="77777777" w:rsidR="009C45D8" w:rsidRDefault="009C45D8" w:rsidP="009C45D8">
      <w:pPr>
        <w:rPr>
          <w:rFonts w:cs="Arial"/>
          <w:b/>
        </w:rPr>
      </w:pPr>
    </w:p>
    <w:p w14:paraId="069E8A61" w14:textId="77777777" w:rsidR="009C45D8" w:rsidRDefault="009C45D8" w:rsidP="009C45D8">
      <w:pPr>
        <w:rPr>
          <w:rFonts w:cs="Arial"/>
        </w:rPr>
      </w:pPr>
      <w:r w:rsidRPr="00EE2C04">
        <w:rPr>
          <w:rFonts w:cs="Arial"/>
          <w:b/>
        </w:rPr>
        <w:t xml:space="preserve">Total number of </w:t>
      </w:r>
      <w:proofErr w:type="gramStart"/>
      <w:r w:rsidRPr="00EE2C04">
        <w:rPr>
          <w:rFonts w:cs="Arial"/>
          <w:b/>
        </w:rPr>
        <w:t>learner</w:t>
      </w:r>
      <w:proofErr w:type="gramEnd"/>
      <w:r w:rsidRPr="00EE2C04">
        <w:rPr>
          <w:rFonts w:cs="Arial"/>
          <w:b/>
        </w:rPr>
        <w:t xml:space="preserve"> per year</w:t>
      </w:r>
      <w:r>
        <w:rPr>
          <w:rFonts w:cs="Arial"/>
          <w:b/>
        </w:rPr>
        <w:t>, proposed cohort size, and frequency of cohort per mode of study</w:t>
      </w:r>
    </w:p>
    <w:p w14:paraId="0B2F4CE2" w14:textId="4776901C" w:rsidR="009C45D8" w:rsidRPr="00C43314" w:rsidRDefault="009C45D8" w:rsidP="009C45D8">
      <w:pPr>
        <w:rPr>
          <w:rFonts w:cs="Arial"/>
        </w:rPr>
      </w:pPr>
      <w:r>
        <w:rPr>
          <w:rFonts w:cs="Arial"/>
        </w:rPr>
        <w:t>The number of learners you expect to undertake the programme leading to the final award each year across of all modes of study. We also want to know how this overall amount and frequency is indicatively split across each mode of study. We will use this information to inform our judgement about whether you have sufficient physical and staff resources in place.</w:t>
      </w:r>
    </w:p>
    <w:p w14:paraId="30A542EF" w14:textId="77777777" w:rsidR="009C45D8" w:rsidRDefault="009C45D8" w:rsidP="009C45D8">
      <w:pPr>
        <w:rPr>
          <w:rFonts w:cs="Arial"/>
          <w:b/>
        </w:rPr>
      </w:pPr>
    </w:p>
    <w:p w14:paraId="4F059394" w14:textId="77777777" w:rsidR="009C45D8" w:rsidRDefault="009C45D8" w:rsidP="009C45D8">
      <w:pPr>
        <w:rPr>
          <w:rFonts w:cs="Arial"/>
          <w:b/>
        </w:rPr>
      </w:pPr>
      <w:r>
        <w:rPr>
          <w:rFonts w:cs="Arial"/>
          <w:b/>
        </w:rPr>
        <w:t>Internal quality monitoring month</w:t>
      </w:r>
    </w:p>
    <w:p w14:paraId="70E5C370" w14:textId="410F88C7" w:rsidR="00AD3BA2" w:rsidRDefault="009C45D8" w:rsidP="00CF14B6">
      <w:pPr>
        <w:rPr>
          <w:rFonts w:cs="Arial"/>
        </w:rPr>
      </w:pPr>
      <w:r>
        <w:rPr>
          <w:rFonts w:cs="Arial"/>
        </w:rPr>
        <w:t xml:space="preserve">The month when your institution completes your internal monitoring process and signs it off as completed. We use this information to plan your deadline for interacting with our annual monitoring </w:t>
      </w:r>
      <w:proofErr w:type="gramStart"/>
      <w:r>
        <w:rPr>
          <w:rFonts w:cs="Arial"/>
        </w:rPr>
        <w:t>process, if</w:t>
      </w:r>
      <w:proofErr w:type="gramEnd"/>
      <w:r>
        <w:rPr>
          <w:rFonts w:cs="Arial"/>
        </w:rPr>
        <w:t xml:space="preserve"> the programme is appr</w:t>
      </w:r>
      <w:r w:rsidR="00C35611">
        <w:rPr>
          <w:rFonts w:cs="Arial"/>
        </w:rPr>
        <w:t xml:space="preserve">oved. </w:t>
      </w:r>
    </w:p>
    <w:p w14:paraId="0BFF09F2" w14:textId="495E94B0" w:rsidR="00070F4A" w:rsidRDefault="00070F4A" w:rsidP="00CF14B6">
      <w:pPr>
        <w:rPr>
          <w:rFonts w:cs="Arial"/>
        </w:rPr>
      </w:pPr>
    </w:p>
    <w:p w14:paraId="4C7B0246" w14:textId="6E83EF30" w:rsidR="00070F4A" w:rsidRDefault="00070F4A" w:rsidP="00CF14B6">
      <w:pPr>
        <w:rPr>
          <w:rFonts w:cs="Arial"/>
          <w:b/>
          <w:bCs/>
        </w:rPr>
      </w:pPr>
      <w:r>
        <w:rPr>
          <w:rFonts w:cs="Arial"/>
          <w:b/>
          <w:bCs/>
        </w:rPr>
        <w:t>Internal programme reference code</w:t>
      </w:r>
    </w:p>
    <w:p w14:paraId="567C0251" w14:textId="1DD3DAFD" w:rsidR="00070F4A" w:rsidRPr="00070F4A" w:rsidRDefault="00070F4A" w:rsidP="00CF14B6">
      <w:pPr>
        <w:rPr>
          <w:rFonts w:cs="Arial"/>
        </w:rPr>
      </w:pPr>
      <w:r w:rsidRPr="00070F4A">
        <w:rPr>
          <w:rFonts w:cs="Arial"/>
        </w:rPr>
        <w:t>This</w:t>
      </w:r>
      <w:r>
        <w:rPr>
          <w:rFonts w:cs="Arial"/>
        </w:rPr>
        <w:t xml:space="preserve"> is the unique identifier which you use internally to identify each programme. If you are in higher education, this is the number you supply to the Higher Education Statistics Agency (HESA). Providing this information will help us to link HESA data to our records, reducing burden for you as a provider in data </w:t>
      </w:r>
      <w:proofErr w:type="gramStart"/>
      <w:r>
        <w:rPr>
          <w:rFonts w:cs="Arial"/>
        </w:rPr>
        <w:t>supply</w:t>
      </w:r>
      <w:proofErr w:type="gramEnd"/>
    </w:p>
    <w:sectPr w:rsidR="00070F4A" w:rsidRPr="00070F4A" w:rsidSect="009D4ED5">
      <w:headerReference w:type="first" r:id="rId16"/>
      <w:pgSz w:w="16838" w:h="11906" w:orient="landscape" w:code="9"/>
      <w:pgMar w:top="1418" w:right="1077" w:bottom="426" w:left="85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48D7" w14:textId="77777777" w:rsidR="003C0E20" w:rsidRDefault="003C0E20">
      <w:pPr>
        <w:pStyle w:val="BodyText2"/>
      </w:pPr>
      <w:r>
        <w:separator/>
      </w:r>
    </w:p>
  </w:endnote>
  <w:endnote w:type="continuationSeparator" w:id="0">
    <w:p w14:paraId="75741310" w14:textId="77777777" w:rsidR="003C0E20" w:rsidRDefault="003C0E20">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7098" w14:textId="77777777" w:rsidR="003C0E20" w:rsidRDefault="003C0E20">
      <w:pPr>
        <w:pStyle w:val="BodyText2"/>
      </w:pPr>
      <w:r>
        <w:separator/>
      </w:r>
    </w:p>
  </w:footnote>
  <w:footnote w:type="continuationSeparator" w:id="0">
    <w:p w14:paraId="14493CC6" w14:textId="77777777" w:rsidR="003C0E20" w:rsidRDefault="003C0E20">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C86" w14:textId="734BEC26" w:rsidR="008F725B" w:rsidRDefault="008F725B">
    <w:pPr>
      <w:pStyle w:val="Header"/>
    </w:pPr>
    <w:r>
      <w:rPr>
        <w:noProof/>
      </w:rPr>
      <w:drawing>
        <wp:anchor distT="0" distB="0" distL="114300" distR="114300" simplePos="0" relativeHeight="251659264" behindDoc="1" locked="0" layoutInCell="1" allowOverlap="1" wp14:anchorId="42AF6E9C" wp14:editId="16814186">
          <wp:simplePos x="0" y="0"/>
          <wp:positionH relativeFrom="margin">
            <wp:align>center</wp:align>
          </wp:positionH>
          <wp:positionV relativeFrom="margin">
            <wp:posOffset>-863600</wp:posOffset>
          </wp:positionV>
          <wp:extent cx="10692130" cy="1800860"/>
          <wp:effectExtent l="0" t="0" r="0" b="8890"/>
          <wp:wrapNone/>
          <wp:docPr id="2" name="Placeholder" descr="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LH-Mono.png"/>
                  <pic:cNvPicPr/>
                </pic:nvPicPr>
                <pic:blipFill>
                  <a:blip r:embed="rId1"/>
                  <a:stretch>
                    <a:fillRect/>
                  </a:stretch>
                </pic:blipFill>
                <pic:spPr>
                  <a:xfrm>
                    <a:off x="0" y="0"/>
                    <a:ext cx="10692130" cy="1800860"/>
                  </a:xfrm>
                  <a:prstGeom prst="rect">
                    <a:avLst/>
                  </a:prstGeom>
                </pic:spPr>
              </pic:pic>
            </a:graphicData>
          </a:graphic>
        </wp:anchor>
      </w:drawing>
    </w:r>
  </w:p>
  <w:p w14:paraId="6B5B66A2" w14:textId="0AA2902A" w:rsidR="008F725B" w:rsidRDefault="008F725B">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F96"/>
    <w:multiLevelType w:val="hybridMultilevel"/>
    <w:tmpl w:val="5128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32FC9"/>
    <w:multiLevelType w:val="hybridMultilevel"/>
    <w:tmpl w:val="DF148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D55C0"/>
    <w:multiLevelType w:val="hybridMultilevel"/>
    <w:tmpl w:val="F79C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50EB1"/>
    <w:multiLevelType w:val="hybridMultilevel"/>
    <w:tmpl w:val="B5D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A10D4"/>
    <w:multiLevelType w:val="hybridMultilevel"/>
    <w:tmpl w:val="7C4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76FD9"/>
    <w:multiLevelType w:val="hybridMultilevel"/>
    <w:tmpl w:val="73B8FEF8"/>
    <w:lvl w:ilvl="0" w:tplc="1B9E0708">
      <w:start w:val="1"/>
      <w:numFmt w:val="bullet"/>
      <w:lvlText w:val=""/>
      <w:lvlJc w:val="left"/>
      <w:pPr>
        <w:ind w:left="720" w:hanging="360"/>
      </w:pPr>
      <w:rPr>
        <w:rFonts w:ascii="Symbol" w:hAnsi="Symbol" w:hint="default"/>
      </w:rPr>
    </w:lvl>
    <w:lvl w:ilvl="1" w:tplc="374254CE">
      <w:start w:val="1"/>
      <w:numFmt w:val="bullet"/>
      <w:lvlText w:val="o"/>
      <w:lvlJc w:val="left"/>
      <w:pPr>
        <w:ind w:left="1440" w:hanging="360"/>
      </w:pPr>
      <w:rPr>
        <w:rFonts w:ascii="Courier New" w:hAnsi="Courier New" w:hint="default"/>
      </w:rPr>
    </w:lvl>
    <w:lvl w:ilvl="2" w:tplc="BA6C7720">
      <w:start w:val="1"/>
      <w:numFmt w:val="bullet"/>
      <w:lvlText w:val=""/>
      <w:lvlJc w:val="left"/>
      <w:pPr>
        <w:ind w:left="2160" w:hanging="360"/>
      </w:pPr>
      <w:rPr>
        <w:rFonts w:ascii="Wingdings" w:hAnsi="Wingdings" w:hint="default"/>
      </w:rPr>
    </w:lvl>
    <w:lvl w:ilvl="3" w:tplc="62DE6CEE">
      <w:start w:val="1"/>
      <w:numFmt w:val="bullet"/>
      <w:lvlText w:val=""/>
      <w:lvlJc w:val="left"/>
      <w:pPr>
        <w:ind w:left="2880" w:hanging="360"/>
      </w:pPr>
      <w:rPr>
        <w:rFonts w:ascii="Symbol" w:hAnsi="Symbol" w:hint="default"/>
      </w:rPr>
    </w:lvl>
    <w:lvl w:ilvl="4" w:tplc="3EB4F1C2">
      <w:start w:val="1"/>
      <w:numFmt w:val="bullet"/>
      <w:lvlText w:val="o"/>
      <w:lvlJc w:val="left"/>
      <w:pPr>
        <w:ind w:left="3600" w:hanging="360"/>
      </w:pPr>
      <w:rPr>
        <w:rFonts w:ascii="Courier New" w:hAnsi="Courier New" w:hint="default"/>
      </w:rPr>
    </w:lvl>
    <w:lvl w:ilvl="5" w:tplc="4B265804">
      <w:start w:val="1"/>
      <w:numFmt w:val="bullet"/>
      <w:lvlText w:val=""/>
      <w:lvlJc w:val="left"/>
      <w:pPr>
        <w:ind w:left="4320" w:hanging="360"/>
      </w:pPr>
      <w:rPr>
        <w:rFonts w:ascii="Wingdings" w:hAnsi="Wingdings" w:hint="default"/>
      </w:rPr>
    </w:lvl>
    <w:lvl w:ilvl="6" w:tplc="F7E488C8">
      <w:start w:val="1"/>
      <w:numFmt w:val="bullet"/>
      <w:lvlText w:val=""/>
      <w:lvlJc w:val="left"/>
      <w:pPr>
        <w:ind w:left="5040" w:hanging="360"/>
      </w:pPr>
      <w:rPr>
        <w:rFonts w:ascii="Symbol" w:hAnsi="Symbol" w:hint="default"/>
      </w:rPr>
    </w:lvl>
    <w:lvl w:ilvl="7" w:tplc="C16AB12C">
      <w:start w:val="1"/>
      <w:numFmt w:val="bullet"/>
      <w:lvlText w:val="o"/>
      <w:lvlJc w:val="left"/>
      <w:pPr>
        <w:ind w:left="5760" w:hanging="360"/>
      </w:pPr>
      <w:rPr>
        <w:rFonts w:ascii="Courier New" w:hAnsi="Courier New" w:hint="default"/>
      </w:rPr>
    </w:lvl>
    <w:lvl w:ilvl="8" w:tplc="9992E98C">
      <w:start w:val="1"/>
      <w:numFmt w:val="bullet"/>
      <w:lvlText w:val=""/>
      <w:lvlJc w:val="left"/>
      <w:pPr>
        <w:ind w:left="6480" w:hanging="360"/>
      </w:pPr>
      <w:rPr>
        <w:rFonts w:ascii="Wingdings" w:hAnsi="Wingdings" w:hint="default"/>
      </w:rPr>
    </w:lvl>
  </w:abstractNum>
  <w:abstractNum w:abstractNumId="6" w15:restartNumberingAfterBreak="0">
    <w:nsid w:val="329A06BB"/>
    <w:multiLevelType w:val="hybridMultilevel"/>
    <w:tmpl w:val="D23CDC8E"/>
    <w:lvl w:ilvl="0" w:tplc="B28C3FCE">
      <w:start w:val="1"/>
      <w:numFmt w:val="bullet"/>
      <w:lvlText w:val=""/>
      <w:lvlJc w:val="left"/>
      <w:pPr>
        <w:ind w:left="720" w:hanging="360"/>
      </w:pPr>
      <w:rPr>
        <w:rFonts w:ascii="Symbol" w:hAnsi="Symbol" w:hint="default"/>
      </w:rPr>
    </w:lvl>
    <w:lvl w:ilvl="1" w:tplc="38300DC8">
      <w:start w:val="1"/>
      <w:numFmt w:val="bullet"/>
      <w:lvlText w:val="o"/>
      <w:lvlJc w:val="left"/>
      <w:pPr>
        <w:ind w:left="1440" w:hanging="360"/>
      </w:pPr>
      <w:rPr>
        <w:rFonts w:ascii="Courier New" w:hAnsi="Courier New" w:hint="default"/>
      </w:rPr>
    </w:lvl>
    <w:lvl w:ilvl="2" w:tplc="2C34482C">
      <w:start w:val="1"/>
      <w:numFmt w:val="bullet"/>
      <w:lvlText w:val=""/>
      <w:lvlJc w:val="left"/>
      <w:pPr>
        <w:ind w:left="2160" w:hanging="360"/>
      </w:pPr>
      <w:rPr>
        <w:rFonts w:ascii="Wingdings" w:hAnsi="Wingdings" w:hint="default"/>
      </w:rPr>
    </w:lvl>
    <w:lvl w:ilvl="3" w:tplc="376C7E44">
      <w:start w:val="1"/>
      <w:numFmt w:val="bullet"/>
      <w:lvlText w:val=""/>
      <w:lvlJc w:val="left"/>
      <w:pPr>
        <w:ind w:left="2880" w:hanging="360"/>
      </w:pPr>
      <w:rPr>
        <w:rFonts w:ascii="Symbol" w:hAnsi="Symbol" w:hint="default"/>
      </w:rPr>
    </w:lvl>
    <w:lvl w:ilvl="4" w:tplc="583426E8">
      <w:start w:val="1"/>
      <w:numFmt w:val="bullet"/>
      <w:lvlText w:val="o"/>
      <w:lvlJc w:val="left"/>
      <w:pPr>
        <w:ind w:left="3600" w:hanging="360"/>
      </w:pPr>
      <w:rPr>
        <w:rFonts w:ascii="Courier New" w:hAnsi="Courier New" w:hint="default"/>
      </w:rPr>
    </w:lvl>
    <w:lvl w:ilvl="5" w:tplc="F2A64C2A">
      <w:start w:val="1"/>
      <w:numFmt w:val="bullet"/>
      <w:lvlText w:val=""/>
      <w:lvlJc w:val="left"/>
      <w:pPr>
        <w:ind w:left="4320" w:hanging="360"/>
      </w:pPr>
      <w:rPr>
        <w:rFonts w:ascii="Wingdings" w:hAnsi="Wingdings" w:hint="default"/>
      </w:rPr>
    </w:lvl>
    <w:lvl w:ilvl="6" w:tplc="625259F6">
      <w:start w:val="1"/>
      <w:numFmt w:val="bullet"/>
      <w:lvlText w:val=""/>
      <w:lvlJc w:val="left"/>
      <w:pPr>
        <w:ind w:left="5040" w:hanging="360"/>
      </w:pPr>
      <w:rPr>
        <w:rFonts w:ascii="Symbol" w:hAnsi="Symbol" w:hint="default"/>
      </w:rPr>
    </w:lvl>
    <w:lvl w:ilvl="7" w:tplc="B9DA5154">
      <w:start w:val="1"/>
      <w:numFmt w:val="bullet"/>
      <w:lvlText w:val="o"/>
      <w:lvlJc w:val="left"/>
      <w:pPr>
        <w:ind w:left="5760" w:hanging="360"/>
      </w:pPr>
      <w:rPr>
        <w:rFonts w:ascii="Courier New" w:hAnsi="Courier New" w:hint="default"/>
      </w:rPr>
    </w:lvl>
    <w:lvl w:ilvl="8" w:tplc="67021B90">
      <w:start w:val="1"/>
      <w:numFmt w:val="bullet"/>
      <w:lvlText w:val=""/>
      <w:lvlJc w:val="left"/>
      <w:pPr>
        <w:ind w:left="6480" w:hanging="360"/>
      </w:pPr>
      <w:rPr>
        <w:rFonts w:ascii="Wingdings" w:hAnsi="Wingdings" w:hint="default"/>
      </w:rPr>
    </w:lvl>
  </w:abstractNum>
  <w:abstractNum w:abstractNumId="7" w15:restartNumberingAfterBreak="0">
    <w:nsid w:val="34FC5942"/>
    <w:multiLevelType w:val="hybridMultilevel"/>
    <w:tmpl w:val="E32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A5D52"/>
    <w:multiLevelType w:val="hybridMultilevel"/>
    <w:tmpl w:val="9EB0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9371A"/>
    <w:multiLevelType w:val="hybridMultilevel"/>
    <w:tmpl w:val="5D52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CC3688"/>
    <w:multiLevelType w:val="hybridMultilevel"/>
    <w:tmpl w:val="717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72DE3"/>
    <w:multiLevelType w:val="hybridMultilevel"/>
    <w:tmpl w:val="CC8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32A16"/>
    <w:multiLevelType w:val="hybridMultilevel"/>
    <w:tmpl w:val="9D0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5BF1"/>
    <w:multiLevelType w:val="hybridMultilevel"/>
    <w:tmpl w:val="0C58C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B6772D"/>
    <w:multiLevelType w:val="hybridMultilevel"/>
    <w:tmpl w:val="9A9C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835600"/>
    <w:multiLevelType w:val="hybridMultilevel"/>
    <w:tmpl w:val="1BFABAE0"/>
    <w:lvl w:ilvl="0" w:tplc="C3949386">
      <w:start w:val="1"/>
      <w:numFmt w:val="bullet"/>
      <w:lvlText w:val=""/>
      <w:lvlJc w:val="left"/>
      <w:pPr>
        <w:ind w:left="720" w:hanging="360"/>
      </w:pPr>
      <w:rPr>
        <w:rFonts w:ascii="Symbol" w:hAnsi="Symbol" w:hint="default"/>
      </w:rPr>
    </w:lvl>
    <w:lvl w:ilvl="1" w:tplc="24F04EE8">
      <w:start w:val="1"/>
      <w:numFmt w:val="bullet"/>
      <w:lvlText w:val="o"/>
      <w:lvlJc w:val="left"/>
      <w:pPr>
        <w:ind w:left="1440" w:hanging="360"/>
      </w:pPr>
      <w:rPr>
        <w:rFonts w:ascii="Courier New" w:hAnsi="Courier New" w:hint="default"/>
      </w:rPr>
    </w:lvl>
    <w:lvl w:ilvl="2" w:tplc="778CAB04">
      <w:start w:val="1"/>
      <w:numFmt w:val="bullet"/>
      <w:lvlText w:val=""/>
      <w:lvlJc w:val="left"/>
      <w:pPr>
        <w:ind w:left="2160" w:hanging="360"/>
      </w:pPr>
      <w:rPr>
        <w:rFonts w:ascii="Wingdings" w:hAnsi="Wingdings" w:hint="default"/>
      </w:rPr>
    </w:lvl>
    <w:lvl w:ilvl="3" w:tplc="33F8240A">
      <w:start w:val="1"/>
      <w:numFmt w:val="bullet"/>
      <w:lvlText w:val=""/>
      <w:lvlJc w:val="left"/>
      <w:pPr>
        <w:ind w:left="2880" w:hanging="360"/>
      </w:pPr>
      <w:rPr>
        <w:rFonts w:ascii="Symbol" w:hAnsi="Symbol" w:hint="default"/>
      </w:rPr>
    </w:lvl>
    <w:lvl w:ilvl="4" w:tplc="FBA6B3C0">
      <w:start w:val="1"/>
      <w:numFmt w:val="bullet"/>
      <w:lvlText w:val="o"/>
      <w:lvlJc w:val="left"/>
      <w:pPr>
        <w:ind w:left="3600" w:hanging="360"/>
      </w:pPr>
      <w:rPr>
        <w:rFonts w:ascii="Courier New" w:hAnsi="Courier New" w:hint="default"/>
      </w:rPr>
    </w:lvl>
    <w:lvl w:ilvl="5" w:tplc="6C102794">
      <w:start w:val="1"/>
      <w:numFmt w:val="bullet"/>
      <w:lvlText w:val=""/>
      <w:lvlJc w:val="left"/>
      <w:pPr>
        <w:ind w:left="4320" w:hanging="360"/>
      </w:pPr>
      <w:rPr>
        <w:rFonts w:ascii="Wingdings" w:hAnsi="Wingdings" w:hint="default"/>
      </w:rPr>
    </w:lvl>
    <w:lvl w:ilvl="6" w:tplc="E29E7A82">
      <w:start w:val="1"/>
      <w:numFmt w:val="bullet"/>
      <w:lvlText w:val=""/>
      <w:lvlJc w:val="left"/>
      <w:pPr>
        <w:ind w:left="5040" w:hanging="360"/>
      </w:pPr>
      <w:rPr>
        <w:rFonts w:ascii="Symbol" w:hAnsi="Symbol" w:hint="default"/>
      </w:rPr>
    </w:lvl>
    <w:lvl w:ilvl="7" w:tplc="5A1664DC">
      <w:start w:val="1"/>
      <w:numFmt w:val="bullet"/>
      <w:lvlText w:val="o"/>
      <w:lvlJc w:val="left"/>
      <w:pPr>
        <w:ind w:left="5760" w:hanging="360"/>
      </w:pPr>
      <w:rPr>
        <w:rFonts w:ascii="Courier New" w:hAnsi="Courier New" w:hint="default"/>
      </w:rPr>
    </w:lvl>
    <w:lvl w:ilvl="8" w:tplc="C24A43FA">
      <w:start w:val="1"/>
      <w:numFmt w:val="bullet"/>
      <w:lvlText w:val=""/>
      <w:lvlJc w:val="left"/>
      <w:pPr>
        <w:ind w:left="6480" w:hanging="360"/>
      </w:pPr>
      <w:rPr>
        <w:rFonts w:ascii="Wingdings" w:hAnsi="Wingdings" w:hint="default"/>
      </w:rPr>
    </w:lvl>
  </w:abstractNum>
  <w:abstractNum w:abstractNumId="16" w15:restartNumberingAfterBreak="0">
    <w:nsid w:val="5842303D"/>
    <w:multiLevelType w:val="hybridMultilevel"/>
    <w:tmpl w:val="998AEACE"/>
    <w:lvl w:ilvl="0" w:tplc="9976B418">
      <w:start w:val="1"/>
      <w:numFmt w:val="bullet"/>
      <w:lvlText w:val=""/>
      <w:lvlJc w:val="left"/>
      <w:pPr>
        <w:ind w:left="720" w:hanging="360"/>
      </w:pPr>
      <w:rPr>
        <w:rFonts w:ascii="Symbol" w:hAnsi="Symbol" w:hint="default"/>
      </w:rPr>
    </w:lvl>
    <w:lvl w:ilvl="1" w:tplc="8758AEEC">
      <w:start w:val="1"/>
      <w:numFmt w:val="bullet"/>
      <w:lvlText w:val="o"/>
      <w:lvlJc w:val="left"/>
      <w:pPr>
        <w:ind w:left="1440" w:hanging="360"/>
      </w:pPr>
      <w:rPr>
        <w:rFonts w:ascii="Courier New" w:hAnsi="Courier New" w:hint="default"/>
      </w:rPr>
    </w:lvl>
    <w:lvl w:ilvl="2" w:tplc="077211BC">
      <w:start w:val="1"/>
      <w:numFmt w:val="bullet"/>
      <w:lvlText w:val=""/>
      <w:lvlJc w:val="left"/>
      <w:pPr>
        <w:ind w:left="2160" w:hanging="360"/>
      </w:pPr>
      <w:rPr>
        <w:rFonts w:ascii="Wingdings" w:hAnsi="Wingdings" w:hint="default"/>
      </w:rPr>
    </w:lvl>
    <w:lvl w:ilvl="3" w:tplc="D8C8ED24">
      <w:start w:val="1"/>
      <w:numFmt w:val="bullet"/>
      <w:lvlText w:val=""/>
      <w:lvlJc w:val="left"/>
      <w:pPr>
        <w:ind w:left="2880" w:hanging="360"/>
      </w:pPr>
      <w:rPr>
        <w:rFonts w:ascii="Symbol" w:hAnsi="Symbol" w:hint="default"/>
      </w:rPr>
    </w:lvl>
    <w:lvl w:ilvl="4" w:tplc="1E168D98">
      <w:start w:val="1"/>
      <w:numFmt w:val="bullet"/>
      <w:lvlText w:val="o"/>
      <w:lvlJc w:val="left"/>
      <w:pPr>
        <w:ind w:left="3600" w:hanging="360"/>
      </w:pPr>
      <w:rPr>
        <w:rFonts w:ascii="Courier New" w:hAnsi="Courier New" w:hint="default"/>
      </w:rPr>
    </w:lvl>
    <w:lvl w:ilvl="5" w:tplc="A3CA089E">
      <w:start w:val="1"/>
      <w:numFmt w:val="bullet"/>
      <w:lvlText w:val=""/>
      <w:lvlJc w:val="left"/>
      <w:pPr>
        <w:ind w:left="4320" w:hanging="360"/>
      </w:pPr>
      <w:rPr>
        <w:rFonts w:ascii="Wingdings" w:hAnsi="Wingdings" w:hint="default"/>
      </w:rPr>
    </w:lvl>
    <w:lvl w:ilvl="6" w:tplc="EA7AE57E">
      <w:start w:val="1"/>
      <w:numFmt w:val="bullet"/>
      <w:lvlText w:val=""/>
      <w:lvlJc w:val="left"/>
      <w:pPr>
        <w:ind w:left="5040" w:hanging="360"/>
      </w:pPr>
      <w:rPr>
        <w:rFonts w:ascii="Symbol" w:hAnsi="Symbol" w:hint="default"/>
      </w:rPr>
    </w:lvl>
    <w:lvl w:ilvl="7" w:tplc="DA1285B0">
      <w:start w:val="1"/>
      <w:numFmt w:val="bullet"/>
      <w:lvlText w:val="o"/>
      <w:lvlJc w:val="left"/>
      <w:pPr>
        <w:ind w:left="5760" w:hanging="360"/>
      </w:pPr>
      <w:rPr>
        <w:rFonts w:ascii="Courier New" w:hAnsi="Courier New" w:hint="default"/>
      </w:rPr>
    </w:lvl>
    <w:lvl w:ilvl="8" w:tplc="4D3A2B16">
      <w:start w:val="1"/>
      <w:numFmt w:val="bullet"/>
      <w:lvlText w:val=""/>
      <w:lvlJc w:val="left"/>
      <w:pPr>
        <w:ind w:left="6480" w:hanging="360"/>
      </w:pPr>
      <w:rPr>
        <w:rFonts w:ascii="Wingdings" w:hAnsi="Wingdings" w:hint="default"/>
      </w:rPr>
    </w:lvl>
  </w:abstractNum>
  <w:abstractNum w:abstractNumId="17" w15:restartNumberingAfterBreak="0">
    <w:nsid w:val="5E762055"/>
    <w:multiLevelType w:val="hybridMultilevel"/>
    <w:tmpl w:val="488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50E16"/>
    <w:multiLevelType w:val="hybridMultilevel"/>
    <w:tmpl w:val="072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B7B13"/>
    <w:multiLevelType w:val="hybridMultilevel"/>
    <w:tmpl w:val="993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26CB5"/>
    <w:multiLevelType w:val="hybridMultilevel"/>
    <w:tmpl w:val="3BC0B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A36B1"/>
    <w:multiLevelType w:val="hybridMultilevel"/>
    <w:tmpl w:val="CE5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5070D"/>
    <w:multiLevelType w:val="hybridMultilevel"/>
    <w:tmpl w:val="7F6020C6"/>
    <w:lvl w:ilvl="0" w:tplc="AA224D60">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28113C3"/>
    <w:multiLevelType w:val="hybridMultilevel"/>
    <w:tmpl w:val="B32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23AEB"/>
    <w:multiLevelType w:val="hybridMultilevel"/>
    <w:tmpl w:val="19A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69B"/>
    <w:multiLevelType w:val="hybridMultilevel"/>
    <w:tmpl w:val="4E9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547525">
    <w:abstractNumId w:val="15"/>
  </w:num>
  <w:num w:numId="2" w16cid:durableId="834496577">
    <w:abstractNumId w:val="5"/>
  </w:num>
  <w:num w:numId="3" w16cid:durableId="505753730">
    <w:abstractNumId w:val="6"/>
  </w:num>
  <w:num w:numId="4" w16cid:durableId="54789082">
    <w:abstractNumId w:val="16"/>
  </w:num>
  <w:num w:numId="5" w16cid:durableId="1974868616">
    <w:abstractNumId w:val="22"/>
  </w:num>
  <w:num w:numId="6" w16cid:durableId="1608464142">
    <w:abstractNumId w:val="3"/>
  </w:num>
  <w:num w:numId="7" w16cid:durableId="5329060">
    <w:abstractNumId w:val="18"/>
  </w:num>
  <w:num w:numId="8" w16cid:durableId="1817914705">
    <w:abstractNumId w:val="7"/>
  </w:num>
  <w:num w:numId="9" w16cid:durableId="945162310">
    <w:abstractNumId w:val="19"/>
  </w:num>
  <w:num w:numId="10" w16cid:durableId="1202981799">
    <w:abstractNumId w:val="14"/>
  </w:num>
  <w:num w:numId="11" w16cid:durableId="410081086">
    <w:abstractNumId w:val="2"/>
  </w:num>
  <w:num w:numId="12" w16cid:durableId="507136531">
    <w:abstractNumId w:val="0"/>
  </w:num>
  <w:num w:numId="13" w16cid:durableId="1270744472">
    <w:abstractNumId w:val="20"/>
  </w:num>
  <w:num w:numId="14" w16cid:durableId="1268737989">
    <w:abstractNumId w:val="9"/>
  </w:num>
  <w:num w:numId="15" w16cid:durableId="1337999698">
    <w:abstractNumId w:val="21"/>
  </w:num>
  <w:num w:numId="16" w16cid:durableId="833225116">
    <w:abstractNumId w:val="13"/>
  </w:num>
  <w:num w:numId="17" w16cid:durableId="1539930481">
    <w:abstractNumId w:val="24"/>
  </w:num>
  <w:num w:numId="18" w16cid:durableId="1712611078">
    <w:abstractNumId w:val="8"/>
  </w:num>
  <w:num w:numId="19" w16cid:durableId="275526245">
    <w:abstractNumId w:val="10"/>
  </w:num>
  <w:num w:numId="20" w16cid:durableId="2087607061">
    <w:abstractNumId w:val="17"/>
  </w:num>
  <w:num w:numId="21" w16cid:durableId="429200810">
    <w:abstractNumId w:val="23"/>
  </w:num>
  <w:num w:numId="22" w16cid:durableId="795833960">
    <w:abstractNumId w:val="25"/>
  </w:num>
  <w:num w:numId="23" w16cid:durableId="307321657">
    <w:abstractNumId w:val="12"/>
  </w:num>
  <w:num w:numId="24" w16cid:durableId="1867910309">
    <w:abstractNumId w:val="4"/>
  </w:num>
  <w:num w:numId="25" w16cid:durableId="1182549961">
    <w:abstractNumId w:val="11"/>
  </w:num>
  <w:num w:numId="26" w16cid:durableId="88252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4A"/>
    <w:rsid w:val="000031BC"/>
    <w:rsid w:val="000222C9"/>
    <w:rsid w:val="00022A6D"/>
    <w:rsid w:val="000238C8"/>
    <w:rsid w:val="00024A7C"/>
    <w:rsid w:val="00041918"/>
    <w:rsid w:val="00064A6A"/>
    <w:rsid w:val="00070F4A"/>
    <w:rsid w:val="000A1544"/>
    <w:rsid w:val="000A2027"/>
    <w:rsid w:val="000A2B7C"/>
    <w:rsid w:val="000A49C7"/>
    <w:rsid w:val="000A678E"/>
    <w:rsid w:val="000B7C7D"/>
    <w:rsid w:val="000C55A1"/>
    <w:rsid w:val="000E2C12"/>
    <w:rsid w:val="000F3E48"/>
    <w:rsid w:val="001009B2"/>
    <w:rsid w:val="001014D3"/>
    <w:rsid w:val="00102B17"/>
    <w:rsid w:val="00115A23"/>
    <w:rsid w:val="00116C13"/>
    <w:rsid w:val="00124F1F"/>
    <w:rsid w:val="001300B5"/>
    <w:rsid w:val="00130D7A"/>
    <w:rsid w:val="001329D9"/>
    <w:rsid w:val="00146A53"/>
    <w:rsid w:val="001565F7"/>
    <w:rsid w:val="001677CD"/>
    <w:rsid w:val="00181318"/>
    <w:rsid w:val="001834EB"/>
    <w:rsid w:val="001B13D8"/>
    <w:rsid w:val="001B2633"/>
    <w:rsid w:val="001B72E0"/>
    <w:rsid w:val="001D0083"/>
    <w:rsid w:val="001D25A6"/>
    <w:rsid w:val="001F37E1"/>
    <w:rsid w:val="00201C89"/>
    <w:rsid w:val="002377D1"/>
    <w:rsid w:val="00241AFA"/>
    <w:rsid w:val="00241C33"/>
    <w:rsid w:val="00246DA0"/>
    <w:rsid w:val="00262616"/>
    <w:rsid w:val="00275CA9"/>
    <w:rsid w:val="00290208"/>
    <w:rsid w:val="00295043"/>
    <w:rsid w:val="002A0DE5"/>
    <w:rsid w:val="002B24E8"/>
    <w:rsid w:val="002B56D1"/>
    <w:rsid w:val="002E285F"/>
    <w:rsid w:val="002E602D"/>
    <w:rsid w:val="002E7723"/>
    <w:rsid w:val="002E7B91"/>
    <w:rsid w:val="002F6CCD"/>
    <w:rsid w:val="002F6E5B"/>
    <w:rsid w:val="00307BF6"/>
    <w:rsid w:val="00314534"/>
    <w:rsid w:val="00322895"/>
    <w:rsid w:val="00337CAA"/>
    <w:rsid w:val="00344713"/>
    <w:rsid w:val="00361EC9"/>
    <w:rsid w:val="00372892"/>
    <w:rsid w:val="00385B29"/>
    <w:rsid w:val="00397177"/>
    <w:rsid w:val="003A0E2E"/>
    <w:rsid w:val="003B52F8"/>
    <w:rsid w:val="003B75F0"/>
    <w:rsid w:val="003C0118"/>
    <w:rsid w:val="003C0E20"/>
    <w:rsid w:val="003C40CD"/>
    <w:rsid w:val="003E5303"/>
    <w:rsid w:val="003F2EB9"/>
    <w:rsid w:val="003F440F"/>
    <w:rsid w:val="003F7382"/>
    <w:rsid w:val="004114A4"/>
    <w:rsid w:val="0041323F"/>
    <w:rsid w:val="004146FE"/>
    <w:rsid w:val="00425C03"/>
    <w:rsid w:val="004372F1"/>
    <w:rsid w:val="00446D60"/>
    <w:rsid w:val="00453E75"/>
    <w:rsid w:val="00454751"/>
    <w:rsid w:val="0045566A"/>
    <w:rsid w:val="004730C9"/>
    <w:rsid w:val="00473810"/>
    <w:rsid w:val="00486241"/>
    <w:rsid w:val="0048772D"/>
    <w:rsid w:val="00494570"/>
    <w:rsid w:val="004A259C"/>
    <w:rsid w:val="004C119A"/>
    <w:rsid w:val="004C17A7"/>
    <w:rsid w:val="004D737A"/>
    <w:rsid w:val="004F198D"/>
    <w:rsid w:val="004F3D05"/>
    <w:rsid w:val="004F4238"/>
    <w:rsid w:val="004F4B8E"/>
    <w:rsid w:val="004F52D7"/>
    <w:rsid w:val="004F5962"/>
    <w:rsid w:val="004F6A85"/>
    <w:rsid w:val="005156CB"/>
    <w:rsid w:val="00522E2D"/>
    <w:rsid w:val="00523013"/>
    <w:rsid w:val="00523B0B"/>
    <w:rsid w:val="00525642"/>
    <w:rsid w:val="00536D59"/>
    <w:rsid w:val="005466E1"/>
    <w:rsid w:val="00557DF6"/>
    <w:rsid w:val="00563556"/>
    <w:rsid w:val="00565259"/>
    <w:rsid w:val="0057089D"/>
    <w:rsid w:val="005727AB"/>
    <w:rsid w:val="005749B1"/>
    <w:rsid w:val="0057555D"/>
    <w:rsid w:val="0058178E"/>
    <w:rsid w:val="00584263"/>
    <w:rsid w:val="00587EEB"/>
    <w:rsid w:val="00591B30"/>
    <w:rsid w:val="0059683D"/>
    <w:rsid w:val="005978B3"/>
    <w:rsid w:val="005B036D"/>
    <w:rsid w:val="005B32B7"/>
    <w:rsid w:val="005C5BA3"/>
    <w:rsid w:val="005D3580"/>
    <w:rsid w:val="005F5E73"/>
    <w:rsid w:val="006011A3"/>
    <w:rsid w:val="0062145A"/>
    <w:rsid w:val="006610F6"/>
    <w:rsid w:val="006750E0"/>
    <w:rsid w:val="00692F66"/>
    <w:rsid w:val="006A4C0B"/>
    <w:rsid w:val="006B31B9"/>
    <w:rsid w:val="006B7FDF"/>
    <w:rsid w:val="006C08A0"/>
    <w:rsid w:val="006C23F7"/>
    <w:rsid w:val="006C26F7"/>
    <w:rsid w:val="006C431F"/>
    <w:rsid w:val="006D5F95"/>
    <w:rsid w:val="006D6B29"/>
    <w:rsid w:val="006D6FF5"/>
    <w:rsid w:val="006E466B"/>
    <w:rsid w:val="006F06E1"/>
    <w:rsid w:val="006F328B"/>
    <w:rsid w:val="006F7B46"/>
    <w:rsid w:val="007064E7"/>
    <w:rsid w:val="00714D60"/>
    <w:rsid w:val="00715791"/>
    <w:rsid w:val="00720273"/>
    <w:rsid w:val="00722917"/>
    <w:rsid w:val="007251D4"/>
    <w:rsid w:val="00731BB3"/>
    <w:rsid w:val="0073241E"/>
    <w:rsid w:val="0073637A"/>
    <w:rsid w:val="00743F7E"/>
    <w:rsid w:val="00746EB2"/>
    <w:rsid w:val="007522DB"/>
    <w:rsid w:val="00753B04"/>
    <w:rsid w:val="00757A3D"/>
    <w:rsid w:val="007614FB"/>
    <w:rsid w:val="0076173F"/>
    <w:rsid w:val="00763A70"/>
    <w:rsid w:val="00767C24"/>
    <w:rsid w:val="007723E6"/>
    <w:rsid w:val="0077688F"/>
    <w:rsid w:val="0078258E"/>
    <w:rsid w:val="0078583B"/>
    <w:rsid w:val="007A39E3"/>
    <w:rsid w:val="007A45F3"/>
    <w:rsid w:val="007B5ED4"/>
    <w:rsid w:val="007C0B4B"/>
    <w:rsid w:val="007C16BC"/>
    <w:rsid w:val="007C1A3F"/>
    <w:rsid w:val="007C2684"/>
    <w:rsid w:val="007D0539"/>
    <w:rsid w:val="007D74C3"/>
    <w:rsid w:val="007D7AB3"/>
    <w:rsid w:val="007F1194"/>
    <w:rsid w:val="007F3E70"/>
    <w:rsid w:val="007F75A5"/>
    <w:rsid w:val="0080134B"/>
    <w:rsid w:val="008027C5"/>
    <w:rsid w:val="00802ECB"/>
    <w:rsid w:val="00804073"/>
    <w:rsid w:val="00823271"/>
    <w:rsid w:val="008341DB"/>
    <w:rsid w:val="0085482B"/>
    <w:rsid w:val="0086015D"/>
    <w:rsid w:val="00866CC2"/>
    <w:rsid w:val="00870829"/>
    <w:rsid w:val="00893589"/>
    <w:rsid w:val="008961F4"/>
    <w:rsid w:val="008A2FBC"/>
    <w:rsid w:val="008A5608"/>
    <w:rsid w:val="008B3226"/>
    <w:rsid w:val="008B64BA"/>
    <w:rsid w:val="008C5F5B"/>
    <w:rsid w:val="008C5FE7"/>
    <w:rsid w:val="008D0B8E"/>
    <w:rsid w:val="008D2145"/>
    <w:rsid w:val="008D6CDF"/>
    <w:rsid w:val="008F130F"/>
    <w:rsid w:val="008F3C35"/>
    <w:rsid w:val="008F725B"/>
    <w:rsid w:val="00900524"/>
    <w:rsid w:val="00901481"/>
    <w:rsid w:val="00902306"/>
    <w:rsid w:val="0091147E"/>
    <w:rsid w:val="009176F7"/>
    <w:rsid w:val="009207E1"/>
    <w:rsid w:val="00926CF6"/>
    <w:rsid w:val="0093260A"/>
    <w:rsid w:val="009349BF"/>
    <w:rsid w:val="00934E27"/>
    <w:rsid w:val="00934FA6"/>
    <w:rsid w:val="00942CFE"/>
    <w:rsid w:val="00942FC0"/>
    <w:rsid w:val="00945E36"/>
    <w:rsid w:val="00947F4D"/>
    <w:rsid w:val="00950686"/>
    <w:rsid w:val="00953BE4"/>
    <w:rsid w:val="00954FF1"/>
    <w:rsid w:val="00955754"/>
    <w:rsid w:val="0095707E"/>
    <w:rsid w:val="0096040D"/>
    <w:rsid w:val="009652D9"/>
    <w:rsid w:val="00982C71"/>
    <w:rsid w:val="009844CC"/>
    <w:rsid w:val="00985A44"/>
    <w:rsid w:val="00992A51"/>
    <w:rsid w:val="009967DF"/>
    <w:rsid w:val="009A057A"/>
    <w:rsid w:val="009B2BA2"/>
    <w:rsid w:val="009B4799"/>
    <w:rsid w:val="009B5F6A"/>
    <w:rsid w:val="009C3BFD"/>
    <w:rsid w:val="009C45D8"/>
    <w:rsid w:val="009D1983"/>
    <w:rsid w:val="009D21C9"/>
    <w:rsid w:val="009D2D4C"/>
    <w:rsid w:val="009D3218"/>
    <w:rsid w:val="009D4D83"/>
    <w:rsid w:val="009D4ED5"/>
    <w:rsid w:val="009E168B"/>
    <w:rsid w:val="009E631B"/>
    <w:rsid w:val="009F1124"/>
    <w:rsid w:val="009F1E1F"/>
    <w:rsid w:val="009F59AA"/>
    <w:rsid w:val="009F695B"/>
    <w:rsid w:val="00A02A07"/>
    <w:rsid w:val="00A05D70"/>
    <w:rsid w:val="00A14B96"/>
    <w:rsid w:val="00A245FE"/>
    <w:rsid w:val="00A552AB"/>
    <w:rsid w:val="00A64E98"/>
    <w:rsid w:val="00A66CF0"/>
    <w:rsid w:val="00A75592"/>
    <w:rsid w:val="00A763CF"/>
    <w:rsid w:val="00A80F42"/>
    <w:rsid w:val="00A821E8"/>
    <w:rsid w:val="00A8633B"/>
    <w:rsid w:val="00A86D53"/>
    <w:rsid w:val="00A90BF8"/>
    <w:rsid w:val="00A95C87"/>
    <w:rsid w:val="00AA4B04"/>
    <w:rsid w:val="00AB316E"/>
    <w:rsid w:val="00AC3143"/>
    <w:rsid w:val="00AC3A32"/>
    <w:rsid w:val="00AD1EC1"/>
    <w:rsid w:val="00AD3BA2"/>
    <w:rsid w:val="00AE441E"/>
    <w:rsid w:val="00AE4BCB"/>
    <w:rsid w:val="00B03691"/>
    <w:rsid w:val="00B13043"/>
    <w:rsid w:val="00B135FD"/>
    <w:rsid w:val="00B16838"/>
    <w:rsid w:val="00B170D2"/>
    <w:rsid w:val="00B2725A"/>
    <w:rsid w:val="00B40B32"/>
    <w:rsid w:val="00B549BA"/>
    <w:rsid w:val="00B563CA"/>
    <w:rsid w:val="00B612B7"/>
    <w:rsid w:val="00B7049C"/>
    <w:rsid w:val="00B72A49"/>
    <w:rsid w:val="00B73E06"/>
    <w:rsid w:val="00B9588D"/>
    <w:rsid w:val="00BA03D8"/>
    <w:rsid w:val="00BB0093"/>
    <w:rsid w:val="00BC0EE1"/>
    <w:rsid w:val="00BC26BF"/>
    <w:rsid w:val="00BC5F5C"/>
    <w:rsid w:val="00BD5CD9"/>
    <w:rsid w:val="00BE3DAE"/>
    <w:rsid w:val="00BE4219"/>
    <w:rsid w:val="00BE6DB3"/>
    <w:rsid w:val="00C04A03"/>
    <w:rsid w:val="00C11123"/>
    <w:rsid w:val="00C13AB3"/>
    <w:rsid w:val="00C16414"/>
    <w:rsid w:val="00C20A03"/>
    <w:rsid w:val="00C26153"/>
    <w:rsid w:val="00C34117"/>
    <w:rsid w:val="00C35611"/>
    <w:rsid w:val="00C43314"/>
    <w:rsid w:val="00C47170"/>
    <w:rsid w:val="00C726D8"/>
    <w:rsid w:val="00C76F08"/>
    <w:rsid w:val="00C92064"/>
    <w:rsid w:val="00CA7EA7"/>
    <w:rsid w:val="00CB13FE"/>
    <w:rsid w:val="00CB2B2C"/>
    <w:rsid w:val="00CD2900"/>
    <w:rsid w:val="00CD450D"/>
    <w:rsid w:val="00CE11CC"/>
    <w:rsid w:val="00CE32B3"/>
    <w:rsid w:val="00CE6AA2"/>
    <w:rsid w:val="00CF14B6"/>
    <w:rsid w:val="00D01588"/>
    <w:rsid w:val="00D07710"/>
    <w:rsid w:val="00D17B83"/>
    <w:rsid w:val="00D218D7"/>
    <w:rsid w:val="00D2448C"/>
    <w:rsid w:val="00D245C9"/>
    <w:rsid w:val="00D4020F"/>
    <w:rsid w:val="00D40760"/>
    <w:rsid w:val="00D63D28"/>
    <w:rsid w:val="00D710F1"/>
    <w:rsid w:val="00D80655"/>
    <w:rsid w:val="00D87835"/>
    <w:rsid w:val="00D943E4"/>
    <w:rsid w:val="00DB4A63"/>
    <w:rsid w:val="00DC0769"/>
    <w:rsid w:val="00DC6D38"/>
    <w:rsid w:val="00DC7E79"/>
    <w:rsid w:val="00DD6759"/>
    <w:rsid w:val="00DE2D14"/>
    <w:rsid w:val="00E05C0D"/>
    <w:rsid w:val="00E068A3"/>
    <w:rsid w:val="00E07E24"/>
    <w:rsid w:val="00E16B10"/>
    <w:rsid w:val="00E219BF"/>
    <w:rsid w:val="00E239DC"/>
    <w:rsid w:val="00E40F1A"/>
    <w:rsid w:val="00E410CE"/>
    <w:rsid w:val="00E945F8"/>
    <w:rsid w:val="00E95662"/>
    <w:rsid w:val="00E96678"/>
    <w:rsid w:val="00EA2237"/>
    <w:rsid w:val="00EA61C5"/>
    <w:rsid w:val="00EC550B"/>
    <w:rsid w:val="00ED0703"/>
    <w:rsid w:val="00ED2B66"/>
    <w:rsid w:val="00ED36E0"/>
    <w:rsid w:val="00EE22E5"/>
    <w:rsid w:val="00EE2BBF"/>
    <w:rsid w:val="00EE2C04"/>
    <w:rsid w:val="00EE2D3B"/>
    <w:rsid w:val="00F22E13"/>
    <w:rsid w:val="00F3168E"/>
    <w:rsid w:val="00F326E2"/>
    <w:rsid w:val="00F37FDC"/>
    <w:rsid w:val="00F43448"/>
    <w:rsid w:val="00F43854"/>
    <w:rsid w:val="00F62385"/>
    <w:rsid w:val="00F65D5B"/>
    <w:rsid w:val="00F83A57"/>
    <w:rsid w:val="00FA6502"/>
    <w:rsid w:val="00FA65B2"/>
    <w:rsid w:val="00FB3C8D"/>
    <w:rsid w:val="00FD6F4A"/>
    <w:rsid w:val="012BDFDF"/>
    <w:rsid w:val="024DDFB0"/>
    <w:rsid w:val="03286C97"/>
    <w:rsid w:val="03714BAF"/>
    <w:rsid w:val="03DD0DFC"/>
    <w:rsid w:val="05C6E930"/>
    <w:rsid w:val="080871B1"/>
    <w:rsid w:val="0C626F4F"/>
    <w:rsid w:val="0CB95537"/>
    <w:rsid w:val="0E1A8CCD"/>
    <w:rsid w:val="0E77B335"/>
    <w:rsid w:val="0F1B0C78"/>
    <w:rsid w:val="0FC9CDAC"/>
    <w:rsid w:val="11152290"/>
    <w:rsid w:val="11390532"/>
    <w:rsid w:val="11522D8F"/>
    <w:rsid w:val="11962B9A"/>
    <w:rsid w:val="14B7FAC3"/>
    <w:rsid w:val="15758C45"/>
    <w:rsid w:val="15908FE7"/>
    <w:rsid w:val="15AA2A1F"/>
    <w:rsid w:val="1FF202DC"/>
    <w:rsid w:val="2080E7ED"/>
    <w:rsid w:val="220E995A"/>
    <w:rsid w:val="23A67270"/>
    <w:rsid w:val="23AA69BB"/>
    <w:rsid w:val="2611A41D"/>
    <w:rsid w:val="279422AA"/>
    <w:rsid w:val="286A37B0"/>
    <w:rsid w:val="2A0D08D4"/>
    <w:rsid w:val="2BF4ED0A"/>
    <w:rsid w:val="2C9C6B3A"/>
    <w:rsid w:val="31247789"/>
    <w:rsid w:val="32DCAA3F"/>
    <w:rsid w:val="33619257"/>
    <w:rsid w:val="33C7213D"/>
    <w:rsid w:val="352CA118"/>
    <w:rsid w:val="370E3AC1"/>
    <w:rsid w:val="379194CA"/>
    <w:rsid w:val="3896C73F"/>
    <w:rsid w:val="39C7F947"/>
    <w:rsid w:val="3A2B9EED"/>
    <w:rsid w:val="3B9492C1"/>
    <w:rsid w:val="3BABD426"/>
    <w:rsid w:val="3BCAA5DC"/>
    <w:rsid w:val="3BD425FD"/>
    <w:rsid w:val="3DA3AFE6"/>
    <w:rsid w:val="416082C6"/>
    <w:rsid w:val="419DCA3A"/>
    <w:rsid w:val="4295FDAC"/>
    <w:rsid w:val="4334FC0D"/>
    <w:rsid w:val="449AB774"/>
    <w:rsid w:val="44AA2E64"/>
    <w:rsid w:val="44CC667D"/>
    <w:rsid w:val="4595996E"/>
    <w:rsid w:val="470AE7F0"/>
    <w:rsid w:val="4818217E"/>
    <w:rsid w:val="487CC744"/>
    <w:rsid w:val="4A0F90E2"/>
    <w:rsid w:val="4CD26A44"/>
    <w:rsid w:val="4D2536C0"/>
    <w:rsid w:val="4D4EF055"/>
    <w:rsid w:val="4DBE3FB1"/>
    <w:rsid w:val="4DECE95E"/>
    <w:rsid w:val="4F16A096"/>
    <w:rsid w:val="50303EA7"/>
    <w:rsid w:val="51A5DB67"/>
    <w:rsid w:val="52BFDB76"/>
    <w:rsid w:val="54418FC8"/>
    <w:rsid w:val="54B634D8"/>
    <w:rsid w:val="5567E63E"/>
    <w:rsid w:val="55BA1950"/>
    <w:rsid w:val="56025CFB"/>
    <w:rsid w:val="58D40D2B"/>
    <w:rsid w:val="5C9C0CE3"/>
    <w:rsid w:val="5EDD0159"/>
    <w:rsid w:val="5EE69C88"/>
    <w:rsid w:val="5EEE901B"/>
    <w:rsid w:val="5F10EFE2"/>
    <w:rsid w:val="5F9D0E12"/>
    <w:rsid w:val="6500AB37"/>
    <w:rsid w:val="669C7B98"/>
    <w:rsid w:val="6A8182D4"/>
    <w:rsid w:val="6ABF73CB"/>
    <w:rsid w:val="6B77DA41"/>
    <w:rsid w:val="6C1634BC"/>
    <w:rsid w:val="6D13E0AE"/>
    <w:rsid w:val="6EAF7B03"/>
    <w:rsid w:val="6ED751BC"/>
    <w:rsid w:val="707A4D89"/>
    <w:rsid w:val="70BA7C77"/>
    <w:rsid w:val="718CA2BE"/>
    <w:rsid w:val="71E71BC5"/>
    <w:rsid w:val="7244422D"/>
    <w:rsid w:val="724720AC"/>
    <w:rsid w:val="72857640"/>
    <w:rsid w:val="73F28467"/>
    <w:rsid w:val="746EF79F"/>
    <w:rsid w:val="7732403A"/>
    <w:rsid w:val="77C28ABB"/>
    <w:rsid w:val="78E8C654"/>
    <w:rsid w:val="7B66B7B5"/>
    <w:rsid w:val="7BA4FE9E"/>
    <w:rsid w:val="7C6B7B6D"/>
    <w:rsid w:val="7D2A6EEC"/>
    <w:rsid w:val="7D5D1390"/>
    <w:rsid w:val="7E097B92"/>
    <w:rsid w:val="7EBBE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C43BE7"/>
  <w15:chartTrackingRefBased/>
  <w15:docId w15:val="{FA0A4A66-CA79-4065-AA99-40D012D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rFonts w:ascii="Arial" w:hAnsi="Arial"/>
      <w:sz w:val="24"/>
      <w:szCs w:val="24"/>
    </w:rPr>
  </w:style>
  <w:style w:type="paragraph" w:styleId="Heading1">
    <w:name w:val="heading 1"/>
    <w:basedOn w:val="Normal"/>
    <w:next w:val="Normal"/>
    <w:qFormat/>
    <w:rsid w:val="00FA6502"/>
    <w:pPr>
      <w:spacing w:before="60" w:after="60"/>
      <w:outlineLvl w:val="0"/>
    </w:pPr>
    <w:rPr>
      <w:sz w:val="28"/>
      <w:szCs w:val="28"/>
    </w:rPr>
  </w:style>
  <w:style w:type="paragraph" w:styleId="Heading2">
    <w:name w:val="heading 2"/>
    <w:basedOn w:val="Normal"/>
    <w:next w:val="Normal"/>
    <w:qFormat/>
    <w:rsid w:val="00FA6502"/>
    <w:pPr>
      <w:spacing w:before="60" w:after="60"/>
      <w:outlineLvl w:val="1"/>
    </w:pPr>
    <w:rPr>
      <w:b/>
    </w:rPr>
  </w:style>
  <w:style w:type="paragraph" w:styleId="Heading3">
    <w:name w:val="heading 3"/>
    <w:basedOn w:val="Normal"/>
    <w:next w:val="Normal"/>
    <w:qFormat/>
    <w:rsid w:val="00070F4A"/>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customStyle="1" w:styleId="ECTable">
    <w:name w:val="EC Table"/>
    <w:basedOn w:val="TableNormal"/>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240" w:lineRule="auto"/>
      <w:jc w:val="center"/>
    </w:pPr>
    <w:rPr>
      <w:rFonts w:cs="Arial"/>
      <w:sz w:val="28"/>
      <w:lang w:eastAsia="en-US"/>
    </w:rPr>
  </w:style>
  <w:style w:type="paragraph" w:styleId="BodyText2">
    <w:name w:val="Body Text 2"/>
    <w:basedOn w:val="Normal"/>
    <w:pPr>
      <w:spacing w:after="120" w:line="480" w:lineRule="auto"/>
    </w:pPr>
    <w:rPr>
      <w:rFonts w:ascii="Times New Roman" w:hAnsi="Times New Roman"/>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450D"/>
    <w:rPr>
      <w:sz w:val="16"/>
      <w:szCs w:val="16"/>
    </w:rPr>
  </w:style>
  <w:style w:type="paragraph" w:styleId="CommentText">
    <w:name w:val="annotation text"/>
    <w:basedOn w:val="Normal"/>
    <w:semiHidden/>
    <w:rsid w:val="00CD450D"/>
    <w:rPr>
      <w:sz w:val="20"/>
      <w:szCs w:val="20"/>
    </w:rPr>
  </w:style>
  <w:style w:type="paragraph" w:styleId="CommentSubject">
    <w:name w:val="annotation subject"/>
    <w:basedOn w:val="CommentText"/>
    <w:next w:val="CommentText"/>
    <w:link w:val="CommentSubjectChar"/>
    <w:uiPriority w:val="99"/>
    <w:semiHidden/>
    <w:rsid w:val="00CD450D"/>
    <w:rPr>
      <w:b/>
      <w:bCs/>
    </w:rPr>
  </w:style>
  <w:style w:type="paragraph" w:customStyle="1" w:styleId="Tab2">
    <w:name w:val="Tab 2"/>
    <w:basedOn w:val="Normal"/>
    <w:rsid w:val="003B75F0"/>
    <w:pPr>
      <w:spacing w:line="240" w:lineRule="auto"/>
    </w:pPr>
    <w:rPr>
      <w:rFonts w:cs="Arial"/>
      <w:b/>
      <w:noProof/>
      <w:lang w:eastAsia="en-US"/>
    </w:rPr>
  </w:style>
  <w:style w:type="character" w:styleId="Hyperlink">
    <w:name w:val="Hyperlink"/>
    <w:uiPriority w:val="99"/>
    <w:rsid w:val="00802ECB"/>
    <w:rPr>
      <w:color w:val="0000FF"/>
      <w:u w:val="single"/>
    </w:rPr>
  </w:style>
  <w:style w:type="character" w:styleId="FollowedHyperlink">
    <w:name w:val="FollowedHyperlink"/>
    <w:rsid w:val="00C43314"/>
    <w:rPr>
      <w:color w:val="954F72"/>
      <w:u w:val="single"/>
    </w:rPr>
  </w:style>
  <w:style w:type="paragraph" w:styleId="ListParagraph">
    <w:name w:val="List Paragraph"/>
    <w:basedOn w:val="Normal"/>
    <w:uiPriority w:val="34"/>
    <w:qFormat/>
    <w:rsid w:val="00CA7EA7"/>
    <w:pPr>
      <w:ind w:left="720"/>
    </w:pPr>
  </w:style>
  <w:style w:type="character" w:styleId="PlaceholderText">
    <w:name w:val="Placeholder Text"/>
    <w:basedOn w:val="DefaultParagraphFont"/>
    <w:uiPriority w:val="99"/>
    <w:semiHidden/>
    <w:rsid w:val="006C431F"/>
    <w:rPr>
      <w:color w:val="808080"/>
    </w:rPr>
  </w:style>
  <w:style w:type="character" w:customStyle="1" w:styleId="HeaderChar">
    <w:name w:val="Header Char"/>
    <w:basedOn w:val="DefaultParagraphFont"/>
    <w:link w:val="Header"/>
    <w:uiPriority w:val="99"/>
    <w:rsid w:val="00CE11CC"/>
    <w:rPr>
      <w:rFonts w:ascii="Arial" w:hAnsi="Arial"/>
      <w:sz w:val="24"/>
      <w:szCs w:val="24"/>
    </w:rPr>
  </w:style>
  <w:style w:type="paragraph" w:styleId="FootnoteText">
    <w:name w:val="footnote text"/>
    <w:basedOn w:val="Normal"/>
    <w:link w:val="FootnoteTextChar"/>
    <w:rsid w:val="008341DB"/>
    <w:pPr>
      <w:spacing w:line="240" w:lineRule="auto"/>
    </w:pPr>
    <w:rPr>
      <w:sz w:val="20"/>
      <w:szCs w:val="20"/>
    </w:rPr>
  </w:style>
  <w:style w:type="character" w:customStyle="1" w:styleId="FootnoteTextChar">
    <w:name w:val="Footnote Text Char"/>
    <w:basedOn w:val="DefaultParagraphFont"/>
    <w:link w:val="FootnoteText"/>
    <w:rsid w:val="008341DB"/>
    <w:rPr>
      <w:rFonts w:ascii="Arial" w:hAnsi="Arial"/>
    </w:rPr>
  </w:style>
  <w:style w:type="character" w:styleId="FootnoteReference">
    <w:name w:val="footnote reference"/>
    <w:basedOn w:val="DefaultParagraphFont"/>
    <w:rsid w:val="008341DB"/>
    <w:rPr>
      <w:vertAlign w:val="superscript"/>
    </w:rPr>
  </w:style>
  <w:style w:type="paragraph" w:styleId="TOCHeading">
    <w:name w:val="TOC Heading"/>
    <w:basedOn w:val="Heading1"/>
    <w:next w:val="Normal"/>
    <w:uiPriority w:val="39"/>
    <w:unhideWhenUsed/>
    <w:qFormat/>
    <w:rsid w:val="008F725B"/>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rsid w:val="008F725B"/>
    <w:pPr>
      <w:spacing w:after="100"/>
    </w:pPr>
  </w:style>
  <w:style w:type="paragraph" w:styleId="TOC2">
    <w:name w:val="toc 2"/>
    <w:basedOn w:val="Normal"/>
    <w:next w:val="Normal"/>
    <w:autoRedefine/>
    <w:uiPriority w:val="39"/>
    <w:rsid w:val="008F725B"/>
    <w:pPr>
      <w:spacing w:after="100"/>
      <w:ind w:left="240"/>
    </w:pPr>
  </w:style>
  <w:style w:type="character" w:customStyle="1" w:styleId="CommentSubjectChar">
    <w:name w:val="Comment Subject Char"/>
    <w:basedOn w:val="DefaultParagraphFont"/>
    <w:link w:val="CommentSubject"/>
    <w:uiPriority w:val="99"/>
    <w:semiHidden/>
    <w:rsid w:val="00070F4A"/>
    <w:rPr>
      <w:rFonts w:ascii="Arial" w:hAnsi="Arial"/>
      <w:b/>
      <w:bCs/>
    </w:rPr>
  </w:style>
  <w:style w:type="paragraph" w:styleId="TOC3">
    <w:name w:val="toc 3"/>
    <w:basedOn w:val="Normal"/>
    <w:next w:val="Normal"/>
    <w:autoRedefine/>
    <w:uiPriority w:val="39"/>
    <w:rsid w:val="00070F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3711">
      <w:bodyDiv w:val="1"/>
      <w:marLeft w:val="0"/>
      <w:marRight w:val="0"/>
      <w:marTop w:val="0"/>
      <w:marBottom w:val="0"/>
      <w:divBdr>
        <w:top w:val="none" w:sz="0" w:space="0" w:color="auto"/>
        <w:left w:val="none" w:sz="0" w:space="0" w:color="auto"/>
        <w:bottom w:val="none" w:sz="0" w:space="0" w:color="auto"/>
        <w:right w:val="none" w:sz="0" w:space="0" w:color="auto"/>
      </w:divBdr>
    </w:div>
    <w:div w:id="1714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hcpc-uk.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hcpc-u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cpc-uk.org/aboutregistration/profe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pc-uk.org/aboutus/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F8F6245649BE8B2197FAE6117BDD"/>
        <w:category>
          <w:name w:val="General"/>
          <w:gallery w:val="placeholder"/>
        </w:category>
        <w:types>
          <w:type w:val="bbPlcHdr"/>
        </w:types>
        <w:behaviors>
          <w:behavior w:val="content"/>
        </w:behaviors>
        <w:guid w:val="{F801D536-1C92-4CDC-AD4B-D55FFD5B9843}"/>
      </w:docPartPr>
      <w:docPartBody>
        <w:p w:rsidR="004567A5" w:rsidRDefault="00866CC2" w:rsidP="00866CC2">
          <w:pPr>
            <w:pStyle w:val="FE73F8F6245649BE8B2197FAE6117BDD"/>
          </w:pPr>
          <w:r w:rsidRPr="002700BE">
            <w:rPr>
              <w:rStyle w:val="PlaceholderText"/>
            </w:rPr>
            <w:t>Choose an item.</w:t>
          </w:r>
        </w:p>
      </w:docPartBody>
    </w:docPart>
    <w:docPart>
      <w:docPartPr>
        <w:name w:val="1FF4B66133E945D0B0896F17401738EF"/>
        <w:category>
          <w:name w:val="General"/>
          <w:gallery w:val="placeholder"/>
        </w:category>
        <w:types>
          <w:type w:val="bbPlcHdr"/>
        </w:types>
        <w:behaviors>
          <w:behavior w:val="content"/>
        </w:behaviors>
        <w:guid w:val="{069445FC-2056-4A96-8075-30E4D1FDBF97}"/>
      </w:docPartPr>
      <w:docPartBody>
        <w:p w:rsidR="004567A5" w:rsidRDefault="00866CC2" w:rsidP="00866CC2">
          <w:pPr>
            <w:pStyle w:val="1FF4B66133E945D0B0896F17401738EF"/>
          </w:pPr>
          <w:r w:rsidRPr="002700BE">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68627CA-7171-41AE-ADE6-CCEC710832CF}"/>
      </w:docPartPr>
      <w:docPartBody>
        <w:p w:rsidR="004567A5" w:rsidRDefault="00866CC2">
          <w:r w:rsidRPr="00A26731">
            <w:rPr>
              <w:rStyle w:val="PlaceholderText"/>
            </w:rPr>
            <w:t>Choose an item.</w:t>
          </w:r>
        </w:p>
      </w:docPartBody>
    </w:docPart>
    <w:docPart>
      <w:docPartPr>
        <w:name w:val="CD85FD0911C14AA09694190313D0F654"/>
        <w:category>
          <w:name w:val="General"/>
          <w:gallery w:val="placeholder"/>
        </w:category>
        <w:types>
          <w:type w:val="bbPlcHdr"/>
        </w:types>
        <w:behaviors>
          <w:behavior w:val="content"/>
        </w:behaviors>
        <w:guid w:val="{CD354DC2-FC62-4767-99E4-E3220EAE0DF7}"/>
      </w:docPartPr>
      <w:docPartBody>
        <w:p w:rsidR="007301D1" w:rsidRDefault="008961F4" w:rsidP="008961F4">
          <w:pPr>
            <w:pStyle w:val="CD85FD0911C14AA09694190313D0F654"/>
          </w:pPr>
          <w:r w:rsidRPr="00E07512">
            <w:rPr>
              <w:rStyle w:val="PlaceholderText"/>
            </w:rPr>
            <w:t>Click or tap to enter a date.</w:t>
          </w:r>
        </w:p>
      </w:docPartBody>
    </w:docPart>
    <w:docPart>
      <w:docPartPr>
        <w:name w:val="0B8195FA0C404D2D8E6E269CBAA7EB2A"/>
        <w:category>
          <w:name w:val="General"/>
          <w:gallery w:val="placeholder"/>
        </w:category>
        <w:types>
          <w:type w:val="bbPlcHdr"/>
        </w:types>
        <w:behaviors>
          <w:behavior w:val="content"/>
        </w:behaviors>
        <w:guid w:val="{C4E3F5A6-C2D5-4A12-83E8-D65B4FAB4594}"/>
      </w:docPartPr>
      <w:docPartBody>
        <w:p w:rsidR="00AB0A6F" w:rsidRDefault="006C08A0" w:rsidP="006C08A0">
          <w:pPr>
            <w:pStyle w:val="0B8195FA0C404D2D8E6E269CBAA7EB2A"/>
          </w:pPr>
          <w:r w:rsidRPr="004F01B1">
            <w:rPr>
              <w:rStyle w:val="PlaceholderText"/>
            </w:rPr>
            <w:t>Click or tap to enter a date.</w:t>
          </w:r>
        </w:p>
      </w:docPartBody>
    </w:docPart>
    <w:docPart>
      <w:docPartPr>
        <w:name w:val="3343BD9E56B746A5B86D904F92E53878"/>
        <w:category>
          <w:name w:val="General"/>
          <w:gallery w:val="placeholder"/>
        </w:category>
        <w:types>
          <w:type w:val="bbPlcHdr"/>
        </w:types>
        <w:behaviors>
          <w:behavior w:val="content"/>
        </w:behaviors>
        <w:guid w:val="{3DD3AD11-492F-44BC-A430-9C1134E6496E}"/>
      </w:docPartPr>
      <w:docPartBody>
        <w:p w:rsidR="00DE5DDB" w:rsidRDefault="004F52D7" w:rsidP="004F52D7">
          <w:pPr>
            <w:pStyle w:val="3343BD9E56B746A5B86D904F92E53878"/>
          </w:pPr>
          <w:r w:rsidRPr="002700BE">
            <w:rPr>
              <w:rStyle w:val="PlaceholderText"/>
            </w:rPr>
            <w:t>Choose an item.</w:t>
          </w:r>
        </w:p>
      </w:docPartBody>
    </w:docPart>
    <w:docPart>
      <w:docPartPr>
        <w:name w:val="90DF45371C994232B21EC3F2C552F4C3"/>
        <w:category>
          <w:name w:val="General"/>
          <w:gallery w:val="placeholder"/>
        </w:category>
        <w:types>
          <w:type w:val="bbPlcHdr"/>
        </w:types>
        <w:behaviors>
          <w:behavior w:val="content"/>
        </w:behaviors>
        <w:guid w:val="{1189EE25-8809-4EF2-829F-C802B646425D}"/>
      </w:docPartPr>
      <w:docPartBody>
        <w:p w:rsidR="00DE5DDB" w:rsidRDefault="004F52D7" w:rsidP="004F52D7">
          <w:pPr>
            <w:pStyle w:val="90DF45371C994232B21EC3F2C552F4C3"/>
          </w:pPr>
          <w:r w:rsidRPr="00E07512">
            <w:rPr>
              <w:rStyle w:val="PlaceholderText"/>
            </w:rPr>
            <w:t>Click or tap to enter a date.</w:t>
          </w:r>
        </w:p>
      </w:docPartBody>
    </w:docPart>
    <w:docPart>
      <w:docPartPr>
        <w:name w:val="B75711CBD5F242D485DD6EBE42DBA3FE"/>
        <w:category>
          <w:name w:val="General"/>
          <w:gallery w:val="placeholder"/>
        </w:category>
        <w:types>
          <w:type w:val="bbPlcHdr"/>
        </w:types>
        <w:behaviors>
          <w:behavior w:val="content"/>
        </w:behaviors>
        <w:guid w:val="{51E5D516-477F-4A7A-9874-BC2781E6CEF5}"/>
      </w:docPartPr>
      <w:docPartBody>
        <w:p w:rsidR="00DE5DDB" w:rsidRDefault="004F52D7" w:rsidP="004F52D7">
          <w:pPr>
            <w:pStyle w:val="B75711CBD5F242D485DD6EBE42DBA3FE"/>
          </w:pPr>
          <w:r w:rsidRPr="002700BE">
            <w:rPr>
              <w:rStyle w:val="PlaceholderText"/>
            </w:rPr>
            <w:t>Choose an item.</w:t>
          </w:r>
        </w:p>
      </w:docPartBody>
    </w:docPart>
    <w:docPart>
      <w:docPartPr>
        <w:name w:val="03B943BDEAC44674BD85E58CE616AF4B"/>
        <w:category>
          <w:name w:val="General"/>
          <w:gallery w:val="placeholder"/>
        </w:category>
        <w:types>
          <w:type w:val="bbPlcHdr"/>
        </w:types>
        <w:behaviors>
          <w:behavior w:val="content"/>
        </w:behaviors>
        <w:guid w:val="{D67E2934-5857-44B4-B93C-5CFFF7374C39}"/>
      </w:docPartPr>
      <w:docPartBody>
        <w:p w:rsidR="00DE5DDB" w:rsidRDefault="004F52D7" w:rsidP="004F52D7">
          <w:pPr>
            <w:pStyle w:val="03B943BDEAC44674BD85E58CE616AF4B"/>
          </w:pPr>
          <w:r w:rsidRPr="00E07512">
            <w:rPr>
              <w:rStyle w:val="PlaceholderText"/>
            </w:rPr>
            <w:t>Click or tap to enter a date.</w:t>
          </w:r>
        </w:p>
      </w:docPartBody>
    </w:docPart>
    <w:docPart>
      <w:docPartPr>
        <w:name w:val="A26ECBB7CE7749DD8DA401F0C8D6C292"/>
        <w:category>
          <w:name w:val="General"/>
          <w:gallery w:val="placeholder"/>
        </w:category>
        <w:types>
          <w:type w:val="bbPlcHdr"/>
        </w:types>
        <w:behaviors>
          <w:behavior w:val="content"/>
        </w:behaviors>
        <w:guid w:val="{9B606E01-4C4C-47B3-8158-5ECA3534EFF4}"/>
      </w:docPartPr>
      <w:docPartBody>
        <w:p w:rsidR="00DE5DDB" w:rsidRDefault="004F52D7" w:rsidP="004F52D7">
          <w:pPr>
            <w:pStyle w:val="A26ECBB7CE7749DD8DA401F0C8D6C292"/>
          </w:pPr>
          <w:r w:rsidRPr="002700BE">
            <w:rPr>
              <w:rStyle w:val="PlaceholderText"/>
            </w:rPr>
            <w:t>Choose an item.</w:t>
          </w:r>
        </w:p>
      </w:docPartBody>
    </w:docPart>
    <w:docPart>
      <w:docPartPr>
        <w:name w:val="5E2933728AC04C08BBEF9FFBEEE88458"/>
        <w:category>
          <w:name w:val="General"/>
          <w:gallery w:val="placeholder"/>
        </w:category>
        <w:types>
          <w:type w:val="bbPlcHdr"/>
        </w:types>
        <w:behaviors>
          <w:behavior w:val="content"/>
        </w:behaviors>
        <w:guid w:val="{ECE4B479-D929-451B-96A6-DD8D66C3FBBA}"/>
      </w:docPartPr>
      <w:docPartBody>
        <w:p w:rsidR="00DE5DDB" w:rsidRDefault="004F52D7" w:rsidP="004F52D7">
          <w:pPr>
            <w:pStyle w:val="5E2933728AC04C08BBEF9FFBEEE88458"/>
          </w:pPr>
          <w:r w:rsidRPr="00E07512">
            <w:rPr>
              <w:rStyle w:val="PlaceholderText"/>
            </w:rPr>
            <w:t>Click or tap to enter a date.</w:t>
          </w:r>
        </w:p>
      </w:docPartBody>
    </w:docPart>
    <w:docPart>
      <w:docPartPr>
        <w:name w:val="366D9A1CD8864D79A4B6BD5262ECB535"/>
        <w:category>
          <w:name w:val="General"/>
          <w:gallery w:val="placeholder"/>
        </w:category>
        <w:types>
          <w:type w:val="bbPlcHdr"/>
        </w:types>
        <w:behaviors>
          <w:behavior w:val="content"/>
        </w:behaviors>
        <w:guid w:val="{0A1BB17B-72D9-4E0D-A363-D0ECF13D7FD8}"/>
      </w:docPartPr>
      <w:docPartBody>
        <w:p w:rsidR="00DE5DDB" w:rsidRDefault="004F52D7" w:rsidP="004F52D7">
          <w:pPr>
            <w:pStyle w:val="366D9A1CD8864D79A4B6BD5262ECB535"/>
          </w:pPr>
          <w:r w:rsidRPr="002700BE">
            <w:rPr>
              <w:rStyle w:val="PlaceholderText"/>
            </w:rPr>
            <w:t>Choose an item.</w:t>
          </w:r>
        </w:p>
      </w:docPartBody>
    </w:docPart>
    <w:docPart>
      <w:docPartPr>
        <w:name w:val="EB627A8F5AB54261BA08760630993AB0"/>
        <w:category>
          <w:name w:val="General"/>
          <w:gallery w:val="placeholder"/>
        </w:category>
        <w:types>
          <w:type w:val="bbPlcHdr"/>
        </w:types>
        <w:behaviors>
          <w:behavior w:val="content"/>
        </w:behaviors>
        <w:guid w:val="{1201C30A-589E-49C7-A019-A232F1276590}"/>
      </w:docPartPr>
      <w:docPartBody>
        <w:p w:rsidR="00DE5DDB" w:rsidRDefault="004F52D7" w:rsidP="004F52D7">
          <w:pPr>
            <w:pStyle w:val="EB627A8F5AB54261BA08760630993AB0"/>
          </w:pPr>
          <w:r w:rsidRPr="00E07512">
            <w:rPr>
              <w:rStyle w:val="PlaceholderText"/>
            </w:rPr>
            <w:t>Click or tap to enter a date.</w:t>
          </w:r>
        </w:p>
      </w:docPartBody>
    </w:docPart>
    <w:docPart>
      <w:docPartPr>
        <w:name w:val="577160380D7142628684CDDF2A0AC0EC"/>
        <w:category>
          <w:name w:val="General"/>
          <w:gallery w:val="placeholder"/>
        </w:category>
        <w:types>
          <w:type w:val="bbPlcHdr"/>
        </w:types>
        <w:behaviors>
          <w:behavior w:val="content"/>
        </w:behaviors>
        <w:guid w:val="{705D8AD8-1944-4CFB-B4F0-576381DA7CEB}"/>
      </w:docPartPr>
      <w:docPartBody>
        <w:p w:rsidR="00DE5DDB" w:rsidRDefault="004F52D7" w:rsidP="004F52D7">
          <w:pPr>
            <w:pStyle w:val="577160380D7142628684CDDF2A0AC0EC"/>
          </w:pPr>
          <w:r w:rsidRPr="002700BE">
            <w:rPr>
              <w:rStyle w:val="PlaceholderText"/>
            </w:rPr>
            <w:t>Choose an item.</w:t>
          </w:r>
        </w:p>
      </w:docPartBody>
    </w:docPart>
    <w:docPart>
      <w:docPartPr>
        <w:name w:val="10F5C46702844188A2A43DDD45532E03"/>
        <w:category>
          <w:name w:val="General"/>
          <w:gallery w:val="placeholder"/>
        </w:category>
        <w:types>
          <w:type w:val="bbPlcHdr"/>
        </w:types>
        <w:behaviors>
          <w:behavior w:val="content"/>
        </w:behaviors>
        <w:guid w:val="{A8F0059D-B212-4AF5-A3CF-3E77CF0B1815}"/>
      </w:docPartPr>
      <w:docPartBody>
        <w:p w:rsidR="00DE5DDB" w:rsidRDefault="004F52D7" w:rsidP="004F52D7">
          <w:pPr>
            <w:pStyle w:val="10F5C46702844188A2A43DDD45532E03"/>
          </w:pPr>
          <w:r w:rsidRPr="002700BE">
            <w:rPr>
              <w:rStyle w:val="PlaceholderText"/>
            </w:rPr>
            <w:t>Choose an item.</w:t>
          </w:r>
        </w:p>
      </w:docPartBody>
    </w:docPart>
    <w:docPart>
      <w:docPartPr>
        <w:name w:val="9E88EAC6E2014E7E8021E1F37DABAB89"/>
        <w:category>
          <w:name w:val="General"/>
          <w:gallery w:val="placeholder"/>
        </w:category>
        <w:types>
          <w:type w:val="bbPlcHdr"/>
        </w:types>
        <w:behaviors>
          <w:behavior w:val="content"/>
        </w:behaviors>
        <w:guid w:val="{DD5FA65B-23B4-4FE6-982E-A93C81DEBF76}"/>
      </w:docPartPr>
      <w:docPartBody>
        <w:p w:rsidR="00DE5DDB" w:rsidRDefault="004F52D7" w:rsidP="004F52D7">
          <w:pPr>
            <w:pStyle w:val="9E88EAC6E2014E7E8021E1F37DABAB89"/>
          </w:pPr>
          <w:r w:rsidRPr="00A26731">
            <w:rPr>
              <w:rStyle w:val="PlaceholderText"/>
            </w:rPr>
            <w:t>Choose an item.</w:t>
          </w:r>
        </w:p>
      </w:docPartBody>
    </w:docPart>
    <w:docPart>
      <w:docPartPr>
        <w:name w:val="D36436CF0C53427D882E8CC58A487E3A"/>
        <w:category>
          <w:name w:val="General"/>
          <w:gallery w:val="placeholder"/>
        </w:category>
        <w:types>
          <w:type w:val="bbPlcHdr"/>
        </w:types>
        <w:behaviors>
          <w:behavior w:val="content"/>
        </w:behaviors>
        <w:guid w:val="{BCF0677A-1557-437E-B18C-9799BC92ECA4}"/>
      </w:docPartPr>
      <w:docPartBody>
        <w:p w:rsidR="00DE5DDB" w:rsidRDefault="004F52D7" w:rsidP="004F52D7">
          <w:pPr>
            <w:pStyle w:val="D36436CF0C53427D882E8CC58A487E3A"/>
          </w:pPr>
          <w:r w:rsidRPr="002700BE">
            <w:rPr>
              <w:rStyle w:val="PlaceholderText"/>
            </w:rPr>
            <w:t>Choose an item.</w:t>
          </w:r>
        </w:p>
      </w:docPartBody>
    </w:docPart>
    <w:docPart>
      <w:docPartPr>
        <w:name w:val="CF7C81720A3446DEAD865AD27F9860D0"/>
        <w:category>
          <w:name w:val="General"/>
          <w:gallery w:val="placeholder"/>
        </w:category>
        <w:types>
          <w:type w:val="bbPlcHdr"/>
        </w:types>
        <w:behaviors>
          <w:behavior w:val="content"/>
        </w:behaviors>
        <w:guid w:val="{240ECBE9-2924-4F6D-8D68-F7C8027076D2}"/>
      </w:docPartPr>
      <w:docPartBody>
        <w:p w:rsidR="00DE5DDB" w:rsidRDefault="004F52D7" w:rsidP="004F52D7">
          <w:pPr>
            <w:pStyle w:val="CF7C81720A3446DEAD865AD27F9860D0"/>
          </w:pPr>
          <w:r w:rsidRPr="00E07512">
            <w:rPr>
              <w:rStyle w:val="PlaceholderText"/>
            </w:rPr>
            <w:t>Click or tap to enter a date.</w:t>
          </w:r>
        </w:p>
      </w:docPartBody>
    </w:docPart>
    <w:docPart>
      <w:docPartPr>
        <w:name w:val="7A4AF6D84DC84BD2BB2F26F868A3A03B"/>
        <w:category>
          <w:name w:val="General"/>
          <w:gallery w:val="placeholder"/>
        </w:category>
        <w:types>
          <w:type w:val="bbPlcHdr"/>
        </w:types>
        <w:behaviors>
          <w:behavior w:val="content"/>
        </w:behaviors>
        <w:guid w:val="{85599655-3292-4F2A-AAB3-DFB830A951FE}"/>
      </w:docPartPr>
      <w:docPartBody>
        <w:p w:rsidR="00DE5DDB" w:rsidRDefault="004F52D7" w:rsidP="004F52D7">
          <w:pPr>
            <w:pStyle w:val="7A4AF6D84DC84BD2BB2F26F868A3A03B"/>
          </w:pPr>
          <w:r w:rsidRPr="002700BE">
            <w:rPr>
              <w:rStyle w:val="PlaceholderText"/>
            </w:rPr>
            <w:t>Choose an item.</w:t>
          </w:r>
        </w:p>
      </w:docPartBody>
    </w:docPart>
    <w:docPart>
      <w:docPartPr>
        <w:name w:val="BB151D37EBCA439881A2DAEED2C17776"/>
        <w:category>
          <w:name w:val="General"/>
          <w:gallery w:val="placeholder"/>
        </w:category>
        <w:types>
          <w:type w:val="bbPlcHdr"/>
        </w:types>
        <w:behaviors>
          <w:behavior w:val="content"/>
        </w:behaviors>
        <w:guid w:val="{C2E60B68-2406-488E-8AF2-E24489D43C9C}"/>
      </w:docPartPr>
      <w:docPartBody>
        <w:p w:rsidR="00DE5DDB" w:rsidRDefault="004F52D7" w:rsidP="004F52D7">
          <w:pPr>
            <w:pStyle w:val="BB151D37EBCA439881A2DAEED2C17776"/>
          </w:pPr>
          <w:r w:rsidRPr="00E07512">
            <w:rPr>
              <w:rStyle w:val="PlaceholderText"/>
            </w:rPr>
            <w:t>Click or tap to enter a date.</w:t>
          </w:r>
        </w:p>
      </w:docPartBody>
    </w:docPart>
    <w:docPart>
      <w:docPartPr>
        <w:name w:val="AC5449EA7BAE4981ADBA5A52A0653CFF"/>
        <w:category>
          <w:name w:val="General"/>
          <w:gallery w:val="placeholder"/>
        </w:category>
        <w:types>
          <w:type w:val="bbPlcHdr"/>
        </w:types>
        <w:behaviors>
          <w:behavior w:val="content"/>
        </w:behaviors>
        <w:guid w:val="{76243332-728D-4BE3-A3DF-A008523E903A}"/>
      </w:docPartPr>
      <w:docPartBody>
        <w:p w:rsidR="00DE5DDB" w:rsidRDefault="004F52D7" w:rsidP="004F52D7">
          <w:pPr>
            <w:pStyle w:val="AC5449EA7BAE4981ADBA5A52A0653CFF"/>
          </w:pPr>
          <w:r w:rsidRPr="002700BE">
            <w:rPr>
              <w:rStyle w:val="PlaceholderText"/>
            </w:rPr>
            <w:t>Choose an item.</w:t>
          </w:r>
        </w:p>
      </w:docPartBody>
    </w:docPart>
    <w:docPart>
      <w:docPartPr>
        <w:name w:val="1ADD018AF5AA41618F7334E2A41C1670"/>
        <w:category>
          <w:name w:val="General"/>
          <w:gallery w:val="placeholder"/>
        </w:category>
        <w:types>
          <w:type w:val="bbPlcHdr"/>
        </w:types>
        <w:behaviors>
          <w:behavior w:val="content"/>
        </w:behaviors>
        <w:guid w:val="{2167ACD1-A9C3-4B54-9C19-7D8BE99C116C}"/>
      </w:docPartPr>
      <w:docPartBody>
        <w:p w:rsidR="00DE5DDB" w:rsidRDefault="004F52D7" w:rsidP="004F52D7">
          <w:pPr>
            <w:pStyle w:val="1ADD018AF5AA41618F7334E2A41C1670"/>
          </w:pPr>
          <w:r w:rsidRPr="00E07512">
            <w:rPr>
              <w:rStyle w:val="PlaceholderText"/>
            </w:rPr>
            <w:t>Click or tap to enter a date.</w:t>
          </w:r>
        </w:p>
      </w:docPartBody>
    </w:docPart>
    <w:docPart>
      <w:docPartPr>
        <w:name w:val="89E4A30E6D1146629BC9C5897559CD36"/>
        <w:category>
          <w:name w:val="General"/>
          <w:gallery w:val="placeholder"/>
        </w:category>
        <w:types>
          <w:type w:val="bbPlcHdr"/>
        </w:types>
        <w:behaviors>
          <w:behavior w:val="content"/>
        </w:behaviors>
        <w:guid w:val="{BBEEB859-531B-49D9-9F75-35E197D45073}"/>
      </w:docPartPr>
      <w:docPartBody>
        <w:p w:rsidR="00DE5DDB" w:rsidRDefault="004F52D7" w:rsidP="004F52D7">
          <w:pPr>
            <w:pStyle w:val="89E4A30E6D1146629BC9C5897559CD36"/>
          </w:pPr>
          <w:r w:rsidRPr="002700BE">
            <w:rPr>
              <w:rStyle w:val="PlaceholderText"/>
            </w:rPr>
            <w:t>Choose an item.</w:t>
          </w:r>
        </w:p>
      </w:docPartBody>
    </w:docPart>
    <w:docPart>
      <w:docPartPr>
        <w:name w:val="075319341D544587975F6BEA5AB77ABD"/>
        <w:category>
          <w:name w:val="General"/>
          <w:gallery w:val="placeholder"/>
        </w:category>
        <w:types>
          <w:type w:val="bbPlcHdr"/>
        </w:types>
        <w:behaviors>
          <w:behavior w:val="content"/>
        </w:behaviors>
        <w:guid w:val="{B4D8A387-14F3-4D14-B1CD-102A013065B5}"/>
      </w:docPartPr>
      <w:docPartBody>
        <w:p w:rsidR="00DE5DDB" w:rsidRDefault="004F52D7" w:rsidP="004F52D7">
          <w:pPr>
            <w:pStyle w:val="075319341D544587975F6BEA5AB77ABD"/>
          </w:pPr>
          <w:r w:rsidRPr="00E07512">
            <w:rPr>
              <w:rStyle w:val="PlaceholderText"/>
            </w:rPr>
            <w:t>Click or tap to enter a date.</w:t>
          </w:r>
        </w:p>
      </w:docPartBody>
    </w:docPart>
    <w:docPart>
      <w:docPartPr>
        <w:name w:val="FADC0A0300354E8E897A1C485D131876"/>
        <w:category>
          <w:name w:val="General"/>
          <w:gallery w:val="placeholder"/>
        </w:category>
        <w:types>
          <w:type w:val="bbPlcHdr"/>
        </w:types>
        <w:behaviors>
          <w:behavior w:val="content"/>
        </w:behaviors>
        <w:guid w:val="{07AB8796-9902-48CC-865D-20B56764E367}"/>
      </w:docPartPr>
      <w:docPartBody>
        <w:p w:rsidR="00DE5DDB" w:rsidRDefault="004F52D7" w:rsidP="004F52D7">
          <w:pPr>
            <w:pStyle w:val="FADC0A0300354E8E897A1C485D131876"/>
          </w:pPr>
          <w:r w:rsidRPr="002700BE">
            <w:rPr>
              <w:rStyle w:val="PlaceholderText"/>
            </w:rPr>
            <w:t>Choose an item.</w:t>
          </w:r>
        </w:p>
      </w:docPartBody>
    </w:docPart>
    <w:docPart>
      <w:docPartPr>
        <w:name w:val="EE57D79D029B4C838B5E6A0501DCFF5F"/>
        <w:category>
          <w:name w:val="General"/>
          <w:gallery w:val="placeholder"/>
        </w:category>
        <w:types>
          <w:type w:val="bbPlcHdr"/>
        </w:types>
        <w:behaviors>
          <w:behavior w:val="content"/>
        </w:behaviors>
        <w:guid w:val="{013EA0B3-8225-4B04-8BB9-F64124AAB0CB}"/>
      </w:docPartPr>
      <w:docPartBody>
        <w:p w:rsidR="00DE5DDB" w:rsidRDefault="004F52D7" w:rsidP="004F52D7">
          <w:pPr>
            <w:pStyle w:val="EE57D79D029B4C838B5E6A0501DCFF5F"/>
          </w:pPr>
          <w:r w:rsidRPr="002700BE">
            <w:rPr>
              <w:rStyle w:val="PlaceholderText"/>
            </w:rPr>
            <w:t>Choose an item.</w:t>
          </w:r>
        </w:p>
      </w:docPartBody>
    </w:docPart>
    <w:docPart>
      <w:docPartPr>
        <w:name w:val="DA18D37C7269459498742314A672369D"/>
        <w:category>
          <w:name w:val="General"/>
          <w:gallery w:val="placeholder"/>
        </w:category>
        <w:types>
          <w:type w:val="bbPlcHdr"/>
        </w:types>
        <w:behaviors>
          <w:behavior w:val="content"/>
        </w:behaviors>
        <w:guid w:val="{9FBCF664-FD3E-4235-9633-5C4EB3D7C67D}"/>
      </w:docPartPr>
      <w:docPartBody>
        <w:p w:rsidR="00DE5DDB" w:rsidRDefault="004F52D7" w:rsidP="004F52D7">
          <w:pPr>
            <w:pStyle w:val="DA18D37C7269459498742314A672369D"/>
          </w:pPr>
          <w:r w:rsidRPr="00A26731">
            <w:rPr>
              <w:rStyle w:val="PlaceholderText"/>
            </w:rPr>
            <w:t>Choose an item.</w:t>
          </w:r>
        </w:p>
      </w:docPartBody>
    </w:docPart>
    <w:docPart>
      <w:docPartPr>
        <w:name w:val="FD1C4DA7F0C440BAA028A66D377157A6"/>
        <w:category>
          <w:name w:val="General"/>
          <w:gallery w:val="placeholder"/>
        </w:category>
        <w:types>
          <w:type w:val="bbPlcHdr"/>
        </w:types>
        <w:behaviors>
          <w:behavior w:val="content"/>
        </w:behaviors>
        <w:guid w:val="{7732D5AD-22D6-4C8A-BD08-4C9507BAEE7E}"/>
      </w:docPartPr>
      <w:docPartBody>
        <w:p w:rsidR="00DE5DDB" w:rsidRDefault="004F52D7" w:rsidP="004F52D7">
          <w:pPr>
            <w:pStyle w:val="FD1C4DA7F0C440BAA028A66D377157A6"/>
          </w:pPr>
          <w:r w:rsidRPr="002700BE">
            <w:rPr>
              <w:rStyle w:val="PlaceholderText"/>
            </w:rPr>
            <w:t>Choose an item.</w:t>
          </w:r>
        </w:p>
      </w:docPartBody>
    </w:docPart>
    <w:docPart>
      <w:docPartPr>
        <w:name w:val="5B1359DB559B4CFFA5BF87E0720B2424"/>
        <w:category>
          <w:name w:val="General"/>
          <w:gallery w:val="placeholder"/>
        </w:category>
        <w:types>
          <w:type w:val="bbPlcHdr"/>
        </w:types>
        <w:behaviors>
          <w:behavior w:val="content"/>
        </w:behaviors>
        <w:guid w:val="{30C9D864-AB0F-4CB8-9CAC-0747F46642BD}"/>
      </w:docPartPr>
      <w:docPartBody>
        <w:p w:rsidR="00DE5DDB" w:rsidRDefault="004F52D7" w:rsidP="004F52D7">
          <w:pPr>
            <w:pStyle w:val="5B1359DB559B4CFFA5BF87E0720B2424"/>
          </w:pPr>
          <w:r w:rsidRPr="00E07512">
            <w:rPr>
              <w:rStyle w:val="PlaceholderText"/>
            </w:rPr>
            <w:t>Click or tap to enter a date.</w:t>
          </w:r>
        </w:p>
      </w:docPartBody>
    </w:docPart>
    <w:docPart>
      <w:docPartPr>
        <w:name w:val="62B4C5A219A6420BBAFBC3204238BBB9"/>
        <w:category>
          <w:name w:val="General"/>
          <w:gallery w:val="placeholder"/>
        </w:category>
        <w:types>
          <w:type w:val="bbPlcHdr"/>
        </w:types>
        <w:behaviors>
          <w:behavior w:val="content"/>
        </w:behaviors>
        <w:guid w:val="{B5B8204F-00A8-44F1-9C9D-80BCB4DC5E79}"/>
      </w:docPartPr>
      <w:docPartBody>
        <w:p w:rsidR="00DE5DDB" w:rsidRDefault="004F52D7" w:rsidP="004F52D7">
          <w:pPr>
            <w:pStyle w:val="62B4C5A219A6420BBAFBC3204238BBB9"/>
          </w:pPr>
          <w:r w:rsidRPr="002700BE">
            <w:rPr>
              <w:rStyle w:val="PlaceholderText"/>
            </w:rPr>
            <w:t>Choose an item.</w:t>
          </w:r>
        </w:p>
      </w:docPartBody>
    </w:docPart>
    <w:docPart>
      <w:docPartPr>
        <w:name w:val="8E24E63A53684184B9C014382C6C2168"/>
        <w:category>
          <w:name w:val="General"/>
          <w:gallery w:val="placeholder"/>
        </w:category>
        <w:types>
          <w:type w:val="bbPlcHdr"/>
        </w:types>
        <w:behaviors>
          <w:behavior w:val="content"/>
        </w:behaviors>
        <w:guid w:val="{E462F542-56C1-45E4-B193-FCA8A4CAD2D8}"/>
      </w:docPartPr>
      <w:docPartBody>
        <w:p w:rsidR="00DE5DDB" w:rsidRDefault="004F52D7" w:rsidP="004F52D7">
          <w:pPr>
            <w:pStyle w:val="8E24E63A53684184B9C014382C6C2168"/>
          </w:pPr>
          <w:r w:rsidRPr="00E07512">
            <w:rPr>
              <w:rStyle w:val="PlaceholderText"/>
            </w:rPr>
            <w:t>Click or tap to enter a date.</w:t>
          </w:r>
        </w:p>
      </w:docPartBody>
    </w:docPart>
    <w:docPart>
      <w:docPartPr>
        <w:name w:val="1E5A0895A5D94CCDB8C5A1463ECD2BCB"/>
        <w:category>
          <w:name w:val="General"/>
          <w:gallery w:val="placeholder"/>
        </w:category>
        <w:types>
          <w:type w:val="bbPlcHdr"/>
        </w:types>
        <w:behaviors>
          <w:behavior w:val="content"/>
        </w:behaviors>
        <w:guid w:val="{0E31F1E2-CAC8-485E-87FF-CBE339D30F46}"/>
      </w:docPartPr>
      <w:docPartBody>
        <w:p w:rsidR="00DE5DDB" w:rsidRDefault="004F52D7" w:rsidP="004F52D7">
          <w:pPr>
            <w:pStyle w:val="1E5A0895A5D94CCDB8C5A1463ECD2BCB"/>
          </w:pPr>
          <w:r w:rsidRPr="002700BE">
            <w:rPr>
              <w:rStyle w:val="PlaceholderText"/>
            </w:rPr>
            <w:t>Choose an item.</w:t>
          </w:r>
        </w:p>
      </w:docPartBody>
    </w:docPart>
    <w:docPart>
      <w:docPartPr>
        <w:name w:val="4679CEF3138D4BE1BF732B9991675275"/>
        <w:category>
          <w:name w:val="General"/>
          <w:gallery w:val="placeholder"/>
        </w:category>
        <w:types>
          <w:type w:val="bbPlcHdr"/>
        </w:types>
        <w:behaviors>
          <w:behavior w:val="content"/>
        </w:behaviors>
        <w:guid w:val="{88770DE1-5213-44F5-9927-C1C445711D78}"/>
      </w:docPartPr>
      <w:docPartBody>
        <w:p w:rsidR="00DE5DDB" w:rsidRDefault="004F52D7" w:rsidP="004F52D7">
          <w:pPr>
            <w:pStyle w:val="4679CEF3138D4BE1BF732B9991675275"/>
          </w:pPr>
          <w:r w:rsidRPr="00E07512">
            <w:rPr>
              <w:rStyle w:val="PlaceholderText"/>
            </w:rPr>
            <w:t>Click or tap to enter a date.</w:t>
          </w:r>
        </w:p>
      </w:docPartBody>
    </w:docPart>
    <w:docPart>
      <w:docPartPr>
        <w:name w:val="3A952229B4274B84A9834E352BCF8214"/>
        <w:category>
          <w:name w:val="General"/>
          <w:gallery w:val="placeholder"/>
        </w:category>
        <w:types>
          <w:type w:val="bbPlcHdr"/>
        </w:types>
        <w:behaviors>
          <w:behavior w:val="content"/>
        </w:behaviors>
        <w:guid w:val="{942F22B7-BF00-494F-BF18-C13359053747}"/>
      </w:docPartPr>
      <w:docPartBody>
        <w:p w:rsidR="00DE5DDB" w:rsidRDefault="004F52D7" w:rsidP="004F52D7">
          <w:pPr>
            <w:pStyle w:val="3A952229B4274B84A9834E352BCF8214"/>
          </w:pPr>
          <w:r w:rsidRPr="002700BE">
            <w:rPr>
              <w:rStyle w:val="PlaceholderText"/>
            </w:rPr>
            <w:t>Choose an item.</w:t>
          </w:r>
        </w:p>
      </w:docPartBody>
    </w:docPart>
    <w:docPart>
      <w:docPartPr>
        <w:name w:val="F9EEE79461354E0981A2791A9268FE47"/>
        <w:category>
          <w:name w:val="General"/>
          <w:gallery w:val="placeholder"/>
        </w:category>
        <w:types>
          <w:type w:val="bbPlcHdr"/>
        </w:types>
        <w:behaviors>
          <w:behavior w:val="content"/>
        </w:behaviors>
        <w:guid w:val="{39627D96-2493-4DEA-A1FF-C2B2676A1610}"/>
      </w:docPartPr>
      <w:docPartBody>
        <w:p w:rsidR="00DE5DDB" w:rsidRDefault="004F52D7" w:rsidP="004F52D7">
          <w:pPr>
            <w:pStyle w:val="F9EEE79461354E0981A2791A9268FE47"/>
          </w:pPr>
          <w:r w:rsidRPr="00E07512">
            <w:rPr>
              <w:rStyle w:val="PlaceholderText"/>
            </w:rPr>
            <w:t>Click or tap to enter a date.</w:t>
          </w:r>
        </w:p>
      </w:docPartBody>
    </w:docPart>
    <w:docPart>
      <w:docPartPr>
        <w:name w:val="0C941015F19441C4A6DC737C0237E10A"/>
        <w:category>
          <w:name w:val="General"/>
          <w:gallery w:val="placeholder"/>
        </w:category>
        <w:types>
          <w:type w:val="bbPlcHdr"/>
        </w:types>
        <w:behaviors>
          <w:behavior w:val="content"/>
        </w:behaviors>
        <w:guid w:val="{DE4649B8-675A-44F3-8386-4790776A3BBB}"/>
      </w:docPartPr>
      <w:docPartBody>
        <w:p w:rsidR="00DE5DDB" w:rsidRDefault="004F52D7" w:rsidP="004F52D7">
          <w:pPr>
            <w:pStyle w:val="0C941015F19441C4A6DC737C0237E10A"/>
          </w:pPr>
          <w:r w:rsidRPr="002700BE">
            <w:rPr>
              <w:rStyle w:val="PlaceholderText"/>
            </w:rPr>
            <w:t>Choose an item.</w:t>
          </w:r>
        </w:p>
      </w:docPartBody>
    </w:docPart>
    <w:docPart>
      <w:docPartPr>
        <w:name w:val="9E3B5DD79075400E9754386BC61D782A"/>
        <w:category>
          <w:name w:val="General"/>
          <w:gallery w:val="placeholder"/>
        </w:category>
        <w:types>
          <w:type w:val="bbPlcHdr"/>
        </w:types>
        <w:behaviors>
          <w:behavior w:val="content"/>
        </w:behaviors>
        <w:guid w:val="{4B30748F-5AE7-4069-A609-2C47D60A31F5}"/>
      </w:docPartPr>
      <w:docPartBody>
        <w:p w:rsidR="00DE5DDB" w:rsidRDefault="004F52D7" w:rsidP="004F52D7">
          <w:pPr>
            <w:pStyle w:val="9E3B5DD79075400E9754386BC61D782A"/>
          </w:pPr>
          <w:r w:rsidRPr="002700BE">
            <w:rPr>
              <w:rStyle w:val="PlaceholderText"/>
            </w:rPr>
            <w:t>Choose an item.</w:t>
          </w:r>
        </w:p>
      </w:docPartBody>
    </w:docPart>
    <w:docPart>
      <w:docPartPr>
        <w:name w:val="9DEDF596A5504C039CE2B135E3737ADB"/>
        <w:category>
          <w:name w:val="General"/>
          <w:gallery w:val="placeholder"/>
        </w:category>
        <w:types>
          <w:type w:val="bbPlcHdr"/>
        </w:types>
        <w:behaviors>
          <w:behavior w:val="content"/>
        </w:behaviors>
        <w:guid w:val="{813DEF84-AABE-4FA5-9ACD-ADD02C092C59}"/>
      </w:docPartPr>
      <w:docPartBody>
        <w:p w:rsidR="00DE5DDB" w:rsidRDefault="004F52D7" w:rsidP="004F52D7">
          <w:pPr>
            <w:pStyle w:val="9DEDF596A5504C039CE2B135E3737ADB"/>
          </w:pPr>
          <w:r w:rsidRPr="00A26731">
            <w:rPr>
              <w:rStyle w:val="PlaceholderText"/>
            </w:rPr>
            <w:t>Choose an item.</w:t>
          </w:r>
        </w:p>
      </w:docPartBody>
    </w:docPart>
    <w:docPart>
      <w:docPartPr>
        <w:name w:val="19C4280DB3A14E4DA52E7F3FB3009876"/>
        <w:category>
          <w:name w:val="General"/>
          <w:gallery w:val="placeholder"/>
        </w:category>
        <w:types>
          <w:type w:val="bbPlcHdr"/>
        </w:types>
        <w:behaviors>
          <w:behavior w:val="content"/>
        </w:behaviors>
        <w:guid w:val="{0A1F08E1-5D3C-40D9-BCE7-18693C71FE31}"/>
      </w:docPartPr>
      <w:docPartBody>
        <w:p w:rsidR="00DE5DDB" w:rsidRDefault="004F52D7" w:rsidP="004F52D7">
          <w:pPr>
            <w:pStyle w:val="19C4280DB3A14E4DA52E7F3FB3009876"/>
          </w:pPr>
          <w:r w:rsidRPr="002700BE">
            <w:rPr>
              <w:rStyle w:val="PlaceholderText"/>
            </w:rPr>
            <w:t>Choose an item.</w:t>
          </w:r>
        </w:p>
      </w:docPartBody>
    </w:docPart>
    <w:docPart>
      <w:docPartPr>
        <w:name w:val="9E6E7D74233A4E16ACE55CDBCA8052B7"/>
        <w:category>
          <w:name w:val="General"/>
          <w:gallery w:val="placeholder"/>
        </w:category>
        <w:types>
          <w:type w:val="bbPlcHdr"/>
        </w:types>
        <w:behaviors>
          <w:behavior w:val="content"/>
        </w:behaviors>
        <w:guid w:val="{E1309F5F-D691-473C-AEB5-AFB38730FA51}"/>
      </w:docPartPr>
      <w:docPartBody>
        <w:p w:rsidR="00DE5DDB" w:rsidRDefault="004F52D7" w:rsidP="004F52D7">
          <w:pPr>
            <w:pStyle w:val="9E6E7D74233A4E16ACE55CDBCA8052B7"/>
          </w:pPr>
          <w:r w:rsidRPr="00E07512">
            <w:rPr>
              <w:rStyle w:val="PlaceholderText"/>
            </w:rPr>
            <w:t>Click or tap to enter a date.</w:t>
          </w:r>
        </w:p>
      </w:docPartBody>
    </w:docPart>
    <w:docPart>
      <w:docPartPr>
        <w:name w:val="14397199F2724B3AA9F1EC95491EE136"/>
        <w:category>
          <w:name w:val="General"/>
          <w:gallery w:val="placeholder"/>
        </w:category>
        <w:types>
          <w:type w:val="bbPlcHdr"/>
        </w:types>
        <w:behaviors>
          <w:behavior w:val="content"/>
        </w:behaviors>
        <w:guid w:val="{78E830CE-6BD5-4250-8309-EB5209C79A7D}"/>
      </w:docPartPr>
      <w:docPartBody>
        <w:p w:rsidR="00DE5DDB" w:rsidRDefault="004F52D7" w:rsidP="004F52D7">
          <w:pPr>
            <w:pStyle w:val="14397199F2724B3AA9F1EC95491EE136"/>
          </w:pPr>
          <w:r w:rsidRPr="002700BE">
            <w:rPr>
              <w:rStyle w:val="PlaceholderText"/>
            </w:rPr>
            <w:t>Choose an item.</w:t>
          </w:r>
        </w:p>
      </w:docPartBody>
    </w:docPart>
    <w:docPart>
      <w:docPartPr>
        <w:name w:val="0F6457136CC64BF98F96A9D555B3F191"/>
        <w:category>
          <w:name w:val="General"/>
          <w:gallery w:val="placeholder"/>
        </w:category>
        <w:types>
          <w:type w:val="bbPlcHdr"/>
        </w:types>
        <w:behaviors>
          <w:behavior w:val="content"/>
        </w:behaviors>
        <w:guid w:val="{3E66D2C7-619B-4A0C-98D8-A6C29D0E9747}"/>
      </w:docPartPr>
      <w:docPartBody>
        <w:p w:rsidR="00DE5DDB" w:rsidRDefault="004F52D7" w:rsidP="004F52D7">
          <w:pPr>
            <w:pStyle w:val="0F6457136CC64BF98F96A9D555B3F191"/>
          </w:pPr>
          <w:r w:rsidRPr="00E07512">
            <w:rPr>
              <w:rStyle w:val="PlaceholderText"/>
            </w:rPr>
            <w:t>Click or tap to enter a date.</w:t>
          </w:r>
        </w:p>
      </w:docPartBody>
    </w:docPart>
    <w:docPart>
      <w:docPartPr>
        <w:name w:val="EBE7FDBBD2B248D6B68C0F1CF89583E0"/>
        <w:category>
          <w:name w:val="General"/>
          <w:gallery w:val="placeholder"/>
        </w:category>
        <w:types>
          <w:type w:val="bbPlcHdr"/>
        </w:types>
        <w:behaviors>
          <w:behavior w:val="content"/>
        </w:behaviors>
        <w:guid w:val="{56CF36A6-D9D5-4337-8EFC-27F374A904EA}"/>
      </w:docPartPr>
      <w:docPartBody>
        <w:p w:rsidR="00DE5DDB" w:rsidRDefault="004F52D7" w:rsidP="004F52D7">
          <w:pPr>
            <w:pStyle w:val="EBE7FDBBD2B248D6B68C0F1CF89583E0"/>
          </w:pPr>
          <w:r w:rsidRPr="002700BE">
            <w:rPr>
              <w:rStyle w:val="PlaceholderText"/>
            </w:rPr>
            <w:t>Choose an item.</w:t>
          </w:r>
        </w:p>
      </w:docPartBody>
    </w:docPart>
    <w:docPart>
      <w:docPartPr>
        <w:name w:val="92FFCEC6BE1242D6BACC3DCCD655DB9B"/>
        <w:category>
          <w:name w:val="General"/>
          <w:gallery w:val="placeholder"/>
        </w:category>
        <w:types>
          <w:type w:val="bbPlcHdr"/>
        </w:types>
        <w:behaviors>
          <w:behavior w:val="content"/>
        </w:behaviors>
        <w:guid w:val="{5ACB2067-E1B1-494E-8CBA-A8494CEAB4D7}"/>
      </w:docPartPr>
      <w:docPartBody>
        <w:p w:rsidR="00DE5DDB" w:rsidRDefault="004F52D7" w:rsidP="004F52D7">
          <w:pPr>
            <w:pStyle w:val="92FFCEC6BE1242D6BACC3DCCD655DB9B"/>
          </w:pPr>
          <w:r w:rsidRPr="00E07512">
            <w:rPr>
              <w:rStyle w:val="PlaceholderText"/>
            </w:rPr>
            <w:t>Click or tap to enter a date.</w:t>
          </w:r>
        </w:p>
      </w:docPartBody>
    </w:docPart>
    <w:docPart>
      <w:docPartPr>
        <w:name w:val="5C908DA5F923492494FEA9BAC5311C48"/>
        <w:category>
          <w:name w:val="General"/>
          <w:gallery w:val="placeholder"/>
        </w:category>
        <w:types>
          <w:type w:val="bbPlcHdr"/>
        </w:types>
        <w:behaviors>
          <w:behavior w:val="content"/>
        </w:behaviors>
        <w:guid w:val="{5E423DDA-E675-426C-8543-C7FC77C0E677}"/>
      </w:docPartPr>
      <w:docPartBody>
        <w:p w:rsidR="00DE5DDB" w:rsidRDefault="004F52D7" w:rsidP="004F52D7">
          <w:pPr>
            <w:pStyle w:val="5C908DA5F923492494FEA9BAC5311C48"/>
          </w:pPr>
          <w:r w:rsidRPr="002700BE">
            <w:rPr>
              <w:rStyle w:val="PlaceholderText"/>
            </w:rPr>
            <w:t>Choose an item.</w:t>
          </w:r>
        </w:p>
      </w:docPartBody>
    </w:docPart>
    <w:docPart>
      <w:docPartPr>
        <w:name w:val="E2FCDA72F28B4B4E815F2F3AC15A89FE"/>
        <w:category>
          <w:name w:val="General"/>
          <w:gallery w:val="placeholder"/>
        </w:category>
        <w:types>
          <w:type w:val="bbPlcHdr"/>
        </w:types>
        <w:behaviors>
          <w:behavior w:val="content"/>
        </w:behaviors>
        <w:guid w:val="{1117D236-145B-44C7-8500-EE5E3591DE47}"/>
      </w:docPartPr>
      <w:docPartBody>
        <w:p w:rsidR="00DE5DDB" w:rsidRDefault="004F52D7" w:rsidP="004F52D7">
          <w:pPr>
            <w:pStyle w:val="E2FCDA72F28B4B4E815F2F3AC15A89FE"/>
          </w:pPr>
          <w:r w:rsidRPr="00E07512">
            <w:rPr>
              <w:rStyle w:val="PlaceholderText"/>
            </w:rPr>
            <w:t>Click or tap to enter a date.</w:t>
          </w:r>
        </w:p>
      </w:docPartBody>
    </w:docPart>
    <w:docPart>
      <w:docPartPr>
        <w:name w:val="123DF27CC42B48F2B3A515DFCDD8684F"/>
        <w:category>
          <w:name w:val="General"/>
          <w:gallery w:val="placeholder"/>
        </w:category>
        <w:types>
          <w:type w:val="bbPlcHdr"/>
        </w:types>
        <w:behaviors>
          <w:behavior w:val="content"/>
        </w:behaviors>
        <w:guid w:val="{3950E6DC-0411-4B7F-A05D-8DDC1F902124}"/>
      </w:docPartPr>
      <w:docPartBody>
        <w:p w:rsidR="00DE5DDB" w:rsidRDefault="004F52D7" w:rsidP="004F52D7">
          <w:pPr>
            <w:pStyle w:val="123DF27CC42B48F2B3A515DFCDD8684F"/>
          </w:pPr>
          <w:r w:rsidRPr="002700BE">
            <w:rPr>
              <w:rStyle w:val="PlaceholderText"/>
            </w:rPr>
            <w:t>Choose an item.</w:t>
          </w:r>
        </w:p>
      </w:docPartBody>
    </w:docPart>
    <w:docPart>
      <w:docPartPr>
        <w:name w:val="CF488F2F82C34C5F83C220C72EBD1B8A"/>
        <w:category>
          <w:name w:val="General"/>
          <w:gallery w:val="placeholder"/>
        </w:category>
        <w:types>
          <w:type w:val="bbPlcHdr"/>
        </w:types>
        <w:behaviors>
          <w:behavior w:val="content"/>
        </w:behaviors>
        <w:guid w:val="{597B9488-802B-40D2-A075-505A89C6FCA2}"/>
      </w:docPartPr>
      <w:docPartBody>
        <w:p w:rsidR="00DE5DDB" w:rsidRDefault="004F52D7" w:rsidP="004F52D7">
          <w:pPr>
            <w:pStyle w:val="CF488F2F82C34C5F83C220C72EBD1B8A"/>
          </w:pPr>
          <w:r w:rsidRPr="002700BE">
            <w:rPr>
              <w:rStyle w:val="PlaceholderText"/>
            </w:rPr>
            <w:t>Choose an item.</w:t>
          </w:r>
        </w:p>
      </w:docPartBody>
    </w:docPart>
    <w:docPart>
      <w:docPartPr>
        <w:name w:val="BD5F848432004C82A7293BEDB51F8215"/>
        <w:category>
          <w:name w:val="General"/>
          <w:gallery w:val="placeholder"/>
        </w:category>
        <w:types>
          <w:type w:val="bbPlcHdr"/>
        </w:types>
        <w:behaviors>
          <w:behavior w:val="content"/>
        </w:behaviors>
        <w:guid w:val="{5B2D8753-E523-4D26-B64D-2BDE60374632}"/>
      </w:docPartPr>
      <w:docPartBody>
        <w:p w:rsidR="00DE5DDB" w:rsidRDefault="004F52D7" w:rsidP="004F52D7">
          <w:pPr>
            <w:pStyle w:val="BD5F848432004C82A7293BEDB51F8215"/>
          </w:pPr>
          <w:r w:rsidRPr="00A26731">
            <w:rPr>
              <w:rStyle w:val="PlaceholderText"/>
            </w:rPr>
            <w:t>Choose an item.</w:t>
          </w:r>
        </w:p>
      </w:docPartBody>
    </w:docPart>
    <w:docPart>
      <w:docPartPr>
        <w:name w:val="F5334B57DC5A4FB08DC7B1A9D7A0AE5E"/>
        <w:category>
          <w:name w:val="General"/>
          <w:gallery w:val="placeholder"/>
        </w:category>
        <w:types>
          <w:type w:val="bbPlcHdr"/>
        </w:types>
        <w:behaviors>
          <w:behavior w:val="content"/>
        </w:behaviors>
        <w:guid w:val="{9A3F5BAB-6ACC-4619-AC3B-7E0E2120B3D9}"/>
      </w:docPartPr>
      <w:docPartBody>
        <w:p w:rsidR="00DE5DDB" w:rsidRDefault="004F52D7" w:rsidP="004F52D7">
          <w:pPr>
            <w:pStyle w:val="F5334B57DC5A4FB08DC7B1A9D7A0AE5E"/>
          </w:pPr>
          <w:r w:rsidRPr="002700BE">
            <w:rPr>
              <w:rStyle w:val="PlaceholderText"/>
            </w:rPr>
            <w:t>Choose an item.</w:t>
          </w:r>
        </w:p>
      </w:docPartBody>
    </w:docPart>
    <w:docPart>
      <w:docPartPr>
        <w:name w:val="CEE592647C0C4D3EB898FF70D3672AF7"/>
        <w:category>
          <w:name w:val="General"/>
          <w:gallery w:val="placeholder"/>
        </w:category>
        <w:types>
          <w:type w:val="bbPlcHdr"/>
        </w:types>
        <w:behaviors>
          <w:behavior w:val="content"/>
        </w:behaviors>
        <w:guid w:val="{AAE6E3CD-FB42-4AA5-9CED-B88F250A151C}"/>
      </w:docPartPr>
      <w:docPartBody>
        <w:p w:rsidR="00DE5DDB" w:rsidRDefault="004F52D7" w:rsidP="004F52D7">
          <w:pPr>
            <w:pStyle w:val="CEE592647C0C4D3EB898FF70D3672AF7"/>
          </w:pPr>
          <w:r w:rsidRPr="00E07512">
            <w:rPr>
              <w:rStyle w:val="PlaceholderText"/>
            </w:rPr>
            <w:t>Click or tap to enter a date.</w:t>
          </w:r>
        </w:p>
      </w:docPartBody>
    </w:docPart>
    <w:docPart>
      <w:docPartPr>
        <w:name w:val="27A389EFAEE24BA78F9AB678CF10EEDB"/>
        <w:category>
          <w:name w:val="General"/>
          <w:gallery w:val="placeholder"/>
        </w:category>
        <w:types>
          <w:type w:val="bbPlcHdr"/>
        </w:types>
        <w:behaviors>
          <w:behavior w:val="content"/>
        </w:behaviors>
        <w:guid w:val="{55AD2F8A-4D73-4B9E-A3A2-2F0B88EDE4BD}"/>
      </w:docPartPr>
      <w:docPartBody>
        <w:p w:rsidR="00DE5DDB" w:rsidRDefault="004F52D7" w:rsidP="004F52D7">
          <w:pPr>
            <w:pStyle w:val="27A389EFAEE24BA78F9AB678CF10EEDB"/>
          </w:pPr>
          <w:r w:rsidRPr="002700BE">
            <w:rPr>
              <w:rStyle w:val="PlaceholderText"/>
            </w:rPr>
            <w:t>Choose an item.</w:t>
          </w:r>
        </w:p>
      </w:docPartBody>
    </w:docPart>
    <w:docPart>
      <w:docPartPr>
        <w:name w:val="F010BD87F8EB441A90F06A95AF55CF4C"/>
        <w:category>
          <w:name w:val="General"/>
          <w:gallery w:val="placeholder"/>
        </w:category>
        <w:types>
          <w:type w:val="bbPlcHdr"/>
        </w:types>
        <w:behaviors>
          <w:behavior w:val="content"/>
        </w:behaviors>
        <w:guid w:val="{EAFEDBB2-4F11-4FF9-BF6F-B95DCD9889E8}"/>
      </w:docPartPr>
      <w:docPartBody>
        <w:p w:rsidR="00DE5DDB" w:rsidRDefault="004F52D7" w:rsidP="004F52D7">
          <w:pPr>
            <w:pStyle w:val="F010BD87F8EB441A90F06A95AF55CF4C"/>
          </w:pPr>
          <w:r w:rsidRPr="00E07512">
            <w:rPr>
              <w:rStyle w:val="PlaceholderText"/>
            </w:rPr>
            <w:t>Click or tap to enter a date.</w:t>
          </w:r>
        </w:p>
      </w:docPartBody>
    </w:docPart>
    <w:docPart>
      <w:docPartPr>
        <w:name w:val="B51435132C30462B8176D41F7C7834CF"/>
        <w:category>
          <w:name w:val="General"/>
          <w:gallery w:val="placeholder"/>
        </w:category>
        <w:types>
          <w:type w:val="bbPlcHdr"/>
        </w:types>
        <w:behaviors>
          <w:behavior w:val="content"/>
        </w:behaviors>
        <w:guid w:val="{8419367E-A7E6-404B-A3DA-DCAD6F61B434}"/>
      </w:docPartPr>
      <w:docPartBody>
        <w:p w:rsidR="00DE5DDB" w:rsidRDefault="004F52D7" w:rsidP="004F52D7">
          <w:pPr>
            <w:pStyle w:val="B51435132C30462B8176D41F7C7834CF"/>
          </w:pPr>
          <w:r w:rsidRPr="002700BE">
            <w:rPr>
              <w:rStyle w:val="PlaceholderText"/>
            </w:rPr>
            <w:t>Choose an item.</w:t>
          </w:r>
        </w:p>
      </w:docPartBody>
    </w:docPart>
    <w:docPart>
      <w:docPartPr>
        <w:name w:val="EB45400CF9BC471F8A777FB447497888"/>
        <w:category>
          <w:name w:val="General"/>
          <w:gallery w:val="placeholder"/>
        </w:category>
        <w:types>
          <w:type w:val="bbPlcHdr"/>
        </w:types>
        <w:behaviors>
          <w:behavior w:val="content"/>
        </w:behaviors>
        <w:guid w:val="{36B4597E-1A2C-4FE5-827D-1BC26DC1656D}"/>
      </w:docPartPr>
      <w:docPartBody>
        <w:p w:rsidR="00DE5DDB" w:rsidRDefault="004F52D7" w:rsidP="004F52D7">
          <w:pPr>
            <w:pStyle w:val="EB45400CF9BC471F8A777FB447497888"/>
          </w:pPr>
          <w:r w:rsidRPr="00E07512">
            <w:rPr>
              <w:rStyle w:val="PlaceholderText"/>
            </w:rPr>
            <w:t>Click or tap to enter a date.</w:t>
          </w:r>
        </w:p>
      </w:docPartBody>
    </w:docPart>
    <w:docPart>
      <w:docPartPr>
        <w:name w:val="B0FEF7FCD58444E9BC595602467DD754"/>
        <w:category>
          <w:name w:val="General"/>
          <w:gallery w:val="placeholder"/>
        </w:category>
        <w:types>
          <w:type w:val="bbPlcHdr"/>
        </w:types>
        <w:behaviors>
          <w:behavior w:val="content"/>
        </w:behaviors>
        <w:guid w:val="{61C52E78-BA5E-4197-8832-8BA90D1E8B83}"/>
      </w:docPartPr>
      <w:docPartBody>
        <w:p w:rsidR="00DE5DDB" w:rsidRDefault="004F52D7" w:rsidP="004F52D7">
          <w:pPr>
            <w:pStyle w:val="B0FEF7FCD58444E9BC595602467DD754"/>
          </w:pPr>
          <w:r w:rsidRPr="002700BE">
            <w:rPr>
              <w:rStyle w:val="PlaceholderText"/>
            </w:rPr>
            <w:t>Choose an item.</w:t>
          </w:r>
        </w:p>
      </w:docPartBody>
    </w:docPart>
    <w:docPart>
      <w:docPartPr>
        <w:name w:val="EB136A97A6B548EE93515FE741641315"/>
        <w:category>
          <w:name w:val="General"/>
          <w:gallery w:val="placeholder"/>
        </w:category>
        <w:types>
          <w:type w:val="bbPlcHdr"/>
        </w:types>
        <w:behaviors>
          <w:behavior w:val="content"/>
        </w:behaviors>
        <w:guid w:val="{E79030A7-D749-4D7A-9986-240D71D2A21E}"/>
      </w:docPartPr>
      <w:docPartBody>
        <w:p w:rsidR="00DE5DDB" w:rsidRDefault="004F52D7" w:rsidP="004F52D7">
          <w:pPr>
            <w:pStyle w:val="EB136A97A6B548EE93515FE741641315"/>
          </w:pPr>
          <w:r w:rsidRPr="00E07512">
            <w:rPr>
              <w:rStyle w:val="PlaceholderText"/>
            </w:rPr>
            <w:t>Click or tap to enter a date.</w:t>
          </w:r>
        </w:p>
      </w:docPartBody>
    </w:docPart>
    <w:docPart>
      <w:docPartPr>
        <w:name w:val="937A1BBC771F43CFB40C1E3A429A98EC"/>
        <w:category>
          <w:name w:val="General"/>
          <w:gallery w:val="placeholder"/>
        </w:category>
        <w:types>
          <w:type w:val="bbPlcHdr"/>
        </w:types>
        <w:behaviors>
          <w:behavior w:val="content"/>
        </w:behaviors>
        <w:guid w:val="{278E571A-3B7D-4EFC-8363-D18EF66564F6}"/>
      </w:docPartPr>
      <w:docPartBody>
        <w:p w:rsidR="002943DA" w:rsidRDefault="009D0713" w:rsidP="009D0713">
          <w:pPr>
            <w:pStyle w:val="937A1BBC771F43CFB40C1E3A429A98EC"/>
          </w:pPr>
          <w:r w:rsidRPr="002700BE">
            <w:rPr>
              <w:rStyle w:val="PlaceholderText"/>
            </w:rPr>
            <w:t>Choose an item.</w:t>
          </w:r>
        </w:p>
      </w:docPartBody>
    </w:docPart>
    <w:docPart>
      <w:docPartPr>
        <w:name w:val="07325ECFFB4348C2B509A0E8BE11B901"/>
        <w:category>
          <w:name w:val="General"/>
          <w:gallery w:val="placeholder"/>
        </w:category>
        <w:types>
          <w:type w:val="bbPlcHdr"/>
        </w:types>
        <w:behaviors>
          <w:behavior w:val="content"/>
        </w:behaviors>
        <w:guid w:val="{479DEB80-EFF6-4330-81DF-0958423DD418}"/>
      </w:docPartPr>
      <w:docPartBody>
        <w:p w:rsidR="002943DA" w:rsidRDefault="009D0713" w:rsidP="009D0713">
          <w:pPr>
            <w:pStyle w:val="07325ECFFB4348C2B509A0E8BE11B901"/>
          </w:pPr>
          <w:r w:rsidRPr="002700BE">
            <w:rPr>
              <w:rStyle w:val="PlaceholderText"/>
            </w:rPr>
            <w:t>Choose an item.</w:t>
          </w:r>
        </w:p>
      </w:docPartBody>
    </w:docPart>
    <w:docPart>
      <w:docPartPr>
        <w:name w:val="9CCAE91EF73D4DCFAEDC09E55768E57F"/>
        <w:category>
          <w:name w:val="General"/>
          <w:gallery w:val="placeholder"/>
        </w:category>
        <w:types>
          <w:type w:val="bbPlcHdr"/>
        </w:types>
        <w:behaviors>
          <w:behavior w:val="content"/>
        </w:behaviors>
        <w:guid w:val="{70D913AF-1E88-4D36-8685-16782FFE48EF}"/>
      </w:docPartPr>
      <w:docPartBody>
        <w:p w:rsidR="002943DA" w:rsidRDefault="009D0713" w:rsidP="009D0713">
          <w:pPr>
            <w:pStyle w:val="9CCAE91EF73D4DCFAEDC09E55768E57F"/>
          </w:pPr>
          <w:r w:rsidRPr="002700BE">
            <w:rPr>
              <w:rStyle w:val="PlaceholderText"/>
            </w:rPr>
            <w:t>Choose an item.</w:t>
          </w:r>
        </w:p>
      </w:docPartBody>
    </w:docPart>
    <w:docPart>
      <w:docPartPr>
        <w:name w:val="079EE7F4D1504261A813F31D836DCF49"/>
        <w:category>
          <w:name w:val="General"/>
          <w:gallery w:val="placeholder"/>
        </w:category>
        <w:types>
          <w:type w:val="bbPlcHdr"/>
        </w:types>
        <w:behaviors>
          <w:behavior w:val="content"/>
        </w:behaviors>
        <w:guid w:val="{8543325B-3791-43C5-92C0-7681AACA6D31}"/>
      </w:docPartPr>
      <w:docPartBody>
        <w:p w:rsidR="002943DA" w:rsidRDefault="009D0713" w:rsidP="009D0713">
          <w:pPr>
            <w:pStyle w:val="079EE7F4D1504261A813F31D836DCF49"/>
          </w:pPr>
          <w:r w:rsidRPr="002700BE">
            <w:rPr>
              <w:rStyle w:val="PlaceholderText"/>
            </w:rPr>
            <w:t>Choose an item.</w:t>
          </w:r>
        </w:p>
      </w:docPartBody>
    </w:docPart>
    <w:docPart>
      <w:docPartPr>
        <w:name w:val="76A4BC3CD7C64851A790F64FE9CDF7B4"/>
        <w:category>
          <w:name w:val="General"/>
          <w:gallery w:val="placeholder"/>
        </w:category>
        <w:types>
          <w:type w:val="bbPlcHdr"/>
        </w:types>
        <w:behaviors>
          <w:behavior w:val="content"/>
        </w:behaviors>
        <w:guid w:val="{6449A206-486F-4831-8CF9-A047601E9C5F}"/>
      </w:docPartPr>
      <w:docPartBody>
        <w:p w:rsidR="002943DA" w:rsidRDefault="009D0713" w:rsidP="009D0713">
          <w:pPr>
            <w:pStyle w:val="76A4BC3CD7C64851A790F64FE9CDF7B4"/>
          </w:pPr>
          <w:r w:rsidRPr="002700BE">
            <w:rPr>
              <w:rStyle w:val="PlaceholderText"/>
            </w:rPr>
            <w:t>Choose an item.</w:t>
          </w:r>
        </w:p>
      </w:docPartBody>
    </w:docPart>
    <w:docPart>
      <w:docPartPr>
        <w:name w:val="E559703761FD4118B5445FD1128AD00B"/>
        <w:category>
          <w:name w:val="General"/>
          <w:gallery w:val="placeholder"/>
        </w:category>
        <w:types>
          <w:type w:val="bbPlcHdr"/>
        </w:types>
        <w:behaviors>
          <w:behavior w:val="content"/>
        </w:behaviors>
        <w:guid w:val="{C3F6B9C9-AC1E-4345-AE5B-35DA007A749B}"/>
      </w:docPartPr>
      <w:docPartBody>
        <w:p w:rsidR="002943DA" w:rsidRDefault="009D0713" w:rsidP="009D0713">
          <w:pPr>
            <w:pStyle w:val="E559703761FD4118B5445FD1128AD00B"/>
          </w:pPr>
          <w:r w:rsidRPr="002700BE">
            <w:rPr>
              <w:rStyle w:val="PlaceholderText"/>
            </w:rPr>
            <w:t>Choose an item.</w:t>
          </w:r>
        </w:p>
      </w:docPartBody>
    </w:docPart>
    <w:docPart>
      <w:docPartPr>
        <w:name w:val="A2E68BC71E0F4B04B92B80B8F37E8021"/>
        <w:category>
          <w:name w:val="General"/>
          <w:gallery w:val="placeholder"/>
        </w:category>
        <w:types>
          <w:type w:val="bbPlcHdr"/>
        </w:types>
        <w:behaviors>
          <w:behavior w:val="content"/>
        </w:behaviors>
        <w:guid w:val="{29BEB95B-103F-41A3-9AE2-6879E4FD65BE}"/>
      </w:docPartPr>
      <w:docPartBody>
        <w:p w:rsidR="002943DA" w:rsidRDefault="009D0713" w:rsidP="009D0713">
          <w:pPr>
            <w:pStyle w:val="A2E68BC71E0F4B04B92B80B8F37E8021"/>
          </w:pPr>
          <w:r w:rsidRPr="002700BE">
            <w:rPr>
              <w:rStyle w:val="PlaceholderText"/>
            </w:rPr>
            <w:t>Choose an item.</w:t>
          </w:r>
        </w:p>
      </w:docPartBody>
    </w:docPart>
    <w:docPart>
      <w:docPartPr>
        <w:name w:val="AA37D6054E414F35AEB507A8250B1845"/>
        <w:category>
          <w:name w:val="General"/>
          <w:gallery w:val="placeholder"/>
        </w:category>
        <w:types>
          <w:type w:val="bbPlcHdr"/>
        </w:types>
        <w:behaviors>
          <w:behavior w:val="content"/>
        </w:behaviors>
        <w:guid w:val="{40CCA064-A5D7-48E8-BEDC-B2C6A7374A7D}"/>
      </w:docPartPr>
      <w:docPartBody>
        <w:p w:rsidR="002943DA" w:rsidRDefault="009D0713" w:rsidP="009D0713">
          <w:pPr>
            <w:pStyle w:val="AA37D6054E414F35AEB507A8250B1845"/>
          </w:pPr>
          <w:r w:rsidRPr="002700BE">
            <w:rPr>
              <w:rStyle w:val="PlaceholderText"/>
            </w:rPr>
            <w:t>Choose an item.</w:t>
          </w:r>
        </w:p>
      </w:docPartBody>
    </w:docPart>
    <w:docPart>
      <w:docPartPr>
        <w:name w:val="55F61D883D344CDA917F313D8E532673"/>
        <w:category>
          <w:name w:val="General"/>
          <w:gallery w:val="placeholder"/>
        </w:category>
        <w:types>
          <w:type w:val="bbPlcHdr"/>
        </w:types>
        <w:behaviors>
          <w:behavior w:val="content"/>
        </w:behaviors>
        <w:guid w:val="{83720712-F6C9-4BC1-9C4A-A1865820151D}"/>
      </w:docPartPr>
      <w:docPartBody>
        <w:p w:rsidR="002943DA" w:rsidRDefault="009D0713" w:rsidP="009D0713">
          <w:pPr>
            <w:pStyle w:val="55F61D883D344CDA917F313D8E532673"/>
          </w:pPr>
          <w:r w:rsidRPr="002700BE">
            <w:rPr>
              <w:rStyle w:val="PlaceholderText"/>
            </w:rPr>
            <w:t>Choose an item.</w:t>
          </w:r>
        </w:p>
      </w:docPartBody>
    </w:docPart>
    <w:docPart>
      <w:docPartPr>
        <w:name w:val="30FD69647C034C22BF145218A19CEBE0"/>
        <w:category>
          <w:name w:val="General"/>
          <w:gallery w:val="placeholder"/>
        </w:category>
        <w:types>
          <w:type w:val="bbPlcHdr"/>
        </w:types>
        <w:behaviors>
          <w:behavior w:val="content"/>
        </w:behaviors>
        <w:guid w:val="{2AC24584-48CE-424E-A2F8-836F2BA09E5C}"/>
      </w:docPartPr>
      <w:docPartBody>
        <w:p w:rsidR="002943DA" w:rsidRDefault="009D0713" w:rsidP="009D0713">
          <w:pPr>
            <w:pStyle w:val="30FD69647C034C22BF145218A19CEBE0"/>
          </w:pPr>
          <w:r w:rsidRPr="002700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D1"/>
    <w:rsid w:val="000A7C13"/>
    <w:rsid w:val="000C4DB6"/>
    <w:rsid w:val="002943DA"/>
    <w:rsid w:val="00337CAA"/>
    <w:rsid w:val="003B52F8"/>
    <w:rsid w:val="004567A5"/>
    <w:rsid w:val="004D04D1"/>
    <w:rsid w:val="004F52D7"/>
    <w:rsid w:val="005C3575"/>
    <w:rsid w:val="006C08A0"/>
    <w:rsid w:val="00714238"/>
    <w:rsid w:val="007301D1"/>
    <w:rsid w:val="007723E6"/>
    <w:rsid w:val="00866CC2"/>
    <w:rsid w:val="008961F4"/>
    <w:rsid w:val="009D0713"/>
    <w:rsid w:val="00A24CFF"/>
    <w:rsid w:val="00AA112F"/>
    <w:rsid w:val="00AB0A6F"/>
    <w:rsid w:val="00C824F7"/>
    <w:rsid w:val="00DA6B5A"/>
    <w:rsid w:val="00DE5DDB"/>
    <w:rsid w:val="00E340E0"/>
    <w:rsid w:val="00E7297C"/>
    <w:rsid w:val="00F76C7C"/>
    <w:rsid w:val="00FE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713"/>
    <w:rPr>
      <w:color w:val="808080"/>
    </w:rPr>
  </w:style>
  <w:style w:type="paragraph" w:customStyle="1" w:styleId="FE73F8F6245649BE8B2197FAE6117BDD">
    <w:name w:val="FE73F8F6245649BE8B2197FAE6117BDD"/>
    <w:rsid w:val="00866CC2"/>
  </w:style>
  <w:style w:type="paragraph" w:customStyle="1" w:styleId="1FF4B66133E945D0B0896F17401738EF">
    <w:name w:val="1FF4B66133E945D0B0896F17401738EF"/>
    <w:rsid w:val="00866CC2"/>
  </w:style>
  <w:style w:type="paragraph" w:customStyle="1" w:styleId="CD85FD0911C14AA09694190313D0F654">
    <w:name w:val="CD85FD0911C14AA09694190313D0F654"/>
    <w:rsid w:val="008961F4"/>
  </w:style>
  <w:style w:type="paragraph" w:customStyle="1" w:styleId="084DA4FC919F47E691D388AD240811B6">
    <w:name w:val="084DA4FC919F47E691D388AD240811B6"/>
    <w:rsid w:val="003B52F8"/>
  </w:style>
  <w:style w:type="paragraph" w:customStyle="1" w:styleId="69FFBB1AD82845EFB5B9BB48A4C8C3C9">
    <w:name w:val="69FFBB1AD82845EFB5B9BB48A4C8C3C9"/>
    <w:rsid w:val="003B52F8"/>
  </w:style>
  <w:style w:type="paragraph" w:customStyle="1" w:styleId="0B8195FA0C404D2D8E6E269CBAA7EB2A">
    <w:name w:val="0B8195FA0C404D2D8E6E269CBAA7EB2A"/>
    <w:rsid w:val="006C08A0"/>
  </w:style>
  <w:style w:type="paragraph" w:customStyle="1" w:styleId="3343BD9E56B746A5B86D904F92E53878">
    <w:name w:val="3343BD9E56B746A5B86D904F92E53878"/>
    <w:rsid w:val="004F52D7"/>
  </w:style>
  <w:style w:type="paragraph" w:customStyle="1" w:styleId="90DF45371C994232B21EC3F2C552F4C3">
    <w:name w:val="90DF45371C994232B21EC3F2C552F4C3"/>
    <w:rsid w:val="004F52D7"/>
  </w:style>
  <w:style w:type="paragraph" w:customStyle="1" w:styleId="B75711CBD5F242D485DD6EBE42DBA3FE">
    <w:name w:val="B75711CBD5F242D485DD6EBE42DBA3FE"/>
    <w:rsid w:val="004F52D7"/>
  </w:style>
  <w:style w:type="paragraph" w:customStyle="1" w:styleId="03B943BDEAC44674BD85E58CE616AF4B">
    <w:name w:val="03B943BDEAC44674BD85E58CE616AF4B"/>
    <w:rsid w:val="004F52D7"/>
  </w:style>
  <w:style w:type="paragraph" w:customStyle="1" w:styleId="A26ECBB7CE7749DD8DA401F0C8D6C292">
    <w:name w:val="A26ECBB7CE7749DD8DA401F0C8D6C292"/>
    <w:rsid w:val="004F52D7"/>
  </w:style>
  <w:style w:type="paragraph" w:customStyle="1" w:styleId="5E2933728AC04C08BBEF9FFBEEE88458">
    <w:name w:val="5E2933728AC04C08BBEF9FFBEEE88458"/>
    <w:rsid w:val="004F52D7"/>
  </w:style>
  <w:style w:type="paragraph" w:customStyle="1" w:styleId="366D9A1CD8864D79A4B6BD5262ECB535">
    <w:name w:val="366D9A1CD8864D79A4B6BD5262ECB535"/>
    <w:rsid w:val="004F52D7"/>
  </w:style>
  <w:style w:type="paragraph" w:customStyle="1" w:styleId="EB627A8F5AB54261BA08760630993AB0">
    <w:name w:val="EB627A8F5AB54261BA08760630993AB0"/>
    <w:rsid w:val="004F52D7"/>
  </w:style>
  <w:style w:type="paragraph" w:customStyle="1" w:styleId="577160380D7142628684CDDF2A0AC0EC">
    <w:name w:val="577160380D7142628684CDDF2A0AC0EC"/>
    <w:rsid w:val="004F52D7"/>
  </w:style>
  <w:style w:type="paragraph" w:customStyle="1" w:styleId="447BA9B1C3EC402AA6C1829B976A54F6">
    <w:name w:val="447BA9B1C3EC402AA6C1829B976A54F6"/>
    <w:rsid w:val="004F52D7"/>
  </w:style>
  <w:style w:type="paragraph" w:customStyle="1" w:styleId="C279D276C0614125A9BB02F3C3937913">
    <w:name w:val="C279D276C0614125A9BB02F3C3937913"/>
    <w:rsid w:val="004F52D7"/>
  </w:style>
  <w:style w:type="paragraph" w:customStyle="1" w:styleId="10F5C46702844188A2A43DDD45532E03">
    <w:name w:val="10F5C46702844188A2A43DDD45532E03"/>
    <w:rsid w:val="004F52D7"/>
  </w:style>
  <w:style w:type="paragraph" w:customStyle="1" w:styleId="9E88EAC6E2014E7E8021E1F37DABAB89">
    <w:name w:val="9E88EAC6E2014E7E8021E1F37DABAB89"/>
    <w:rsid w:val="004F52D7"/>
  </w:style>
  <w:style w:type="paragraph" w:customStyle="1" w:styleId="D36436CF0C53427D882E8CC58A487E3A">
    <w:name w:val="D36436CF0C53427D882E8CC58A487E3A"/>
    <w:rsid w:val="004F52D7"/>
  </w:style>
  <w:style w:type="paragraph" w:customStyle="1" w:styleId="CF7C81720A3446DEAD865AD27F9860D0">
    <w:name w:val="CF7C81720A3446DEAD865AD27F9860D0"/>
    <w:rsid w:val="004F52D7"/>
  </w:style>
  <w:style w:type="paragraph" w:customStyle="1" w:styleId="7A4AF6D84DC84BD2BB2F26F868A3A03B">
    <w:name w:val="7A4AF6D84DC84BD2BB2F26F868A3A03B"/>
    <w:rsid w:val="004F52D7"/>
  </w:style>
  <w:style w:type="paragraph" w:customStyle="1" w:styleId="BB151D37EBCA439881A2DAEED2C17776">
    <w:name w:val="BB151D37EBCA439881A2DAEED2C17776"/>
    <w:rsid w:val="004F52D7"/>
  </w:style>
  <w:style w:type="paragraph" w:customStyle="1" w:styleId="AC5449EA7BAE4981ADBA5A52A0653CFF">
    <w:name w:val="AC5449EA7BAE4981ADBA5A52A0653CFF"/>
    <w:rsid w:val="004F52D7"/>
  </w:style>
  <w:style w:type="paragraph" w:customStyle="1" w:styleId="1ADD018AF5AA41618F7334E2A41C1670">
    <w:name w:val="1ADD018AF5AA41618F7334E2A41C1670"/>
    <w:rsid w:val="004F52D7"/>
  </w:style>
  <w:style w:type="paragraph" w:customStyle="1" w:styleId="89E4A30E6D1146629BC9C5897559CD36">
    <w:name w:val="89E4A30E6D1146629BC9C5897559CD36"/>
    <w:rsid w:val="004F52D7"/>
  </w:style>
  <w:style w:type="paragraph" w:customStyle="1" w:styleId="075319341D544587975F6BEA5AB77ABD">
    <w:name w:val="075319341D544587975F6BEA5AB77ABD"/>
    <w:rsid w:val="004F52D7"/>
  </w:style>
  <w:style w:type="paragraph" w:customStyle="1" w:styleId="FADC0A0300354E8E897A1C485D131876">
    <w:name w:val="FADC0A0300354E8E897A1C485D131876"/>
    <w:rsid w:val="004F52D7"/>
  </w:style>
  <w:style w:type="paragraph" w:customStyle="1" w:styleId="5D27FB8099A14ED8BE23501A5C2A5652">
    <w:name w:val="5D27FB8099A14ED8BE23501A5C2A5652"/>
    <w:rsid w:val="004F52D7"/>
  </w:style>
  <w:style w:type="paragraph" w:customStyle="1" w:styleId="4091228AD3FF438A93F508EBF4291242">
    <w:name w:val="4091228AD3FF438A93F508EBF4291242"/>
    <w:rsid w:val="004F52D7"/>
  </w:style>
  <w:style w:type="paragraph" w:customStyle="1" w:styleId="EE57D79D029B4C838B5E6A0501DCFF5F">
    <w:name w:val="EE57D79D029B4C838B5E6A0501DCFF5F"/>
    <w:rsid w:val="004F52D7"/>
  </w:style>
  <w:style w:type="paragraph" w:customStyle="1" w:styleId="DA18D37C7269459498742314A672369D">
    <w:name w:val="DA18D37C7269459498742314A672369D"/>
    <w:rsid w:val="004F52D7"/>
  </w:style>
  <w:style w:type="paragraph" w:customStyle="1" w:styleId="FD1C4DA7F0C440BAA028A66D377157A6">
    <w:name w:val="FD1C4DA7F0C440BAA028A66D377157A6"/>
    <w:rsid w:val="004F52D7"/>
  </w:style>
  <w:style w:type="paragraph" w:customStyle="1" w:styleId="5B1359DB559B4CFFA5BF87E0720B2424">
    <w:name w:val="5B1359DB559B4CFFA5BF87E0720B2424"/>
    <w:rsid w:val="004F52D7"/>
  </w:style>
  <w:style w:type="paragraph" w:customStyle="1" w:styleId="62B4C5A219A6420BBAFBC3204238BBB9">
    <w:name w:val="62B4C5A219A6420BBAFBC3204238BBB9"/>
    <w:rsid w:val="004F52D7"/>
  </w:style>
  <w:style w:type="paragraph" w:customStyle="1" w:styleId="8E24E63A53684184B9C014382C6C2168">
    <w:name w:val="8E24E63A53684184B9C014382C6C2168"/>
    <w:rsid w:val="004F52D7"/>
  </w:style>
  <w:style w:type="paragraph" w:customStyle="1" w:styleId="1E5A0895A5D94CCDB8C5A1463ECD2BCB">
    <w:name w:val="1E5A0895A5D94CCDB8C5A1463ECD2BCB"/>
    <w:rsid w:val="004F52D7"/>
  </w:style>
  <w:style w:type="paragraph" w:customStyle="1" w:styleId="4679CEF3138D4BE1BF732B9991675275">
    <w:name w:val="4679CEF3138D4BE1BF732B9991675275"/>
    <w:rsid w:val="004F52D7"/>
  </w:style>
  <w:style w:type="paragraph" w:customStyle="1" w:styleId="3A952229B4274B84A9834E352BCF8214">
    <w:name w:val="3A952229B4274B84A9834E352BCF8214"/>
    <w:rsid w:val="004F52D7"/>
  </w:style>
  <w:style w:type="paragraph" w:customStyle="1" w:styleId="F9EEE79461354E0981A2791A9268FE47">
    <w:name w:val="F9EEE79461354E0981A2791A9268FE47"/>
    <w:rsid w:val="004F52D7"/>
  </w:style>
  <w:style w:type="paragraph" w:customStyle="1" w:styleId="0C941015F19441C4A6DC737C0237E10A">
    <w:name w:val="0C941015F19441C4A6DC737C0237E10A"/>
    <w:rsid w:val="004F52D7"/>
  </w:style>
  <w:style w:type="paragraph" w:customStyle="1" w:styleId="944E7ECCFBA84A61B9A8DF2687ECD9E5">
    <w:name w:val="944E7ECCFBA84A61B9A8DF2687ECD9E5"/>
    <w:rsid w:val="004F52D7"/>
  </w:style>
  <w:style w:type="paragraph" w:customStyle="1" w:styleId="E8F10740D5AA4C0683FB5C42DCF72493">
    <w:name w:val="E8F10740D5AA4C0683FB5C42DCF72493"/>
    <w:rsid w:val="004F52D7"/>
  </w:style>
  <w:style w:type="paragraph" w:customStyle="1" w:styleId="9E3B5DD79075400E9754386BC61D782A">
    <w:name w:val="9E3B5DD79075400E9754386BC61D782A"/>
    <w:rsid w:val="004F52D7"/>
  </w:style>
  <w:style w:type="paragraph" w:customStyle="1" w:styleId="9DEDF596A5504C039CE2B135E3737ADB">
    <w:name w:val="9DEDF596A5504C039CE2B135E3737ADB"/>
    <w:rsid w:val="004F52D7"/>
  </w:style>
  <w:style w:type="paragraph" w:customStyle="1" w:styleId="19C4280DB3A14E4DA52E7F3FB3009876">
    <w:name w:val="19C4280DB3A14E4DA52E7F3FB3009876"/>
    <w:rsid w:val="004F52D7"/>
  </w:style>
  <w:style w:type="paragraph" w:customStyle="1" w:styleId="9E6E7D74233A4E16ACE55CDBCA8052B7">
    <w:name w:val="9E6E7D74233A4E16ACE55CDBCA8052B7"/>
    <w:rsid w:val="004F52D7"/>
  </w:style>
  <w:style w:type="paragraph" w:customStyle="1" w:styleId="14397199F2724B3AA9F1EC95491EE136">
    <w:name w:val="14397199F2724B3AA9F1EC95491EE136"/>
    <w:rsid w:val="004F52D7"/>
  </w:style>
  <w:style w:type="paragraph" w:customStyle="1" w:styleId="0F6457136CC64BF98F96A9D555B3F191">
    <w:name w:val="0F6457136CC64BF98F96A9D555B3F191"/>
    <w:rsid w:val="004F52D7"/>
  </w:style>
  <w:style w:type="paragraph" w:customStyle="1" w:styleId="EBE7FDBBD2B248D6B68C0F1CF89583E0">
    <w:name w:val="EBE7FDBBD2B248D6B68C0F1CF89583E0"/>
    <w:rsid w:val="004F52D7"/>
  </w:style>
  <w:style w:type="paragraph" w:customStyle="1" w:styleId="92FFCEC6BE1242D6BACC3DCCD655DB9B">
    <w:name w:val="92FFCEC6BE1242D6BACC3DCCD655DB9B"/>
    <w:rsid w:val="004F52D7"/>
  </w:style>
  <w:style w:type="paragraph" w:customStyle="1" w:styleId="5C908DA5F923492494FEA9BAC5311C48">
    <w:name w:val="5C908DA5F923492494FEA9BAC5311C48"/>
    <w:rsid w:val="004F52D7"/>
  </w:style>
  <w:style w:type="paragraph" w:customStyle="1" w:styleId="E2FCDA72F28B4B4E815F2F3AC15A89FE">
    <w:name w:val="E2FCDA72F28B4B4E815F2F3AC15A89FE"/>
    <w:rsid w:val="004F52D7"/>
  </w:style>
  <w:style w:type="paragraph" w:customStyle="1" w:styleId="123DF27CC42B48F2B3A515DFCDD8684F">
    <w:name w:val="123DF27CC42B48F2B3A515DFCDD8684F"/>
    <w:rsid w:val="004F52D7"/>
  </w:style>
  <w:style w:type="paragraph" w:customStyle="1" w:styleId="D7565D5E83C7433298C1E0EB746C7894">
    <w:name w:val="D7565D5E83C7433298C1E0EB746C7894"/>
    <w:rsid w:val="004F52D7"/>
  </w:style>
  <w:style w:type="paragraph" w:customStyle="1" w:styleId="0459F2FB932C435B95D8BABA12743F2E">
    <w:name w:val="0459F2FB932C435B95D8BABA12743F2E"/>
    <w:rsid w:val="004F52D7"/>
  </w:style>
  <w:style w:type="paragraph" w:customStyle="1" w:styleId="CF488F2F82C34C5F83C220C72EBD1B8A">
    <w:name w:val="CF488F2F82C34C5F83C220C72EBD1B8A"/>
    <w:rsid w:val="004F52D7"/>
  </w:style>
  <w:style w:type="paragraph" w:customStyle="1" w:styleId="BD5F848432004C82A7293BEDB51F8215">
    <w:name w:val="BD5F848432004C82A7293BEDB51F8215"/>
    <w:rsid w:val="004F52D7"/>
  </w:style>
  <w:style w:type="paragraph" w:customStyle="1" w:styleId="F5334B57DC5A4FB08DC7B1A9D7A0AE5E">
    <w:name w:val="F5334B57DC5A4FB08DC7B1A9D7A0AE5E"/>
    <w:rsid w:val="004F52D7"/>
  </w:style>
  <w:style w:type="paragraph" w:customStyle="1" w:styleId="CEE592647C0C4D3EB898FF70D3672AF7">
    <w:name w:val="CEE592647C0C4D3EB898FF70D3672AF7"/>
    <w:rsid w:val="004F52D7"/>
  </w:style>
  <w:style w:type="paragraph" w:customStyle="1" w:styleId="27A389EFAEE24BA78F9AB678CF10EEDB">
    <w:name w:val="27A389EFAEE24BA78F9AB678CF10EEDB"/>
    <w:rsid w:val="004F52D7"/>
  </w:style>
  <w:style w:type="paragraph" w:customStyle="1" w:styleId="F010BD87F8EB441A90F06A95AF55CF4C">
    <w:name w:val="F010BD87F8EB441A90F06A95AF55CF4C"/>
    <w:rsid w:val="004F52D7"/>
  </w:style>
  <w:style w:type="paragraph" w:customStyle="1" w:styleId="B51435132C30462B8176D41F7C7834CF">
    <w:name w:val="B51435132C30462B8176D41F7C7834CF"/>
    <w:rsid w:val="004F52D7"/>
  </w:style>
  <w:style w:type="paragraph" w:customStyle="1" w:styleId="EB45400CF9BC471F8A777FB447497888">
    <w:name w:val="EB45400CF9BC471F8A777FB447497888"/>
    <w:rsid w:val="004F52D7"/>
  </w:style>
  <w:style w:type="paragraph" w:customStyle="1" w:styleId="B0FEF7FCD58444E9BC595602467DD754">
    <w:name w:val="B0FEF7FCD58444E9BC595602467DD754"/>
    <w:rsid w:val="004F52D7"/>
  </w:style>
  <w:style w:type="paragraph" w:customStyle="1" w:styleId="EB136A97A6B548EE93515FE741641315">
    <w:name w:val="EB136A97A6B548EE93515FE741641315"/>
    <w:rsid w:val="004F52D7"/>
  </w:style>
  <w:style w:type="paragraph" w:customStyle="1" w:styleId="937A1BBC771F43CFB40C1E3A429A98EC">
    <w:name w:val="937A1BBC771F43CFB40C1E3A429A98EC"/>
    <w:rsid w:val="009D0713"/>
  </w:style>
  <w:style w:type="paragraph" w:customStyle="1" w:styleId="07325ECFFB4348C2B509A0E8BE11B901">
    <w:name w:val="07325ECFFB4348C2B509A0E8BE11B901"/>
    <w:rsid w:val="009D0713"/>
  </w:style>
  <w:style w:type="paragraph" w:customStyle="1" w:styleId="9CCAE91EF73D4DCFAEDC09E55768E57F">
    <w:name w:val="9CCAE91EF73D4DCFAEDC09E55768E57F"/>
    <w:rsid w:val="009D0713"/>
  </w:style>
  <w:style w:type="paragraph" w:customStyle="1" w:styleId="079EE7F4D1504261A813F31D836DCF49">
    <w:name w:val="079EE7F4D1504261A813F31D836DCF49"/>
    <w:rsid w:val="009D0713"/>
  </w:style>
  <w:style w:type="paragraph" w:customStyle="1" w:styleId="76A4BC3CD7C64851A790F64FE9CDF7B4">
    <w:name w:val="76A4BC3CD7C64851A790F64FE9CDF7B4"/>
    <w:rsid w:val="009D0713"/>
  </w:style>
  <w:style w:type="paragraph" w:customStyle="1" w:styleId="E559703761FD4118B5445FD1128AD00B">
    <w:name w:val="E559703761FD4118B5445FD1128AD00B"/>
    <w:rsid w:val="009D0713"/>
  </w:style>
  <w:style w:type="paragraph" w:customStyle="1" w:styleId="A2E68BC71E0F4B04B92B80B8F37E8021">
    <w:name w:val="A2E68BC71E0F4B04B92B80B8F37E8021"/>
    <w:rsid w:val="009D0713"/>
  </w:style>
  <w:style w:type="paragraph" w:customStyle="1" w:styleId="AA37D6054E414F35AEB507A8250B1845">
    <w:name w:val="AA37D6054E414F35AEB507A8250B1845"/>
    <w:rsid w:val="009D0713"/>
  </w:style>
  <w:style w:type="paragraph" w:customStyle="1" w:styleId="55F61D883D344CDA917F313D8E532673">
    <w:name w:val="55F61D883D344CDA917F313D8E532673"/>
    <w:rsid w:val="009D0713"/>
  </w:style>
  <w:style w:type="paragraph" w:customStyle="1" w:styleId="30FD69647C034C22BF145218A19CEBE0">
    <w:name w:val="30FD69647C034C22BF145218A19CEBE0"/>
    <w:rsid w:val="009D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9" ma:contentTypeDescription="Create a new document." ma:contentTypeScope="" ma:versionID="39de8f26a7923f0f9b5c1a049154d8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e9a708d601e2d68cba4b8b933d233100"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SharedWithUsers xmlns="f9ff1530-6b20-4efa-a024-5c28a774ad9b">
      <UserInfo>
        <DisplayName/>
        <AccountId xsi:nil="true"/>
        <AccountType/>
      </UserInfo>
    </SharedWithUsers>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D966-7CAF-4186-8C8D-C57590E30CCC}"/>
</file>

<file path=customXml/itemProps2.xml><?xml version="1.0" encoding="utf-8"?>
<ds:datastoreItem xmlns:ds="http://schemas.openxmlformats.org/officeDocument/2006/customXml" ds:itemID="{C662ABB0-8363-4880-8CDB-FC6391ACF6DC}">
  <ds:schemaRefs>
    <ds:schemaRef ds:uri="http://schemas.microsoft.com/sharepoint/v3/contenttype/forms"/>
  </ds:schemaRefs>
</ds:datastoreItem>
</file>

<file path=customXml/itemProps3.xml><?xml version="1.0" encoding="utf-8"?>
<ds:datastoreItem xmlns:ds="http://schemas.openxmlformats.org/officeDocument/2006/customXml" ds:itemID="{DE391CD1-E18C-458C-9B16-E47A6835080F}">
  <ds:schemaRefs>
    <ds:schemaRef ds:uri="http://www.w3.org/XML/1998/namespace"/>
    <ds:schemaRef ds:uri="561001b8-dbac-4a52-9456-5f5be6c29e3c"/>
    <ds:schemaRef ds:uri="66f33d8a-dd61-484a-8206-efe46cc79bf4"/>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f9ff1530-6b20-4efa-a024-5c28a774ad9b"/>
    <ds:schemaRef ds:uri="http://schemas.microsoft.com/office/2006/metadata/properties"/>
  </ds:schemaRefs>
</ds:datastoreItem>
</file>

<file path=customXml/itemProps4.xml><?xml version="1.0" encoding="utf-8"?>
<ds:datastoreItem xmlns:ds="http://schemas.openxmlformats.org/officeDocument/2006/customXml" ds:itemID="{C68F4F9D-66BE-4498-AD2E-F83F3DF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6</Words>
  <Characters>16963</Characters>
  <Application>Microsoft Office Word</Application>
  <DocSecurity>0</DocSecurity>
  <Lines>141</Lines>
  <Paragraphs>39</Paragraphs>
  <ScaleCrop>false</ScaleCrop>
  <Company>Brad</Company>
  <LinksUpToDate>false</LinksUpToDate>
  <CharactersWithSpaces>1958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ext</dc:title>
  <dc:subject/>
  <dc:creator/>
  <keywords/>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HPCDateCreated">
    <vt:lpwstr>2009-05-20</vt:lpwstr>
  </property>
  <property fmtid="{D5CDD505-2E9C-101B-9397-08002B2CF9AE}" pid="3" name="HPCTitle">
    <vt:lpwstr>Visit request form</vt:lpwstr>
  </property>
  <property fmtid="{D5CDD505-2E9C-101B-9397-08002B2CF9AE}" pid="4" name="HPCVersion">
    <vt:lpwstr>c</vt:lpwstr>
  </property>
  <property fmtid="{D5CDD505-2E9C-101B-9397-08002B2CF9AE}" pid="5" name="HPCDepartment">
    <vt:lpwstr>Education</vt:lpwstr>
  </property>
  <property fmtid="{D5CDD505-2E9C-101B-9397-08002B2CF9AE}" pid="6" name="HPCDocumentType">
    <vt:lpwstr>Approvals</vt:lpwstr>
  </property>
  <property fmtid="{D5CDD505-2E9C-101B-9397-08002B2CF9AE}" pid="7" name="HPCFileName">
    <vt:lpwstr>20090527cEDUAPVVisit request form.doc</vt:lpwstr>
  </property>
  <property fmtid="{D5CDD505-2E9C-101B-9397-08002B2CF9AE}" pid="8" name="HPCDepartmentCode">
    <vt:lpwstr>EDU</vt:lpwstr>
  </property>
  <property fmtid="{D5CDD505-2E9C-101B-9397-08002B2CF9AE}" pid="9" name="HPCDocumentTypeCode">
    <vt:lpwstr>APV</vt:lpwstr>
  </property>
  <property fmtid="{D5CDD505-2E9C-101B-9397-08002B2CF9AE}" pid="10" name="HPCAuthor">
    <vt:lpwstr>smitht</vt:lpwstr>
  </property>
  <property fmtid="{D5CDD505-2E9C-101B-9397-08002B2CF9AE}" pid="11" name="HPCStatus">
    <vt:lpwstr>Final</vt:lpwstr>
  </property>
  <property fmtid="{D5CDD505-2E9C-101B-9397-08002B2CF9AE}" pid="12" name="HPCSecurity">
    <vt:lpwstr>Public</vt:lpwstr>
  </property>
  <property fmtid="{D5CDD505-2E9C-101B-9397-08002B2CF9AE}" pid="13" name="HPCTimeRestrictedConfidential">
    <vt:lpwstr>None</vt:lpwstr>
  </property>
  <property fmtid="{D5CDD505-2E9C-101B-9397-08002B2CF9AE}" pid="14" name="HPCDestructionDate">
    <vt:lpwstr>None</vt:lpwstr>
  </property>
  <property fmtid="{D5CDD505-2E9C-101B-9397-08002B2CF9AE}" pid="15" name="HPCLetterhead">
    <vt:lpwstr> </vt:lpwstr>
  </property>
  <property fmtid="{D5CDD505-2E9C-101B-9397-08002B2CF9AE}" pid="16" name="MSIP_Label_9811e234-adb8-40d2-945d-32bf08ea3300_Enabled">
    <vt:lpwstr>True</vt:lpwstr>
  </property>
  <property fmtid="{D5CDD505-2E9C-101B-9397-08002B2CF9AE}" pid="17" name="MSIP_Label_9811e234-adb8-40d2-945d-32bf08ea3300_SiteId">
    <vt:lpwstr>204c66d3-15b2-4b28-920b-3969a52f1f8e</vt:lpwstr>
  </property>
  <property fmtid="{D5CDD505-2E9C-101B-9397-08002B2CF9AE}" pid="18" name="MSIP_Label_9811e234-adb8-40d2-945d-32bf08ea3300_Owner">
    <vt:lpwstr>huntj@hcpc-uk.org</vt:lpwstr>
  </property>
  <property fmtid="{D5CDD505-2E9C-101B-9397-08002B2CF9AE}" pid="19" name="MSIP_Label_9811e234-adb8-40d2-945d-32bf08ea3300_SetDate">
    <vt:lpwstr>2019-08-07T08:45:19.1116001Z</vt:lpwstr>
  </property>
  <property fmtid="{D5CDD505-2E9C-101B-9397-08002B2CF9AE}" pid="20" name="MSIP_Label_9811e234-adb8-40d2-945d-32bf08ea3300_Name">
    <vt:lpwstr>Unrestricted</vt:lpwstr>
  </property>
  <property fmtid="{D5CDD505-2E9C-101B-9397-08002B2CF9AE}" pid="21" name="MSIP_Label_9811e234-adb8-40d2-945d-32bf08ea3300_Application">
    <vt:lpwstr>Microsoft Azure Information Protection</vt:lpwstr>
  </property>
  <property fmtid="{D5CDD505-2E9C-101B-9397-08002B2CF9AE}" pid="22" name="MSIP_Label_9811e234-adb8-40d2-945d-32bf08ea3300_Extended_MSFT_Method">
    <vt:lpwstr>Manual</vt:lpwstr>
  </property>
  <property fmtid="{D5CDD505-2E9C-101B-9397-08002B2CF9AE}" pid="23" name="Sensitivity">
    <vt:lpwstr>Unrestricted</vt:lpwstr>
  </property>
  <property fmtid="{D5CDD505-2E9C-101B-9397-08002B2CF9AE}" pid="24" name="ContentTypeId">
    <vt:lpwstr>0x0101007A99A9AA0E66E240BD1275F11F409880</vt:lpwstr>
  </property>
  <property fmtid="{D5CDD505-2E9C-101B-9397-08002B2CF9AE}" pid="25" name="Order">
    <vt:r8>45500</vt:r8>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xd_Signature">
    <vt:bool>false</vt:bool>
  </property>
  <property fmtid="{D5CDD505-2E9C-101B-9397-08002B2CF9AE}" pid="30" name="MediaServiceImageTags">
    <vt:lpwstr/>
  </property>
</Properties>
</file>